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7CF5" w14:textId="77777777" w:rsidR="003C7667" w:rsidRDefault="003C7667" w:rsidP="003C7667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bookmarkStart w:id="0" w:name="_Toc154158721"/>
      <w:bookmarkStart w:id="1" w:name="_Toc133262781"/>
      <w:r>
        <w:rPr>
          <w:noProof/>
        </w:rPr>
        <w:drawing>
          <wp:anchor distT="0" distB="0" distL="114300" distR="114300" simplePos="0" relativeHeight="251659264" behindDoc="0" locked="0" layoutInCell="1" allowOverlap="1" wp14:anchorId="0CD2CF64" wp14:editId="0E6AF9A9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942975" cy="923925"/>
            <wp:effectExtent l="0" t="0" r="9525" b="9525"/>
            <wp:wrapSquare wrapText="bothSides"/>
            <wp:docPr id="1496145983" name="Рисунок 149614598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05037A88" w14:textId="77777777" w:rsidR="003C7667" w:rsidRDefault="003C7667" w:rsidP="003C7667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7180575E" w14:textId="77777777" w:rsidR="003C7667" w:rsidRDefault="003C7667" w:rsidP="003C7667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63A4B88B" w14:textId="77777777" w:rsidR="003C7667" w:rsidRDefault="003C7667" w:rsidP="003C7667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41488F07" w14:textId="77777777" w:rsidR="003C7667" w:rsidRDefault="003C7667" w:rsidP="003C7667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17A3D3EA" w14:textId="77777777" w:rsidR="003C7667" w:rsidRDefault="003C7667" w:rsidP="003C7667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03057FB8" w14:textId="77777777" w:rsidR="003C7667" w:rsidRDefault="003C7667" w:rsidP="003C7667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050162CE" w14:textId="77777777" w:rsidR="003C7667" w:rsidRDefault="003C7667" w:rsidP="003C7667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21382BB8" w14:textId="77777777" w:rsidR="003C7667" w:rsidRDefault="003C7667" w:rsidP="003C7667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02F1E2C4" w14:textId="77777777" w:rsidR="003C7667" w:rsidRPr="003C7667" w:rsidRDefault="003C7667" w:rsidP="003C7667">
      <w:pPr>
        <w:jc w:val="right"/>
        <w:rPr>
          <w:rFonts w:ascii="Times New Roman" w:hAnsi="Times New Roman" w:cs="Times New Roman"/>
          <w:sz w:val="28"/>
          <w:szCs w:val="28"/>
        </w:rPr>
      </w:pPr>
      <w:r w:rsidRPr="003C7667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149534E3" w14:textId="77777777" w:rsidR="003C7667" w:rsidRPr="003C7667" w:rsidRDefault="003C7667" w:rsidP="003C7667">
      <w:pPr>
        <w:jc w:val="right"/>
        <w:rPr>
          <w:rFonts w:ascii="Times New Roman" w:hAnsi="Times New Roman" w:cs="Times New Roman"/>
          <w:sz w:val="28"/>
          <w:szCs w:val="28"/>
        </w:rPr>
      </w:pPr>
      <w:r w:rsidRPr="003C7667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3B1AA2B9" w14:textId="77777777" w:rsidR="003C7667" w:rsidRPr="003C7667" w:rsidRDefault="003C7667" w:rsidP="003C76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33B3E" w14:textId="77777777" w:rsidR="003C7667" w:rsidRPr="003C7667" w:rsidRDefault="003C7667" w:rsidP="003C7667">
      <w:pPr>
        <w:rPr>
          <w:rFonts w:ascii="Times New Roman" w:hAnsi="Times New Roman" w:cs="Times New Roman"/>
          <w:sz w:val="28"/>
          <w:szCs w:val="28"/>
        </w:rPr>
      </w:pPr>
    </w:p>
    <w:p w14:paraId="5CDD4261" w14:textId="4351BBB1" w:rsidR="003C7667" w:rsidRPr="003C7667" w:rsidRDefault="003C7667" w:rsidP="003C7667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6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раммирование</w:t>
      </w:r>
    </w:p>
    <w:p w14:paraId="1F774309" w14:textId="77777777" w:rsidR="003C7667" w:rsidRPr="003C7667" w:rsidRDefault="003C7667" w:rsidP="003C7667">
      <w:pPr>
        <w:ind w:left="2832"/>
        <w:rPr>
          <w:rFonts w:ascii="Times New Roman" w:hAnsi="Times New Roman" w:cs="Times New Roman"/>
          <w:sz w:val="28"/>
          <w:szCs w:val="28"/>
        </w:rPr>
      </w:pPr>
      <w:r w:rsidRPr="003C7667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Pr="003C7667">
        <w:rPr>
          <w:rFonts w:ascii="Times New Roman" w:hAnsi="Times New Roman" w:cs="Times New Roman"/>
          <w:sz w:val="28"/>
          <w:szCs w:val="28"/>
        </w:rPr>
        <w:t>курсовой работе на тему:</w:t>
      </w:r>
    </w:p>
    <w:p w14:paraId="2F485AC2" w14:textId="739C93D8" w:rsidR="003C7667" w:rsidRPr="003C7667" w:rsidRDefault="003C7667" w:rsidP="003C7667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3C7667">
        <w:rPr>
          <w:rFonts w:ascii="Times New Roman" w:hAnsi="Times New Roman" w:cs="Times New Roman"/>
          <w:sz w:val="28"/>
          <w:szCs w:val="28"/>
        </w:rPr>
        <w:t>«</w:t>
      </w:r>
      <w:r w:rsidRPr="003C7667">
        <w:rPr>
          <w:rFonts w:ascii="Times New Roman" w:hAnsi="Times New Roman" w:cs="Times New Roman"/>
          <w:sz w:val="28"/>
          <w:szCs w:val="28"/>
        </w:rPr>
        <w:t>Система учета автобусов для автовокзала</w:t>
      </w:r>
      <w:r w:rsidRPr="003C7667">
        <w:rPr>
          <w:rFonts w:ascii="Times New Roman" w:hAnsi="Times New Roman" w:cs="Times New Roman"/>
          <w:sz w:val="28"/>
          <w:szCs w:val="28"/>
        </w:rPr>
        <w:t>»</w:t>
      </w:r>
      <w:r w:rsidRPr="003C76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292F7" w14:textId="77777777" w:rsidR="003C7667" w:rsidRPr="003C7667" w:rsidRDefault="003C7667" w:rsidP="003C7667">
      <w:pPr>
        <w:spacing w:line="360" w:lineRule="auto"/>
        <w:ind w:left="142"/>
        <w:jc w:val="both"/>
        <w:rPr>
          <w:rFonts w:ascii="Times New Roman" w:hAnsi="Times New Roman" w:cs="Times New Roman"/>
        </w:rPr>
      </w:pPr>
    </w:p>
    <w:p w14:paraId="0C8CF6B5" w14:textId="77777777" w:rsidR="003C7667" w:rsidRPr="003C7667" w:rsidRDefault="003C7667" w:rsidP="003C7667">
      <w:pPr>
        <w:spacing w:line="360" w:lineRule="auto"/>
        <w:ind w:left="142"/>
        <w:jc w:val="both"/>
        <w:rPr>
          <w:rFonts w:ascii="Times New Roman" w:hAnsi="Times New Roman" w:cs="Times New Roman"/>
        </w:rPr>
      </w:pPr>
    </w:p>
    <w:p w14:paraId="16E14397" w14:textId="77777777" w:rsidR="003C7667" w:rsidRPr="003C7667" w:rsidRDefault="003C7667" w:rsidP="003C7667">
      <w:pPr>
        <w:spacing w:line="360" w:lineRule="auto"/>
        <w:ind w:left="142"/>
        <w:jc w:val="both"/>
        <w:rPr>
          <w:rFonts w:ascii="Times New Roman" w:hAnsi="Times New Roman" w:cs="Times New Roman"/>
        </w:rPr>
      </w:pPr>
    </w:p>
    <w:p w14:paraId="5AEAB66B" w14:textId="77777777" w:rsidR="003C7667" w:rsidRPr="003C7667" w:rsidRDefault="003C7667" w:rsidP="003C7667">
      <w:pPr>
        <w:spacing w:line="360" w:lineRule="auto"/>
        <w:ind w:left="142"/>
        <w:jc w:val="both"/>
        <w:rPr>
          <w:rFonts w:ascii="Times New Roman" w:hAnsi="Times New Roman" w:cs="Times New Roman"/>
        </w:rPr>
      </w:pPr>
    </w:p>
    <w:p w14:paraId="0DCA5A59" w14:textId="77777777" w:rsidR="003C7667" w:rsidRPr="003C7667" w:rsidRDefault="003C7667" w:rsidP="003C7667">
      <w:pPr>
        <w:spacing w:line="360" w:lineRule="auto"/>
        <w:jc w:val="both"/>
        <w:rPr>
          <w:rFonts w:ascii="Times New Roman" w:hAnsi="Times New Roman" w:cs="Times New Roman"/>
        </w:rPr>
      </w:pPr>
    </w:p>
    <w:p w14:paraId="22673A9C" w14:textId="77777777" w:rsidR="003C7667" w:rsidRPr="003C7667" w:rsidRDefault="003C7667" w:rsidP="003C7667">
      <w:pPr>
        <w:spacing w:line="360" w:lineRule="auto"/>
        <w:jc w:val="both"/>
        <w:rPr>
          <w:rFonts w:ascii="Times New Roman" w:hAnsi="Times New Roman" w:cs="Times New Roman"/>
        </w:rPr>
      </w:pPr>
    </w:p>
    <w:p w14:paraId="6D40465D" w14:textId="12DE7896" w:rsidR="003C7667" w:rsidRPr="003C7667" w:rsidRDefault="003C7667" w:rsidP="003C7667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3C7667">
        <w:rPr>
          <w:rFonts w:ascii="Times New Roman" w:hAnsi="Times New Roman" w:cs="Times New Roman"/>
          <w:sz w:val="28"/>
          <w:szCs w:val="28"/>
        </w:rPr>
        <w:t>Выполнил студент группы М3О-209Б-22</w:t>
      </w:r>
    </w:p>
    <w:p w14:paraId="55D859DE" w14:textId="2D8F866E" w:rsidR="003C7667" w:rsidRPr="003C7667" w:rsidRDefault="003C7667" w:rsidP="003C7667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3C7667">
        <w:rPr>
          <w:rFonts w:ascii="Times New Roman" w:hAnsi="Times New Roman" w:cs="Times New Roman"/>
          <w:sz w:val="28"/>
          <w:szCs w:val="28"/>
        </w:rPr>
        <w:t>Кожевников А. В</w:t>
      </w:r>
      <w:r w:rsidRPr="003C7667">
        <w:rPr>
          <w:rFonts w:ascii="Times New Roman" w:hAnsi="Times New Roman" w:cs="Times New Roman"/>
          <w:sz w:val="28"/>
          <w:szCs w:val="28"/>
        </w:rPr>
        <w:t>.</w:t>
      </w:r>
    </w:p>
    <w:p w14:paraId="7E263104" w14:textId="77777777" w:rsidR="003C7667" w:rsidRPr="003C7667" w:rsidRDefault="003C7667" w:rsidP="003C7667">
      <w:pPr>
        <w:spacing w:line="360" w:lineRule="auto"/>
        <w:ind w:left="142"/>
        <w:jc w:val="right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766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:</w:t>
      </w:r>
      <w:r w:rsidRPr="003C766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15AA854" w14:textId="4DF868B2" w:rsidR="003C7667" w:rsidRPr="003C7667" w:rsidRDefault="003C7667" w:rsidP="003C7667">
      <w:pPr>
        <w:spacing w:line="360" w:lineRule="auto"/>
        <w:ind w:left="142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766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ретарев В. Е.</w:t>
      </w:r>
    </w:p>
    <w:p w14:paraId="4D5B8FF4" w14:textId="77777777" w:rsidR="003C7667" w:rsidRPr="003C7667" w:rsidRDefault="003C7667" w:rsidP="003C7667">
      <w:pPr>
        <w:spacing w:line="360" w:lineRule="auto"/>
        <w:jc w:val="both"/>
        <w:rPr>
          <w:rFonts w:ascii="Times New Roman" w:hAnsi="Times New Roman" w:cs="Times New Roman"/>
        </w:rPr>
      </w:pPr>
    </w:p>
    <w:p w14:paraId="594D7D75" w14:textId="77777777" w:rsidR="003C7667" w:rsidRPr="003C7667" w:rsidRDefault="003C7667" w:rsidP="003C7667">
      <w:pPr>
        <w:spacing w:line="360" w:lineRule="auto"/>
        <w:ind w:left="2832" w:firstLine="708"/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Москва 2023 г.</w:t>
      </w:r>
    </w:p>
    <w:p w14:paraId="50985BF7" w14:textId="77777777" w:rsidR="003C7667" w:rsidRPr="003C7667" w:rsidRDefault="003C7667" w:rsidP="00BF11C4">
      <w:pPr>
        <w:pStyle w:val="1"/>
        <w:jc w:val="center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</w:p>
    <w:p w14:paraId="77BC6AF9" w14:textId="7F67EA67" w:rsidR="00BF11C4" w:rsidRPr="003C7667" w:rsidRDefault="00BF11C4" w:rsidP="00BF11C4">
      <w:pPr>
        <w:pStyle w:val="1"/>
        <w:jc w:val="center"/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  <w:r w:rsidRPr="003C7667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Оглавление</w:t>
      </w:r>
      <w:bookmarkEnd w:id="0"/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eastAsia="zh-CN"/>
        </w:rPr>
        <w:id w:val="411815956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1260DA4E" w14:textId="77777777" w:rsidR="00BF11C4" w:rsidRPr="003C7667" w:rsidRDefault="00BF11C4" w:rsidP="00BF11C4">
          <w:pPr>
            <w:pStyle w:val="a3"/>
            <w:rPr>
              <w:rFonts w:ascii="Times New Roman" w:hAnsi="Times New Roman" w:cs="Times New Roman"/>
            </w:rPr>
          </w:pPr>
        </w:p>
        <w:p w14:paraId="259B5F87" w14:textId="07427B3D" w:rsidR="003C446B" w:rsidRPr="003C7667" w:rsidRDefault="00BF11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C7667">
            <w:rPr>
              <w:rFonts w:ascii="Times New Roman" w:hAnsi="Times New Roman" w:cs="Times New Roman"/>
            </w:rPr>
            <w:fldChar w:fldCharType="begin"/>
          </w:r>
          <w:r w:rsidRPr="003C7667">
            <w:rPr>
              <w:rFonts w:ascii="Times New Roman" w:hAnsi="Times New Roman" w:cs="Times New Roman"/>
            </w:rPr>
            <w:instrText xml:space="preserve"> TOC \o "1-3" \h \z \u </w:instrText>
          </w:r>
          <w:r w:rsidRPr="003C7667">
            <w:rPr>
              <w:rFonts w:ascii="Times New Roman" w:hAnsi="Times New Roman" w:cs="Times New Roman"/>
            </w:rPr>
            <w:fldChar w:fldCharType="separate"/>
          </w:r>
          <w:hyperlink w:anchor="_Toc154158721" w:history="1">
            <w:r w:rsidR="003C446B" w:rsidRPr="003C7667">
              <w:rPr>
                <w:rStyle w:val="a4"/>
                <w:rFonts w:ascii="Times New Roman" w:hAnsi="Times New Roman" w:cs="Times New Roman"/>
                <w:noProof/>
              </w:rPr>
              <w:t>Оглавление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instrText xml:space="preserve"> PAGEREF _Toc154158721 \h </w:instrTex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AC7258" w14:textId="4A2BEEAF" w:rsidR="003C446B" w:rsidRPr="003C766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4158722" w:history="1">
            <w:r w:rsidR="003C446B" w:rsidRPr="003C7667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instrText xml:space="preserve"> PAGEREF _Toc154158722 \h </w:instrTex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AB6B90" w14:textId="7B967200" w:rsidR="003C446B" w:rsidRPr="003C766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4158723" w:history="1">
            <w:r w:rsidR="003C446B" w:rsidRPr="003C7667">
              <w:rPr>
                <w:rStyle w:val="a4"/>
                <w:rFonts w:ascii="Times New Roman" w:hAnsi="Times New Roman" w:cs="Times New Roman"/>
                <w:noProof/>
              </w:rPr>
              <w:t>Структурные схемы алгоритмов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instrText xml:space="preserve"> PAGEREF _Toc154158723 \h </w:instrTex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4A6C19" w14:textId="1CC9E59F" w:rsidR="003C446B" w:rsidRPr="003C766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4158724" w:history="1">
            <w:r w:rsidR="003C446B" w:rsidRPr="003C7667">
              <w:rPr>
                <w:rStyle w:val="a4"/>
                <w:rFonts w:ascii="Times New Roman" w:hAnsi="Times New Roman" w:cs="Times New Roman"/>
                <w:noProof/>
              </w:rPr>
              <w:t xml:space="preserve">Функция </w:t>
            </w:r>
            <w:r w:rsidR="003C446B" w:rsidRPr="003C7667">
              <w:rPr>
                <w:rStyle w:val="a4"/>
                <w:rFonts w:ascii="Times New Roman" w:hAnsi="Times New Roman" w:cs="Times New Roman"/>
                <w:noProof/>
                <w:lang w:val="en-US"/>
              </w:rPr>
              <w:t>main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instrText xml:space="preserve"> PAGEREF _Toc154158724 \h </w:instrTex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21CD6E" w14:textId="144624DA" w:rsidR="003C446B" w:rsidRPr="003C766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4158725" w:history="1">
            <w:r w:rsidR="003C446B" w:rsidRPr="003C7667">
              <w:rPr>
                <w:rStyle w:val="a4"/>
                <w:rFonts w:ascii="Times New Roman" w:hAnsi="Times New Roman" w:cs="Times New Roman"/>
                <w:noProof/>
              </w:rPr>
              <w:t xml:space="preserve">Функция </w:t>
            </w:r>
            <w:r w:rsidR="003C446B" w:rsidRPr="003C7667">
              <w:rPr>
                <w:rStyle w:val="a4"/>
                <w:rFonts w:ascii="Times New Roman" w:eastAsia="Microsoft Sans Serif" w:hAnsi="Times New Roman" w:cs="Times New Roman"/>
                <w:noProof/>
                <w:lang w:val="en-US" w:eastAsia="en-US"/>
              </w:rPr>
              <w:t>create</w:t>
            </w:r>
            <w:r w:rsidR="003C446B" w:rsidRPr="003C7667">
              <w:rPr>
                <w:rStyle w:val="a4"/>
                <w:rFonts w:ascii="Times New Roman" w:eastAsia="Microsoft Sans Serif" w:hAnsi="Times New Roman" w:cs="Times New Roman"/>
                <w:noProof/>
                <w:lang w:eastAsia="en-US"/>
              </w:rPr>
              <w:t>_</w:t>
            </w:r>
            <w:r w:rsidR="003C446B" w:rsidRPr="003C7667">
              <w:rPr>
                <w:rStyle w:val="a4"/>
                <w:rFonts w:ascii="Times New Roman" w:eastAsia="Microsoft Sans Serif" w:hAnsi="Times New Roman" w:cs="Times New Roman"/>
                <w:noProof/>
                <w:lang w:val="en-US" w:eastAsia="en-US"/>
              </w:rPr>
              <w:t>stations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instrText xml:space="preserve"> PAGEREF _Toc154158725 \h </w:instrTex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D2C056" w14:textId="57AFDD0F" w:rsidR="003C446B" w:rsidRPr="003C766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4158726" w:history="1">
            <w:r w:rsidR="003C446B" w:rsidRPr="003C7667">
              <w:rPr>
                <w:rStyle w:val="a4"/>
                <w:rFonts w:ascii="Times New Roman" w:hAnsi="Times New Roman" w:cs="Times New Roman"/>
                <w:noProof/>
              </w:rPr>
              <w:t xml:space="preserve">Функция </w:t>
            </w:r>
            <w:r w:rsidR="003C446B" w:rsidRPr="003C7667">
              <w:rPr>
                <w:rStyle w:val="a4"/>
                <w:rFonts w:ascii="Times New Roman" w:eastAsia="Microsoft Sans Serif" w:hAnsi="Times New Roman" w:cs="Times New Roman"/>
                <w:noProof/>
                <w:lang w:val="en-US" w:eastAsia="en-US"/>
              </w:rPr>
              <w:t>switch_add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instrText xml:space="preserve"> PAGEREF _Toc154158726 \h </w:instrTex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29991A" w14:textId="720C1E44" w:rsidR="003C446B" w:rsidRPr="003C766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4158727" w:history="1">
            <w:r w:rsidR="003C446B" w:rsidRPr="003C7667">
              <w:rPr>
                <w:rStyle w:val="a4"/>
                <w:rFonts w:ascii="Times New Roman" w:hAnsi="Times New Roman" w:cs="Times New Roman"/>
                <w:noProof/>
              </w:rPr>
              <w:t xml:space="preserve">Функция </w:t>
            </w:r>
            <w:r w:rsidR="003C446B" w:rsidRPr="003C7667">
              <w:rPr>
                <w:rStyle w:val="a4"/>
                <w:rFonts w:ascii="Times New Roman" w:eastAsia="Microsoft Sans Serif" w:hAnsi="Times New Roman" w:cs="Times New Roman"/>
                <w:noProof/>
                <w:lang w:val="en-US" w:eastAsia="en-US"/>
              </w:rPr>
              <w:t>add_stations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instrText xml:space="preserve"> PAGEREF _Toc154158727 \h </w:instrTex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E36FEF" w14:textId="511994A2" w:rsidR="003C446B" w:rsidRPr="003C766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4158728" w:history="1">
            <w:r w:rsidR="003C446B" w:rsidRPr="003C7667">
              <w:rPr>
                <w:rStyle w:val="a4"/>
                <w:rFonts w:ascii="Times New Roman" w:hAnsi="Times New Roman" w:cs="Times New Roman"/>
                <w:noProof/>
              </w:rPr>
              <w:t xml:space="preserve">Функция </w:t>
            </w:r>
            <w:r w:rsidR="003C446B" w:rsidRPr="003C7667">
              <w:rPr>
                <w:rStyle w:val="a4"/>
                <w:rFonts w:ascii="Times New Roman" w:eastAsia="Microsoft Sans Serif" w:hAnsi="Times New Roman" w:cs="Times New Roman"/>
                <w:noProof/>
                <w:lang w:val="en-US" w:eastAsia="en-US"/>
              </w:rPr>
              <w:t>switch_del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instrText xml:space="preserve"> PAGEREF _Toc154158728 \h </w:instrTex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49F678" w14:textId="5632AD22" w:rsidR="003C446B" w:rsidRPr="003C766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4158729" w:history="1">
            <w:r w:rsidR="003C446B" w:rsidRPr="003C7667">
              <w:rPr>
                <w:rStyle w:val="a4"/>
                <w:rFonts w:ascii="Times New Roman" w:hAnsi="Times New Roman" w:cs="Times New Roman"/>
                <w:noProof/>
              </w:rPr>
              <w:t xml:space="preserve">Функция </w:t>
            </w:r>
            <w:r w:rsidR="003C446B" w:rsidRPr="003C7667">
              <w:rPr>
                <w:rStyle w:val="a4"/>
                <w:rFonts w:ascii="Times New Roman" w:eastAsia="Microsoft Sans Serif" w:hAnsi="Times New Roman" w:cs="Times New Roman"/>
                <w:noProof/>
                <w:lang w:val="en-US" w:eastAsia="en-US"/>
              </w:rPr>
              <w:t>switch</w:t>
            </w:r>
            <w:r w:rsidR="003C446B" w:rsidRPr="003C7667">
              <w:rPr>
                <w:rStyle w:val="a4"/>
                <w:rFonts w:ascii="Times New Roman" w:eastAsia="Microsoft Sans Serif" w:hAnsi="Times New Roman" w:cs="Times New Roman"/>
                <w:noProof/>
                <w:lang w:eastAsia="en-US"/>
              </w:rPr>
              <w:t>_</w:t>
            </w:r>
            <w:r w:rsidR="003C446B" w:rsidRPr="003C7667">
              <w:rPr>
                <w:rStyle w:val="a4"/>
                <w:rFonts w:ascii="Times New Roman" w:hAnsi="Times New Roman" w:cs="Times New Roman"/>
                <w:noProof/>
                <w:lang w:val="en-US"/>
              </w:rPr>
              <w:t>move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instrText xml:space="preserve"> PAGEREF _Toc154158729 \h </w:instrTex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8140D8" w14:textId="7211FD62" w:rsidR="003C446B" w:rsidRPr="003C766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4158730" w:history="1">
            <w:r w:rsidR="003C446B" w:rsidRPr="003C7667">
              <w:rPr>
                <w:rStyle w:val="a4"/>
                <w:rFonts w:ascii="Times New Roman" w:hAnsi="Times New Roman" w:cs="Times New Roman"/>
                <w:noProof/>
              </w:rPr>
              <w:t xml:space="preserve">Функция </w:t>
            </w:r>
            <w:r w:rsidR="003C446B" w:rsidRPr="003C7667">
              <w:rPr>
                <w:rStyle w:val="a4"/>
                <w:rFonts w:ascii="Times New Roman" w:eastAsia="Microsoft Sans Serif" w:hAnsi="Times New Roman" w:cs="Times New Roman"/>
                <w:noProof/>
                <w:lang w:val="en-US" w:eastAsia="en-US"/>
              </w:rPr>
              <w:t>makeStation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instrText xml:space="preserve"> PAGEREF _Toc154158730 \h </w:instrTex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A183DA" w14:textId="5B3EB84A" w:rsidR="003C446B" w:rsidRPr="003C766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4158731" w:history="1">
            <w:r w:rsidR="003C446B" w:rsidRPr="003C7667">
              <w:rPr>
                <w:rStyle w:val="a4"/>
                <w:rFonts w:ascii="Times New Roman" w:hAnsi="Times New Roman" w:cs="Times New Roman"/>
                <w:noProof/>
              </w:rPr>
              <w:t xml:space="preserve">Функция </w:t>
            </w:r>
            <w:r w:rsidR="003C446B" w:rsidRPr="003C7667">
              <w:rPr>
                <w:rStyle w:val="a4"/>
                <w:rFonts w:ascii="Times New Roman" w:eastAsia="Microsoft Sans Serif" w:hAnsi="Times New Roman" w:cs="Times New Roman"/>
                <w:noProof/>
                <w:lang w:val="en-US" w:eastAsia="en-US"/>
              </w:rPr>
              <w:t>DeleteStation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instrText xml:space="preserve"> PAGEREF _Toc154158731 \h </w:instrTex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4BEC74" w14:textId="7F03C1DD" w:rsidR="003C446B" w:rsidRPr="003C766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4158732" w:history="1">
            <w:r w:rsidR="003C446B" w:rsidRPr="003C7667">
              <w:rPr>
                <w:rStyle w:val="a4"/>
                <w:rFonts w:ascii="Times New Roman" w:hAnsi="Times New Roman" w:cs="Times New Roman"/>
                <w:noProof/>
              </w:rPr>
              <w:t xml:space="preserve">Функция </w:t>
            </w:r>
            <w:r w:rsidR="003C446B" w:rsidRPr="003C7667">
              <w:rPr>
                <w:rStyle w:val="a4"/>
                <w:rFonts w:ascii="Times New Roman" w:eastAsia="Microsoft Sans Serif" w:hAnsi="Times New Roman" w:cs="Times New Roman"/>
                <w:noProof/>
                <w:lang w:val="en-US" w:eastAsia="en-US"/>
              </w:rPr>
              <w:t>findElemStation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instrText xml:space="preserve"> PAGEREF _Toc154158732 \h </w:instrTex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BB0911" w14:textId="1B0CD3F3" w:rsidR="003C446B" w:rsidRPr="003C766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4158733" w:history="1">
            <w:r w:rsidR="003C446B" w:rsidRPr="003C7667">
              <w:rPr>
                <w:rStyle w:val="a4"/>
                <w:rFonts w:ascii="Times New Roman" w:hAnsi="Times New Roman" w:cs="Times New Roman"/>
                <w:noProof/>
              </w:rPr>
              <w:t xml:space="preserve">Функция </w:t>
            </w:r>
            <w:r w:rsidR="003C446B" w:rsidRPr="003C7667">
              <w:rPr>
                <w:rStyle w:val="a4"/>
                <w:rFonts w:ascii="Times New Roman" w:eastAsia="Microsoft Sans Serif" w:hAnsi="Times New Roman" w:cs="Times New Roman"/>
                <w:noProof/>
                <w:lang w:val="en-US" w:eastAsia="en-US"/>
              </w:rPr>
              <w:t>find_id_station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instrText xml:space="preserve"> PAGEREF _Toc154158733 \h </w:instrTex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578C72" w14:textId="386502D1" w:rsidR="003C446B" w:rsidRPr="003C766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4158734" w:history="1">
            <w:r w:rsidR="003C446B" w:rsidRPr="003C7667">
              <w:rPr>
                <w:rStyle w:val="a4"/>
                <w:rFonts w:ascii="Times New Roman" w:hAnsi="Times New Roman" w:cs="Times New Roman"/>
                <w:noProof/>
              </w:rPr>
              <w:t xml:space="preserve">Функция </w:t>
            </w:r>
            <w:r w:rsidR="003C446B" w:rsidRPr="003C7667">
              <w:rPr>
                <w:rStyle w:val="a4"/>
                <w:rFonts w:ascii="Times New Roman" w:eastAsia="Microsoft Sans Serif" w:hAnsi="Times New Roman" w:cs="Times New Roman"/>
                <w:noProof/>
                <w:lang w:val="en-US" w:eastAsia="en-US"/>
              </w:rPr>
              <w:t>find_route_stationID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instrText xml:space="preserve"> PAGEREF _Toc154158734 \h </w:instrTex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B3BEE4" w14:textId="3EF0A749" w:rsidR="003C446B" w:rsidRPr="003C766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4158735" w:history="1">
            <w:r w:rsidR="003C446B" w:rsidRPr="003C7667">
              <w:rPr>
                <w:rStyle w:val="a4"/>
                <w:rFonts w:ascii="Times New Roman" w:eastAsia="SimSun" w:hAnsi="Times New Roman" w:cs="Times New Roman"/>
                <w:noProof/>
                <w:lang w:bidi="hi-IN"/>
              </w:rPr>
              <w:t>Тестирование программы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instrText xml:space="preserve"> PAGEREF _Toc154158735 \h </w:instrTex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AF03A0" w14:textId="091E4FAD" w:rsidR="003C446B" w:rsidRPr="003C766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4158736" w:history="1">
            <w:r w:rsidR="003C446B" w:rsidRPr="003C7667">
              <w:rPr>
                <w:rStyle w:val="a4"/>
                <w:rFonts w:ascii="Times New Roman" w:hAnsi="Times New Roman" w:cs="Times New Roman"/>
                <w:noProof/>
              </w:rPr>
              <w:t>Тестирование некорректных режимов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instrText xml:space="preserve"> PAGEREF _Toc154158736 \h </w:instrTex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2ADFF2" w14:textId="68FB9B0A" w:rsidR="003C446B" w:rsidRPr="003C766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54158737" w:history="1">
            <w:r w:rsidR="003C446B" w:rsidRPr="003C7667">
              <w:rPr>
                <w:rStyle w:val="a4"/>
                <w:rFonts w:ascii="Times New Roman" w:hAnsi="Times New Roman" w:cs="Times New Roman"/>
                <w:noProof/>
              </w:rPr>
              <w:t>Тестирование корректных режимов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instrText xml:space="preserve"> PAGEREF _Toc154158737 \h </w:instrTex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DE4A69" w14:textId="5718585E" w:rsidR="003C446B" w:rsidRPr="003C766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4158738" w:history="1">
            <w:r w:rsidR="003C446B" w:rsidRPr="003C7667">
              <w:rPr>
                <w:rStyle w:val="a4"/>
                <w:rFonts w:ascii="Times New Roman" w:eastAsia="SimSun" w:hAnsi="Times New Roman" w:cs="Times New Roman"/>
                <w:noProof/>
                <w:lang w:bidi="hi-IN"/>
              </w:rPr>
              <w:t>Вывод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instrText xml:space="preserve"> PAGEREF _Toc154158738 \h </w:instrTex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3C446B" w:rsidRPr="003C76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6CE77C" w14:textId="5B45F380" w:rsidR="00BF11C4" w:rsidRDefault="00BF11C4" w:rsidP="00BF11C4">
          <w:r w:rsidRPr="003C766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bookmarkEnd w:id="1"/>
    <w:p w14:paraId="73F96041" w14:textId="77777777" w:rsidR="00BF11C4" w:rsidRDefault="00BF11C4" w:rsidP="00BF11C4">
      <w:pPr>
        <w:pStyle w:val="1"/>
        <w:rPr>
          <w:rFonts w:ascii="Calibri" w:eastAsia="Calibri" w:hAnsi="Calibri" w:cs="Calibri"/>
          <w:color w:val="auto"/>
          <w:kern w:val="0"/>
          <w:sz w:val="22"/>
          <w:szCs w:val="22"/>
          <w14:ligatures w14:val="none"/>
        </w:rPr>
      </w:pPr>
    </w:p>
    <w:p w14:paraId="40EE8025" w14:textId="77777777" w:rsidR="00BF11C4" w:rsidRDefault="00BF11C4" w:rsidP="00BF11C4">
      <w:pPr>
        <w:rPr>
          <w:lang w:eastAsia="en-US"/>
        </w:rPr>
      </w:pPr>
    </w:p>
    <w:p w14:paraId="18B6DFE3" w14:textId="77777777" w:rsidR="00BF11C4" w:rsidRDefault="00BF11C4" w:rsidP="00BF11C4">
      <w:pPr>
        <w:rPr>
          <w:lang w:eastAsia="en-US"/>
        </w:rPr>
      </w:pPr>
    </w:p>
    <w:p w14:paraId="2103F6DC" w14:textId="77777777" w:rsidR="00BF11C4" w:rsidRDefault="00BF11C4" w:rsidP="00BF11C4">
      <w:pPr>
        <w:rPr>
          <w:lang w:eastAsia="en-US"/>
        </w:rPr>
      </w:pPr>
    </w:p>
    <w:p w14:paraId="272544D4" w14:textId="77777777" w:rsidR="00BF11C4" w:rsidRDefault="00BF11C4" w:rsidP="00BF11C4">
      <w:pPr>
        <w:rPr>
          <w:lang w:eastAsia="en-US"/>
        </w:rPr>
      </w:pPr>
    </w:p>
    <w:p w14:paraId="134244C5" w14:textId="77777777" w:rsidR="00BF11C4" w:rsidRDefault="00BF11C4" w:rsidP="00BF11C4">
      <w:pPr>
        <w:rPr>
          <w:lang w:eastAsia="en-US"/>
        </w:rPr>
      </w:pPr>
    </w:p>
    <w:p w14:paraId="082FECFA" w14:textId="77777777" w:rsidR="00BF11C4" w:rsidRDefault="00BF11C4" w:rsidP="00BF11C4">
      <w:pPr>
        <w:rPr>
          <w:lang w:eastAsia="en-US"/>
        </w:rPr>
      </w:pPr>
    </w:p>
    <w:p w14:paraId="5363AC85" w14:textId="77777777" w:rsidR="00BF11C4" w:rsidRDefault="00BF11C4" w:rsidP="00BF11C4">
      <w:pPr>
        <w:rPr>
          <w:lang w:eastAsia="en-US"/>
        </w:rPr>
      </w:pPr>
    </w:p>
    <w:p w14:paraId="37623EC6" w14:textId="77777777" w:rsidR="00BF11C4" w:rsidRDefault="00BF11C4" w:rsidP="00BF11C4">
      <w:pPr>
        <w:rPr>
          <w:lang w:eastAsia="en-US"/>
        </w:rPr>
      </w:pPr>
    </w:p>
    <w:p w14:paraId="2ACDD4B2" w14:textId="77777777" w:rsidR="00BF11C4" w:rsidRDefault="00BF11C4" w:rsidP="00BF11C4">
      <w:pPr>
        <w:rPr>
          <w:lang w:eastAsia="en-US"/>
        </w:rPr>
      </w:pPr>
    </w:p>
    <w:p w14:paraId="5DC964DB" w14:textId="77777777" w:rsidR="00D67B51" w:rsidRPr="00AB13AD" w:rsidRDefault="00D67B51" w:rsidP="00D67B51">
      <w:pPr>
        <w:pStyle w:val="1"/>
        <w:jc w:val="center"/>
        <w:rPr>
          <w:rFonts w:ascii="Times New Roman" w:hAnsi="Times New Roman" w:cs="Times New Roman"/>
          <w:noProof/>
          <w:color w:val="000000" w:themeColor="text1"/>
        </w:rPr>
      </w:pPr>
      <w:bookmarkStart w:id="2" w:name="_Toc154158722"/>
      <w:r w:rsidRPr="00AB13AD">
        <w:rPr>
          <w:rFonts w:ascii="Times New Roman" w:hAnsi="Times New Roman" w:cs="Times New Roman"/>
          <w:noProof/>
          <w:color w:val="000000" w:themeColor="text1"/>
        </w:rPr>
        <w:lastRenderedPageBreak/>
        <w:t>Задание</w:t>
      </w:r>
      <w:bookmarkEnd w:id="2"/>
    </w:p>
    <w:p w14:paraId="122F1475" w14:textId="77777777" w:rsidR="00D67B51" w:rsidRPr="009578BE" w:rsidRDefault="00D67B51" w:rsidP="00D67B51">
      <w:pPr>
        <w:spacing w:after="120"/>
        <w:jc w:val="center"/>
        <w:rPr>
          <w:b/>
        </w:rPr>
      </w:pPr>
      <w:r w:rsidRPr="009578BE">
        <w:rPr>
          <w:b/>
        </w:rPr>
        <w:t>Схема организации данных</w:t>
      </w:r>
    </w:p>
    <w:p w14:paraId="33307963" w14:textId="77777777" w:rsidR="00D67B51" w:rsidRDefault="00D67B51" w:rsidP="00D67B51">
      <w:pPr>
        <w:spacing w:after="120"/>
      </w:pPr>
      <w:r w:rsidRPr="00C52789">
        <w:t>Линейные и кольцевые двусвязные списки</w:t>
      </w:r>
    </w:p>
    <w:p w14:paraId="65AD9D3C" w14:textId="48458048" w:rsidR="00D67B51" w:rsidRPr="00BF11C4" w:rsidRDefault="00AF2562" w:rsidP="00D67B51">
      <w:pPr>
        <w:spacing w:after="120"/>
        <w:jc w:val="center"/>
        <w:rPr>
          <w:b/>
        </w:rPr>
      </w:pPr>
      <w:r>
        <w:rPr>
          <w:b/>
        </w:rPr>
        <w:t>Тема курсовой работы</w:t>
      </w:r>
    </w:p>
    <w:p w14:paraId="5075F192" w14:textId="77777777" w:rsidR="00D67B51" w:rsidRDefault="00D67B51" w:rsidP="00D67B51">
      <w:pPr>
        <w:spacing w:after="120"/>
      </w:pPr>
      <w:r w:rsidRPr="00BF11C4">
        <w:t xml:space="preserve">Система учета автобусов для автовокзала: название автовокзала, марка автобуса, количество </w:t>
      </w:r>
      <w:r w:rsidRPr="00385AF3">
        <w:t>проданных билетов, расчетное количество пассажиров, цена билета, номер рейса, время отправления, пункт назначения, ФИО водителя.</w:t>
      </w:r>
    </w:p>
    <w:p w14:paraId="57C141A8" w14:textId="77777777" w:rsidR="00D67B51" w:rsidRDefault="00D67B51" w:rsidP="00D67B51">
      <w:pPr>
        <w:spacing w:after="120"/>
      </w:pPr>
    </w:p>
    <w:p w14:paraId="2C00BF25" w14:textId="77777777" w:rsidR="00D67B51" w:rsidRDefault="00D67B51" w:rsidP="00D67B51">
      <w:pPr>
        <w:spacing w:after="120"/>
      </w:pPr>
      <w:r>
        <w:t xml:space="preserve">В каждой работе предусмотреть </w:t>
      </w:r>
      <w:r w:rsidRPr="00BF11C4">
        <w:t xml:space="preserve">функции добавления, удаления элементов, поиска, печати, перемещение в прямом и обратном направлениях (для двусвязного списка), обеспечить уникальность значений полей и защиту от одновременного использования одного ресурса, где это необходимо. Возможно несколько узлов с одинаковыми значениями полей. </w:t>
      </w:r>
      <w:r>
        <w:t>Обеспечить выдачу запросов по любым полям структуры.</w:t>
      </w:r>
    </w:p>
    <w:p w14:paraId="33B1C49C" w14:textId="77777777" w:rsidR="00D67B51" w:rsidRDefault="00D67B51" w:rsidP="00D67B51">
      <w:pPr>
        <w:spacing w:after="120"/>
      </w:pPr>
      <w:r>
        <w:t>Создать списочную структуру, заполнить достаточным количеством данных, провести тестирование. Инициализацию структур произвести данными из файла. В отчете представить разработанные структуры данных, описать алгоритмы работы с ними для каждой функции.</w:t>
      </w:r>
    </w:p>
    <w:p w14:paraId="45D06A2A" w14:textId="77777777" w:rsidR="00D67B51" w:rsidRDefault="00D67B51" w:rsidP="00D67B51">
      <w:pPr>
        <w:spacing w:after="120"/>
      </w:pPr>
      <w:r>
        <w:t xml:space="preserve">Проект должен состоять из трех частей: заголовочные файлы </w:t>
      </w:r>
      <w:r w:rsidRPr="000D6719">
        <w:rPr>
          <w:rFonts w:ascii="Consolas" w:hAnsi="Consolas"/>
        </w:rPr>
        <w:t>*.</w:t>
      </w:r>
      <w:r w:rsidRPr="000D6719">
        <w:rPr>
          <w:rFonts w:ascii="Consolas" w:hAnsi="Consolas"/>
          <w:lang w:val="en-US"/>
        </w:rPr>
        <w:t>h</w:t>
      </w:r>
      <w:r w:rsidRPr="00BB0838">
        <w:t xml:space="preserve">, </w:t>
      </w:r>
      <w:r>
        <w:t xml:space="preserve">файлы с реализациями функций </w:t>
      </w:r>
      <w:r w:rsidRPr="00BB0838">
        <w:t>*</w:t>
      </w:r>
      <w:r w:rsidRPr="000D6719">
        <w:rPr>
          <w:rFonts w:ascii="Consolas" w:hAnsi="Consolas"/>
        </w:rPr>
        <w:t>.</w:t>
      </w:r>
      <w:proofErr w:type="spellStart"/>
      <w:r w:rsidRPr="000D6719">
        <w:rPr>
          <w:rFonts w:ascii="Consolas" w:hAnsi="Consolas"/>
          <w:lang w:val="en-US"/>
        </w:rPr>
        <w:t>cpp</w:t>
      </w:r>
      <w:proofErr w:type="spellEnd"/>
      <w:r w:rsidRPr="00BB0838">
        <w:t xml:space="preserve">, </w:t>
      </w:r>
      <w:r>
        <w:t>файл основной программы</w:t>
      </w:r>
      <w:r w:rsidRPr="000D6719">
        <w:rPr>
          <w:rFonts w:ascii="Consolas" w:hAnsi="Consolas"/>
        </w:rPr>
        <w:t>*.</w:t>
      </w:r>
      <w:proofErr w:type="spellStart"/>
      <w:r w:rsidRPr="000D6719">
        <w:rPr>
          <w:rFonts w:ascii="Consolas" w:hAnsi="Consolas"/>
          <w:lang w:val="en-US"/>
        </w:rPr>
        <w:t>cpp</w:t>
      </w:r>
      <w:proofErr w:type="spellEnd"/>
      <w:r>
        <w:t>.</w:t>
      </w:r>
    </w:p>
    <w:p w14:paraId="6785B0C3" w14:textId="77777777" w:rsidR="00D67B51" w:rsidRDefault="00D67B51" w:rsidP="00D67B51">
      <w:pPr>
        <w:spacing w:after="120"/>
      </w:pPr>
      <w:r>
        <w:t>Проект должен обеспечивать простоту и удобство масштабирования поставленной задачи.</w:t>
      </w:r>
    </w:p>
    <w:p w14:paraId="2EDC8AE6" w14:textId="77777777" w:rsidR="00D67B51" w:rsidRDefault="00D67B51" w:rsidP="00BF11C4">
      <w:pPr>
        <w:rPr>
          <w:lang w:eastAsia="en-US"/>
        </w:rPr>
      </w:pPr>
    </w:p>
    <w:p w14:paraId="026FBA5B" w14:textId="77777777" w:rsidR="00E95760" w:rsidRDefault="00E95760" w:rsidP="00BF11C4">
      <w:pPr>
        <w:rPr>
          <w:lang w:eastAsia="en-US"/>
        </w:rPr>
      </w:pPr>
    </w:p>
    <w:p w14:paraId="096A76F9" w14:textId="77777777" w:rsidR="00E95760" w:rsidRDefault="00E95760" w:rsidP="00BF11C4">
      <w:pPr>
        <w:rPr>
          <w:lang w:eastAsia="en-US"/>
        </w:rPr>
      </w:pPr>
    </w:p>
    <w:p w14:paraId="6AE80049" w14:textId="77777777" w:rsidR="00E95760" w:rsidRDefault="00E95760" w:rsidP="00BF11C4">
      <w:pPr>
        <w:rPr>
          <w:lang w:eastAsia="en-US"/>
        </w:rPr>
      </w:pPr>
    </w:p>
    <w:p w14:paraId="56A64B28" w14:textId="77777777" w:rsidR="00E95760" w:rsidRDefault="00E95760" w:rsidP="00BF11C4">
      <w:pPr>
        <w:rPr>
          <w:lang w:eastAsia="en-US"/>
        </w:rPr>
      </w:pPr>
    </w:p>
    <w:p w14:paraId="2BDD4ECB" w14:textId="77777777" w:rsidR="00E95760" w:rsidRDefault="00E95760" w:rsidP="00BF11C4">
      <w:pPr>
        <w:rPr>
          <w:lang w:eastAsia="en-US"/>
        </w:rPr>
      </w:pPr>
    </w:p>
    <w:p w14:paraId="1EB5D24F" w14:textId="77777777" w:rsidR="00E95760" w:rsidRDefault="00E95760" w:rsidP="00BF11C4">
      <w:pPr>
        <w:rPr>
          <w:lang w:eastAsia="en-US"/>
        </w:rPr>
      </w:pPr>
    </w:p>
    <w:p w14:paraId="75971992" w14:textId="77777777" w:rsidR="00E95760" w:rsidRDefault="00E95760" w:rsidP="00BF11C4">
      <w:pPr>
        <w:rPr>
          <w:lang w:eastAsia="en-US"/>
        </w:rPr>
      </w:pPr>
    </w:p>
    <w:p w14:paraId="513A5836" w14:textId="77777777" w:rsidR="00E95760" w:rsidRDefault="00E95760" w:rsidP="00BF11C4">
      <w:pPr>
        <w:rPr>
          <w:lang w:eastAsia="en-US"/>
        </w:rPr>
      </w:pPr>
    </w:p>
    <w:p w14:paraId="75A22211" w14:textId="77777777" w:rsidR="00B37219" w:rsidRDefault="00B37219" w:rsidP="00BF11C4">
      <w:pPr>
        <w:rPr>
          <w:lang w:eastAsia="en-US"/>
        </w:rPr>
      </w:pPr>
    </w:p>
    <w:p w14:paraId="2C296666" w14:textId="77777777" w:rsidR="00B37219" w:rsidRDefault="00B37219" w:rsidP="00BF11C4">
      <w:pPr>
        <w:rPr>
          <w:lang w:eastAsia="en-US"/>
        </w:rPr>
      </w:pPr>
    </w:p>
    <w:p w14:paraId="78623170" w14:textId="77777777" w:rsidR="00B37219" w:rsidRDefault="00B37219" w:rsidP="00BF11C4">
      <w:pPr>
        <w:rPr>
          <w:lang w:eastAsia="en-US"/>
        </w:rPr>
      </w:pPr>
    </w:p>
    <w:p w14:paraId="71D98A4D" w14:textId="77777777" w:rsidR="00B37219" w:rsidRDefault="00B37219" w:rsidP="00BF11C4">
      <w:pPr>
        <w:rPr>
          <w:lang w:eastAsia="en-US"/>
        </w:rPr>
      </w:pPr>
    </w:p>
    <w:p w14:paraId="09FE4522" w14:textId="77777777" w:rsidR="00B37219" w:rsidRDefault="00B37219" w:rsidP="00BF11C4">
      <w:pPr>
        <w:rPr>
          <w:lang w:eastAsia="en-US"/>
        </w:rPr>
      </w:pPr>
    </w:p>
    <w:p w14:paraId="6F91F926" w14:textId="41E37D53" w:rsidR="00BA1904" w:rsidRPr="003C7667" w:rsidRDefault="00BA1904" w:rsidP="00BA1904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3C7667">
        <w:rPr>
          <w:rFonts w:ascii="Times New Roman" w:hAnsi="Times New Roman" w:cs="Times New Roman"/>
          <w:color w:val="auto"/>
          <w:sz w:val="40"/>
          <w:szCs w:val="40"/>
        </w:rPr>
        <w:lastRenderedPageBreak/>
        <w:t>Схема списков</w:t>
      </w:r>
    </w:p>
    <w:p w14:paraId="49AE06CB" w14:textId="77777777" w:rsidR="00F13CE6" w:rsidRDefault="00F13CE6" w:rsidP="00F13CE6">
      <w:pPr>
        <w:rPr>
          <w:lang w:eastAsia="en-US"/>
        </w:rPr>
      </w:pPr>
      <w:bookmarkStart w:id="3" w:name="_Toc154100951"/>
    </w:p>
    <w:p w14:paraId="56229790" w14:textId="21E51C89" w:rsidR="009E4996" w:rsidRDefault="0037492C" w:rsidP="00F13CE6">
      <w:pPr>
        <w:rPr>
          <w:lang w:eastAsia="en-US"/>
        </w:rPr>
      </w:pPr>
      <w:r w:rsidRPr="0037492C">
        <w:rPr>
          <w:noProof/>
          <w:lang w:eastAsia="en-US"/>
        </w:rPr>
        <w:drawing>
          <wp:inline distT="0" distB="0" distL="0" distR="0" wp14:anchorId="6D847328" wp14:editId="4A831FB1">
            <wp:extent cx="5940425" cy="5804535"/>
            <wp:effectExtent l="0" t="0" r="3175" b="5715"/>
            <wp:docPr id="328745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455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8864" w14:textId="77777777" w:rsidR="0037492C" w:rsidRDefault="0037492C" w:rsidP="00F13CE6">
      <w:pPr>
        <w:rPr>
          <w:lang w:eastAsia="en-US"/>
        </w:rPr>
      </w:pPr>
    </w:p>
    <w:p w14:paraId="22CF9289" w14:textId="77777777" w:rsidR="0037492C" w:rsidRDefault="0037492C" w:rsidP="00F13CE6">
      <w:pPr>
        <w:rPr>
          <w:lang w:eastAsia="en-US"/>
        </w:rPr>
      </w:pPr>
    </w:p>
    <w:p w14:paraId="6A434A4D" w14:textId="77777777" w:rsidR="0037492C" w:rsidRDefault="0037492C" w:rsidP="00F13CE6">
      <w:pPr>
        <w:rPr>
          <w:lang w:eastAsia="en-US"/>
        </w:rPr>
      </w:pPr>
    </w:p>
    <w:p w14:paraId="6855BE83" w14:textId="77777777" w:rsidR="0037492C" w:rsidRDefault="0037492C" w:rsidP="00F13CE6">
      <w:pPr>
        <w:rPr>
          <w:lang w:eastAsia="en-US"/>
        </w:rPr>
      </w:pPr>
    </w:p>
    <w:p w14:paraId="44C6B37C" w14:textId="77777777" w:rsidR="0037492C" w:rsidRDefault="0037492C" w:rsidP="00F13CE6">
      <w:pPr>
        <w:rPr>
          <w:lang w:eastAsia="en-US"/>
        </w:rPr>
      </w:pPr>
    </w:p>
    <w:p w14:paraId="25B2D0A3" w14:textId="77777777" w:rsidR="0037492C" w:rsidRDefault="0037492C" w:rsidP="00F13CE6">
      <w:pPr>
        <w:rPr>
          <w:lang w:val="en-US" w:eastAsia="en-US"/>
        </w:rPr>
      </w:pPr>
    </w:p>
    <w:p w14:paraId="21D61D21" w14:textId="77777777" w:rsidR="00B37219" w:rsidRPr="00AF2562" w:rsidRDefault="00B37219" w:rsidP="00F13CE6">
      <w:pPr>
        <w:rPr>
          <w:lang w:val="en-US" w:eastAsia="en-US"/>
        </w:rPr>
      </w:pPr>
    </w:p>
    <w:p w14:paraId="5B877720" w14:textId="15848337" w:rsidR="00BA1904" w:rsidRPr="003C7667" w:rsidRDefault="00BA1904" w:rsidP="00BA1904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3C7667">
        <w:rPr>
          <w:rFonts w:ascii="Times New Roman" w:hAnsi="Times New Roman" w:cs="Times New Roman"/>
          <w:color w:val="auto"/>
          <w:sz w:val="40"/>
          <w:szCs w:val="40"/>
        </w:rPr>
        <w:lastRenderedPageBreak/>
        <w:t>Описание структур</w:t>
      </w:r>
      <w:bookmarkEnd w:id="3"/>
    </w:p>
    <w:p w14:paraId="76F1F8AA" w14:textId="77777777" w:rsidR="00BA1904" w:rsidRPr="003C7667" w:rsidRDefault="00BA1904" w:rsidP="00BA19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164011" w14:textId="02626A15" w:rsidR="00BA1904" w:rsidRPr="003C7667" w:rsidRDefault="0037492C" w:rsidP="00BA1904">
      <w:pPr>
        <w:rPr>
          <w:rFonts w:ascii="Times New Roman" w:hAnsi="Times New Roman" w:cs="Times New Roman"/>
          <w:sz w:val="36"/>
          <w:szCs w:val="36"/>
        </w:rPr>
      </w:pPr>
      <w:r w:rsidRPr="003C7667">
        <w:rPr>
          <w:rFonts w:ascii="Times New Roman" w:hAnsi="Times New Roman" w:cs="Times New Roman"/>
          <w:sz w:val="36"/>
          <w:szCs w:val="36"/>
          <w:lang w:val="en-US"/>
        </w:rPr>
        <w:t>Station</w:t>
      </w:r>
    </w:p>
    <w:p w14:paraId="4AB296ED" w14:textId="2ABBF6AB" w:rsidR="00BA1904" w:rsidRPr="003C7667" w:rsidRDefault="00BA1904" w:rsidP="00BA190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 xml:space="preserve">1. Назначение: Структура, содержащая данные </w:t>
      </w:r>
      <w:r w:rsidR="0037492C" w:rsidRPr="003C7667">
        <w:rPr>
          <w:rFonts w:ascii="Times New Roman" w:hAnsi="Times New Roman" w:cs="Times New Roman"/>
        </w:rPr>
        <w:t>вокзале</w:t>
      </w:r>
      <w:r w:rsidRPr="003C7667">
        <w:rPr>
          <w:rFonts w:ascii="Times New Roman" w:hAnsi="Times New Roman" w:cs="Times New Roman"/>
        </w:rPr>
        <w:t>.</w:t>
      </w:r>
    </w:p>
    <w:p w14:paraId="6481AEF2" w14:textId="07F2BC3E" w:rsidR="0037492C" w:rsidRPr="003C7667" w:rsidRDefault="00BA1904" w:rsidP="00BA190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2. Прототип структуры:</w:t>
      </w:r>
    </w:p>
    <w:p w14:paraId="77CDAB61" w14:textId="77777777" w:rsid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вунаправленный кольцевой АВТОВОКЗАЛЫ</w:t>
      </w:r>
    </w:p>
    <w:p w14:paraId="2834908A" w14:textId="77777777" w:rsidR="0037492C" w:rsidRPr="00177CD4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77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399D1FB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77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F19477A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next;</w:t>
      </w:r>
    </w:p>
    <w:p w14:paraId="47D7DD20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F4AEB3E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 </w:t>
      </w:r>
      <w:r w:rsidRPr="003749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D</w:t>
      </w:r>
    </w:p>
    <w:p w14:paraId="382F8277" w14:textId="77777777" w:rsid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зв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автовокзала</w:t>
      </w:r>
    </w:p>
    <w:p w14:paraId="11ACDA03" w14:textId="77777777" w:rsid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s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Голова списка автобусов для данного вокзала</w:t>
      </w:r>
    </w:p>
    <w:p w14:paraId="2F346335" w14:textId="77777777" w:rsid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s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Хвост списка автобусов</w:t>
      </w:r>
    </w:p>
    <w:p w14:paraId="6A432FBC" w14:textId="062C39E5" w:rsidR="00BA1904" w:rsidRPr="008E61BD" w:rsidRDefault="0037492C" w:rsidP="008E61BD">
      <w:pPr>
        <w:shd w:val="clear" w:color="auto" w:fill="FFFFFF"/>
        <w:rPr>
          <w:rFonts w:ascii="Consolas" w:hAnsi="Consolas"/>
          <w:color w:val="000000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;</w:t>
      </w:r>
    </w:p>
    <w:p w14:paraId="2E8B3CA7" w14:textId="77777777" w:rsidR="00BA1904" w:rsidRPr="003C7667" w:rsidRDefault="00BA1904" w:rsidP="00BA190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Pr="003C7667">
        <w:rPr>
          <w:rFonts w:ascii="Times New Roman" w:hAnsi="Times New Roman" w:cs="Times New Roman"/>
          <w:lang w:val="en-US"/>
        </w:rPr>
        <w:t>Описание</w:t>
      </w:r>
      <w:proofErr w:type="spellEnd"/>
      <w:r w:rsidRPr="003C7667">
        <w:rPr>
          <w:rFonts w:ascii="Times New Roman" w:hAnsi="Times New Roman" w:cs="Times New Roman"/>
        </w:rPr>
        <w:t xml:space="preserve"> полей:</w:t>
      </w:r>
    </w:p>
    <w:p w14:paraId="2EA2A816" w14:textId="77777777" w:rsidR="00BA1904" w:rsidRPr="003C7667" w:rsidRDefault="00BA1904" w:rsidP="00BA1904">
      <w:pPr>
        <w:rPr>
          <w:rFonts w:ascii="Times New Roman" w:hAnsi="Times New Roman" w:cs="Times New Roman"/>
        </w:rPr>
      </w:pPr>
    </w:p>
    <w:tbl>
      <w:tblPr>
        <w:tblStyle w:val="a6"/>
        <w:tblW w:w="9573" w:type="dxa"/>
        <w:tblInd w:w="0" w:type="dxa"/>
        <w:tblLook w:val="04A0" w:firstRow="1" w:lastRow="0" w:firstColumn="1" w:lastColumn="0" w:noHBand="0" w:noVBand="1"/>
      </w:tblPr>
      <w:tblGrid>
        <w:gridCol w:w="3343"/>
        <w:gridCol w:w="3110"/>
        <w:gridCol w:w="3120"/>
      </w:tblGrid>
      <w:tr w:rsidR="00BA1904" w:rsidRPr="003C7667" w14:paraId="20B9D010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1173088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3110" w:type="dxa"/>
            <w:textDirection w:val="lrTbV"/>
          </w:tcPr>
          <w:p w14:paraId="61AD9165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Тип параметра</w:t>
            </w:r>
          </w:p>
        </w:tc>
        <w:tc>
          <w:tcPr>
            <w:tcW w:w="3120" w:type="dxa"/>
            <w:textDirection w:val="lrTbV"/>
          </w:tcPr>
          <w:p w14:paraId="5AAFAE2D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BA1904" w:rsidRPr="003C7667" w14:paraId="511AC8AC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49EB8F88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next</w:t>
            </w:r>
          </w:p>
        </w:tc>
        <w:tc>
          <w:tcPr>
            <w:tcW w:w="3110" w:type="dxa"/>
            <w:textDirection w:val="lrTbV"/>
          </w:tcPr>
          <w:p w14:paraId="6CEE2986" w14:textId="7BB71DB5" w:rsidR="00BA1904" w:rsidRPr="003C7667" w:rsidRDefault="0037492C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Station</w:t>
            </w:r>
            <w:r w:rsidR="00BA1904" w:rsidRPr="003C7667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120" w:type="dxa"/>
            <w:textDirection w:val="lrTbV"/>
          </w:tcPr>
          <w:p w14:paraId="07BBF7B6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след. эл-т</w:t>
            </w:r>
          </w:p>
        </w:tc>
      </w:tr>
      <w:tr w:rsidR="00BA1904" w:rsidRPr="003C7667" w14:paraId="252C5DAF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0B915A3C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C7667">
              <w:rPr>
                <w:rFonts w:ascii="Times New Roman" w:hAnsi="Times New Roman" w:cs="Times New Roman"/>
                <w:lang w:val="en-US"/>
              </w:rPr>
              <w:t>prev</w:t>
            </w:r>
            <w:proofErr w:type="spellEnd"/>
          </w:p>
        </w:tc>
        <w:tc>
          <w:tcPr>
            <w:tcW w:w="3110" w:type="dxa"/>
            <w:textDirection w:val="lrTbV"/>
          </w:tcPr>
          <w:p w14:paraId="623F6AEA" w14:textId="600EC7F8" w:rsidR="00BA1904" w:rsidRPr="003C7667" w:rsidRDefault="0037492C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Station</w:t>
            </w:r>
            <w:r w:rsidR="00BA1904" w:rsidRPr="003C7667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120" w:type="dxa"/>
            <w:textDirection w:val="lrTbV"/>
          </w:tcPr>
          <w:p w14:paraId="35F578E9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ред. Элемент</w:t>
            </w:r>
          </w:p>
        </w:tc>
      </w:tr>
      <w:tr w:rsidR="0037492C" w:rsidRPr="003C7667" w14:paraId="16E0383D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0419E8A6" w14:textId="7AFA2880" w:rsidR="0037492C" w:rsidRPr="003C7667" w:rsidRDefault="0037492C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3110" w:type="dxa"/>
            <w:textDirection w:val="lrTbV"/>
          </w:tcPr>
          <w:p w14:paraId="70FECA78" w14:textId="448FDDB9" w:rsidR="0037492C" w:rsidRPr="003C7667" w:rsidRDefault="0037492C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79AA5733" w14:textId="5C5039CC" w:rsidR="0037492C" w:rsidRPr="003C7667" w:rsidRDefault="0037492C" w:rsidP="00017A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d </w:t>
            </w:r>
            <w:r w:rsidRPr="003C7667">
              <w:rPr>
                <w:rFonts w:ascii="Times New Roman" w:hAnsi="Times New Roman" w:cs="Times New Roman"/>
                <w:color w:val="000000" w:themeColor="text1"/>
              </w:rPr>
              <w:t>данного вокзала</w:t>
            </w:r>
          </w:p>
        </w:tc>
      </w:tr>
      <w:tr w:rsidR="00BA1904" w:rsidRPr="003C7667" w14:paraId="2A4F29D6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212D0A7" w14:textId="5C4DB906" w:rsidR="00BA1904" w:rsidRPr="003C7667" w:rsidRDefault="0037492C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3110" w:type="dxa"/>
            <w:textDirection w:val="lrTbV"/>
          </w:tcPr>
          <w:p w14:paraId="16DB547D" w14:textId="67F410DA" w:rsidR="00BA1904" w:rsidRPr="003C7667" w:rsidRDefault="0037492C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120" w:type="dxa"/>
            <w:textDirection w:val="lrTbV"/>
          </w:tcPr>
          <w:p w14:paraId="7744ED43" w14:textId="32C1AEEB" w:rsidR="00BA1904" w:rsidRPr="003C7667" w:rsidRDefault="0037492C" w:rsidP="00017A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Название данного вокзала</w:t>
            </w:r>
          </w:p>
        </w:tc>
      </w:tr>
      <w:tr w:rsidR="00BA1904" w:rsidRPr="003C7667" w14:paraId="71303B60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A04D261" w14:textId="487CC4CF" w:rsidR="00BA1904" w:rsidRPr="003C7667" w:rsidRDefault="0037492C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C7667">
              <w:rPr>
                <w:rFonts w:ascii="Times New Roman" w:hAnsi="Times New Roman" w:cs="Times New Roman"/>
                <w:lang w:val="en-US"/>
              </w:rPr>
              <w:t>busHead</w:t>
            </w:r>
            <w:proofErr w:type="spellEnd"/>
          </w:p>
        </w:tc>
        <w:tc>
          <w:tcPr>
            <w:tcW w:w="3110" w:type="dxa"/>
            <w:textDirection w:val="lrTbV"/>
          </w:tcPr>
          <w:p w14:paraId="6607B2B2" w14:textId="715120A0" w:rsidR="00BA1904" w:rsidRPr="003C7667" w:rsidRDefault="0037492C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Bus*</w:t>
            </w:r>
          </w:p>
        </w:tc>
        <w:tc>
          <w:tcPr>
            <w:tcW w:w="3120" w:type="dxa"/>
            <w:textDirection w:val="lrTbV"/>
          </w:tcPr>
          <w:p w14:paraId="505F403D" w14:textId="02E52963" w:rsidR="00BA1904" w:rsidRPr="003C7667" w:rsidRDefault="0037492C" w:rsidP="00017A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ервый элемент списка автобусов, относящихся к данному вокзалу</w:t>
            </w:r>
          </w:p>
        </w:tc>
      </w:tr>
      <w:tr w:rsidR="0037492C" w:rsidRPr="003C7667" w14:paraId="7C808407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2F65C544" w14:textId="7D2A273D" w:rsidR="0037492C" w:rsidRPr="003C7667" w:rsidRDefault="0037492C" w:rsidP="003749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C7667">
              <w:rPr>
                <w:rFonts w:ascii="Times New Roman" w:hAnsi="Times New Roman" w:cs="Times New Roman"/>
                <w:lang w:val="en-US"/>
              </w:rPr>
              <w:t>busEnd</w:t>
            </w:r>
            <w:proofErr w:type="spellEnd"/>
          </w:p>
        </w:tc>
        <w:tc>
          <w:tcPr>
            <w:tcW w:w="3110" w:type="dxa"/>
            <w:textDirection w:val="lrTbV"/>
          </w:tcPr>
          <w:p w14:paraId="6E4D9625" w14:textId="5B882C83" w:rsidR="0037492C" w:rsidRPr="003C7667" w:rsidRDefault="0037492C" w:rsidP="003749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Bus*</w:t>
            </w:r>
          </w:p>
        </w:tc>
        <w:tc>
          <w:tcPr>
            <w:tcW w:w="3120" w:type="dxa"/>
            <w:textDirection w:val="lrTbV"/>
          </w:tcPr>
          <w:p w14:paraId="3185FE7B" w14:textId="44BE9E34" w:rsidR="0037492C" w:rsidRPr="003C7667" w:rsidRDefault="0037492C" w:rsidP="003749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оследний элемент списка автобусов, относящихся к данному вокзалу</w:t>
            </w:r>
          </w:p>
        </w:tc>
      </w:tr>
    </w:tbl>
    <w:p w14:paraId="6262BC32" w14:textId="77777777" w:rsidR="00BA1904" w:rsidRPr="00F8431D" w:rsidRDefault="00BA1904" w:rsidP="00BA1904">
      <w:pPr>
        <w:rPr>
          <w:sz w:val="28"/>
          <w:szCs w:val="28"/>
        </w:rPr>
      </w:pPr>
    </w:p>
    <w:p w14:paraId="031303B4" w14:textId="77777777" w:rsidR="008E61BD" w:rsidRPr="00177CD4" w:rsidRDefault="008E61BD" w:rsidP="00BA1904">
      <w:pPr>
        <w:rPr>
          <w:sz w:val="36"/>
          <w:szCs w:val="36"/>
        </w:rPr>
      </w:pPr>
    </w:p>
    <w:p w14:paraId="09A34B97" w14:textId="77777777" w:rsidR="008E61BD" w:rsidRPr="00177CD4" w:rsidRDefault="008E61BD" w:rsidP="00BA1904">
      <w:pPr>
        <w:rPr>
          <w:sz w:val="36"/>
          <w:szCs w:val="36"/>
        </w:rPr>
      </w:pPr>
    </w:p>
    <w:p w14:paraId="48664BCD" w14:textId="77777777" w:rsidR="008E61BD" w:rsidRDefault="008E61BD" w:rsidP="00BA1904">
      <w:pPr>
        <w:rPr>
          <w:sz w:val="36"/>
          <w:szCs w:val="36"/>
        </w:rPr>
      </w:pPr>
    </w:p>
    <w:p w14:paraId="25F87D1A" w14:textId="77777777" w:rsidR="003C7667" w:rsidRPr="00177CD4" w:rsidRDefault="003C7667" w:rsidP="00BA1904">
      <w:pPr>
        <w:rPr>
          <w:sz w:val="36"/>
          <w:szCs w:val="36"/>
        </w:rPr>
      </w:pPr>
    </w:p>
    <w:p w14:paraId="63225A5F" w14:textId="589788C1" w:rsidR="00BA1904" w:rsidRPr="003C7667" w:rsidRDefault="0037492C" w:rsidP="00BA1904">
      <w:pPr>
        <w:rPr>
          <w:rFonts w:ascii="Times New Roman" w:hAnsi="Times New Roman" w:cs="Times New Roman"/>
          <w:sz w:val="36"/>
          <w:szCs w:val="36"/>
        </w:rPr>
      </w:pPr>
      <w:r w:rsidRPr="003C7667">
        <w:rPr>
          <w:rFonts w:ascii="Times New Roman" w:hAnsi="Times New Roman" w:cs="Times New Roman"/>
          <w:sz w:val="36"/>
          <w:szCs w:val="36"/>
          <w:lang w:val="en-US"/>
        </w:rPr>
        <w:t>Bus</w:t>
      </w:r>
    </w:p>
    <w:p w14:paraId="55DE90F2" w14:textId="2B2DD871" w:rsidR="00BA1904" w:rsidRPr="003C7667" w:rsidRDefault="00BA1904" w:rsidP="00BA190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1. Назначение:</w:t>
      </w:r>
    </w:p>
    <w:p w14:paraId="566B746C" w14:textId="32C41165" w:rsidR="00BA1904" w:rsidRPr="003C7667" w:rsidRDefault="00BA1904" w:rsidP="00BA190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Структура, содержащая данные о</w:t>
      </w:r>
      <w:r w:rsidR="0037492C" w:rsidRPr="003C7667">
        <w:rPr>
          <w:rFonts w:ascii="Times New Roman" w:hAnsi="Times New Roman" w:cs="Times New Roman"/>
        </w:rPr>
        <w:t xml:space="preserve"> марках (автобусах), относящихся к конкретному вокзалу</w:t>
      </w:r>
    </w:p>
    <w:p w14:paraId="735E2B46" w14:textId="77777777" w:rsidR="00BA1904" w:rsidRPr="003C7667" w:rsidRDefault="00BA1904" w:rsidP="00BA1904">
      <w:pPr>
        <w:rPr>
          <w:rFonts w:ascii="Times New Roman" w:hAnsi="Times New Roman" w:cs="Times New Roman"/>
        </w:rPr>
      </w:pPr>
    </w:p>
    <w:p w14:paraId="1BA00A91" w14:textId="47C35201" w:rsidR="00BA1904" w:rsidRPr="003C7667" w:rsidRDefault="00BA1904" w:rsidP="00BA190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2. Прототип структуры:</w:t>
      </w:r>
    </w:p>
    <w:p w14:paraId="29D56BA1" w14:textId="77777777" w:rsid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вунаправленный кольцевой АВТОБУСЫ</w:t>
      </w:r>
    </w:p>
    <w:p w14:paraId="7B8ECBB0" w14:textId="77777777" w:rsidR="0037492C" w:rsidRPr="00177CD4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77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02914BA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77C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30CEBBA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next;</w:t>
      </w:r>
    </w:p>
    <w:p w14:paraId="11BC1557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78B6B1E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 </w:t>
      </w:r>
      <w:r w:rsidRPr="003749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вокзала</w:t>
      </w:r>
    </w:p>
    <w:p w14:paraId="3A9946CC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3749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а</w:t>
      </w:r>
    </w:p>
    <w:p w14:paraId="253DE557" w14:textId="77777777" w:rsidR="0037492C" w:rsidRPr="0037492C" w:rsidRDefault="0037492C" w:rsidP="0037492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37492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3749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 </w:t>
      </w:r>
      <w:r w:rsidRPr="003749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зв</w:t>
      </w:r>
      <w:proofErr w:type="spellEnd"/>
      <w:r w:rsidRPr="0037492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рки</w:t>
      </w:r>
    </w:p>
    <w:p w14:paraId="2A6A7988" w14:textId="7A19B861" w:rsidR="0037492C" w:rsidRPr="008E61BD" w:rsidRDefault="0037492C" w:rsidP="0037492C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;</w:t>
      </w:r>
    </w:p>
    <w:p w14:paraId="3A4E0801" w14:textId="69B5AF7A" w:rsidR="00BA1904" w:rsidRPr="003C7667" w:rsidRDefault="00BA1904" w:rsidP="00BA190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3. Описание полей:</w:t>
      </w:r>
    </w:p>
    <w:tbl>
      <w:tblPr>
        <w:tblStyle w:val="a6"/>
        <w:tblW w:w="9573" w:type="dxa"/>
        <w:tblInd w:w="0" w:type="dxa"/>
        <w:tblLook w:val="04A0" w:firstRow="1" w:lastRow="0" w:firstColumn="1" w:lastColumn="0" w:noHBand="0" w:noVBand="1"/>
      </w:tblPr>
      <w:tblGrid>
        <w:gridCol w:w="3343"/>
        <w:gridCol w:w="3110"/>
        <w:gridCol w:w="3120"/>
      </w:tblGrid>
      <w:tr w:rsidR="00BA1904" w:rsidRPr="003C7667" w14:paraId="01B092CC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5E95E787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3110" w:type="dxa"/>
            <w:textDirection w:val="lrTbV"/>
          </w:tcPr>
          <w:p w14:paraId="37E005BA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Тип параметра</w:t>
            </w:r>
          </w:p>
        </w:tc>
        <w:tc>
          <w:tcPr>
            <w:tcW w:w="3120" w:type="dxa"/>
            <w:textDirection w:val="lrTbV"/>
          </w:tcPr>
          <w:p w14:paraId="284888B0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BA1904" w:rsidRPr="003C7667" w14:paraId="17CD68DA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72E8EA9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C7667">
              <w:rPr>
                <w:rFonts w:ascii="Times New Roman" w:hAnsi="Times New Roman" w:cs="Times New Roman"/>
                <w:color w:val="000000"/>
                <w:lang w:val="en-US"/>
              </w:rPr>
              <w:t>next</w:t>
            </w:r>
          </w:p>
        </w:tc>
        <w:tc>
          <w:tcPr>
            <w:tcW w:w="3110" w:type="dxa"/>
            <w:textDirection w:val="lrTbV"/>
          </w:tcPr>
          <w:p w14:paraId="1023B440" w14:textId="11D394EC" w:rsidR="00BA1904" w:rsidRPr="003C7667" w:rsidRDefault="008E61BD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Bus</w:t>
            </w:r>
            <w:r w:rsidR="00BA1904" w:rsidRPr="003C7667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120" w:type="dxa"/>
            <w:textDirection w:val="lrTbV"/>
          </w:tcPr>
          <w:p w14:paraId="44C6C055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след. эл-т</w:t>
            </w:r>
          </w:p>
        </w:tc>
      </w:tr>
      <w:tr w:rsidR="00BA1904" w:rsidRPr="003C7667" w14:paraId="63E7BA36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E3C4338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C7667">
              <w:rPr>
                <w:rFonts w:ascii="Times New Roman" w:hAnsi="Times New Roman" w:cs="Times New Roman"/>
                <w:color w:val="000000"/>
                <w:lang w:val="en-US"/>
              </w:rPr>
              <w:t>prev</w:t>
            </w:r>
            <w:proofErr w:type="spellEnd"/>
          </w:p>
        </w:tc>
        <w:tc>
          <w:tcPr>
            <w:tcW w:w="3110" w:type="dxa"/>
            <w:textDirection w:val="lrTbV"/>
          </w:tcPr>
          <w:p w14:paraId="28EB94E3" w14:textId="547D8D10" w:rsidR="00BA1904" w:rsidRPr="003C7667" w:rsidRDefault="008E61BD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Bus</w:t>
            </w:r>
            <w:r w:rsidR="00BA1904" w:rsidRPr="003C7667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120" w:type="dxa"/>
            <w:textDirection w:val="lrTbV"/>
          </w:tcPr>
          <w:p w14:paraId="70BB7E43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ред. элемент</w:t>
            </w:r>
          </w:p>
        </w:tc>
      </w:tr>
      <w:tr w:rsidR="0037492C" w:rsidRPr="003C7667" w14:paraId="4E7468BD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65341962" w14:textId="0FAF9E0F" w:rsidR="0037492C" w:rsidRPr="003C7667" w:rsidRDefault="0037492C" w:rsidP="00017AF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C7667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</w:p>
        </w:tc>
        <w:tc>
          <w:tcPr>
            <w:tcW w:w="3110" w:type="dxa"/>
            <w:textDirection w:val="lrTbV"/>
          </w:tcPr>
          <w:p w14:paraId="1ABE9FB8" w14:textId="4D992973" w:rsidR="0037492C" w:rsidRPr="003C7667" w:rsidRDefault="0037492C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1E020487" w14:textId="47BE2641" w:rsidR="0037492C" w:rsidRPr="003C7667" w:rsidRDefault="0037492C" w:rsidP="00017A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  <w:lang w:val="en-US"/>
              </w:rPr>
              <w:t>Id</w:t>
            </w:r>
            <w:r w:rsidRPr="003C7667">
              <w:rPr>
                <w:rFonts w:ascii="Times New Roman" w:hAnsi="Times New Roman" w:cs="Times New Roman"/>
                <w:color w:val="000000" w:themeColor="text1"/>
              </w:rPr>
              <w:t xml:space="preserve"> вокзала, к которому относится данный автобус</w:t>
            </w:r>
          </w:p>
        </w:tc>
      </w:tr>
      <w:tr w:rsidR="0037492C" w:rsidRPr="003C7667" w14:paraId="19785DF0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24213E8" w14:textId="3B5C8528" w:rsidR="0037492C" w:rsidRPr="003C7667" w:rsidRDefault="0037492C" w:rsidP="00017AF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C7667">
              <w:rPr>
                <w:rFonts w:ascii="Times New Roman" w:hAnsi="Times New Roman" w:cs="Times New Roman"/>
                <w:color w:val="000000"/>
                <w:lang w:val="en-US"/>
              </w:rPr>
              <w:t>Id_bus</w:t>
            </w:r>
            <w:proofErr w:type="spellEnd"/>
          </w:p>
        </w:tc>
        <w:tc>
          <w:tcPr>
            <w:tcW w:w="3110" w:type="dxa"/>
            <w:textDirection w:val="lrTbV"/>
          </w:tcPr>
          <w:p w14:paraId="2C02875F" w14:textId="2E008AED" w:rsidR="0037492C" w:rsidRPr="003C7667" w:rsidRDefault="0037492C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7810040D" w14:textId="6EF751E5" w:rsidR="0037492C" w:rsidRPr="003C7667" w:rsidRDefault="0037492C" w:rsidP="00017A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d </w:t>
            </w:r>
            <w:r w:rsidRPr="003C7667">
              <w:rPr>
                <w:rFonts w:ascii="Times New Roman" w:hAnsi="Times New Roman" w:cs="Times New Roman"/>
                <w:color w:val="000000" w:themeColor="text1"/>
              </w:rPr>
              <w:t>данного автобуса (уникальный)</w:t>
            </w:r>
          </w:p>
        </w:tc>
      </w:tr>
      <w:tr w:rsidR="0037492C" w:rsidRPr="003C7667" w14:paraId="531BC36E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51110D2F" w14:textId="15EB183D" w:rsidR="0037492C" w:rsidRPr="003C7667" w:rsidRDefault="0037492C" w:rsidP="00017AF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C7667"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3110" w:type="dxa"/>
            <w:textDirection w:val="lrTbV"/>
          </w:tcPr>
          <w:p w14:paraId="1633A4E2" w14:textId="63624CCD" w:rsidR="0037492C" w:rsidRPr="003C7667" w:rsidRDefault="0037492C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120" w:type="dxa"/>
            <w:textDirection w:val="lrTbV"/>
          </w:tcPr>
          <w:p w14:paraId="56493FA7" w14:textId="06670CDD" w:rsidR="0037492C" w:rsidRPr="003C7667" w:rsidRDefault="0037492C" w:rsidP="00017A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Название марки (уникальна в данном списке)</w:t>
            </w:r>
          </w:p>
        </w:tc>
      </w:tr>
    </w:tbl>
    <w:p w14:paraId="4BDF9CC8" w14:textId="77777777" w:rsidR="00BA1904" w:rsidRPr="003C7667" w:rsidRDefault="00BA1904" w:rsidP="00BA19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A2F3C8" w14:textId="03D8DD62" w:rsidR="00BA1904" w:rsidRPr="003C7667" w:rsidRDefault="0037492C" w:rsidP="00BA1904">
      <w:pPr>
        <w:rPr>
          <w:rFonts w:ascii="Times New Roman" w:hAnsi="Times New Roman" w:cs="Times New Roman"/>
          <w:sz w:val="36"/>
          <w:szCs w:val="36"/>
        </w:rPr>
      </w:pPr>
      <w:r w:rsidRPr="003C7667">
        <w:rPr>
          <w:rFonts w:ascii="Times New Roman" w:hAnsi="Times New Roman" w:cs="Times New Roman"/>
          <w:sz w:val="36"/>
          <w:szCs w:val="36"/>
          <w:lang w:val="en-US"/>
        </w:rPr>
        <w:t>Driver</w:t>
      </w:r>
    </w:p>
    <w:p w14:paraId="612F0EF0" w14:textId="567BFF71" w:rsidR="00BA1904" w:rsidRPr="003C7667" w:rsidRDefault="00BA1904" w:rsidP="00BA190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1. Назначение:</w:t>
      </w:r>
    </w:p>
    <w:p w14:paraId="38A4A2E1" w14:textId="6E03849D" w:rsidR="00BA1904" w:rsidRPr="003C7667" w:rsidRDefault="00BA1904" w:rsidP="00BA190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 xml:space="preserve">Структура, содержащая данные </w:t>
      </w:r>
      <w:r w:rsidR="008E61BD" w:rsidRPr="003C7667">
        <w:rPr>
          <w:rFonts w:ascii="Times New Roman" w:hAnsi="Times New Roman" w:cs="Times New Roman"/>
        </w:rPr>
        <w:t>водителях</w:t>
      </w:r>
    </w:p>
    <w:p w14:paraId="45DB90AC" w14:textId="180370D3" w:rsidR="00BA1904" w:rsidRPr="003C7667" w:rsidRDefault="00BA1904" w:rsidP="00BA190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2. Прототип структуры:</w:t>
      </w:r>
    </w:p>
    <w:p w14:paraId="351E07EC" w14:textId="77777777" w:rsidR="008E61BD" w:rsidRPr="00177CD4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177C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8E61B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177CD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177CD4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дитель</w:t>
      </w:r>
      <w:r w:rsidRPr="00177CD4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инейный</w:t>
      </w:r>
      <w:r w:rsidRPr="00177CD4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)</w:t>
      </w:r>
    </w:p>
    <w:p w14:paraId="5C22B503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A870A7C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next;</w:t>
      </w:r>
    </w:p>
    <w:p w14:paraId="69A9FB14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9122BC5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ИО</w:t>
      </w:r>
    </w:p>
    <w:p w14:paraId="092607ED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дителя</w:t>
      </w:r>
    </w:p>
    <w:p w14:paraId="4A9141D5" w14:textId="570C16CF" w:rsidR="008E61BD" w:rsidRPr="008E61BD" w:rsidRDefault="008E61BD" w:rsidP="008E61B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;</w:t>
      </w:r>
    </w:p>
    <w:p w14:paraId="6FE41D0E" w14:textId="77777777" w:rsidR="00BA1904" w:rsidRPr="003C7667" w:rsidRDefault="00BA1904" w:rsidP="00BA190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lastRenderedPageBreak/>
        <w:t>3. Описание полей:</w:t>
      </w:r>
    </w:p>
    <w:p w14:paraId="1D3BA06B" w14:textId="77777777" w:rsidR="00BA1904" w:rsidRPr="003C7667" w:rsidRDefault="00BA1904" w:rsidP="00BA1904">
      <w:pPr>
        <w:rPr>
          <w:rFonts w:ascii="Times New Roman" w:hAnsi="Times New Roman" w:cs="Times New Roman"/>
        </w:rPr>
      </w:pPr>
    </w:p>
    <w:tbl>
      <w:tblPr>
        <w:tblStyle w:val="a6"/>
        <w:tblW w:w="9573" w:type="dxa"/>
        <w:tblInd w:w="0" w:type="dxa"/>
        <w:tblLook w:val="04A0" w:firstRow="1" w:lastRow="0" w:firstColumn="1" w:lastColumn="0" w:noHBand="0" w:noVBand="1"/>
      </w:tblPr>
      <w:tblGrid>
        <w:gridCol w:w="3343"/>
        <w:gridCol w:w="3110"/>
        <w:gridCol w:w="3120"/>
      </w:tblGrid>
      <w:tr w:rsidR="00BA1904" w:rsidRPr="003C7667" w14:paraId="3B732B4B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1385E5F1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3110" w:type="dxa"/>
            <w:textDirection w:val="lrTbV"/>
          </w:tcPr>
          <w:p w14:paraId="12D30374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Тип параметра</w:t>
            </w:r>
          </w:p>
        </w:tc>
        <w:tc>
          <w:tcPr>
            <w:tcW w:w="3120" w:type="dxa"/>
            <w:textDirection w:val="lrTbV"/>
          </w:tcPr>
          <w:p w14:paraId="443835C2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BA1904" w:rsidRPr="003C7667" w14:paraId="49D484F7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652B2AC5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C7667">
              <w:rPr>
                <w:rFonts w:ascii="Times New Roman" w:hAnsi="Times New Roman" w:cs="Times New Roman"/>
                <w:color w:val="000000"/>
                <w:lang w:val="en-US"/>
              </w:rPr>
              <w:t>next</w:t>
            </w:r>
          </w:p>
        </w:tc>
        <w:tc>
          <w:tcPr>
            <w:tcW w:w="3110" w:type="dxa"/>
            <w:textDirection w:val="lrTbV"/>
          </w:tcPr>
          <w:p w14:paraId="4414BD34" w14:textId="74D2AE0A" w:rsidR="00BA1904" w:rsidRPr="003C7667" w:rsidRDefault="008E61BD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Driver</w:t>
            </w:r>
            <w:r w:rsidR="00BA1904" w:rsidRPr="003C7667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120" w:type="dxa"/>
            <w:textDirection w:val="lrTbV"/>
          </w:tcPr>
          <w:p w14:paraId="6AAB5479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след. эл-т</w:t>
            </w:r>
          </w:p>
        </w:tc>
      </w:tr>
      <w:tr w:rsidR="008E61BD" w:rsidRPr="003C7667" w14:paraId="2B6CD422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7FAA677C" w14:textId="335F76CF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C7667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</w:p>
        </w:tc>
        <w:tc>
          <w:tcPr>
            <w:tcW w:w="3110" w:type="dxa"/>
            <w:textDirection w:val="lrTbV"/>
          </w:tcPr>
          <w:p w14:paraId="4750EDBE" w14:textId="26891ACD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06BD68DF" w14:textId="3DF99AC1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d </w:t>
            </w:r>
            <w:r w:rsidRPr="003C7667">
              <w:rPr>
                <w:rFonts w:ascii="Times New Roman" w:hAnsi="Times New Roman" w:cs="Times New Roman"/>
                <w:color w:val="000000" w:themeColor="text1"/>
              </w:rPr>
              <w:t>данного водителя</w:t>
            </w:r>
          </w:p>
        </w:tc>
      </w:tr>
      <w:tr w:rsidR="008E61BD" w:rsidRPr="003C7667" w14:paraId="6DEA8E77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2A58A809" w14:textId="0CA85013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C7667"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</w:p>
        </w:tc>
        <w:tc>
          <w:tcPr>
            <w:tcW w:w="3110" w:type="dxa"/>
            <w:textDirection w:val="lrTbV"/>
          </w:tcPr>
          <w:p w14:paraId="26331963" w14:textId="6311BCFC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120" w:type="dxa"/>
            <w:textDirection w:val="lrTbV"/>
          </w:tcPr>
          <w:p w14:paraId="1161BF0A" w14:textId="1D019E34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ФИО водителя</w:t>
            </w:r>
          </w:p>
        </w:tc>
      </w:tr>
    </w:tbl>
    <w:p w14:paraId="4DB4F130" w14:textId="77777777" w:rsidR="00BA1904" w:rsidRDefault="00BA1904" w:rsidP="00BA1904">
      <w:pPr>
        <w:rPr>
          <w:b/>
          <w:bCs/>
          <w:sz w:val="40"/>
          <w:szCs w:val="40"/>
        </w:rPr>
      </w:pPr>
    </w:p>
    <w:p w14:paraId="5649E792" w14:textId="045F12F9" w:rsidR="00BA1904" w:rsidRPr="003C7667" w:rsidRDefault="008E61BD" w:rsidP="00BA190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3C7667">
        <w:rPr>
          <w:rFonts w:ascii="Times New Roman" w:hAnsi="Times New Roman" w:cs="Times New Roman"/>
          <w:sz w:val="36"/>
          <w:szCs w:val="36"/>
          <w:lang w:val="en-US"/>
        </w:rPr>
        <w:t>Route</w:t>
      </w:r>
    </w:p>
    <w:p w14:paraId="49ED7866" w14:textId="2B5DBF9C" w:rsidR="00BA1904" w:rsidRPr="003C7667" w:rsidRDefault="00BA1904" w:rsidP="00BA190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1. Назначение:</w:t>
      </w:r>
    </w:p>
    <w:p w14:paraId="04FD8632" w14:textId="468C8635" w:rsidR="00BA1904" w:rsidRPr="003C7667" w:rsidRDefault="00BA1904" w:rsidP="00BA1904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</w:rPr>
        <w:t>Структура, содержащая данные о</w:t>
      </w:r>
      <w:r w:rsidR="008E61BD" w:rsidRPr="003C7667">
        <w:rPr>
          <w:rFonts w:ascii="Times New Roman" w:hAnsi="Times New Roman" w:cs="Times New Roman"/>
        </w:rPr>
        <w:t xml:space="preserve"> рейсах</w:t>
      </w:r>
    </w:p>
    <w:p w14:paraId="03F0CEE8" w14:textId="1805847C" w:rsidR="00BA1904" w:rsidRPr="003C7667" w:rsidRDefault="00BA1904" w:rsidP="00BA1904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2. </w:t>
      </w:r>
      <w:r w:rsidRPr="003C7667">
        <w:rPr>
          <w:rFonts w:ascii="Times New Roman" w:hAnsi="Times New Roman" w:cs="Times New Roman"/>
        </w:rPr>
        <w:t>Прототип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структуры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5F0E2CD0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E61B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</w:t>
      </w:r>
      <w:proofErr w:type="gramEnd"/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инейный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ы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)</w:t>
      </w:r>
    </w:p>
    <w:p w14:paraId="3DDA17E1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next;</w:t>
      </w:r>
    </w:p>
    <w:p w14:paraId="72D2F74A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265C8F2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station</w:t>
      </w:r>
      <w:proofErr w:type="spellEnd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вокзала</w:t>
      </w:r>
    </w:p>
    <w:p w14:paraId="35DAB785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а</w:t>
      </w:r>
    </w:p>
    <w:p w14:paraId="22BF275C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driver</w:t>
      </w:r>
      <w:proofErr w:type="spellEnd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дителя</w:t>
      </w:r>
    </w:p>
    <w:p w14:paraId="1A55B730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56159D8" w14:textId="77777777" w:rsidR="008E61BD" w:rsidRP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E61B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омер</w:t>
      </w:r>
      <w:r w:rsidRPr="008E61B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а</w:t>
      </w:r>
    </w:p>
    <w:p w14:paraId="62C09027" w14:textId="77777777" w:rsid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8E61B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ремя отправления</w:t>
      </w:r>
    </w:p>
    <w:p w14:paraId="10671C76" w14:textId="77777777" w:rsid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icke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Количество проданных билетов</w:t>
      </w:r>
    </w:p>
    <w:p w14:paraId="5EBB8ABF" w14:textId="77777777" w:rsid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asseng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Количество пассажиров</w:t>
      </w:r>
    </w:p>
    <w:p w14:paraId="5BC69DD9" w14:textId="77777777" w:rsidR="008E61BD" w:rsidRDefault="008E61BD" w:rsidP="008E61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_rou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Место назначения</w:t>
      </w:r>
    </w:p>
    <w:p w14:paraId="145E3D8A" w14:textId="26B84BBC" w:rsidR="00BA1904" w:rsidRPr="008E61BD" w:rsidRDefault="008E61BD" w:rsidP="008E61BD">
      <w:pPr>
        <w:shd w:val="clear" w:color="auto" w:fill="FFFFFF"/>
        <w:spacing w:line="330" w:lineRule="atLeast"/>
        <w:rPr>
          <w:rFonts w:ascii="Consolas" w:hAnsi="Consolas"/>
          <w:color w:val="3B3B3B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;</w:t>
      </w:r>
    </w:p>
    <w:p w14:paraId="7E1EBAF0" w14:textId="073E381A" w:rsidR="00BA1904" w:rsidRPr="003C7667" w:rsidRDefault="00BA1904" w:rsidP="00BA190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3. Описание полей:</w:t>
      </w:r>
    </w:p>
    <w:tbl>
      <w:tblPr>
        <w:tblStyle w:val="a6"/>
        <w:tblW w:w="9573" w:type="dxa"/>
        <w:tblInd w:w="0" w:type="dxa"/>
        <w:tblLook w:val="04A0" w:firstRow="1" w:lastRow="0" w:firstColumn="1" w:lastColumn="0" w:noHBand="0" w:noVBand="1"/>
      </w:tblPr>
      <w:tblGrid>
        <w:gridCol w:w="3343"/>
        <w:gridCol w:w="3110"/>
        <w:gridCol w:w="3120"/>
      </w:tblGrid>
      <w:tr w:rsidR="00BA1904" w:rsidRPr="003C7667" w14:paraId="37F41D2A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7BF67502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3110" w:type="dxa"/>
            <w:textDirection w:val="lrTbV"/>
          </w:tcPr>
          <w:p w14:paraId="38F3B641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Тип параметра</w:t>
            </w:r>
          </w:p>
        </w:tc>
        <w:tc>
          <w:tcPr>
            <w:tcW w:w="3120" w:type="dxa"/>
            <w:textDirection w:val="lrTbV"/>
          </w:tcPr>
          <w:p w14:paraId="78A39E12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BA1904" w:rsidRPr="003C7667" w14:paraId="58FB36FD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2B0F9B37" w14:textId="04130992" w:rsidR="00BA1904" w:rsidRPr="003C7667" w:rsidRDefault="008E61BD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next</w:t>
            </w:r>
          </w:p>
        </w:tc>
        <w:tc>
          <w:tcPr>
            <w:tcW w:w="3110" w:type="dxa"/>
            <w:textDirection w:val="lrTbV"/>
          </w:tcPr>
          <w:p w14:paraId="10C26759" w14:textId="24F340BB" w:rsidR="00BA1904" w:rsidRPr="003C7667" w:rsidRDefault="008E61BD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Route*</w:t>
            </w:r>
          </w:p>
        </w:tc>
        <w:tc>
          <w:tcPr>
            <w:tcW w:w="3120" w:type="dxa"/>
            <w:textDirection w:val="lrTbV"/>
          </w:tcPr>
          <w:p w14:paraId="0D03770F" w14:textId="360824B8" w:rsidR="00BA1904" w:rsidRPr="003C7667" w:rsidRDefault="008E61BD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Указатель на следующий элемент</w:t>
            </w:r>
          </w:p>
        </w:tc>
      </w:tr>
      <w:tr w:rsidR="00BA1904" w:rsidRPr="003C7667" w14:paraId="500B2518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8797F1F" w14:textId="7C9962F4" w:rsidR="00BA1904" w:rsidRPr="003C7667" w:rsidRDefault="008E61BD" w:rsidP="00017AF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C7667">
              <w:rPr>
                <w:rFonts w:ascii="Times New Roman" w:hAnsi="Times New Roman" w:cs="Times New Roman"/>
                <w:color w:val="000000"/>
                <w:lang w:val="en-US"/>
              </w:rPr>
              <w:t>Id_station</w:t>
            </w:r>
            <w:proofErr w:type="spellEnd"/>
          </w:p>
          <w:p w14:paraId="280EA1BA" w14:textId="77777777" w:rsidR="00BA1904" w:rsidRPr="003C7667" w:rsidRDefault="00BA1904" w:rsidP="00017A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  <w:textDirection w:val="lrTbV"/>
          </w:tcPr>
          <w:p w14:paraId="545F31C3" w14:textId="100A5554" w:rsidR="00BA1904" w:rsidRPr="003C7667" w:rsidRDefault="008E61BD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6304F3D5" w14:textId="6FA9BACC" w:rsidR="00BA1904" w:rsidRPr="003C7667" w:rsidRDefault="008E61BD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3C7667">
              <w:rPr>
                <w:rFonts w:ascii="Times New Roman" w:hAnsi="Times New Roman" w:cs="Times New Roman"/>
              </w:rPr>
              <w:t>вокзала</w:t>
            </w:r>
          </w:p>
        </w:tc>
      </w:tr>
      <w:tr w:rsidR="008E61BD" w:rsidRPr="003C7667" w14:paraId="7118B0EB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4F7E0F90" w14:textId="67E436E2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C7667">
              <w:rPr>
                <w:rFonts w:ascii="Times New Roman" w:hAnsi="Times New Roman" w:cs="Times New Roman"/>
                <w:color w:val="000000"/>
                <w:lang w:val="en-US"/>
              </w:rPr>
              <w:t>Id_bus</w:t>
            </w:r>
            <w:proofErr w:type="spellEnd"/>
          </w:p>
        </w:tc>
        <w:tc>
          <w:tcPr>
            <w:tcW w:w="3110" w:type="dxa"/>
            <w:textDirection w:val="lrTbV"/>
          </w:tcPr>
          <w:p w14:paraId="3227E9C5" w14:textId="1B94765C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403FF7F8" w14:textId="0CF36A6C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3C7667">
              <w:rPr>
                <w:rFonts w:ascii="Times New Roman" w:hAnsi="Times New Roman" w:cs="Times New Roman"/>
              </w:rPr>
              <w:t>автобуса</w:t>
            </w:r>
          </w:p>
        </w:tc>
      </w:tr>
      <w:tr w:rsidR="008E61BD" w:rsidRPr="003C7667" w14:paraId="7CEF2AB3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E8370DC" w14:textId="5528608F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C7667">
              <w:rPr>
                <w:rFonts w:ascii="Times New Roman" w:hAnsi="Times New Roman" w:cs="Times New Roman"/>
                <w:color w:val="000000"/>
                <w:lang w:val="en-US"/>
              </w:rPr>
              <w:t>Id_driver</w:t>
            </w:r>
            <w:proofErr w:type="spellEnd"/>
          </w:p>
        </w:tc>
        <w:tc>
          <w:tcPr>
            <w:tcW w:w="3110" w:type="dxa"/>
            <w:textDirection w:val="lrTbV"/>
          </w:tcPr>
          <w:p w14:paraId="538D6CB5" w14:textId="0090CD16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73902BD9" w14:textId="1E427F97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3C7667">
              <w:rPr>
                <w:rFonts w:ascii="Times New Roman" w:hAnsi="Times New Roman" w:cs="Times New Roman"/>
              </w:rPr>
              <w:t>водителя</w:t>
            </w:r>
          </w:p>
        </w:tc>
      </w:tr>
      <w:tr w:rsidR="008E61BD" w:rsidRPr="003C7667" w14:paraId="42AA0172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70E482A5" w14:textId="3AB1C3C5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C7667">
              <w:rPr>
                <w:rFonts w:ascii="Times New Roman" w:hAnsi="Times New Roman" w:cs="Times New Roman"/>
                <w:color w:val="000000"/>
                <w:lang w:val="en-US"/>
              </w:rPr>
              <w:t>Route_number</w:t>
            </w:r>
            <w:proofErr w:type="spellEnd"/>
          </w:p>
        </w:tc>
        <w:tc>
          <w:tcPr>
            <w:tcW w:w="3110" w:type="dxa"/>
            <w:textDirection w:val="lrTbV"/>
          </w:tcPr>
          <w:p w14:paraId="0974EA1B" w14:textId="28E57E90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6545D284" w14:textId="58FE5916" w:rsidR="008E61BD" w:rsidRPr="003C7667" w:rsidRDefault="008E61BD" w:rsidP="008E61BD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Номер рейса (уникален)</w:t>
            </w:r>
          </w:p>
        </w:tc>
      </w:tr>
      <w:tr w:rsidR="008E61BD" w:rsidRPr="003C7667" w14:paraId="3D3213FF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4D5F9E12" w14:textId="336C6F82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C7667">
              <w:rPr>
                <w:rFonts w:ascii="Times New Roman" w:hAnsi="Times New Roman" w:cs="Times New Roman"/>
                <w:color w:val="000000"/>
                <w:lang w:val="en-US"/>
              </w:rPr>
              <w:t>time</w:t>
            </w:r>
          </w:p>
        </w:tc>
        <w:tc>
          <w:tcPr>
            <w:tcW w:w="3110" w:type="dxa"/>
            <w:textDirection w:val="lrTbV"/>
          </w:tcPr>
          <w:p w14:paraId="683FE770" w14:textId="2E1B8A96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120" w:type="dxa"/>
            <w:textDirection w:val="lrTbV"/>
          </w:tcPr>
          <w:p w14:paraId="769E97CA" w14:textId="082B0A82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Время отправления</w:t>
            </w:r>
          </w:p>
        </w:tc>
      </w:tr>
      <w:tr w:rsidR="008E61BD" w:rsidRPr="003C7667" w14:paraId="60E668C8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58DC3D5E" w14:textId="497E4B96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C7667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tickets</w:t>
            </w:r>
          </w:p>
        </w:tc>
        <w:tc>
          <w:tcPr>
            <w:tcW w:w="3110" w:type="dxa"/>
            <w:textDirection w:val="lrTbV"/>
          </w:tcPr>
          <w:p w14:paraId="142B36F6" w14:textId="1B715E7B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58E83FDA" w14:textId="3F99BA38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Количество проданных билетов</w:t>
            </w:r>
          </w:p>
        </w:tc>
      </w:tr>
      <w:tr w:rsidR="008E61BD" w:rsidRPr="008E61BD" w14:paraId="3F926CA0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10335DBE" w14:textId="1F7A6EA6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C7667">
              <w:rPr>
                <w:rFonts w:ascii="Times New Roman" w:hAnsi="Times New Roman" w:cs="Times New Roman"/>
                <w:color w:val="000000"/>
                <w:lang w:val="en-US"/>
              </w:rPr>
              <w:t>passengers</w:t>
            </w:r>
          </w:p>
        </w:tc>
        <w:tc>
          <w:tcPr>
            <w:tcW w:w="3110" w:type="dxa"/>
            <w:textDirection w:val="lrTbV"/>
          </w:tcPr>
          <w:p w14:paraId="1D9FF6B3" w14:textId="0D58A1B2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20" w:type="dxa"/>
            <w:textDirection w:val="lrTbV"/>
          </w:tcPr>
          <w:p w14:paraId="1CC7FF1B" w14:textId="64924667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Количество пассажиров</w:t>
            </w:r>
          </w:p>
        </w:tc>
      </w:tr>
      <w:tr w:rsidR="008E61BD" w:rsidRPr="008E61BD" w14:paraId="0F49F82B" w14:textId="77777777" w:rsidTr="00017AFC">
        <w:trPr>
          <w:trHeight w:val="414"/>
        </w:trPr>
        <w:tc>
          <w:tcPr>
            <w:tcW w:w="3343" w:type="dxa"/>
            <w:textDirection w:val="lrTbV"/>
          </w:tcPr>
          <w:p w14:paraId="30EB87A7" w14:textId="18A28346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3C7667">
              <w:rPr>
                <w:rFonts w:ascii="Times New Roman" w:hAnsi="Times New Roman" w:cs="Times New Roman"/>
                <w:color w:val="000000"/>
                <w:lang w:val="en-US"/>
              </w:rPr>
              <w:t>End_route</w:t>
            </w:r>
            <w:proofErr w:type="spellEnd"/>
          </w:p>
        </w:tc>
        <w:tc>
          <w:tcPr>
            <w:tcW w:w="3110" w:type="dxa"/>
            <w:textDirection w:val="lrTbV"/>
          </w:tcPr>
          <w:p w14:paraId="56BFD40E" w14:textId="1B104B19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3120" w:type="dxa"/>
            <w:textDirection w:val="lrTbV"/>
          </w:tcPr>
          <w:p w14:paraId="1836F461" w14:textId="06EA56A7" w:rsidR="008E61BD" w:rsidRPr="003C7667" w:rsidRDefault="008E61BD" w:rsidP="00017AFC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Место назначения</w:t>
            </w:r>
          </w:p>
        </w:tc>
      </w:tr>
    </w:tbl>
    <w:p w14:paraId="48952B91" w14:textId="77777777" w:rsidR="00E95760" w:rsidRDefault="00E95760" w:rsidP="00BF11C4">
      <w:pPr>
        <w:rPr>
          <w:lang w:eastAsia="en-US"/>
        </w:rPr>
      </w:pPr>
    </w:p>
    <w:p w14:paraId="575D717C" w14:textId="77777777" w:rsidR="00E95760" w:rsidRDefault="00E95760" w:rsidP="00BF11C4">
      <w:pPr>
        <w:rPr>
          <w:lang w:eastAsia="en-US"/>
        </w:rPr>
      </w:pPr>
    </w:p>
    <w:p w14:paraId="567B3632" w14:textId="77777777" w:rsidR="00E95760" w:rsidRDefault="00E95760" w:rsidP="00BF11C4">
      <w:pPr>
        <w:rPr>
          <w:lang w:eastAsia="en-US"/>
        </w:rPr>
      </w:pPr>
    </w:p>
    <w:p w14:paraId="06DE3C77" w14:textId="77777777" w:rsidR="00E95760" w:rsidRDefault="00E95760" w:rsidP="00BF11C4">
      <w:pPr>
        <w:rPr>
          <w:lang w:eastAsia="en-US"/>
        </w:rPr>
      </w:pPr>
    </w:p>
    <w:p w14:paraId="6866D08F" w14:textId="77777777" w:rsidR="00E95760" w:rsidRDefault="00E95760" w:rsidP="00BF11C4">
      <w:pPr>
        <w:rPr>
          <w:lang w:eastAsia="en-US"/>
        </w:rPr>
      </w:pPr>
    </w:p>
    <w:p w14:paraId="5DC4D648" w14:textId="77777777" w:rsidR="00E95760" w:rsidRDefault="00E95760" w:rsidP="00BF11C4">
      <w:pPr>
        <w:rPr>
          <w:lang w:eastAsia="en-US"/>
        </w:rPr>
      </w:pPr>
    </w:p>
    <w:p w14:paraId="7030ED4D" w14:textId="77777777" w:rsidR="00BF11C4" w:rsidRPr="003C7667" w:rsidRDefault="00BF11C4" w:rsidP="00BF11C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51413597"/>
      <w:bookmarkStart w:id="5" w:name="_Toc154158723"/>
      <w:r w:rsidRPr="003C7667">
        <w:rPr>
          <w:rFonts w:ascii="Times New Roman" w:hAnsi="Times New Roman" w:cs="Times New Roman"/>
          <w:color w:val="auto"/>
          <w:sz w:val="40"/>
        </w:rPr>
        <w:lastRenderedPageBreak/>
        <w:t>Структурные схемы алгоритмов</w:t>
      </w:r>
      <w:bookmarkEnd w:id="4"/>
      <w:bookmarkEnd w:id="5"/>
    </w:p>
    <w:p w14:paraId="200C9C82" w14:textId="77777777" w:rsidR="00BF11C4" w:rsidRPr="003C7667" w:rsidRDefault="00BF11C4" w:rsidP="00BF11C4">
      <w:pPr>
        <w:pStyle w:val="2"/>
        <w:rPr>
          <w:rFonts w:ascii="Times New Roman" w:hAnsi="Times New Roman" w:cs="Times New Roman"/>
          <w:sz w:val="36"/>
        </w:rPr>
      </w:pPr>
      <w:bookmarkStart w:id="6" w:name="_Toc151413598"/>
      <w:bookmarkStart w:id="7" w:name="_Toc154158724"/>
      <w:r w:rsidRPr="003C7667">
        <w:rPr>
          <w:rFonts w:ascii="Times New Roman" w:hAnsi="Times New Roman" w:cs="Times New Roman"/>
          <w:color w:val="auto"/>
          <w:sz w:val="36"/>
        </w:rPr>
        <w:t xml:space="preserve">Функция </w:t>
      </w:r>
      <w:r w:rsidRPr="003C7667">
        <w:rPr>
          <w:rFonts w:ascii="Times New Roman" w:hAnsi="Times New Roman" w:cs="Times New Roman"/>
          <w:color w:val="auto"/>
          <w:sz w:val="36"/>
          <w:lang w:val="en-US"/>
        </w:rPr>
        <w:t>main</w:t>
      </w:r>
      <w:bookmarkEnd w:id="6"/>
      <w:bookmarkEnd w:id="7"/>
    </w:p>
    <w:p w14:paraId="70456EBA" w14:textId="0CF2100D" w:rsidR="00E95760" w:rsidRPr="00C0628E" w:rsidRDefault="003E57E5" w:rsidP="00E95760">
      <w:pPr>
        <w:spacing w:line="240" w:lineRule="auto"/>
      </w:pPr>
      <w:r w:rsidRPr="003E57E5">
        <w:rPr>
          <w:noProof/>
          <w:lang w:eastAsia="ru-RU"/>
        </w:rPr>
        <w:drawing>
          <wp:inline distT="0" distB="0" distL="0" distR="0" wp14:anchorId="3D5E6903" wp14:editId="69EF6AF5">
            <wp:extent cx="4328535" cy="6378493"/>
            <wp:effectExtent l="0" t="0" r="0" b="3810"/>
            <wp:docPr id="732750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50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60" w:rsidRPr="00C0628E">
        <w:t xml:space="preserve">       </w:t>
      </w:r>
    </w:p>
    <w:p w14:paraId="1EDCF2AF" w14:textId="26EC3221" w:rsidR="00BF11C4" w:rsidRDefault="00E95760" w:rsidP="00E95760">
      <w:pPr>
        <w:spacing w:line="240" w:lineRule="auto"/>
      </w:pPr>
      <w:r w:rsidRPr="00C0628E">
        <w:t xml:space="preserve"> </w:t>
      </w:r>
    </w:p>
    <w:p w14:paraId="23BBAE12" w14:textId="77777777" w:rsidR="00E95760" w:rsidRDefault="00E95760" w:rsidP="00BF11C4">
      <w:pPr>
        <w:jc w:val="center"/>
      </w:pPr>
    </w:p>
    <w:p w14:paraId="2DD0DB1F" w14:textId="77777777" w:rsidR="00E95760" w:rsidRDefault="00E95760" w:rsidP="00BF11C4">
      <w:pPr>
        <w:jc w:val="center"/>
      </w:pPr>
    </w:p>
    <w:p w14:paraId="140B8582" w14:textId="77777777" w:rsidR="00E95760" w:rsidRDefault="00E95760" w:rsidP="00BF11C4">
      <w:pPr>
        <w:jc w:val="center"/>
      </w:pPr>
    </w:p>
    <w:p w14:paraId="34E639B4" w14:textId="2060BD6C" w:rsidR="00E95760" w:rsidRDefault="00E95760" w:rsidP="00BF11C4">
      <w:pPr>
        <w:jc w:val="center"/>
      </w:pPr>
      <w:r w:rsidRPr="00E95760">
        <w:rPr>
          <w:noProof/>
          <w:lang w:eastAsia="ru-RU"/>
        </w:rPr>
        <w:lastRenderedPageBreak/>
        <w:drawing>
          <wp:inline distT="0" distB="0" distL="0" distR="0" wp14:anchorId="3A4FA7A9" wp14:editId="469564EB">
            <wp:extent cx="5940425" cy="3881755"/>
            <wp:effectExtent l="0" t="0" r="3175" b="4445"/>
            <wp:docPr id="929407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074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D3AE" w14:textId="190D78F6" w:rsidR="00BF11C4" w:rsidRPr="003C7667" w:rsidRDefault="00BF11C4" w:rsidP="00BF11C4">
      <w:pPr>
        <w:jc w:val="center"/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 xml:space="preserve">Рисунок 1. Структурная схема алгоритма функции </w:t>
      </w:r>
      <w:r w:rsidRPr="003C7667">
        <w:rPr>
          <w:rFonts w:ascii="Times New Roman" w:hAnsi="Times New Roman" w:cs="Times New Roman"/>
          <w:lang w:val="en-US"/>
        </w:rPr>
        <w:t>main</w:t>
      </w:r>
      <w:r w:rsidRPr="003C7667">
        <w:rPr>
          <w:rFonts w:ascii="Times New Roman" w:hAnsi="Times New Roman" w:cs="Times New Roman"/>
        </w:rPr>
        <w:t>.</w:t>
      </w:r>
    </w:p>
    <w:p w14:paraId="27038537" w14:textId="77777777" w:rsidR="00BF11C4" w:rsidRPr="003C7667" w:rsidRDefault="00BF11C4" w:rsidP="00BF11C4">
      <w:pPr>
        <w:jc w:val="center"/>
        <w:rPr>
          <w:rFonts w:ascii="Times New Roman" w:hAnsi="Times New Roman" w:cs="Times New Roman"/>
        </w:rPr>
      </w:pPr>
    </w:p>
    <w:p w14:paraId="4A9B2849" w14:textId="77777777" w:rsidR="004A1EFB" w:rsidRPr="003C7667" w:rsidRDefault="004A1EFB" w:rsidP="0041479A">
      <w:pPr>
        <w:rPr>
          <w:rFonts w:ascii="Times New Roman" w:hAnsi="Times New Roman" w:cs="Times New Roman"/>
        </w:rPr>
      </w:pPr>
    </w:p>
    <w:p w14:paraId="47CC2561" w14:textId="77777777" w:rsidR="00BA1904" w:rsidRPr="003C7667" w:rsidRDefault="00BA1904" w:rsidP="0041479A">
      <w:pPr>
        <w:rPr>
          <w:rFonts w:ascii="Times New Roman" w:hAnsi="Times New Roman" w:cs="Times New Roman"/>
        </w:rPr>
      </w:pPr>
    </w:p>
    <w:p w14:paraId="4D1A6200" w14:textId="18263269" w:rsidR="00BF11C4" w:rsidRPr="003C7667" w:rsidRDefault="00BF11C4" w:rsidP="00BF11C4">
      <w:pPr>
        <w:pStyle w:val="2"/>
        <w:rPr>
          <w:rFonts w:ascii="Times New Roman" w:hAnsi="Times New Roman" w:cs="Times New Roman"/>
          <w:color w:val="auto"/>
          <w:sz w:val="36"/>
          <w:szCs w:val="28"/>
        </w:rPr>
      </w:pPr>
      <w:bookmarkStart w:id="8" w:name="_Toc151413599"/>
      <w:bookmarkStart w:id="9" w:name="_Toc154158725"/>
      <w:r w:rsidRPr="003C7667">
        <w:rPr>
          <w:rFonts w:ascii="Times New Roman" w:hAnsi="Times New Roman" w:cs="Times New Roman"/>
          <w:color w:val="auto"/>
          <w:sz w:val="36"/>
          <w:szCs w:val="28"/>
        </w:rPr>
        <w:t xml:space="preserve">Функция </w:t>
      </w:r>
      <w:r w:rsidRPr="003C7667">
        <w:rPr>
          <w:rFonts w:ascii="Times New Roman" w:eastAsia="Microsoft Sans Serif" w:hAnsi="Times New Roman" w:cs="Times New Roman"/>
          <w:color w:val="auto"/>
          <w:sz w:val="36"/>
          <w:szCs w:val="28"/>
          <w:lang w:val="en-US" w:eastAsia="en-US"/>
        </w:rPr>
        <w:t>create</w:t>
      </w:r>
      <w:bookmarkEnd w:id="8"/>
      <w:r w:rsidR="00F63210" w:rsidRPr="003C7667">
        <w:rPr>
          <w:rFonts w:ascii="Times New Roman" w:eastAsia="Microsoft Sans Serif" w:hAnsi="Times New Roman" w:cs="Times New Roman"/>
          <w:color w:val="auto"/>
          <w:sz w:val="36"/>
          <w:szCs w:val="28"/>
          <w:lang w:eastAsia="en-US"/>
        </w:rPr>
        <w:t>_</w:t>
      </w:r>
      <w:r w:rsidR="00F63210" w:rsidRPr="003C7667">
        <w:rPr>
          <w:rFonts w:ascii="Times New Roman" w:eastAsia="Microsoft Sans Serif" w:hAnsi="Times New Roman" w:cs="Times New Roman"/>
          <w:color w:val="auto"/>
          <w:sz w:val="36"/>
          <w:szCs w:val="28"/>
          <w:lang w:val="en-US" w:eastAsia="en-US"/>
        </w:rPr>
        <w:t>stations</w:t>
      </w:r>
      <w:bookmarkEnd w:id="9"/>
    </w:p>
    <w:p w14:paraId="082E7DBC" w14:textId="77777777" w:rsidR="00BF11C4" w:rsidRPr="003C7667" w:rsidRDefault="00BF11C4" w:rsidP="00BF11C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1. Назначение:</w:t>
      </w:r>
    </w:p>
    <w:p w14:paraId="7A9A3FB4" w14:textId="4E1BC7E6" w:rsidR="00BF11C4" w:rsidRPr="003C7667" w:rsidRDefault="00BF11C4" w:rsidP="00BF11C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 xml:space="preserve">Создание списка </w:t>
      </w:r>
      <w:r w:rsidR="00F63210" w:rsidRPr="003C7667">
        <w:rPr>
          <w:rFonts w:ascii="Times New Roman" w:hAnsi="Times New Roman" w:cs="Times New Roman"/>
        </w:rPr>
        <w:t>вокзалов, представленных в файле</w:t>
      </w:r>
    </w:p>
    <w:p w14:paraId="0A8AD541" w14:textId="77777777" w:rsidR="00BF11C4" w:rsidRPr="003C7667" w:rsidRDefault="00BF11C4" w:rsidP="00BF11C4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2. </w:t>
      </w:r>
      <w:r w:rsidRPr="003C7667">
        <w:rPr>
          <w:rFonts w:ascii="Times New Roman" w:hAnsi="Times New Roman" w:cs="Times New Roman"/>
        </w:rPr>
        <w:t>Прототип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функции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77425DA5" w14:textId="77777777" w:rsidR="00F63210" w:rsidRPr="003C7667" w:rsidRDefault="00F63210" w:rsidP="00BF11C4">
      <w:pPr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  <w14:ligatures w14:val="standardContextual"/>
        </w:rPr>
      </w:pPr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 xml:space="preserve">int </w:t>
      </w:r>
      <w:proofErr w:type="spell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create_</w:t>
      </w:r>
      <w:proofErr w:type="gram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stations</w:t>
      </w:r>
      <w:proofErr w:type="spell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(</w:t>
      </w:r>
      <w:proofErr w:type="gram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 xml:space="preserve">const char* </w:t>
      </w:r>
      <w:proofErr w:type="spell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fname</w:t>
      </w:r>
      <w:proofErr w:type="spell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, Station*&amp; head, Station*&amp; end)</w:t>
      </w:r>
    </w:p>
    <w:p w14:paraId="782E4ECD" w14:textId="216D4024" w:rsidR="00BF11C4" w:rsidRPr="003C7667" w:rsidRDefault="00BF11C4" w:rsidP="00BF11C4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3. </w:t>
      </w:r>
      <w:r w:rsidRPr="003C7667">
        <w:rPr>
          <w:rFonts w:ascii="Times New Roman" w:hAnsi="Times New Roman" w:cs="Times New Roman"/>
        </w:rPr>
        <w:t>Обращение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к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функции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23920097" w14:textId="29B76811" w:rsidR="00BF11C4" w:rsidRPr="003C7667" w:rsidRDefault="00F63210" w:rsidP="00BF11C4">
      <w:pPr>
        <w:rPr>
          <w:rFonts w:ascii="Times New Roman" w:eastAsia="Microsoft Sans Serif" w:hAnsi="Times New Roman" w:cs="Times New Roman"/>
          <w:sz w:val="44"/>
          <w:szCs w:val="28"/>
          <w:lang w:val="en-US" w:eastAsia="en-US"/>
        </w:rPr>
      </w:pPr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 xml:space="preserve">code = </w:t>
      </w:r>
      <w:proofErr w:type="spellStart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create_</w:t>
      </w:r>
      <w:proofErr w:type="gramStart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stations</w:t>
      </w:r>
      <w:proofErr w:type="spellEnd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(</w:t>
      </w:r>
      <w:proofErr w:type="spellStart"/>
      <w:proofErr w:type="gramEnd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fstations</w:t>
      </w:r>
      <w:proofErr w:type="spellEnd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station_head</w:t>
      </w:r>
      <w:proofErr w:type="spellEnd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station_end</w:t>
      </w:r>
      <w:proofErr w:type="spellEnd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)</w:t>
      </w:r>
    </w:p>
    <w:p w14:paraId="332D6CE9" w14:textId="77777777" w:rsidR="00BF11C4" w:rsidRPr="003C7667" w:rsidRDefault="00BF11C4" w:rsidP="00BF11C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4. Блок-схема:</w:t>
      </w:r>
    </w:p>
    <w:p w14:paraId="207F10C2" w14:textId="6FBC3E25" w:rsidR="00C0628E" w:rsidRDefault="00C0628E" w:rsidP="00C0628E">
      <w:pPr>
        <w:pStyle w:val="a9"/>
      </w:pPr>
      <w:r>
        <w:rPr>
          <w:noProof/>
        </w:rPr>
        <w:lastRenderedPageBreak/>
        <w:drawing>
          <wp:inline distT="0" distB="0" distL="0" distR="0" wp14:anchorId="644404F5" wp14:editId="30A70DED">
            <wp:extent cx="3643654" cy="5105400"/>
            <wp:effectExtent l="0" t="0" r="0" b="0"/>
            <wp:docPr id="948208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002" cy="51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E821" w14:textId="487423A1" w:rsidR="00BF11C4" w:rsidRPr="008104E4" w:rsidRDefault="00BF11C4" w:rsidP="00BF11C4">
      <w:pPr>
        <w:jc w:val="center"/>
      </w:pPr>
      <w:r w:rsidRPr="008104E4">
        <w:rPr>
          <w:noProof/>
          <w:sz w:val="28"/>
          <w:szCs w:val="28"/>
        </w:rPr>
        <w:t xml:space="preserve"> </w:t>
      </w:r>
    </w:p>
    <w:p w14:paraId="5A5130C0" w14:textId="544F4712" w:rsidR="00BF11C4" w:rsidRPr="003C7667" w:rsidRDefault="00BF11C4" w:rsidP="00BF11C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 xml:space="preserve">Рисунок 2. Структурная схема алгоритма функции </w:t>
      </w:r>
      <w:r w:rsidRPr="003C7667">
        <w:rPr>
          <w:rFonts w:ascii="Times New Roman" w:eastAsia="Microsoft Sans Serif" w:hAnsi="Times New Roman" w:cs="Times New Roman"/>
          <w:color w:val="000000"/>
          <w:lang w:val="en-US" w:eastAsia="en-US"/>
        </w:rPr>
        <w:t>create</w:t>
      </w:r>
      <w:r w:rsidR="00F63210" w:rsidRPr="003C7667">
        <w:rPr>
          <w:rFonts w:ascii="Times New Roman" w:eastAsia="Microsoft Sans Serif" w:hAnsi="Times New Roman" w:cs="Times New Roman"/>
          <w:color w:val="000000"/>
          <w:lang w:eastAsia="en-US"/>
        </w:rPr>
        <w:t>_</w:t>
      </w:r>
      <w:r w:rsidR="00F63210" w:rsidRPr="003C7667">
        <w:rPr>
          <w:rFonts w:ascii="Times New Roman" w:eastAsia="Microsoft Sans Serif" w:hAnsi="Times New Roman" w:cs="Times New Roman"/>
          <w:color w:val="000000"/>
          <w:lang w:val="en-US" w:eastAsia="en-US"/>
        </w:rPr>
        <w:t>stations</w:t>
      </w:r>
    </w:p>
    <w:p w14:paraId="78AE3679" w14:textId="72E2467F" w:rsidR="00BF11C4" w:rsidRPr="003C7667" w:rsidRDefault="00BF11C4" w:rsidP="00BF11C4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5. </w:t>
      </w:r>
      <w:r w:rsidRPr="003C7667">
        <w:rPr>
          <w:rFonts w:ascii="Times New Roman" w:hAnsi="Times New Roman" w:cs="Times New Roman"/>
        </w:rPr>
        <w:t>Описание параметров</w:t>
      </w:r>
      <w:r w:rsidRPr="003C7667">
        <w:rPr>
          <w:rFonts w:ascii="Times New Roman" w:hAnsi="Times New Roman" w:cs="Times New Roman"/>
          <w:lang w:val="en-US"/>
        </w:rPr>
        <w:t>:</w:t>
      </w: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BF11C4" w:rsidRPr="003C7667" w14:paraId="726AF2AA" w14:textId="77777777" w:rsidTr="006B6BE8">
        <w:trPr>
          <w:trHeight w:val="494"/>
        </w:trPr>
        <w:tc>
          <w:tcPr>
            <w:tcW w:w="2334" w:type="dxa"/>
          </w:tcPr>
          <w:p w14:paraId="4E6CB645" w14:textId="77777777" w:rsidR="00BF11C4" w:rsidRPr="003C7667" w:rsidRDefault="00BF11C4" w:rsidP="006B6BE8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2555" w:type="dxa"/>
          </w:tcPr>
          <w:p w14:paraId="3B9947B7" w14:textId="77777777" w:rsidR="00BF11C4" w:rsidRPr="003C7667" w:rsidRDefault="00BF11C4" w:rsidP="006B6BE8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Тип параметра</w:t>
            </w:r>
          </w:p>
        </w:tc>
        <w:tc>
          <w:tcPr>
            <w:tcW w:w="2343" w:type="dxa"/>
          </w:tcPr>
          <w:p w14:paraId="0260F85F" w14:textId="77777777" w:rsidR="00BF11C4" w:rsidRPr="003C7667" w:rsidRDefault="00BF11C4" w:rsidP="006B6BE8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310" w:type="dxa"/>
          </w:tcPr>
          <w:p w14:paraId="5D251386" w14:textId="77777777" w:rsidR="00BF11C4" w:rsidRPr="003C7667" w:rsidRDefault="00BF11C4" w:rsidP="006B6BE8">
            <w:pPr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</w:rPr>
              <w:t>Вход или выход</w:t>
            </w:r>
          </w:p>
        </w:tc>
      </w:tr>
      <w:tr w:rsidR="00BF11C4" w:rsidRPr="003C7667" w14:paraId="2155DE6E" w14:textId="77777777" w:rsidTr="006B6BE8">
        <w:trPr>
          <w:trHeight w:val="494"/>
        </w:trPr>
        <w:tc>
          <w:tcPr>
            <w:tcW w:w="2334" w:type="dxa"/>
          </w:tcPr>
          <w:p w14:paraId="0BEC65B0" w14:textId="77777777" w:rsidR="00BF11C4" w:rsidRPr="003C7667" w:rsidRDefault="00BF11C4" w:rsidP="006B6B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0705C338" w14:textId="4577C329" w:rsidR="00BF11C4" w:rsidRPr="003C7667" w:rsidRDefault="00950477" w:rsidP="006B6BE8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tation</w:t>
            </w:r>
            <w:r w:rsidR="00BF11C4"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031EEA41" w14:textId="648507AF" w:rsidR="00BF11C4" w:rsidRPr="003C7667" w:rsidRDefault="00BF11C4" w:rsidP="006B6BE8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ервый элемент списка</w:t>
            </w:r>
            <w:r w:rsidR="00C0628E" w:rsidRPr="003C7667">
              <w:rPr>
                <w:rFonts w:ascii="Times New Roman" w:hAnsi="Times New Roman" w:cs="Times New Roman"/>
                <w:color w:val="000000" w:themeColor="text1"/>
              </w:rPr>
              <w:t xml:space="preserve"> вокзалов</w:t>
            </w:r>
          </w:p>
        </w:tc>
        <w:tc>
          <w:tcPr>
            <w:tcW w:w="2310" w:type="dxa"/>
          </w:tcPr>
          <w:p w14:paraId="540D67D9" w14:textId="77777777" w:rsidR="00BF11C4" w:rsidRPr="003C7667" w:rsidRDefault="00BF11C4" w:rsidP="006B6BE8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BF11C4" w:rsidRPr="003C7667" w14:paraId="30991A00" w14:textId="77777777" w:rsidTr="006B6BE8">
        <w:trPr>
          <w:trHeight w:val="494"/>
        </w:trPr>
        <w:tc>
          <w:tcPr>
            <w:tcW w:w="2334" w:type="dxa"/>
          </w:tcPr>
          <w:p w14:paraId="7642F055" w14:textId="77777777" w:rsidR="00BF11C4" w:rsidRPr="003C7667" w:rsidRDefault="00BF11C4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010AECEF" w14:textId="177DC7F5" w:rsidR="00BF11C4" w:rsidRPr="003C7667" w:rsidRDefault="00950477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tation</w:t>
            </w:r>
            <w:r w:rsidR="00BF11C4"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1B3050A3" w14:textId="643CD627" w:rsidR="00BF11C4" w:rsidRPr="003C7667" w:rsidRDefault="00BF11C4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оследний элемент списка</w:t>
            </w:r>
            <w:r w:rsidR="00C0628E" w:rsidRPr="003C7667">
              <w:rPr>
                <w:rFonts w:ascii="Times New Roman" w:hAnsi="Times New Roman" w:cs="Times New Roman"/>
                <w:color w:val="000000" w:themeColor="text1"/>
              </w:rPr>
              <w:t xml:space="preserve"> вокзалов</w:t>
            </w:r>
          </w:p>
        </w:tc>
        <w:tc>
          <w:tcPr>
            <w:tcW w:w="2310" w:type="dxa"/>
          </w:tcPr>
          <w:p w14:paraId="27923F74" w14:textId="77777777" w:rsidR="00BF11C4" w:rsidRPr="003C7667" w:rsidRDefault="00BF11C4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BF11C4" w:rsidRPr="003C7667" w14:paraId="6E5134EE" w14:textId="77777777" w:rsidTr="006B6BE8">
        <w:trPr>
          <w:trHeight w:val="494"/>
        </w:trPr>
        <w:tc>
          <w:tcPr>
            <w:tcW w:w="2334" w:type="dxa"/>
          </w:tcPr>
          <w:p w14:paraId="7C872D74" w14:textId="2EA622FF" w:rsidR="00BF11C4" w:rsidRPr="003C7667" w:rsidRDefault="00BF11C4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f</w:t>
            </w:r>
            <w:r w:rsidR="00C0628E"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n</w:t>
            </w: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ame</w:t>
            </w:r>
            <w:proofErr w:type="spellEnd"/>
          </w:p>
        </w:tc>
        <w:tc>
          <w:tcPr>
            <w:tcW w:w="2555" w:type="dxa"/>
          </w:tcPr>
          <w:p w14:paraId="68E7AD37" w14:textId="77777777" w:rsidR="00BF11C4" w:rsidRPr="003C7667" w:rsidRDefault="00BF11C4" w:rsidP="006B6BE8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en-US"/>
                <w14:ligatures w14:val="standardContextual"/>
              </w:rPr>
            </w:pPr>
            <w:r w:rsidRPr="003C7667">
              <w:rPr>
                <w:rFonts w:ascii="Times New Roman" w:eastAsiaTheme="minorHAnsi" w:hAnsi="Times New Roman" w:cs="Times New Roman"/>
                <w:color w:val="000000" w:themeColor="text1"/>
                <w:lang w:val="en-US"/>
                <w14:ligatures w14:val="standardContextual"/>
              </w:rPr>
              <w:t>Const char*</w:t>
            </w:r>
          </w:p>
        </w:tc>
        <w:tc>
          <w:tcPr>
            <w:tcW w:w="2343" w:type="dxa"/>
          </w:tcPr>
          <w:p w14:paraId="1AED1922" w14:textId="77777777" w:rsidR="00BF11C4" w:rsidRPr="003C7667" w:rsidRDefault="00BF11C4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Имя файла</w:t>
            </w:r>
          </w:p>
        </w:tc>
        <w:tc>
          <w:tcPr>
            <w:tcW w:w="2310" w:type="dxa"/>
          </w:tcPr>
          <w:p w14:paraId="14E9F463" w14:textId="77777777" w:rsidR="00BF11C4" w:rsidRPr="003C7667" w:rsidRDefault="00BF11C4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C0628E" w:rsidRPr="003C7667" w14:paraId="0A7EE2C1" w14:textId="77777777" w:rsidTr="006B6BE8">
        <w:trPr>
          <w:trHeight w:val="494"/>
        </w:trPr>
        <w:tc>
          <w:tcPr>
            <w:tcW w:w="2334" w:type="dxa"/>
          </w:tcPr>
          <w:p w14:paraId="411A4F00" w14:textId="6A7DE3BF" w:rsidR="00C0628E" w:rsidRPr="003C7667" w:rsidRDefault="00C0628E" w:rsidP="006B6BE8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proofErr w:type="spellStart"/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is_mistake</w:t>
            </w:r>
            <w:proofErr w:type="spellEnd"/>
          </w:p>
        </w:tc>
        <w:tc>
          <w:tcPr>
            <w:tcW w:w="2555" w:type="dxa"/>
          </w:tcPr>
          <w:p w14:paraId="295580A1" w14:textId="0D4C0A66" w:rsidR="00C0628E" w:rsidRPr="003C7667" w:rsidRDefault="00C0628E" w:rsidP="006B6BE8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lang w:val="en-US"/>
                <w14:ligatures w14:val="standardContextual"/>
              </w:rPr>
            </w:pPr>
            <w:r w:rsidRPr="003C7667">
              <w:rPr>
                <w:rFonts w:ascii="Times New Roman" w:eastAsiaTheme="minorHAnsi" w:hAnsi="Times New Roman" w:cs="Times New Roman"/>
                <w:color w:val="000000" w:themeColor="text1"/>
                <w:lang w:val="en-US"/>
                <w14:ligatures w14:val="standardContextual"/>
              </w:rPr>
              <w:t>int</w:t>
            </w:r>
          </w:p>
        </w:tc>
        <w:tc>
          <w:tcPr>
            <w:tcW w:w="2343" w:type="dxa"/>
          </w:tcPr>
          <w:p w14:paraId="50345ADB" w14:textId="30DCD9D9" w:rsidR="00C0628E" w:rsidRPr="003C7667" w:rsidRDefault="00C0628E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Код ошибки добавления вокзала</w:t>
            </w:r>
          </w:p>
        </w:tc>
        <w:tc>
          <w:tcPr>
            <w:tcW w:w="2310" w:type="dxa"/>
          </w:tcPr>
          <w:p w14:paraId="038E7082" w14:textId="78B7F442" w:rsidR="00C0628E" w:rsidRPr="003C7667" w:rsidRDefault="00C0628E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ыход</w:t>
            </w:r>
          </w:p>
        </w:tc>
      </w:tr>
    </w:tbl>
    <w:p w14:paraId="2209D526" w14:textId="77777777" w:rsidR="00C0628E" w:rsidRPr="00C0628E" w:rsidRDefault="00C0628E" w:rsidP="00C0628E"/>
    <w:p w14:paraId="2D4C0E11" w14:textId="0A92633F" w:rsidR="00C0628E" w:rsidRPr="003C7667" w:rsidRDefault="00C0628E" w:rsidP="00C0628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154158726"/>
      <w:r w:rsidRPr="003C7667">
        <w:rPr>
          <w:rFonts w:ascii="Times New Roman" w:hAnsi="Times New Roman" w:cs="Times New Roman"/>
          <w:color w:val="auto"/>
          <w:sz w:val="36"/>
          <w:szCs w:val="28"/>
        </w:rPr>
        <w:lastRenderedPageBreak/>
        <w:t xml:space="preserve">Функция </w:t>
      </w:r>
      <w:proofErr w:type="spellStart"/>
      <w:r w:rsidRPr="003C7667">
        <w:rPr>
          <w:rFonts w:ascii="Times New Roman" w:eastAsia="Microsoft Sans Serif" w:hAnsi="Times New Roman" w:cs="Times New Roman"/>
          <w:color w:val="auto"/>
          <w:sz w:val="36"/>
          <w:szCs w:val="28"/>
          <w:lang w:val="en-US" w:eastAsia="en-US"/>
        </w:rPr>
        <w:t>switch_add</w:t>
      </w:r>
      <w:bookmarkEnd w:id="10"/>
      <w:proofErr w:type="spellEnd"/>
    </w:p>
    <w:p w14:paraId="59C46755" w14:textId="77777777" w:rsidR="00C0628E" w:rsidRPr="003C7667" w:rsidRDefault="00C0628E" w:rsidP="00C0628E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1. Назначение:</w:t>
      </w:r>
    </w:p>
    <w:p w14:paraId="5EBD1AD1" w14:textId="0F4B92BA" w:rsidR="00C0628E" w:rsidRPr="003C7667" w:rsidRDefault="00C0628E" w:rsidP="00C0628E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Запрос пользователю на выбор списка для добавления нового элемента</w:t>
      </w:r>
    </w:p>
    <w:p w14:paraId="17BAB632" w14:textId="77777777" w:rsidR="00C0628E" w:rsidRPr="003C7667" w:rsidRDefault="00C0628E" w:rsidP="00C0628E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2. </w:t>
      </w:r>
      <w:r w:rsidRPr="003C7667">
        <w:rPr>
          <w:rFonts w:ascii="Times New Roman" w:hAnsi="Times New Roman" w:cs="Times New Roman"/>
        </w:rPr>
        <w:t>Прототип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функции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70EC4FB6" w14:textId="3D5E28C3" w:rsidR="00C0628E" w:rsidRPr="003C7667" w:rsidRDefault="00C0628E" w:rsidP="00C0628E">
      <w:pPr>
        <w:rPr>
          <w:rFonts w:ascii="Times New Roman" w:eastAsiaTheme="minorHAnsi" w:hAnsi="Times New Roman" w:cs="Times New Roman"/>
          <w:lang w:val="en-US" w:eastAsia="en-US"/>
          <w14:ligatures w14:val="standardContextual"/>
        </w:rPr>
      </w:pPr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 xml:space="preserve">int </w:t>
      </w:r>
      <w:proofErr w:type="spell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switch_</w:t>
      </w:r>
      <w:proofErr w:type="gram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add</w:t>
      </w:r>
      <w:proofErr w:type="spell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(</w:t>
      </w:r>
      <w:proofErr w:type="gram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 xml:space="preserve">Station*&amp; </w:t>
      </w:r>
      <w:proofErr w:type="spell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s_head</w:t>
      </w:r>
      <w:proofErr w:type="spell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 xml:space="preserve">, Station*&amp; </w:t>
      </w:r>
      <w:proofErr w:type="spell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s_end</w:t>
      </w:r>
      <w:proofErr w:type="spell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 xml:space="preserve">, Driver*&amp; </w:t>
      </w:r>
      <w:proofErr w:type="spell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d_head</w:t>
      </w:r>
      <w:proofErr w:type="spell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 xml:space="preserve">, Driver*&amp; </w:t>
      </w:r>
      <w:proofErr w:type="spell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d_end</w:t>
      </w:r>
      <w:proofErr w:type="spell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 xml:space="preserve">, Route*&amp; </w:t>
      </w:r>
      <w:proofErr w:type="spell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r_head</w:t>
      </w:r>
      <w:proofErr w:type="spell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 xml:space="preserve">, Route*&amp; </w:t>
      </w:r>
      <w:proofErr w:type="spell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r_end</w:t>
      </w:r>
      <w:proofErr w:type="spell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)</w:t>
      </w:r>
    </w:p>
    <w:p w14:paraId="34BAF81F" w14:textId="77777777" w:rsidR="00C0628E" w:rsidRPr="003C7667" w:rsidRDefault="00C0628E" w:rsidP="00C0628E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3. </w:t>
      </w:r>
      <w:r w:rsidRPr="003C7667">
        <w:rPr>
          <w:rFonts w:ascii="Times New Roman" w:hAnsi="Times New Roman" w:cs="Times New Roman"/>
        </w:rPr>
        <w:t>Обращение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к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функции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03CD929C" w14:textId="2CA93F74" w:rsidR="00C0628E" w:rsidRPr="003C7667" w:rsidRDefault="00C0628E" w:rsidP="00C0628E">
      <w:pPr>
        <w:rPr>
          <w:rFonts w:ascii="Times New Roman" w:eastAsia="Microsoft Sans Serif" w:hAnsi="Times New Roman" w:cs="Times New Roman"/>
          <w:sz w:val="52"/>
          <w:szCs w:val="36"/>
          <w:lang w:val="en-US" w:eastAsia="en-US"/>
        </w:rPr>
      </w:pPr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 xml:space="preserve">code = </w:t>
      </w:r>
      <w:proofErr w:type="spellStart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switch_</w:t>
      </w:r>
      <w:proofErr w:type="gramStart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add</w:t>
      </w:r>
      <w:proofErr w:type="spellEnd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(</w:t>
      </w:r>
      <w:proofErr w:type="spellStart"/>
      <w:proofErr w:type="gramEnd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station_head</w:t>
      </w:r>
      <w:proofErr w:type="spellEnd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station_end</w:t>
      </w:r>
      <w:proofErr w:type="spellEnd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driver_head</w:t>
      </w:r>
      <w:proofErr w:type="spellEnd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driver_end</w:t>
      </w:r>
      <w:proofErr w:type="spellEnd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route_head</w:t>
      </w:r>
      <w:proofErr w:type="spellEnd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route_end</w:t>
      </w:r>
      <w:proofErr w:type="spellEnd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)</w:t>
      </w:r>
    </w:p>
    <w:p w14:paraId="007E19E2" w14:textId="77777777" w:rsidR="00C0628E" w:rsidRPr="003C7667" w:rsidRDefault="00C0628E" w:rsidP="00C0628E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4. Блок-схема:</w:t>
      </w:r>
    </w:p>
    <w:p w14:paraId="7097A36F" w14:textId="7609BF60" w:rsidR="00950477" w:rsidRDefault="00950477" w:rsidP="00950477">
      <w:pPr>
        <w:pStyle w:val="a9"/>
      </w:pPr>
      <w:r>
        <w:rPr>
          <w:noProof/>
        </w:rPr>
        <w:drawing>
          <wp:inline distT="0" distB="0" distL="0" distR="0" wp14:anchorId="5513B871" wp14:editId="6DD8B41D">
            <wp:extent cx="3543300" cy="5154923"/>
            <wp:effectExtent l="0" t="0" r="0" b="8255"/>
            <wp:docPr id="11638080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38" cy="51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390DA" w14:textId="65B80719" w:rsidR="00C0628E" w:rsidRDefault="00C0628E" w:rsidP="00C0628E">
      <w:pPr>
        <w:pStyle w:val="a9"/>
      </w:pPr>
    </w:p>
    <w:p w14:paraId="03C8B2F2" w14:textId="77777777" w:rsidR="00C0628E" w:rsidRPr="008104E4" w:rsidRDefault="00C0628E" w:rsidP="00C0628E">
      <w:pPr>
        <w:jc w:val="center"/>
      </w:pPr>
      <w:r w:rsidRPr="008104E4">
        <w:rPr>
          <w:noProof/>
          <w:sz w:val="28"/>
          <w:szCs w:val="28"/>
        </w:rPr>
        <w:t xml:space="preserve"> </w:t>
      </w:r>
    </w:p>
    <w:p w14:paraId="4585B249" w14:textId="34989C39" w:rsidR="00C0628E" w:rsidRPr="003C7667" w:rsidRDefault="00C0628E" w:rsidP="00C0628E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 xml:space="preserve">Рисунок </w:t>
      </w:r>
      <w:r w:rsidR="00BB5AEF" w:rsidRPr="003C7667">
        <w:rPr>
          <w:rFonts w:ascii="Times New Roman" w:hAnsi="Times New Roman" w:cs="Times New Roman"/>
        </w:rPr>
        <w:t>3</w:t>
      </w:r>
      <w:r w:rsidRPr="003C7667">
        <w:rPr>
          <w:rFonts w:ascii="Times New Roman" w:hAnsi="Times New Roman" w:cs="Times New Roman"/>
        </w:rPr>
        <w:t xml:space="preserve">. Структурная схема алгоритма функции </w:t>
      </w:r>
      <w:r w:rsidR="00BB5AEF" w:rsidRPr="003C7667">
        <w:rPr>
          <w:rFonts w:ascii="Times New Roman" w:eastAsia="Microsoft Sans Serif" w:hAnsi="Times New Roman" w:cs="Times New Roman"/>
          <w:color w:val="000000"/>
          <w:lang w:val="en-US" w:eastAsia="en-US"/>
        </w:rPr>
        <w:t>switch</w:t>
      </w:r>
      <w:r w:rsidR="00BB5AEF" w:rsidRPr="003C7667">
        <w:rPr>
          <w:rFonts w:ascii="Times New Roman" w:eastAsia="Microsoft Sans Serif" w:hAnsi="Times New Roman" w:cs="Times New Roman"/>
          <w:color w:val="000000"/>
          <w:lang w:eastAsia="en-US"/>
        </w:rPr>
        <w:t>_</w:t>
      </w:r>
      <w:r w:rsidR="00BB5AEF" w:rsidRPr="003C7667">
        <w:rPr>
          <w:rFonts w:ascii="Times New Roman" w:eastAsia="Microsoft Sans Serif" w:hAnsi="Times New Roman" w:cs="Times New Roman"/>
          <w:color w:val="000000"/>
          <w:lang w:val="en-US" w:eastAsia="en-US"/>
        </w:rPr>
        <w:t>add</w:t>
      </w:r>
    </w:p>
    <w:p w14:paraId="351566D8" w14:textId="77777777" w:rsidR="00C0628E" w:rsidRPr="003C7667" w:rsidRDefault="00C0628E" w:rsidP="00C0628E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lastRenderedPageBreak/>
        <w:t xml:space="preserve">5. </w:t>
      </w:r>
      <w:r w:rsidRPr="003C7667">
        <w:rPr>
          <w:rFonts w:ascii="Times New Roman" w:hAnsi="Times New Roman" w:cs="Times New Roman"/>
        </w:rPr>
        <w:t>Описание параметров</w:t>
      </w:r>
      <w:r w:rsidRPr="003C7667">
        <w:rPr>
          <w:rFonts w:ascii="Times New Roman" w:hAnsi="Times New Roman" w:cs="Times New Roman"/>
          <w:lang w:val="en-US"/>
        </w:rPr>
        <w:t>:</w:t>
      </w: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C0628E" w:rsidRPr="003C7667" w14:paraId="7252BF01" w14:textId="77777777" w:rsidTr="006B6BE8">
        <w:trPr>
          <w:trHeight w:val="494"/>
        </w:trPr>
        <w:tc>
          <w:tcPr>
            <w:tcW w:w="2334" w:type="dxa"/>
          </w:tcPr>
          <w:p w14:paraId="1117426A" w14:textId="77777777" w:rsidR="00C0628E" w:rsidRPr="003C7667" w:rsidRDefault="00C0628E" w:rsidP="006B6BE8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2555" w:type="dxa"/>
          </w:tcPr>
          <w:p w14:paraId="445B9D19" w14:textId="77777777" w:rsidR="00C0628E" w:rsidRPr="003C7667" w:rsidRDefault="00C0628E" w:rsidP="006B6BE8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Тип параметра</w:t>
            </w:r>
          </w:p>
        </w:tc>
        <w:tc>
          <w:tcPr>
            <w:tcW w:w="2343" w:type="dxa"/>
          </w:tcPr>
          <w:p w14:paraId="09A69197" w14:textId="77777777" w:rsidR="00C0628E" w:rsidRPr="003C7667" w:rsidRDefault="00C0628E" w:rsidP="006B6BE8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310" w:type="dxa"/>
          </w:tcPr>
          <w:p w14:paraId="562C0899" w14:textId="77777777" w:rsidR="00C0628E" w:rsidRPr="003C7667" w:rsidRDefault="00C0628E" w:rsidP="006B6BE8">
            <w:pPr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</w:rPr>
              <w:t>Вход или выход</w:t>
            </w:r>
          </w:p>
        </w:tc>
      </w:tr>
      <w:tr w:rsidR="00C0628E" w:rsidRPr="003C7667" w14:paraId="5C1912F9" w14:textId="77777777" w:rsidTr="006B6BE8">
        <w:trPr>
          <w:trHeight w:val="494"/>
        </w:trPr>
        <w:tc>
          <w:tcPr>
            <w:tcW w:w="2334" w:type="dxa"/>
          </w:tcPr>
          <w:p w14:paraId="6B767901" w14:textId="0E5F65CE" w:rsidR="00C0628E" w:rsidRPr="003C7667" w:rsidRDefault="00950477" w:rsidP="006B6B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_</w:t>
            </w:r>
            <w:r w:rsidR="00C0628E"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head</w:t>
            </w:r>
            <w:proofErr w:type="spellEnd"/>
          </w:p>
        </w:tc>
        <w:tc>
          <w:tcPr>
            <w:tcW w:w="2555" w:type="dxa"/>
          </w:tcPr>
          <w:p w14:paraId="3B0D0E14" w14:textId="33A003A7" w:rsidR="00C0628E" w:rsidRPr="003C7667" w:rsidRDefault="00950477" w:rsidP="006B6BE8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tation</w:t>
            </w:r>
            <w:r w:rsidR="00C0628E"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7EE1F2B3" w14:textId="77777777" w:rsidR="00C0628E" w:rsidRPr="003C7667" w:rsidRDefault="00C0628E" w:rsidP="006B6BE8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ервый элемент списка вокзалов</w:t>
            </w:r>
          </w:p>
        </w:tc>
        <w:tc>
          <w:tcPr>
            <w:tcW w:w="2310" w:type="dxa"/>
          </w:tcPr>
          <w:p w14:paraId="3D28AA46" w14:textId="77777777" w:rsidR="00C0628E" w:rsidRPr="003C7667" w:rsidRDefault="00C0628E" w:rsidP="006B6BE8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C0628E" w:rsidRPr="003C7667" w14:paraId="7F7F11BD" w14:textId="77777777" w:rsidTr="006B6BE8">
        <w:trPr>
          <w:trHeight w:val="494"/>
        </w:trPr>
        <w:tc>
          <w:tcPr>
            <w:tcW w:w="2334" w:type="dxa"/>
          </w:tcPr>
          <w:p w14:paraId="48F9C89A" w14:textId="7B81F71B" w:rsidR="00C0628E" w:rsidRPr="003C7667" w:rsidRDefault="00950477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_</w:t>
            </w:r>
            <w:r w:rsidR="00C0628E"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end</w:t>
            </w:r>
            <w:proofErr w:type="spellEnd"/>
          </w:p>
        </w:tc>
        <w:tc>
          <w:tcPr>
            <w:tcW w:w="2555" w:type="dxa"/>
          </w:tcPr>
          <w:p w14:paraId="3191963C" w14:textId="0FFF93CB" w:rsidR="00C0628E" w:rsidRPr="003C7667" w:rsidRDefault="00950477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tation</w:t>
            </w:r>
            <w:r w:rsidR="00C0628E"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393D50EB" w14:textId="77777777" w:rsidR="00C0628E" w:rsidRPr="003C7667" w:rsidRDefault="00C0628E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оследний элемент списка вокзалов</w:t>
            </w:r>
          </w:p>
        </w:tc>
        <w:tc>
          <w:tcPr>
            <w:tcW w:w="2310" w:type="dxa"/>
          </w:tcPr>
          <w:p w14:paraId="0056080A" w14:textId="77777777" w:rsidR="00C0628E" w:rsidRPr="003C7667" w:rsidRDefault="00C0628E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950477" w:rsidRPr="003C7667" w14:paraId="2320ECC3" w14:textId="77777777" w:rsidTr="006B6BE8">
        <w:trPr>
          <w:trHeight w:val="494"/>
        </w:trPr>
        <w:tc>
          <w:tcPr>
            <w:tcW w:w="2334" w:type="dxa"/>
          </w:tcPr>
          <w:p w14:paraId="031CB10F" w14:textId="6A7B6C48" w:rsidR="00950477" w:rsidRPr="003C7667" w:rsidRDefault="00950477" w:rsidP="00950477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proofErr w:type="spellStart"/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d_head</w:t>
            </w:r>
            <w:proofErr w:type="spellEnd"/>
          </w:p>
        </w:tc>
        <w:tc>
          <w:tcPr>
            <w:tcW w:w="2555" w:type="dxa"/>
          </w:tcPr>
          <w:p w14:paraId="7EC12EB0" w14:textId="303493F1" w:rsidR="00950477" w:rsidRPr="003C7667" w:rsidRDefault="00950477" w:rsidP="00950477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Driver*</w:t>
            </w:r>
          </w:p>
        </w:tc>
        <w:tc>
          <w:tcPr>
            <w:tcW w:w="2343" w:type="dxa"/>
          </w:tcPr>
          <w:p w14:paraId="54291684" w14:textId="6EC2459D" w:rsidR="00950477" w:rsidRPr="003C7667" w:rsidRDefault="00950477" w:rsidP="00950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ервый элемент списка водителей</w:t>
            </w:r>
          </w:p>
        </w:tc>
        <w:tc>
          <w:tcPr>
            <w:tcW w:w="2310" w:type="dxa"/>
          </w:tcPr>
          <w:p w14:paraId="4751AB2E" w14:textId="58AB3309" w:rsidR="00950477" w:rsidRPr="003C7667" w:rsidRDefault="00950477" w:rsidP="00950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950477" w:rsidRPr="003C7667" w14:paraId="27E2A005" w14:textId="77777777" w:rsidTr="006B6BE8">
        <w:trPr>
          <w:trHeight w:val="494"/>
        </w:trPr>
        <w:tc>
          <w:tcPr>
            <w:tcW w:w="2334" w:type="dxa"/>
          </w:tcPr>
          <w:p w14:paraId="4DD4C3C4" w14:textId="62D6C0B9" w:rsidR="00950477" w:rsidRPr="003C7667" w:rsidRDefault="00950477" w:rsidP="00950477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proofErr w:type="spellStart"/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d_end</w:t>
            </w:r>
            <w:proofErr w:type="spellEnd"/>
          </w:p>
        </w:tc>
        <w:tc>
          <w:tcPr>
            <w:tcW w:w="2555" w:type="dxa"/>
          </w:tcPr>
          <w:p w14:paraId="766708C5" w14:textId="12DBD979" w:rsidR="00950477" w:rsidRPr="003C7667" w:rsidRDefault="00950477" w:rsidP="00950477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Driver*</w:t>
            </w:r>
          </w:p>
        </w:tc>
        <w:tc>
          <w:tcPr>
            <w:tcW w:w="2343" w:type="dxa"/>
          </w:tcPr>
          <w:p w14:paraId="69C87436" w14:textId="740A8080" w:rsidR="00950477" w:rsidRPr="003C7667" w:rsidRDefault="00950477" w:rsidP="00950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оследний элемент списка водителей</w:t>
            </w:r>
          </w:p>
        </w:tc>
        <w:tc>
          <w:tcPr>
            <w:tcW w:w="2310" w:type="dxa"/>
          </w:tcPr>
          <w:p w14:paraId="4A1F2531" w14:textId="3AD1B970" w:rsidR="00950477" w:rsidRPr="003C7667" w:rsidRDefault="00950477" w:rsidP="00950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950477" w:rsidRPr="003C7667" w14:paraId="742CC033" w14:textId="77777777" w:rsidTr="006B6BE8">
        <w:trPr>
          <w:trHeight w:val="494"/>
        </w:trPr>
        <w:tc>
          <w:tcPr>
            <w:tcW w:w="2334" w:type="dxa"/>
          </w:tcPr>
          <w:p w14:paraId="375D369B" w14:textId="2BC0DF0C" w:rsidR="00950477" w:rsidRPr="003C7667" w:rsidRDefault="00950477" w:rsidP="00950477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proofErr w:type="spellStart"/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r_head</w:t>
            </w:r>
            <w:proofErr w:type="spellEnd"/>
          </w:p>
        </w:tc>
        <w:tc>
          <w:tcPr>
            <w:tcW w:w="2555" w:type="dxa"/>
          </w:tcPr>
          <w:p w14:paraId="0E049E25" w14:textId="3C32A502" w:rsidR="00950477" w:rsidRPr="003C7667" w:rsidRDefault="00950477" w:rsidP="00950477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Route*</w:t>
            </w:r>
          </w:p>
        </w:tc>
        <w:tc>
          <w:tcPr>
            <w:tcW w:w="2343" w:type="dxa"/>
          </w:tcPr>
          <w:p w14:paraId="6233B001" w14:textId="52A0F1A5" w:rsidR="00950477" w:rsidRPr="003C7667" w:rsidRDefault="00950477" w:rsidP="00950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ервый элемент списка рейсов</w:t>
            </w:r>
          </w:p>
        </w:tc>
        <w:tc>
          <w:tcPr>
            <w:tcW w:w="2310" w:type="dxa"/>
          </w:tcPr>
          <w:p w14:paraId="73F409E6" w14:textId="0E1C3992" w:rsidR="00950477" w:rsidRPr="003C7667" w:rsidRDefault="00950477" w:rsidP="00950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950477" w:rsidRPr="003C7667" w14:paraId="7CDE413A" w14:textId="77777777" w:rsidTr="006B6BE8">
        <w:trPr>
          <w:trHeight w:val="494"/>
        </w:trPr>
        <w:tc>
          <w:tcPr>
            <w:tcW w:w="2334" w:type="dxa"/>
          </w:tcPr>
          <w:p w14:paraId="60B683BF" w14:textId="60B9833A" w:rsidR="00950477" w:rsidRPr="003C7667" w:rsidRDefault="00950477" w:rsidP="00950477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proofErr w:type="spellStart"/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r_end</w:t>
            </w:r>
            <w:proofErr w:type="spellEnd"/>
          </w:p>
        </w:tc>
        <w:tc>
          <w:tcPr>
            <w:tcW w:w="2555" w:type="dxa"/>
          </w:tcPr>
          <w:p w14:paraId="54E91DB6" w14:textId="429EBA46" w:rsidR="00950477" w:rsidRPr="003C7667" w:rsidRDefault="00950477" w:rsidP="00950477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Route*</w:t>
            </w:r>
          </w:p>
        </w:tc>
        <w:tc>
          <w:tcPr>
            <w:tcW w:w="2343" w:type="dxa"/>
          </w:tcPr>
          <w:p w14:paraId="0E25BB78" w14:textId="730BBBC6" w:rsidR="00950477" w:rsidRPr="003C7667" w:rsidRDefault="00950477" w:rsidP="00950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оследний элемент списка рейсов</w:t>
            </w:r>
          </w:p>
        </w:tc>
        <w:tc>
          <w:tcPr>
            <w:tcW w:w="2310" w:type="dxa"/>
          </w:tcPr>
          <w:p w14:paraId="589590BB" w14:textId="6BD953C7" w:rsidR="00950477" w:rsidRPr="003C7667" w:rsidRDefault="00950477" w:rsidP="009504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</w:tbl>
    <w:p w14:paraId="4B30E19C" w14:textId="77777777" w:rsidR="00C0628E" w:rsidRPr="00950477" w:rsidRDefault="00C0628E" w:rsidP="00BF11C4">
      <w:pPr>
        <w:rPr>
          <w:lang w:eastAsia="en-US"/>
        </w:rPr>
      </w:pPr>
    </w:p>
    <w:p w14:paraId="3AB7D624" w14:textId="77777777" w:rsidR="00BF11C4" w:rsidRDefault="00BF11C4" w:rsidP="00BF11C4">
      <w:pPr>
        <w:rPr>
          <w:lang w:eastAsia="en-US"/>
        </w:rPr>
      </w:pPr>
    </w:p>
    <w:p w14:paraId="2DEF9185" w14:textId="77777777" w:rsidR="00950477" w:rsidRDefault="00950477" w:rsidP="00BF11C4">
      <w:pPr>
        <w:rPr>
          <w:lang w:eastAsia="en-US"/>
        </w:rPr>
      </w:pPr>
    </w:p>
    <w:p w14:paraId="1E665257" w14:textId="48FAA9F4" w:rsidR="00950477" w:rsidRPr="003C7667" w:rsidRDefault="00950477" w:rsidP="00950477">
      <w:pPr>
        <w:pStyle w:val="2"/>
        <w:rPr>
          <w:rFonts w:ascii="Times New Roman" w:hAnsi="Times New Roman" w:cs="Times New Roman"/>
          <w:color w:val="auto"/>
          <w:sz w:val="36"/>
          <w:szCs w:val="28"/>
        </w:rPr>
      </w:pPr>
      <w:bookmarkStart w:id="11" w:name="_Toc154158727"/>
      <w:r w:rsidRPr="003C7667">
        <w:rPr>
          <w:rFonts w:ascii="Times New Roman" w:hAnsi="Times New Roman" w:cs="Times New Roman"/>
          <w:color w:val="auto"/>
          <w:sz w:val="36"/>
          <w:szCs w:val="28"/>
        </w:rPr>
        <w:t xml:space="preserve">Функция </w:t>
      </w:r>
      <w:proofErr w:type="spellStart"/>
      <w:r w:rsidRPr="003C7667">
        <w:rPr>
          <w:rFonts w:ascii="Times New Roman" w:eastAsia="Microsoft Sans Serif" w:hAnsi="Times New Roman" w:cs="Times New Roman"/>
          <w:color w:val="auto"/>
          <w:sz w:val="36"/>
          <w:szCs w:val="28"/>
          <w:lang w:val="en-US" w:eastAsia="en-US"/>
        </w:rPr>
        <w:t>add</w:t>
      </w:r>
      <w:r w:rsidR="008A399D" w:rsidRPr="003C7667">
        <w:rPr>
          <w:rFonts w:ascii="Times New Roman" w:eastAsia="Microsoft Sans Serif" w:hAnsi="Times New Roman" w:cs="Times New Roman"/>
          <w:color w:val="auto"/>
          <w:sz w:val="36"/>
          <w:szCs w:val="28"/>
          <w:lang w:val="en-US" w:eastAsia="en-US"/>
        </w:rPr>
        <w:t>_stations</w:t>
      </w:r>
      <w:bookmarkEnd w:id="11"/>
      <w:proofErr w:type="spellEnd"/>
    </w:p>
    <w:p w14:paraId="567184FB" w14:textId="77777777" w:rsidR="00950477" w:rsidRPr="003C7667" w:rsidRDefault="00950477" w:rsidP="00950477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1. Назначение:</w:t>
      </w:r>
    </w:p>
    <w:p w14:paraId="5C0785EC" w14:textId="3E8DEDCB" w:rsidR="00950477" w:rsidRPr="003C7667" w:rsidRDefault="00950477" w:rsidP="00950477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 xml:space="preserve">Запрос пользователю на </w:t>
      </w:r>
      <w:r w:rsidR="008A399D" w:rsidRPr="003C7667">
        <w:rPr>
          <w:rFonts w:ascii="Times New Roman" w:hAnsi="Times New Roman" w:cs="Times New Roman"/>
        </w:rPr>
        <w:t>добавление нового вокзала</w:t>
      </w:r>
    </w:p>
    <w:p w14:paraId="27A9886D" w14:textId="77777777" w:rsidR="00950477" w:rsidRPr="003C7667" w:rsidRDefault="00950477" w:rsidP="00950477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2. </w:t>
      </w:r>
      <w:r w:rsidRPr="003C7667">
        <w:rPr>
          <w:rFonts w:ascii="Times New Roman" w:hAnsi="Times New Roman" w:cs="Times New Roman"/>
        </w:rPr>
        <w:t>Прототип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функции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652B05FD" w14:textId="77777777" w:rsidR="008A399D" w:rsidRPr="003C7667" w:rsidRDefault="008A399D" w:rsidP="00950477">
      <w:pPr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  <w14:ligatures w14:val="standardContextual"/>
        </w:rPr>
      </w:pPr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 xml:space="preserve">int </w:t>
      </w:r>
      <w:proofErr w:type="spell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add_</w:t>
      </w:r>
      <w:proofErr w:type="gram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stations</w:t>
      </w:r>
      <w:proofErr w:type="spell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(</w:t>
      </w:r>
      <w:proofErr w:type="gram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Station*&amp; head, Station*&amp; end)</w:t>
      </w:r>
    </w:p>
    <w:p w14:paraId="0BE57B84" w14:textId="37662876" w:rsidR="00950477" w:rsidRPr="003C7667" w:rsidRDefault="00950477" w:rsidP="00950477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3. </w:t>
      </w:r>
      <w:r w:rsidRPr="003C7667">
        <w:rPr>
          <w:rFonts w:ascii="Times New Roman" w:hAnsi="Times New Roman" w:cs="Times New Roman"/>
        </w:rPr>
        <w:t>Обращение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к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функции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7DC01E10" w14:textId="3BA99EC1" w:rsidR="00950477" w:rsidRPr="003C7667" w:rsidRDefault="008A399D" w:rsidP="00950477">
      <w:pPr>
        <w:rPr>
          <w:rFonts w:ascii="Times New Roman" w:eastAsia="Microsoft Sans Serif" w:hAnsi="Times New Roman" w:cs="Times New Roman"/>
          <w:sz w:val="52"/>
          <w:szCs w:val="36"/>
          <w:lang w:val="en-US" w:eastAsia="en-US"/>
        </w:rPr>
      </w:pPr>
      <w:proofErr w:type="spellStart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mistake_code</w:t>
      </w:r>
      <w:proofErr w:type="spellEnd"/>
      <w:r w:rsidR="00950477"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 xml:space="preserve"> = </w:t>
      </w:r>
      <w:proofErr w:type="spell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add_</w:t>
      </w:r>
      <w:proofErr w:type="gram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stations</w:t>
      </w:r>
      <w:proofErr w:type="spell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(</w:t>
      </w:r>
      <w:proofErr w:type="gram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 xml:space="preserve">s_ head, </w:t>
      </w:r>
      <w:proofErr w:type="spell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s_end</w:t>
      </w:r>
      <w:proofErr w:type="spell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)</w:t>
      </w:r>
    </w:p>
    <w:p w14:paraId="4E4E44F9" w14:textId="77777777" w:rsidR="00950477" w:rsidRPr="008104E4" w:rsidRDefault="00950477" w:rsidP="00950477">
      <w:r w:rsidRPr="003C7667">
        <w:rPr>
          <w:rFonts w:ascii="Times New Roman" w:hAnsi="Times New Roman" w:cs="Times New Roman"/>
        </w:rPr>
        <w:t>4. Блок-схема:</w:t>
      </w:r>
    </w:p>
    <w:p w14:paraId="757FBCD5" w14:textId="2CE75D76" w:rsidR="00BB5AEF" w:rsidRDefault="00BB5AEF" w:rsidP="00BB5AEF">
      <w:pPr>
        <w:pStyle w:val="a9"/>
      </w:pPr>
      <w:r>
        <w:rPr>
          <w:noProof/>
        </w:rPr>
        <w:lastRenderedPageBreak/>
        <w:drawing>
          <wp:inline distT="0" distB="0" distL="0" distR="0" wp14:anchorId="258835AC" wp14:editId="0E0982F4">
            <wp:extent cx="2987040" cy="5367419"/>
            <wp:effectExtent l="0" t="0" r="3810" b="5080"/>
            <wp:docPr id="4298928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28" cy="537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358F" w14:textId="66866AA0" w:rsidR="00950477" w:rsidRPr="003C7667" w:rsidRDefault="00950477" w:rsidP="00BB5AEF">
      <w:pPr>
        <w:ind w:left="708" w:firstLine="708"/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 xml:space="preserve">Рисунок </w:t>
      </w:r>
      <w:r w:rsidR="00BB5AEF" w:rsidRPr="003C7667">
        <w:rPr>
          <w:rFonts w:ascii="Times New Roman" w:hAnsi="Times New Roman" w:cs="Times New Roman"/>
        </w:rPr>
        <w:t>4</w:t>
      </w:r>
      <w:r w:rsidRPr="003C7667">
        <w:rPr>
          <w:rFonts w:ascii="Times New Roman" w:hAnsi="Times New Roman" w:cs="Times New Roman"/>
        </w:rPr>
        <w:t xml:space="preserve">. Структурная схема алгоритма функции </w:t>
      </w:r>
      <w:r w:rsidR="00BB5AEF" w:rsidRPr="003C7667">
        <w:rPr>
          <w:rFonts w:ascii="Times New Roman" w:eastAsia="Microsoft Sans Serif" w:hAnsi="Times New Roman" w:cs="Times New Roman"/>
          <w:color w:val="000000"/>
          <w:lang w:val="en-US" w:eastAsia="en-US"/>
        </w:rPr>
        <w:t>add</w:t>
      </w:r>
      <w:r w:rsidR="00BB5AEF" w:rsidRPr="003C7667">
        <w:rPr>
          <w:rFonts w:ascii="Times New Roman" w:eastAsia="Microsoft Sans Serif" w:hAnsi="Times New Roman" w:cs="Times New Roman"/>
          <w:color w:val="000000"/>
          <w:lang w:eastAsia="en-US"/>
        </w:rPr>
        <w:t>_</w:t>
      </w:r>
      <w:r w:rsidR="00BB5AEF" w:rsidRPr="003C7667">
        <w:rPr>
          <w:rFonts w:ascii="Times New Roman" w:eastAsia="Microsoft Sans Serif" w:hAnsi="Times New Roman" w:cs="Times New Roman"/>
          <w:color w:val="000000"/>
          <w:lang w:val="en-US" w:eastAsia="en-US"/>
        </w:rPr>
        <w:t>stations</w:t>
      </w:r>
    </w:p>
    <w:p w14:paraId="7B7A6ABD" w14:textId="77777777" w:rsidR="00950477" w:rsidRPr="003C7667" w:rsidRDefault="00950477" w:rsidP="00950477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5. </w:t>
      </w:r>
      <w:r w:rsidRPr="003C7667">
        <w:rPr>
          <w:rFonts w:ascii="Times New Roman" w:hAnsi="Times New Roman" w:cs="Times New Roman"/>
        </w:rPr>
        <w:t>Описание параметров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456CBFD4" w14:textId="77777777" w:rsidR="00BB5AEF" w:rsidRPr="003C7667" w:rsidRDefault="00BB5AEF" w:rsidP="00950477">
      <w:pPr>
        <w:rPr>
          <w:rFonts w:ascii="Times New Roman" w:hAnsi="Times New Roman" w:cs="Times New Roman"/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950477" w:rsidRPr="003C7667" w14:paraId="08AA72BC" w14:textId="77777777" w:rsidTr="006B6BE8">
        <w:trPr>
          <w:trHeight w:val="494"/>
        </w:trPr>
        <w:tc>
          <w:tcPr>
            <w:tcW w:w="2334" w:type="dxa"/>
          </w:tcPr>
          <w:p w14:paraId="225DD2EB" w14:textId="77777777" w:rsidR="00950477" w:rsidRPr="003C7667" w:rsidRDefault="00950477" w:rsidP="006B6BE8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2555" w:type="dxa"/>
          </w:tcPr>
          <w:p w14:paraId="04713766" w14:textId="77777777" w:rsidR="00950477" w:rsidRPr="003C7667" w:rsidRDefault="00950477" w:rsidP="006B6BE8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Тип параметра</w:t>
            </w:r>
          </w:p>
        </w:tc>
        <w:tc>
          <w:tcPr>
            <w:tcW w:w="2343" w:type="dxa"/>
          </w:tcPr>
          <w:p w14:paraId="0666F61C" w14:textId="77777777" w:rsidR="00950477" w:rsidRPr="003C7667" w:rsidRDefault="00950477" w:rsidP="006B6BE8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310" w:type="dxa"/>
          </w:tcPr>
          <w:p w14:paraId="36FC5089" w14:textId="77777777" w:rsidR="00950477" w:rsidRPr="003C7667" w:rsidRDefault="00950477" w:rsidP="006B6BE8">
            <w:pPr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</w:rPr>
              <w:t>Вход или выход</w:t>
            </w:r>
          </w:p>
        </w:tc>
      </w:tr>
      <w:tr w:rsidR="00950477" w:rsidRPr="003C7667" w14:paraId="209B9E06" w14:textId="77777777" w:rsidTr="006B6BE8">
        <w:trPr>
          <w:trHeight w:val="494"/>
        </w:trPr>
        <w:tc>
          <w:tcPr>
            <w:tcW w:w="2334" w:type="dxa"/>
          </w:tcPr>
          <w:p w14:paraId="0E005D68" w14:textId="7807F4AA" w:rsidR="00950477" w:rsidRPr="003C7667" w:rsidRDefault="00950477" w:rsidP="006B6B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3F0C20B8" w14:textId="77777777" w:rsidR="00950477" w:rsidRPr="003C7667" w:rsidRDefault="00950477" w:rsidP="006B6BE8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4F5006B0" w14:textId="77777777" w:rsidR="00950477" w:rsidRPr="003C7667" w:rsidRDefault="00950477" w:rsidP="006B6BE8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ервый элемент списка вокзалов</w:t>
            </w:r>
          </w:p>
        </w:tc>
        <w:tc>
          <w:tcPr>
            <w:tcW w:w="2310" w:type="dxa"/>
          </w:tcPr>
          <w:p w14:paraId="4C1D7197" w14:textId="77777777" w:rsidR="00950477" w:rsidRPr="003C7667" w:rsidRDefault="00950477" w:rsidP="006B6BE8">
            <w:pPr>
              <w:jc w:val="center"/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950477" w:rsidRPr="003C7667" w14:paraId="79052EEA" w14:textId="77777777" w:rsidTr="006B6BE8">
        <w:trPr>
          <w:trHeight w:val="494"/>
        </w:trPr>
        <w:tc>
          <w:tcPr>
            <w:tcW w:w="2334" w:type="dxa"/>
          </w:tcPr>
          <w:p w14:paraId="0D0A22CD" w14:textId="644216FD" w:rsidR="00950477" w:rsidRPr="003C7667" w:rsidRDefault="00950477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58E5C50C" w14:textId="77777777" w:rsidR="00950477" w:rsidRPr="003C7667" w:rsidRDefault="00950477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01C54E81" w14:textId="77777777" w:rsidR="00950477" w:rsidRPr="003C7667" w:rsidRDefault="00950477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оследний элемент списка вокзалов</w:t>
            </w:r>
          </w:p>
        </w:tc>
        <w:tc>
          <w:tcPr>
            <w:tcW w:w="2310" w:type="dxa"/>
          </w:tcPr>
          <w:p w14:paraId="096168FC" w14:textId="77777777" w:rsidR="00950477" w:rsidRPr="003C7667" w:rsidRDefault="00950477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BB5AEF" w:rsidRPr="003C7667" w14:paraId="737E708A" w14:textId="77777777" w:rsidTr="006B6BE8">
        <w:trPr>
          <w:trHeight w:val="494"/>
        </w:trPr>
        <w:tc>
          <w:tcPr>
            <w:tcW w:w="2334" w:type="dxa"/>
          </w:tcPr>
          <w:p w14:paraId="77D8E2EC" w14:textId="4BF40A8E" w:rsidR="00BB5AEF" w:rsidRPr="003C7667" w:rsidRDefault="00BB5AEF" w:rsidP="006B6BE8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proofErr w:type="spellStart"/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loc_choice</w:t>
            </w:r>
            <w:proofErr w:type="spellEnd"/>
          </w:p>
        </w:tc>
        <w:tc>
          <w:tcPr>
            <w:tcW w:w="2555" w:type="dxa"/>
          </w:tcPr>
          <w:p w14:paraId="56866521" w14:textId="534C73B5" w:rsidR="00BB5AEF" w:rsidRPr="003C7667" w:rsidRDefault="00BB5AEF" w:rsidP="006B6BE8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int</w:t>
            </w:r>
          </w:p>
        </w:tc>
        <w:tc>
          <w:tcPr>
            <w:tcW w:w="2343" w:type="dxa"/>
          </w:tcPr>
          <w:p w14:paraId="7CE28451" w14:textId="2DFFFB40" w:rsidR="00BB5AEF" w:rsidRPr="003C7667" w:rsidRDefault="00BB5AEF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Глобальная переменная выбора опции</w:t>
            </w:r>
          </w:p>
        </w:tc>
        <w:tc>
          <w:tcPr>
            <w:tcW w:w="2310" w:type="dxa"/>
          </w:tcPr>
          <w:p w14:paraId="18FB15C2" w14:textId="6B0CD8EA" w:rsidR="00BB5AEF" w:rsidRPr="003C7667" w:rsidRDefault="00BB5AEF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</w:tbl>
    <w:p w14:paraId="268A3029" w14:textId="77777777" w:rsidR="00950477" w:rsidRDefault="00950477" w:rsidP="00BF11C4">
      <w:pPr>
        <w:rPr>
          <w:lang w:eastAsia="en-US"/>
        </w:rPr>
      </w:pPr>
    </w:p>
    <w:p w14:paraId="76D7F8EE" w14:textId="77777777" w:rsidR="00BB5AEF" w:rsidRDefault="00BB5AEF" w:rsidP="00BF11C4">
      <w:pPr>
        <w:rPr>
          <w:lang w:eastAsia="en-US"/>
        </w:rPr>
      </w:pPr>
    </w:p>
    <w:p w14:paraId="7BA83144" w14:textId="777B08ED" w:rsidR="00BB5AEF" w:rsidRPr="003C7667" w:rsidRDefault="00BB5AEF" w:rsidP="00BB5AE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154158728"/>
      <w:r w:rsidRPr="003C7667">
        <w:rPr>
          <w:rFonts w:ascii="Times New Roman" w:hAnsi="Times New Roman" w:cs="Times New Roman"/>
          <w:color w:val="auto"/>
          <w:sz w:val="36"/>
          <w:szCs w:val="28"/>
        </w:rPr>
        <w:t xml:space="preserve">Функция </w:t>
      </w:r>
      <w:proofErr w:type="spellStart"/>
      <w:r w:rsidRPr="003C7667">
        <w:rPr>
          <w:rFonts w:ascii="Times New Roman" w:eastAsia="Microsoft Sans Serif" w:hAnsi="Times New Roman" w:cs="Times New Roman"/>
          <w:color w:val="auto"/>
          <w:sz w:val="36"/>
          <w:szCs w:val="28"/>
          <w:lang w:val="en-US" w:eastAsia="en-US"/>
        </w:rPr>
        <w:t>switch_del</w:t>
      </w:r>
      <w:bookmarkEnd w:id="12"/>
      <w:proofErr w:type="spellEnd"/>
    </w:p>
    <w:p w14:paraId="7E77082B" w14:textId="77777777" w:rsidR="00BB5AEF" w:rsidRPr="003C7667" w:rsidRDefault="00BB5AEF" w:rsidP="00BB5AEF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1. Назначение:</w:t>
      </w:r>
    </w:p>
    <w:p w14:paraId="5ABE319E" w14:textId="6074E386" w:rsidR="006B6BE8" w:rsidRPr="003C7667" w:rsidRDefault="006B6BE8" w:rsidP="006B6BE8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Запрос пользователю на выбор списка для удаления элемента</w:t>
      </w:r>
    </w:p>
    <w:p w14:paraId="4D82701C" w14:textId="77777777" w:rsidR="006B6BE8" w:rsidRPr="003C7667" w:rsidRDefault="006B6BE8" w:rsidP="006B6BE8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2. </w:t>
      </w:r>
      <w:r w:rsidRPr="003C7667">
        <w:rPr>
          <w:rFonts w:ascii="Times New Roman" w:hAnsi="Times New Roman" w:cs="Times New Roman"/>
        </w:rPr>
        <w:t>Прототип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функции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2013C9BA" w14:textId="444D98D2" w:rsidR="006B6BE8" w:rsidRPr="003C7667" w:rsidRDefault="006B6BE8" w:rsidP="006B6BE8">
      <w:pPr>
        <w:rPr>
          <w:rFonts w:ascii="Times New Roman" w:eastAsiaTheme="minorHAnsi" w:hAnsi="Times New Roman" w:cs="Times New Roman"/>
          <w:lang w:val="en-US" w:eastAsia="en-US"/>
          <w14:ligatures w14:val="standardContextual"/>
        </w:rPr>
      </w:pPr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 xml:space="preserve">int </w:t>
      </w:r>
      <w:proofErr w:type="spell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switch_</w:t>
      </w:r>
      <w:proofErr w:type="gram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del</w:t>
      </w:r>
      <w:proofErr w:type="spell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(</w:t>
      </w:r>
      <w:proofErr w:type="gram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 xml:space="preserve">Station*&amp; </w:t>
      </w:r>
      <w:proofErr w:type="spell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s_head</w:t>
      </w:r>
      <w:proofErr w:type="spell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 xml:space="preserve">, Station*&amp; </w:t>
      </w:r>
      <w:proofErr w:type="spell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s_end</w:t>
      </w:r>
      <w:proofErr w:type="spell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 xml:space="preserve">, Driver*&amp; </w:t>
      </w:r>
      <w:proofErr w:type="spell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d_head</w:t>
      </w:r>
      <w:proofErr w:type="spell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 xml:space="preserve">, Driver*&amp; </w:t>
      </w:r>
      <w:proofErr w:type="spell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d_end</w:t>
      </w:r>
      <w:proofErr w:type="spell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 xml:space="preserve">, Route*&amp; </w:t>
      </w:r>
      <w:proofErr w:type="spell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r_head</w:t>
      </w:r>
      <w:proofErr w:type="spell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 xml:space="preserve">, Route*&amp; </w:t>
      </w:r>
      <w:proofErr w:type="spellStart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r_end</w:t>
      </w:r>
      <w:proofErr w:type="spellEnd"/>
      <w:r w:rsidRPr="003C7667">
        <w:rPr>
          <w:rFonts w:ascii="Times New Roman" w:eastAsiaTheme="minorHAnsi" w:hAnsi="Times New Roman" w:cs="Times New Roman"/>
          <w:lang w:val="en-US" w:eastAsia="en-US"/>
          <w14:ligatures w14:val="standardContextual"/>
        </w:rPr>
        <w:t>)</w:t>
      </w:r>
    </w:p>
    <w:p w14:paraId="322E9919" w14:textId="77777777" w:rsidR="006B6BE8" w:rsidRPr="003C7667" w:rsidRDefault="006B6BE8" w:rsidP="006B6BE8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3. </w:t>
      </w:r>
      <w:r w:rsidRPr="003C7667">
        <w:rPr>
          <w:rFonts w:ascii="Times New Roman" w:hAnsi="Times New Roman" w:cs="Times New Roman"/>
        </w:rPr>
        <w:t>Обращение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к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функции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40B41439" w14:textId="19DA1C55" w:rsidR="006B6BE8" w:rsidRPr="003C7667" w:rsidRDefault="006B6BE8" w:rsidP="006B6BE8">
      <w:pPr>
        <w:rPr>
          <w:rFonts w:ascii="Times New Roman" w:eastAsia="Microsoft Sans Serif" w:hAnsi="Times New Roman" w:cs="Times New Roman"/>
          <w:sz w:val="52"/>
          <w:szCs w:val="36"/>
          <w:lang w:val="en-US" w:eastAsia="en-US"/>
        </w:rPr>
      </w:pPr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 xml:space="preserve">code = </w:t>
      </w:r>
      <w:proofErr w:type="spellStart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switch_</w:t>
      </w:r>
      <w:proofErr w:type="gramStart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del</w:t>
      </w:r>
      <w:proofErr w:type="spellEnd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(</w:t>
      </w:r>
      <w:proofErr w:type="spellStart"/>
      <w:proofErr w:type="gramEnd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station_head</w:t>
      </w:r>
      <w:proofErr w:type="spellEnd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station_end</w:t>
      </w:r>
      <w:proofErr w:type="spellEnd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driver_head</w:t>
      </w:r>
      <w:proofErr w:type="spellEnd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driver_end</w:t>
      </w:r>
      <w:proofErr w:type="spellEnd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route_head</w:t>
      </w:r>
      <w:proofErr w:type="spellEnd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route_end</w:t>
      </w:r>
      <w:proofErr w:type="spellEnd"/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)</w:t>
      </w:r>
    </w:p>
    <w:p w14:paraId="577894C4" w14:textId="77777777" w:rsidR="006B6BE8" w:rsidRPr="003C7667" w:rsidRDefault="006B6BE8" w:rsidP="006B6BE8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4. Блок-схема:</w:t>
      </w:r>
    </w:p>
    <w:p w14:paraId="08700738" w14:textId="1304DCD7" w:rsidR="00BB5AEF" w:rsidRDefault="006B6BE8" w:rsidP="00BB5AEF">
      <w:pPr>
        <w:pStyle w:val="a9"/>
      </w:pPr>
      <w:r>
        <w:rPr>
          <w:noProof/>
          <w14:ligatures w14:val="standardContextual"/>
        </w:rPr>
        <w:drawing>
          <wp:inline distT="0" distB="0" distL="0" distR="0" wp14:anchorId="3C98D21D" wp14:editId="60D16460">
            <wp:extent cx="4388183" cy="5572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2347" cy="557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9C86" w14:textId="1A1B1EE6" w:rsidR="00BB5AEF" w:rsidRPr="006B6BE8" w:rsidRDefault="00BB5AEF" w:rsidP="00BB5AEF">
      <w:pPr>
        <w:ind w:left="708" w:firstLine="708"/>
      </w:pPr>
      <w:r w:rsidRPr="006006A4">
        <w:t>Рисунок</w:t>
      </w:r>
      <w:r w:rsidRPr="008104E4">
        <w:t xml:space="preserve"> </w:t>
      </w:r>
      <w:r w:rsidR="006B6BE8" w:rsidRPr="00CC5B84">
        <w:t>5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 w:rsidR="006B6BE8">
        <w:rPr>
          <w:rFonts w:eastAsia="Microsoft Sans Serif"/>
          <w:color w:val="000000"/>
          <w:lang w:val="en-US" w:eastAsia="en-US"/>
        </w:rPr>
        <w:t>switch</w:t>
      </w:r>
      <w:r w:rsidR="006B6BE8" w:rsidRPr="006B6BE8">
        <w:rPr>
          <w:rFonts w:eastAsia="Microsoft Sans Serif"/>
          <w:color w:val="000000"/>
          <w:lang w:eastAsia="en-US"/>
        </w:rPr>
        <w:t>_</w:t>
      </w:r>
      <w:r w:rsidR="006B6BE8">
        <w:rPr>
          <w:rFonts w:eastAsia="Microsoft Sans Serif"/>
          <w:color w:val="000000"/>
          <w:lang w:val="en-US" w:eastAsia="en-US"/>
        </w:rPr>
        <w:t>del</w:t>
      </w:r>
    </w:p>
    <w:p w14:paraId="206EAED4" w14:textId="77777777" w:rsidR="00BB5AEF" w:rsidRPr="003C7667" w:rsidRDefault="00BB5AEF" w:rsidP="00BB5AEF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lastRenderedPageBreak/>
        <w:t xml:space="preserve">5. </w:t>
      </w:r>
      <w:r w:rsidRPr="003C7667">
        <w:rPr>
          <w:rFonts w:ascii="Times New Roman" w:hAnsi="Times New Roman" w:cs="Times New Roman"/>
        </w:rPr>
        <w:t>Описание параметров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5135AEF1" w14:textId="77777777" w:rsidR="00BB5AEF" w:rsidRPr="003C7667" w:rsidRDefault="00BB5AEF" w:rsidP="00BB5AEF">
      <w:pPr>
        <w:rPr>
          <w:rFonts w:ascii="Times New Roman" w:hAnsi="Times New Roman" w:cs="Times New Roman"/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BB5AEF" w:rsidRPr="003C7667" w14:paraId="424258D5" w14:textId="77777777" w:rsidTr="006B6BE8">
        <w:trPr>
          <w:trHeight w:val="494"/>
        </w:trPr>
        <w:tc>
          <w:tcPr>
            <w:tcW w:w="2334" w:type="dxa"/>
          </w:tcPr>
          <w:p w14:paraId="138528AC" w14:textId="77777777" w:rsidR="00BB5AEF" w:rsidRPr="003C7667" w:rsidRDefault="00BB5AEF" w:rsidP="006B6BE8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2555" w:type="dxa"/>
          </w:tcPr>
          <w:p w14:paraId="76760F25" w14:textId="77777777" w:rsidR="00BB5AEF" w:rsidRPr="003C7667" w:rsidRDefault="00BB5AEF" w:rsidP="006B6BE8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Тип параметра</w:t>
            </w:r>
          </w:p>
        </w:tc>
        <w:tc>
          <w:tcPr>
            <w:tcW w:w="2343" w:type="dxa"/>
          </w:tcPr>
          <w:p w14:paraId="2A2FF548" w14:textId="77777777" w:rsidR="00BB5AEF" w:rsidRPr="003C7667" w:rsidRDefault="00BB5AEF" w:rsidP="006B6BE8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310" w:type="dxa"/>
          </w:tcPr>
          <w:p w14:paraId="0CE181EF" w14:textId="77777777" w:rsidR="00BB5AEF" w:rsidRPr="003C7667" w:rsidRDefault="00BB5AEF" w:rsidP="006B6BE8">
            <w:pPr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</w:rPr>
              <w:t>Вход или выход</w:t>
            </w:r>
          </w:p>
        </w:tc>
      </w:tr>
      <w:tr w:rsidR="006B6BE8" w:rsidRPr="003C7667" w14:paraId="0F4700BB" w14:textId="77777777" w:rsidTr="006B6BE8">
        <w:trPr>
          <w:trHeight w:val="494"/>
        </w:trPr>
        <w:tc>
          <w:tcPr>
            <w:tcW w:w="2334" w:type="dxa"/>
          </w:tcPr>
          <w:p w14:paraId="28354750" w14:textId="1ED4C95C" w:rsidR="006B6BE8" w:rsidRPr="003C7667" w:rsidRDefault="006B6BE8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_head</w:t>
            </w:r>
            <w:proofErr w:type="spellEnd"/>
          </w:p>
        </w:tc>
        <w:tc>
          <w:tcPr>
            <w:tcW w:w="2555" w:type="dxa"/>
          </w:tcPr>
          <w:p w14:paraId="1EFD976A" w14:textId="26A7667D" w:rsidR="006B6BE8" w:rsidRPr="003C7667" w:rsidRDefault="006B6BE8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01A67EB3" w14:textId="2AD5D4B0" w:rsidR="006B6BE8" w:rsidRPr="003C7667" w:rsidRDefault="006B6BE8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ервый элемент списка вокзалов</w:t>
            </w:r>
          </w:p>
        </w:tc>
        <w:tc>
          <w:tcPr>
            <w:tcW w:w="2310" w:type="dxa"/>
          </w:tcPr>
          <w:p w14:paraId="6B574D8D" w14:textId="753F58DC" w:rsidR="006B6BE8" w:rsidRPr="003C7667" w:rsidRDefault="006B6BE8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6B6BE8" w:rsidRPr="003C7667" w14:paraId="3F7F758B" w14:textId="77777777" w:rsidTr="006B6BE8">
        <w:trPr>
          <w:trHeight w:val="494"/>
        </w:trPr>
        <w:tc>
          <w:tcPr>
            <w:tcW w:w="2334" w:type="dxa"/>
          </w:tcPr>
          <w:p w14:paraId="7BE76074" w14:textId="1A40EB2E" w:rsidR="006B6BE8" w:rsidRPr="003C7667" w:rsidRDefault="006B6BE8" w:rsidP="006B6BE8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proofErr w:type="spellStart"/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_end</w:t>
            </w:r>
            <w:proofErr w:type="spellEnd"/>
          </w:p>
        </w:tc>
        <w:tc>
          <w:tcPr>
            <w:tcW w:w="2555" w:type="dxa"/>
          </w:tcPr>
          <w:p w14:paraId="766C43FD" w14:textId="478B15E8" w:rsidR="006B6BE8" w:rsidRPr="003C7667" w:rsidRDefault="006B6BE8" w:rsidP="006B6BE8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327938DF" w14:textId="3DD44916" w:rsidR="006B6BE8" w:rsidRPr="003C7667" w:rsidRDefault="006B6BE8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оследний элемент списка вокзалов</w:t>
            </w:r>
          </w:p>
        </w:tc>
        <w:tc>
          <w:tcPr>
            <w:tcW w:w="2310" w:type="dxa"/>
          </w:tcPr>
          <w:p w14:paraId="6F879581" w14:textId="1404A8BC" w:rsidR="006B6BE8" w:rsidRPr="003C7667" w:rsidRDefault="006B6BE8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6B6BE8" w:rsidRPr="003C7667" w14:paraId="4E3F8B98" w14:textId="77777777" w:rsidTr="006B6BE8">
        <w:trPr>
          <w:trHeight w:val="494"/>
        </w:trPr>
        <w:tc>
          <w:tcPr>
            <w:tcW w:w="2334" w:type="dxa"/>
          </w:tcPr>
          <w:p w14:paraId="56D2EA66" w14:textId="11CA02AD" w:rsidR="006B6BE8" w:rsidRPr="003C7667" w:rsidRDefault="006B6BE8" w:rsidP="006B6BE8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proofErr w:type="spellStart"/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d_head</w:t>
            </w:r>
            <w:proofErr w:type="spellEnd"/>
          </w:p>
        </w:tc>
        <w:tc>
          <w:tcPr>
            <w:tcW w:w="2555" w:type="dxa"/>
          </w:tcPr>
          <w:p w14:paraId="74771EE6" w14:textId="0DD55A2D" w:rsidR="006B6BE8" w:rsidRPr="003C7667" w:rsidRDefault="006B6BE8" w:rsidP="006B6BE8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Driver*</w:t>
            </w:r>
          </w:p>
        </w:tc>
        <w:tc>
          <w:tcPr>
            <w:tcW w:w="2343" w:type="dxa"/>
          </w:tcPr>
          <w:p w14:paraId="18E94136" w14:textId="4CF13415" w:rsidR="006B6BE8" w:rsidRPr="003C7667" w:rsidRDefault="006B6BE8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ервый элемент списка водителей</w:t>
            </w:r>
          </w:p>
        </w:tc>
        <w:tc>
          <w:tcPr>
            <w:tcW w:w="2310" w:type="dxa"/>
          </w:tcPr>
          <w:p w14:paraId="47777E92" w14:textId="5C67EB42" w:rsidR="006B6BE8" w:rsidRPr="003C7667" w:rsidRDefault="006B6BE8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6B6BE8" w:rsidRPr="003C7667" w14:paraId="6AD81285" w14:textId="77777777" w:rsidTr="006B6BE8">
        <w:trPr>
          <w:trHeight w:val="494"/>
        </w:trPr>
        <w:tc>
          <w:tcPr>
            <w:tcW w:w="2334" w:type="dxa"/>
          </w:tcPr>
          <w:p w14:paraId="1BD8E0EE" w14:textId="19B936D2" w:rsidR="006B6BE8" w:rsidRPr="003C7667" w:rsidRDefault="006B6BE8" w:rsidP="006B6BE8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proofErr w:type="spellStart"/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d_end</w:t>
            </w:r>
            <w:proofErr w:type="spellEnd"/>
          </w:p>
        </w:tc>
        <w:tc>
          <w:tcPr>
            <w:tcW w:w="2555" w:type="dxa"/>
          </w:tcPr>
          <w:p w14:paraId="6A39C44E" w14:textId="7178C2B8" w:rsidR="006B6BE8" w:rsidRPr="003C7667" w:rsidRDefault="006B6BE8" w:rsidP="006B6BE8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Driver*</w:t>
            </w:r>
          </w:p>
        </w:tc>
        <w:tc>
          <w:tcPr>
            <w:tcW w:w="2343" w:type="dxa"/>
          </w:tcPr>
          <w:p w14:paraId="452CC6DE" w14:textId="40D30208" w:rsidR="006B6BE8" w:rsidRPr="003C7667" w:rsidRDefault="006B6BE8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оследний элемент списка водителей</w:t>
            </w:r>
          </w:p>
        </w:tc>
        <w:tc>
          <w:tcPr>
            <w:tcW w:w="2310" w:type="dxa"/>
          </w:tcPr>
          <w:p w14:paraId="61D60704" w14:textId="7A01CA0A" w:rsidR="006B6BE8" w:rsidRPr="003C7667" w:rsidRDefault="006B6BE8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6B6BE8" w:rsidRPr="003C7667" w14:paraId="3DF16FD0" w14:textId="77777777" w:rsidTr="006B6BE8">
        <w:trPr>
          <w:trHeight w:val="494"/>
        </w:trPr>
        <w:tc>
          <w:tcPr>
            <w:tcW w:w="2334" w:type="dxa"/>
          </w:tcPr>
          <w:p w14:paraId="122C6F12" w14:textId="31B0D95F" w:rsidR="006B6BE8" w:rsidRPr="003C7667" w:rsidRDefault="006B6BE8" w:rsidP="006B6BE8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proofErr w:type="spellStart"/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r_head</w:t>
            </w:r>
            <w:proofErr w:type="spellEnd"/>
          </w:p>
        </w:tc>
        <w:tc>
          <w:tcPr>
            <w:tcW w:w="2555" w:type="dxa"/>
          </w:tcPr>
          <w:p w14:paraId="4DADC77A" w14:textId="688FCF2D" w:rsidR="006B6BE8" w:rsidRPr="003C7667" w:rsidRDefault="006B6BE8" w:rsidP="006B6BE8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Route*</w:t>
            </w:r>
          </w:p>
        </w:tc>
        <w:tc>
          <w:tcPr>
            <w:tcW w:w="2343" w:type="dxa"/>
          </w:tcPr>
          <w:p w14:paraId="1ECA672B" w14:textId="700BDDFE" w:rsidR="006B6BE8" w:rsidRPr="003C7667" w:rsidRDefault="006B6BE8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ервый элемент списка рейсов</w:t>
            </w:r>
          </w:p>
        </w:tc>
        <w:tc>
          <w:tcPr>
            <w:tcW w:w="2310" w:type="dxa"/>
          </w:tcPr>
          <w:p w14:paraId="55E499E9" w14:textId="125041A7" w:rsidR="006B6BE8" w:rsidRPr="003C7667" w:rsidRDefault="006B6BE8" w:rsidP="006B6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</w:tbl>
    <w:p w14:paraId="5B2027EA" w14:textId="77777777" w:rsidR="00BB5AEF" w:rsidRDefault="00BB5AEF" w:rsidP="00BF11C4">
      <w:pPr>
        <w:rPr>
          <w:lang w:eastAsia="en-US"/>
        </w:rPr>
      </w:pPr>
    </w:p>
    <w:p w14:paraId="399EF247" w14:textId="6B91E708" w:rsidR="00BF11C4" w:rsidRDefault="00BF11C4" w:rsidP="00BF11C4">
      <w:pPr>
        <w:rPr>
          <w:lang w:eastAsia="en-US"/>
        </w:rPr>
      </w:pPr>
    </w:p>
    <w:p w14:paraId="58AD8454" w14:textId="77777777" w:rsidR="00B37219" w:rsidRDefault="00B37219" w:rsidP="00BF11C4">
      <w:pPr>
        <w:rPr>
          <w:lang w:eastAsia="en-US"/>
        </w:rPr>
      </w:pPr>
    </w:p>
    <w:p w14:paraId="0F5DFB83" w14:textId="22652B7B" w:rsidR="00F3318A" w:rsidRPr="003C7667" w:rsidRDefault="00F3318A" w:rsidP="00F3318A">
      <w:pPr>
        <w:pStyle w:val="2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13" w:name="_Toc154158729"/>
      <w:r w:rsidRPr="003C7667">
        <w:rPr>
          <w:rFonts w:ascii="Times New Roman" w:hAnsi="Times New Roman" w:cs="Times New Roman"/>
          <w:color w:val="auto"/>
          <w:sz w:val="36"/>
          <w:szCs w:val="36"/>
        </w:rPr>
        <w:t xml:space="preserve">Функция </w:t>
      </w:r>
      <w:r w:rsidRPr="003C7667">
        <w:rPr>
          <w:rFonts w:ascii="Times New Roman" w:eastAsia="Microsoft Sans Serif" w:hAnsi="Times New Roman" w:cs="Times New Roman"/>
          <w:color w:val="auto"/>
          <w:sz w:val="36"/>
          <w:szCs w:val="36"/>
          <w:lang w:val="en-US" w:eastAsia="en-US"/>
        </w:rPr>
        <w:t>switch</w:t>
      </w:r>
      <w:r w:rsidRPr="003C7667">
        <w:rPr>
          <w:rFonts w:ascii="Times New Roman" w:eastAsia="Microsoft Sans Serif" w:hAnsi="Times New Roman" w:cs="Times New Roman"/>
          <w:color w:val="auto"/>
          <w:sz w:val="36"/>
          <w:szCs w:val="36"/>
          <w:lang w:eastAsia="en-US"/>
        </w:rPr>
        <w:t>_</w:t>
      </w:r>
      <w:r w:rsidRPr="003C7667">
        <w:rPr>
          <w:rFonts w:ascii="Times New Roman" w:hAnsi="Times New Roman" w:cs="Times New Roman"/>
          <w:color w:val="auto"/>
          <w:sz w:val="36"/>
          <w:szCs w:val="36"/>
          <w:lang w:val="en-US"/>
        </w:rPr>
        <w:t>move</w:t>
      </w:r>
      <w:bookmarkEnd w:id="13"/>
    </w:p>
    <w:p w14:paraId="23867B9A" w14:textId="77777777" w:rsidR="00F3318A" w:rsidRPr="003C7667" w:rsidRDefault="00F3318A" w:rsidP="00F3318A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1. Назначение:</w:t>
      </w:r>
    </w:p>
    <w:p w14:paraId="79408075" w14:textId="25AA7D0D" w:rsidR="00F3318A" w:rsidRPr="003C7667" w:rsidRDefault="00F3318A" w:rsidP="00F3318A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Запрос пользователю на выбор списка для перемещения</w:t>
      </w:r>
    </w:p>
    <w:p w14:paraId="3A8D0D94" w14:textId="77777777" w:rsidR="00F3318A" w:rsidRPr="003C7667" w:rsidRDefault="00F3318A" w:rsidP="00F3318A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2. </w:t>
      </w:r>
      <w:r w:rsidRPr="003C7667">
        <w:rPr>
          <w:rFonts w:ascii="Times New Roman" w:hAnsi="Times New Roman" w:cs="Times New Roman"/>
        </w:rPr>
        <w:t>Прототип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функции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504EB105" w14:textId="551B078E" w:rsidR="00F3318A" w:rsidRPr="003C7667" w:rsidRDefault="00F3318A" w:rsidP="00F3318A">
      <w:pPr>
        <w:rPr>
          <w:rFonts w:ascii="Times New Roman" w:eastAsiaTheme="minorHAnsi" w:hAnsi="Times New Roman" w:cs="Times New Roman"/>
          <w:sz w:val="28"/>
          <w:lang w:val="en-US" w:eastAsia="en-US"/>
          <w14:ligatures w14:val="standardContextual"/>
        </w:rPr>
      </w:pPr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 xml:space="preserve">int </w:t>
      </w:r>
      <w:proofErr w:type="spell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switch_</w:t>
      </w:r>
      <w:proofErr w:type="gram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move</w:t>
      </w:r>
      <w:proofErr w:type="spell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(</w:t>
      </w:r>
      <w:proofErr w:type="gram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 xml:space="preserve">Station* </w:t>
      </w:r>
      <w:proofErr w:type="spell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s_head</w:t>
      </w:r>
      <w:proofErr w:type="spell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 xml:space="preserve">, Station*&amp; </w:t>
      </w:r>
      <w:proofErr w:type="spell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curr_station</w:t>
      </w:r>
      <w:proofErr w:type="spell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 xml:space="preserve">, Bus*&amp; </w:t>
      </w:r>
      <w:proofErr w:type="spell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curr_bus</w:t>
      </w:r>
      <w:proofErr w:type="spell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)</w:t>
      </w:r>
    </w:p>
    <w:p w14:paraId="75E9E6E1" w14:textId="77777777" w:rsidR="00F3318A" w:rsidRPr="003C7667" w:rsidRDefault="00F3318A" w:rsidP="00F3318A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3. </w:t>
      </w:r>
      <w:r w:rsidRPr="003C7667">
        <w:rPr>
          <w:rFonts w:ascii="Times New Roman" w:hAnsi="Times New Roman" w:cs="Times New Roman"/>
        </w:rPr>
        <w:t>Обращение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к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функции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294B2C51" w14:textId="5CB934D0" w:rsidR="00F3318A" w:rsidRPr="003C7667" w:rsidRDefault="00F3318A" w:rsidP="00F3318A">
      <w:pPr>
        <w:rPr>
          <w:rFonts w:ascii="Times New Roman" w:eastAsia="Microsoft Sans Serif" w:hAnsi="Times New Roman" w:cs="Times New Roman"/>
          <w:sz w:val="52"/>
          <w:szCs w:val="36"/>
          <w:lang w:val="en-US" w:eastAsia="en-US"/>
        </w:rPr>
      </w:pPr>
      <w:r w:rsidRPr="003C7667">
        <w:rPr>
          <w:rFonts w:ascii="Times New Roman" w:eastAsiaTheme="minorHAnsi" w:hAnsi="Times New Roman" w:cs="Times New Roman"/>
          <w:color w:val="000000"/>
          <w:lang w:val="en-US" w:eastAsia="en-US"/>
          <w14:ligatures w14:val="standardContextual"/>
        </w:rPr>
        <w:t>code = switch_</w:t>
      </w:r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 xml:space="preserve"> </w:t>
      </w:r>
      <w:proofErr w:type="gram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move(</w:t>
      </w:r>
      <w:proofErr w:type="spellStart"/>
      <w:proofErr w:type="gram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station_head</w:t>
      </w:r>
      <w:proofErr w:type="spell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curr_station</w:t>
      </w:r>
      <w:proofErr w:type="spell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curr_bus</w:t>
      </w:r>
      <w:proofErr w:type="spell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)</w:t>
      </w:r>
    </w:p>
    <w:p w14:paraId="43EFEC87" w14:textId="77777777" w:rsidR="00F3318A" w:rsidRPr="003C7667" w:rsidRDefault="00F3318A" w:rsidP="00F3318A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4. Блок-схема:</w:t>
      </w:r>
    </w:p>
    <w:p w14:paraId="6651CD5C" w14:textId="04F45F9E" w:rsidR="00F3318A" w:rsidRDefault="00EE1622" w:rsidP="00F3318A">
      <w:pPr>
        <w:pStyle w:val="a9"/>
      </w:pPr>
      <w:r>
        <w:rPr>
          <w:noProof/>
          <w14:ligatures w14:val="standardContextual"/>
        </w:rPr>
        <w:lastRenderedPageBreak/>
        <w:drawing>
          <wp:inline distT="0" distB="0" distL="0" distR="0" wp14:anchorId="2E04E1C7" wp14:editId="15EAB6FA">
            <wp:extent cx="3876675" cy="499015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1495" cy="49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25D9" w14:textId="0851A9D0" w:rsidR="00F3318A" w:rsidRPr="003C7667" w:rsidRDefault="00F3318A" w:rsidP="00F3318A">
      <w:pPr>
        <w:ind w:left="708" w:firstLine="708"/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 xml:space="preserve">Рисунок 6. Структурная схема алгоритма функции </w:t>
      </w:r>
      <w:r w:rsidRPr="003C7667">
        <w:rPr>
          <w:rFonts w:ascii="Times New Roman" w:eastAsia="Microsoft Sans Serif" w:hAnsi="Times New Roman" w:cs="Times New Roman"/>
          <w:color w:val="000000"/>
          <w:lang w:val="en-US" w:eastAsia="en-US"/>
        </w:rPr>
        <w:t>switch</w:t>
      </w:r>
      <w:r w:rsidRPr="003C7667">
        <w:rPr>
          <w:rFonts w:ascii="Times New Roman" w:eastAsia="Microsoft Sans Serif" w:hAnsi="Times New Roman" w:cs="Times New Roman"/>
          <w:color w:val="000000"/>
          <w:lang w:eastAsia="en-US"/>
        </w:rPr>
        <w:t>_</w:t>
      </w:r>
      <w:r w:rsidRPr="003C7667">
        <w:rPr>
          <w:rFonts w:ascii="Times New Roman" w:eastAsia="Microsoft Sans Serif" w:hAnsi="Times New Roman" w:cs="Times New Roman"/>
          <w:color w:val="000000"/>
          <w:lang w:val="en-US" w:eastAsia="en-US"/>
        </w:rPr>
        <w:t>move</w:t>
      </w:r>
    </w:p>
    <w:p w14:paraId="16F8F776" w14:textId="77777777" w:rsidR="00F3318A" w:rsidRPr="003C7667" w:rsidRDefault="00F3318A" w:rsidP="00F3318A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5. </w:t>
      </w:r>
      <w:r w:rsidRPr="003C7667">
        <w:rPr>
          <w:rFonts w:ascii="Times New Roman" w:hAnsi="Times New Roman" w:cs="Times New Roman"/>
        </w:rPr>
        <w:t>Описание параметров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683A26A2" w14:textId="77777777" w:rsidR="00F3318A" w:rsidRPr="003C7667" w:rsidRDefault="00F3318A" w:rsidP="00F3318A">
      <w:pPr>
        <w:rPr>
          <w:rFonts w:ascii="Times New Roman" w:hAnsi="Times New Roman" w:cs="Times New Roman"/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F3318A" w:rsidRPr="003C7667" w14:paraId="640E27DF" w14:textId="77777777" w:rsidTr="00CC5B84">
        <w:trPr>
          <w:trHeight w:val="494"/>
        </w:trPr>
        <w:tc>
          <w:tcPr>
            <w:tcW w:w="2334" w:type="dxa"/>
          </w:tcPr>
          <w:p w14:paraId="19E8FA9B" w14:textId="77777777" w:rsidR="00F3318A" w:rsidRPr="003C7667" w:rsidRDefault="00F3318A" w:rsidP="00CC5B84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2555" w:type="dxa"/>
          </w:tcPr>
          <w:p w14:paraId="19E2D96A" w14:textId="77777777" w:rsidR="00F3318A" w:rsidRPr="003C7667" w:rsidRDefault="00F3318A" w:rsidP="00CC5B84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Тип параметра</w:t>
            </w:r>
          </w:p>
        </w:tc>
        <w:tc>
          <w:tcPr>
            <w:tcW w:w="2343" w:type="dxa"/>
          </w:tcPr>
          <w:p w14:paraId="2EBB6777" w14:textId="77777777" w:rsidR="00F3318A" w:rsidRPr="003C7667" w:rsidRDefault="00F3318A" w:rsidP="00CC5B84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310" w:type="dxa"/>
          </w:tcPr>
          <w:p w14:paraId="667CFD4C" w14:textId="77777777" w:rsidR="00F3318A" w:rsidRPr="003C7667" w:rsidRDefault="00F3318A" w:rsidP="00CC5B84">
            <w:pPr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</w:rPr>
              <w:t>Вход или выход</w:t>
            </w:r>
          </w:p>
        </w:tc>
      </w:tr>
      <w:tr w:rsidR="00F3318A" w:rsidRPr="003C7667" w14:paraId="421C946D" w14:textId="77777777" w:rsidTr="00CC5B84">
        <w:trPr>
          <w:trHeight w:val="494"/>
        </w:trPr>
        <w:tc>
          <w:tcPr>
            <w:tcW w:w="2334" w:type="dxa"/>
          </w:tcPr>
          <w:p w14:paraId="1F01E64E" w14:textId="77777777" w:rsidR="00F3318A" w:rsidRPr="003C7667" w:rsidRDefault="00F3318A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_head</w:t>
            </w:r>
            <w:proofErr w:type="spellEnd"/>
          </w:p>
        </w:tc>
        <w:tc>
          <w:tcPr>
            <w:tcW w:w="2555" w:type="dxa"/>
          </w:tcPr>
          <w:p w14:paraId="26ECF795" w14:textId="77777777" w:rsidR="00F3318A" w:rsidRPr="003C7667" w:rsidRDefault="00F3318A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6BE2E046" w14:textId="77777777" w:rsidR="00F3318A" w:rsidRPr="003C7667" w:rsidRDefault="00F3318A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ервый элемент списка вокзалов</w:t>
            </w:r>
          </w:p>
        </w:tc>
        <w:tc>
          <w:tcPr>
            <w:tcW w:w="2310" w:type="dxa"/>
          </w:tcPr>
          <w:p w14:paraId="79C2D2C4" w14:textId="77777777" w:rsidR="00F3318A" w:rsidRPr="003C7667" w:rsidRDefault="00F3318A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F3318A" w:rsidRPr="003C7667" w14:paraId="01C4D3DB" w14:textId="77777777" w:rsidTr="00CC5B84">
        <w:trPr>
          <w:trHeight w:val="494"/>
        </w:trPr>
        <w:tc>
          <w:tcPr>
            <w:tcW w:w="2334" w:type="dxa"/>
          </w:tcPr>
          <w:p w14:paraId="5D76F0BD" w14:textId="2057104F" w:rsidR="00F3318A" w:rsidRPr="003C7667" w:rsidRDefault="00EE1622" w:rsidP="00CC5B84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proofErr w:type="spellStart"/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curr_station</w:t>
            </w:r>
            <w:proofErr w:type="spellEnd"/>
          </w:p>
        </w:tc>
        <w:tc>
          <w:tcPr>
            <w:tcW w:w="2555" w:type="dxa"/>
          </w:tcPr>
          <w:p w14:paraId="36FE6604" w14:textId="77777777" w:rsidR="00F3318A" w:rsidRPr="003C7667" w:rsidRDefault="00F3318A" w:rsidP="00CC5B84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589C7BBF" w14:textId="12B15DC2" w:rsidR="00F3318A" w:rsidRPr="003C7667" w:rsidRDefault="00EE1622" w:rsidP="00EE16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оследний посещенный вокзал</w:t>
            </w:r>
          </w:p>
        </w:tc>
        <w:tc>
          <w:tcPr>
            <w:tcW w:w="2310" w:type="dxa"/>
          </w:tcPr>
          <w:p w14:paraId="0644357E" w14:textId="77777777" w:rsidR="00F3318A" w:rsidRPr="003C7667" w:rsidRDefault="00F3318A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F3318A" w:rsidRPr="003C7667" w14:paraId="1F15EDAF" w14:textId="77777777" w:rsidTr="00CC5B84">
        <w:trPr>
          <w:trHeight w:val="494"/>
        </w:trPr>
        <w:tc>
          <w:tcPr>
            <w:tcW w:w="2334" w:type="dxa"/>
          </w:tcPr>
          <w:p w14:paraId="77002B0F" w14:textId="40852058" w:rsidR="00F3318A" w:rsidRPr="003C7667" w:rsidRDefault="00EE1622" w:rsidP="00EE1622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proofErr w:type="spellStart"/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curr_bus</w:t>
            </w:r>
            <w:proofErr w:type="spellEnd"/>
          </w:p>
        </w:tc>
        <w:tc>
          <w:tcPr>
            <w:tcW w:w="2555" w:type="dxa"/>
          </w:tcPr>
          <w:p w14:paraId="5C80C8A0" w14:textId="353FE26D" w:rsidR="00F3318A" w:rsidRPr="003C7667" w:rsidRDefault="00EE1622" w:rsidP="00CC5B84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Bus</w:t>
            </w:r>
            <w:r w:rsidR="00F3318A"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539D7B5D" w14:textId="751D61B1" w:rsidR="00F3318A" w:rsidRPr="003C7667" w:rsidRDefault="00EE1622" w:rsidP="00EE16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оследний посещенный автобус</w:t>
            </w:r>
          </w:p>
        </w:tc>
        <w:tc>
          <w:tcPr>
            <w:tcW w:w="2310" w:type="dxa"/>
          </w:tcPr>
          <w:p w14:paraId="5B928570" w14:textId="77777777" w:rsidR="00F3318A" w:rsidRPr="003C7667" w:rsidRDefault="00F3318A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</w:tbl>
    <w:p w14:paraId="575913EB" w14:textId="77777777" w:rsidR="00F3318A" w:rsidRPr="003C7667" w:rsidRDefault="00F3318A" w:rsidP="00BF11C4">
      <w:pPr>
        <w:rPr>
          <w:rFonts w:ascii="Times New Roman" w:hAnsi="Times New Roman" w:cs="Times New Roman"/>
          <w:lang w:eastAsia="en-US"/>
        </w:rPr>
      </w:pPr>
    </w:p>
    <w:p w14:paraId="21C16769" w14:textId="77777777" w:rsidR="00BF11C4" w:rsidRPr="003C7667" w:rsidRDefault="00BF11C4" w:rsidP="00BF11C4">
      <w:pPr>
        <w:rPr>
          <w:rFonts w:ascii="Times New Roman" w:hAnsi="Times New Roman" w:cs="Times New Roman"/>
          <w:lang w:eastAsia="en-US"/>
        </w:rPr>
      </w:pPr>
    </w:p>
    <w:p w14:paraId="0E393062" w14:textId="6F4C651E" w:rsidR="00EE1622" w:rsidRPr="003C7667" w:rsidRDefault="00EE1622" w:rsidP="00EE162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4158730"/>
      <w:r w:rsidRPr="003C7667">
        <w:rPr>
          <w:rFonts w:ascii="Times New Roman" w:hAnsi="Times New Roman" w:cs="Times New Roman"/>
          <w:color w:val="auto"/>
          <w:sz w:val="36"/>
          <w:szCs w:val="28"/>
        </w:rPr>
        <w:lastRenderedPageBreak/>
        <w:t xml:space="preserve">Функция </w:t>
      </w:r>
      <w:proofErr w:type="spellStart"/>
      <w:r w:rsidRPr="003C7667">
        <w:rPr>
          <w:rFonts w:ascii="Times New Roman" w:eastAsia="Microsoft Sans Serif" w:hAnsi="Times New Roman" w:cs="Times New Roman"/>
          <w:color w:val="auto"/>
          <w:sz w:val="36"/>
          <w:szCs w:val="28"/>
          <w:lang w:val="en-US" w:eastAsia="en-US"/>
        </w:rPr>
        <w:t>makeStation</w:t>
      </w:r>
      <w:bookmarkEnd w:id="14"/>
      <w:proofErr w:type="spellEnd"/>
    </w:p>
    <w:p w14:paraId="4301EB0E" w14:textId="77777777" w:rsidR="00EE1622" w:rsidRPr="003C7667" w:rsidRDefault="00EE1622" w:rsidP="00EE1622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1. Назначение:</w:t>
      </w:r>
    </w:p>
    <w:p w14:paraId="3BA34E8E" w14:textId="3E3A5CF5" w:rsidR="00EE1622" w:rsidRPr="003C7667" w:rsidRDefault="00EE1622" w:rsidP="00EE1622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</w:rPr>
        <w:t>Добавление нового вокзала в список</w:t>
      </w:r>
    </w:p>
    <w:p w14:paraId="03096898" w14:textId="77777777" w:rsidR="00EE1622" w:rsidRPr="003C7667" w:rsidRDefault="00EE1622" w:rsidP="00EE1622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2. </w:t>
      </w:r>
      <w:r w:rsidRPr="003C7667">
        <w:rPr>
          <w:rFonts w:ascii="Times New Roman" w:hAnsi="Times New Roman" w:cs="Times New Roman"/>
        </w:rPr>
        <w:t>Прототип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функции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1AFE3BE1" w14:textId="15F07BF8" w:rsidR="00EE1622" w:rsidRPr="003C7667" w:rsidRDefault="00814B41" w:rsidP="00EE1622">
      <w:pPr>
        <w:rPr>
          <w:rFonts w:ascii="Times New Roman" w:eastAsiaTheme="minorHAnsi" w:hAnsi="Times New Roman" w:cs="Times New Roman"/>
          <w:sz w:val="44"/>
          <w:lang w:val="en-US" w:eastAsia="en-US"/>
          <w14:ligatures w14:val="standardContextual"/>
        </w:rPr>
      </w:pPr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 xml:space="preserve">int </w:t>
      </w:r>
      <w:proofErr w:type="spellStart"/>
      <w:proofErr w:type="gram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makeStation</w:t>
      </w:r>
      <w:proofErr w:type="spell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(</w:t>
      </w:r>
      <w:proofErr w:type="gram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int id, string name, Station*&amp; end, Station*&amp; head)</w:t>
      </w:r>
    </w:p>
    <w:p w14:paraId="264BE41C" w14:textId="77777777" w:rsidR="00EE1622" w:rsidRPr="003C7667" w:rsidRDefault="00EE1622" w:rsidP="00EE1622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3. </w:t>
      </w:r>
      <w:r w:rsidRPr="003C7667">
        <w:rPr>
          <w:rFonts w:ascii="Times New Roman" w:hAnsi="Times New Roman" w:cs="Times New Roman"/>
        </w:rPr>
        <w:t>Обращение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к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функции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487AC796" w14:textId="5D805E15" w:rsidR="00EE1622" w:rsidRPr="003C7667" w:rsidRDefault="00814B41" w:rsidP="00EE1622">
      <w:pPr>
        <w:rPr>
          <w:rFonts w:ascii="Times New Roman" w:eastAsia="Microsoft Sans Serif" w:hAnsi="Times New Roman" w:cs="Times New Roman"/>
          <w:sz w:val="96"/>
          <w:szCs w:val="36"/>
          <w:lang w:val="en-US" w:eastAsia="en-US"/>
        </w:rPr>
      </w:pPr>
      <w:proofErr w:type="spellStart"/>
      <w:r w:rsidRPr="003C7667">
        <w:rPr>
          <w:rFonts w:ascii="Times New Roman" w:eastAsiaTheme="minorHAnsi" w:hAnsi="Times New Roman" w:cs="Times New Roman"/>
          <w:sz w:val="24"/>
          <w:szCs w:val="19"/>
          <w:lang w:val="en-US" w:eastAsia="en-US"/>
          <w14:ligatures w14:val="standardContextual"/>
        </w:rPr>
        <w:t>is_mistake</w:t>
      </w:r>
      <w:proofErr w:type="spellEnd"/>
      <w:r w:rsidRPr="003C7667">
        <w:rPr>
          <w:rFonts w:ascii="Times New Roman" w:eastAsiaTheme="minorHAnsi" w:hAnsi="Times New Roman" w:cs="Times New Roman"/>
          <w:sz w:val="24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3C7667">
        <w:rPr>
          <w:rFonts w:ascii="Times New Roman" w:eastAsiaTheme="minorHAnsi" w:hAnsi="Times New Roman" w:cs="Times New Roman"/>
          <w:sz w:val="24"/>
          <w:szCs w:val="19"/>
          <w:lang w:val="en-US" w:eastAsia="en-US"/>
          <w14:ligatures w14:val="standardContextual"/>
        </w:rPr>
        <w:t>makeStation</w:t>
      </w:r>
      <w:proofErr w:type="spellEnd"/>
      <w:r w:rsidRPr="003C7667">
        <w:rPr>
          <w:rFonts w:ascii="Times New Roman" w:eastAsiaTheme="minorHAnsi" w:hAnsi="Times New Roman" w:cs="Times New Roman"/>
          <w:sz w:val="24"/>
          <w:szCs w:val="19"/>
          <w:lang w:val="en-US" w:eastAsia="en-US"/>
          <w14:ligatures w14:val="standardContextual"/>
        </w:rPr>
        <w:t>(</w:t>
      </w:r>
      <w:proofErr w:type="gramEnd"/>
      <w:r w:rsidRPr="003C7667">
        <w:rPr>
          <w:rFonts w:ascii="Times New Roman" w:eastAsiaTheme="minorHAnsi" w:hAnsi="Times New Roman" w:cs="Times New Roman"/>
          <w:sz w:val="24"/>
          <w:szCs w:val="19"/>
          <w:lang w:val="en-US" w:eastAsia="en-US"/>
          <w14:ligatures w14:val="standardContextual"/>
        </w:rPr>
        <w:t>id, name, end, head)</w:t>
      </w:r>
    </w:p>
    <w:p w14:paraId="29478EEC" w14:textId="77777777" w:rsidR="00EE1622" w:rsidRPr="003C7667" w:rsidRDefault="00EE1622" w:rsidP="00EE1622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4. Блок-схема:</w:t>
      </w:r>
    </w:p>
    <w:p w14:paraId="3942CDE0" w14:textId="6BA650C7" w:rsidR="00EE1622" w:rsidRDefault="00814B41" w:rsidP="00EE1622">
      <w:pPr>
        <w:pStyle w:val="a9"/>
      </w:pPr>
      <w:r>
        <w:rPr>
          <w:noProof/>
          <w14:ligatures w14:val="standardContextual"/>
        </w:rPr>
        <w:drawing>
          <wp:inline distT="0" distB="0" distL="0" distR="0" wp14:anchorId="6675D96D" wp14:editId="6C6FD1E7">
            <wp:extent cx="3790950" cy="584030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2593" cy="58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D18E" w14:textId="7163C97B" w:rsidR="00EE1622" w:rsidRPr="003C7667" w:rsidRDefault="00EE1622" w:rsidP="00EE1622">
      <w:pPr>
        <w:ind w:left="708" w:firstLine="708"/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 xml:space="preserve">Рисунок </w:t>
      </w:r>
      <w:r w:rsidR="00814B41" w:rsidRPr="003C7667">
        <w:rPr>
          <w:rFonts w:ascii="Times New Roman" w:hAnsi="Times New Roman" w:cs="Times New Roman"/>
        </w:rPr>
        <w:t>7</w:t>
      </w:r>
      <w:r w:rsidRPr="003C7667">
        <w:rPr>
          <w:rFonts w:ascii="Times New Roman" w:hAnsi="Times New Roman" w:cs="Times New Roman"/>
        </w:rPr>
        <w:t xml:space="preserve">. Структурная схема алгоритма функции </w:t>
      </w:r>
      <w:proofErr w:type="spellStart"/>
      <w:r w:rsidR="00814B41" w:rsidRPr="003C7667">
        <w:rPr>
          <w:rFonts w:ascii="Times New Roman" w:eastAsia="Microsoft Sans Serif" w:hAnsi="Times New Roman" w:cs="Times New Roman"/>
          <w:color w:val="000000"/>
          <w:lang w:val="en-US" w:eastAsia="en-US"/>
        </w:rPr>
        <w:t>makeStation</w:t>
      </w:r>
      <w:proofErr w:type="spellEnd"/>
    </w:p>
    <w:p w14:paraId="15D423DB" w14:textId="77777777" w:rsidR="00EE1622" w:rsidRPr="003C7667" w:rsidRDefault="00EE1622" w:rsidP="00EE1622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5. </w:t>
      </w:r>
      <w:r w:rsidRPr="003C7667">
        <w:rPr>
          <w:rFonts w:ascii="Times New Roman" w:hAnsi="Times New Roman" w:cs="Times New Roman"/>
        </w:rPr>
        <w:t>Описание параметров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06705849" w14:textId="77777777" w:rsidR="00EE1622" w:rsidRPr="003C7667" w:rsidRDefault="00EE1622" w:rsidP="00EE1622">
      <w:pPr>
        <w:rPr>
          <w:rFonts w:ascii="Times New Roman" w:hAnsi="Times New Roman" w:cs="Times New Roman"/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EE1622" w:rsidRPr="003C7667" w14:paraId="7510AD10" w14:textId="77777777" w:rsidTr="00CC5B84">
        <w:trPr>
          <w:trHeight w:val="494"/>
        </w:trPr>
        <w:tc>
          <w:tcPr>
            <w:tcW w:w="2334" w:type="dxa"/>
          </w:tcPr>
          <w:p w14:paraId="1EF7A630" w14:textId="77777777" w:rsidR="00EE1622" w:rsidRPr="003C7667" w:rsidRDefault="00EE1622" w:rsidP="00CC5B84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2555" w:type="dxa"/>
          </w:tcPr>
          <w:p w14:paraId="1DAF45B9" w14:textId="77777777" w:rsidR="00EE1622" w:rsidRPr="003C7667" w:rsidRDefault="00EE1622" w:rsidP="00CC5B84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Тип параметра</w:t>
            </w:r>
          </w:p>
        </w:tc>
        <w:tc>
          <w:tcPr>
            <w:tcW w:w="2343" w:type="dxa"/>
          </w:tcPr>
          <w:p w14:paraId="68128C37" w14:textId="77777777" w:rsidR="00EE1622" w:rsidRPr="003C7667" w:rsidRDefault="00EE1622" w:rsidP="00CC5B84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310" w:type="dxa"/>
          </w:tcPr>
          <w:p w14:paraId="2A9A1B29" w14:textId="77777777" w:rsidR="00EE1622" w:rsidRPr="003C7667" w:rsidRDefault="00EE1622" w:rsidP="00CC5B84">
            <w:pPr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</w:rPr>
              <w:t>Вход или выход</w:t>
            </w:r>
          </w:p>
        </w:tc>
      </w:tr>
      <w:tr w:rsidR="00EE1622" w:rsidRPr="003C7667" w14:paraId="5F37403E" w14:textId="77777777" w:rsidTr="00CC5B84">
        <w:trPr>
          <w:trHeight w:val="494"/>
        </w:trPr>
        <w:tc>
          <w:tcPr>
            <w:tcW w:w="2334" w:type="dxa"/>
          </w:tcPr>
          <w:p w14:paraId="1BCC2F5B" w14:textId="72F39A3C" w:rsidR="00EE1622" w:rsidRPr="003C7667" w:rsidRDefault="00814B41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id</w:t>
            </w:r>
          </w:p>
        </w:tc>
        <w:tc>
          <w:tcPr>
            <w:tcW w:w="2555" w:type="dxa"/>
          </w:tcPr>
          <w:p w14:paraId="0341894F" w14:textId="34DE2114" w:rsidR="00EE1622" w:rsidRPr="003C7667" w:rsidRDefault="00CC757F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Int</w:t>
            </w:r>
          </w:p>
        </w:tc>
        <w:tc>
          <w:tcPr>
            <w:tcW w:w="2343" w:type="dxa"/>
          </w:tcPr>
          <w:p w14:paraId="043D479C" w14:textId="33420902" w:rsidR="00EE1622" w:rsidRPr="003C7667" w:rsidRDefault="00CC757F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d </w:t>
            </w:r>
            <w:r w:rsidRPr="003C7667">
              <w:rPr>
                <w:rFonts w:ascii="Times New Roman" w:hAnsi="Times New Roman" w:cs="Times New Roman"/>
                <w:color w:val="000000" w:themeColor="text1"/>
              </w:rPr>
              <w:t>нового вокзала</w:t>
            </w:r>
          </w:p>
        </w:tc>
        <w:tc>
          <w:tcPr>
            <w:tcW w:w="2310" w:type="dxa"/>
          </w:tcPr>
          <w:p w14:paraId="3DF0F016" w14:textId="77777777" w:rsidR="00EE1622" w:rsidRPr="003C7667" w:rsidRDefault="00EE1622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EE1622" w:rsidRPr="003C7667" w14:paraId="53D07917" w14:textId="77777777" w:rsidTr="00CC5B84">
        <w:trPr>
          <w:trHeight w:val="494"/>
        </w:trPr>
        <w:tc>
          <w:tcPr>
            <w:tcW w:w="2334" w:type="dxa"/>
          </w:tcPr>
          <w:p w14:paraId="65A86748" w14:textId="7A05E327" w:rsidR="00EE1622" w:rsidRPr="003C7667" w:rsidRDefault="00814B41" w:rsidP="00CC5B84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name</w:t>
            </w:r>
          </w:p>
        </w:tc>
        <w:tc>
          <w:tcPr>
            <w:tcW w:w="2555" w:type="dxa"/>
          </w:tcPr>
          <w:p w14:paraId="088F306B" w14:textId="5F1D5065" w:rsidR="00EE1622" w:rsidRPr="003C7667" w:rsidRDefault="00CC757F" w:rsidP="00CC757F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tring</w:t>
            </w:r>
          </w:p>
        </w:tc>
        <w:tc>
          <w:tcPr>
            <w:tcW w:w="2343" w:type="dxa"/>
          </w:tcPr>
          <w:p w14:paraId="784124A0" w14:textId="0DEB0DA7" w:rsidR="00EE1622" w:rsidRPr="003C7667" w:rsidRDefault="00CC757F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Название нового вокзала</w:t>
            </w:r>
          </w:p>
        </w:tc>
        <w:tc>
          <w:tcPr>
            <w:tcW w:w="2310" w:type="dxa"/>
          </w:tcPr>
          <w:p w14:paraId="76271152" w14:textId="77777777" w:rsidR="00EE1622" w:rsidRPr="003C7667" w:rsidRDefault="00EE1622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EE1622" w:rsidRPr="003C7667" w14:paraId="39BDA2AF" w14:textId="77777777" w:rsidTr="00CC5B84">
        <w:trPr>
          <w:trHeight w:val="494"/>
        </w:trPr>
        <w:tc>
          <w:tcPr>
            <w:tcW w:w="2334" w:type="dxa"/>
          </w:tcPr>
          <w:p w14:paraId="7FC23C65" w14:textId="3429E54A" w:rsidR="00EE1622" w:rsidRPr="003C7667" w:rsidRDefault="00814B41" w:rsidP="00CC5B84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5993F51D" w14:textId="477A52D5" w:rsidR="00EE1622" w:rsidRPr="003C7667" w:rsidRDefault="00CC757F" w:rsidP="00CC5B84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tation</w:t>
            </w:r>
            <w:r w:rsidR="00EE1622"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1C2F2E48" w14:textId="79273BAA" w:rsidR="00EE1622" w:rsidRPr="003C7667" w:rsidRDefault="00CC5B84" w:rsidP="00CC75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оследний вокзал</w:t>
            </w:r>
          </w:p>
        </w:tc>
        <w:tc>
          <w:tcPr>
            <w:tcW w:w="2310" w:type="dxa"/>
          </w:tcPr>
          <w:p w14:paraId="590F4457" w14:textId="77777777" w:rsidR="00EE1622" w:rsidRPr="003C7667" w:rsidRDefault="00EE1622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814B41" w:rsidRPr="003C7667" w14:paraId="097C7EDA" w14:textId="77777777" w:rsidTr="00CC5B84">
        <w:trPr>
          <w:trHeight w:val="494"/>
        </w:trPr>
        <w:tc>
          <w:tcPr>
            <w:tcW w:w="2334" w:type="dxa"/>
          </w:tcPr>
          <w:p w14:paraId="43698210" w14:textId="1129B472" w:rsidR="00814B41" w:rsidRPr="003C7667" w:rsidRDefault="00814B41" w:rsidP="00CC5B84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41AF8989" w14:textId="6525501D" w:rsidR="00814B41" w:rsidRPr="003C7667" w:rsidRDefault="00CC757F" w:rsidP="00CC5B84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063C31ED" w14:textId="40AA3B83" w:rsidR="00814B41" w:rsidRPr="003C7667" w:rsidRDefault="00CC5B84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ервый вокзал</w:t>
            </w:r>
          </w:p>
        </w:tc>
        <w:tc>
          <w:tcPr>
            <w:tcW w:w="2310" w:type="dxa"/>
          </w:tcPr>
          <w:p w14:paraId="4E540CD1" w14:textId="5B1C50C3" w:rsidR="00814B41" w:rsidRPr="003C7667" w:rsidRDefault="00CC5B84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</w:tbl>
    <w:p w14:paraId="13A8E3EA" w14:textId="77777777" w:rsidR="00BF11C4" w:rsidRDefault="00BF11C4" w:rsidP="00BF11C4">
      <w:pPr>
        <w:rPr>
          <w:lang w:eastAsia="en-US"/>
        </w:rPr>
      </w:pPr>
    </w:p>
    <w:p w14:paraId="513C4765" w14:textId="73FDB9D4" w:rsidR="00BF11C4" w:rsidRDefault="00BF11C4" w:rsidP="00BF11C4">
      <w:pPr>
        <w:rPr>
          <w:lang w:eastAsia="en-US"/>
        </w:rPr>
      </w:pPr>
    </w:p>
    <w:p w14:paraId="0700CF19" w14:textId="7F0A7C69" w:rsidR="00CC5B84" w:rsidRPr="003C7667" w:rsidRDefault="00CC5B84" w:rsidP="00CC5B84">
      <w:pPr>
        <w:pStyle w:val="2"/>
        <w:rPr>
          <w:rFonts w:ascii="Times New Roman" w:hAnsi="Times New Roman" w:cs="Times New Roman"/>
          <w:color w:val="auto"/>
          <w:sz w:val="36"/>
          <w:szCs w:val="28"/>
        </w:rPr>
      </w:pPr>
      <w:bookmarkStart w:id="15" w:name="_Toc154158731"/>
      <w:r w:rsidRPr="003C7667">
        <w:rPr>
          <w:rFonts w:ascii="Times New Roman" w:hAnsi="Times New Roman" w:cs="Times New Roman"/>
          <w:color w:val="auto"/>
          <w:sz w:val="36"/>
          <w:szCs w:val="28"/>
        </w:rPr>
        <w:t xml:space="preserve">Функция </w:t>
      </w:r>
      <w:proofErr w:type="spellStart"/>
      <w:r w:rsidRPr="003C7667">
        <w:rPr>
          <w:rFonts w:ascii="Times New Roman" w:eastAsia="Microsoft Sans Serif" w:hAnsi="Times New Roman" w:cs="Times New Roman"/>
          <w:color w:val="auto"/>
          <w:sz w:val="36"/>
          <w:szCs w:val="28"/>
          <w:lang w:val="en-US" w:eastAsia="en-US"/>
        </w:rPr>
        <w:t>DeleteStation</w:t>
      </w:r>
      <w:bookmarkEnd w:id="15"/>
      <w:proofErr w:type="spellEnd"/>
    </w:p>
    <w:p w14:paraId="4515997F" w14:textId="77777777" w:rsidR="00CC5B84" w:rsidRPr="003C7667" w:rsidRDefault="00CC5B84" w:rsidP="00CC5B8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1. Назначение:</w:t>
      </w:r>
    </w:p>
    <w:p w14:paraId="68AE6571" w14:textId="34251203" w:rsidR="00CC5B84" w:rsidRPr="003C7667" w:rsidRDefault="00CC5B84" w:rsidP="00CC5B84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</w:rPr>
        <w:t xml:space="preserve">Удаление вокзала по его </w:t>
      </w:r>
      <w:r w:rsidRPr="003C7667">
        <w:rPr>
          <w:rFonts w:ascii="Times New Roman" w:hAnsi="Times New Roman" w:cs="Times New Roman"/>
          <w:lang w:val="en-US"/>
        </w:rPr>
        <w:t>id</w:t>
      </w:r>
    </w:p>
    <w:p w14:paraId="057684C2" w14:textId="77777777" w:rsidR="00CC5B84" w:rsidRPr="003C7667" w:rsidRDefault="00CC5B84" w:rsidP="00CC5B84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2. </w:t>
      </w:r>
      <w:r w:rsidRPr="003C7667">
        <w:rPr>
          <w:rFonts w:ascii="Times New Roman" w:hAnsi="Times New Roman" w:cs="Times New Roman"/>
        </w:rPr>
        <w:t>Прототип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функции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2ECFBEC0" w14:textId="2359752A" w:rsidR="00CC5B84" w:rsidRPr="003C7667" w:rsidRDefault="00CC5B84" w:rsidP="00CC5B84">
      <w:pPr>
        <w:rPr>
          <w:rFonts w:ascii="Times New Roman" w:eastAsiaTheme="minorHAnsi" w:hAnsi="Times New Roman" w:cs="Times New Roman"/>
          <w:sz w:val="52"/>
          <w:lang w:val="en-US" w:eastAsia="en-US"/>
          <w14:ligatures w14:val="standardContextual"/>
        </w:rPr>
      </w:pPr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DeleteStation</w:t>
      </w:r>
      <w:proofErr w:type="spell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(</w:t>
      </w:r>
      <w:proofErr w:type="gram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Station*&amp; head, Station*&amp; end, int id)</w:t>
      </w:r>
    </w:p>
    <w:p w14:paraId="72D58F08" w14:textId="77777777" w:rsidR="00CC5B84" w:rsidRPr="003C7667" w:rsidRDefault="00CC5B84" w:rsidP="00CC5B84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3. </w:t>
      </w:r>
      <w:r w:rsidRPr="003C7667">
        <w:rPr>
          <w:rFonts w:ascii="Times New Roman" w:hAnsi="Times New Roman" w:cs="Times New Roman"/>
        </w:rPr>
        <w:t>Обращение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к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функции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05DD2A75" w14:textId="4E5A1C0F" w:rsidR="00CC5B84" w:rsidRPr="003C7667" w:rsidRDefault="00CC5B84" w:rsidP="00CC5B84">
      <w:pPr>
        <w:rPr>
          <w:rFonts w:ascii="Times New Roman" w:eastAsia="Microsoft Sans Serif" w:hAnsi="Times New Roman" w:cs="Times New Roman"/>
          <w:sz w:val="160"/>
          <w:szCs w:val="36"/>
          <w:lang w:val="en-US" w:eastAsia="en-US"/>
        </w:rPr>
      </w:pPr>
      <w:proofErr w:type="spellStart"/>
      <w:proofErr w:type="gram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DeleteStation</w:t>
      </w:r>
      <w:proofErr w:type="spell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(</w:t>
      </w:r>
      <w:proofErr w:type="gram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head, end, id)</w:t>
      </w:r>
    </w:p>
    <w:p w14:paraId="10B28A6C" w14:textId="77777777" w:rsidR="00CC5B84" w:rsidRPr="003C7667" w:rsidRDefault="00CC5B84" w:rsidP="00CC5B8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4. Блок-схема:</w:t>
      </w:r>
    </w:p>
    <w:p w14:paraId="2C750264" w14:textId="5EF81379" w:rsidR="00CC5B84" w:rsidRPr="003C7667" w:rsidRDefault="00CC5B84" w:rsidP="00CC5B84">
      <w:pPr>
        <w:pStyle w:val="a9"/>
      </w:pPr>
      <w:r w:rsidRPr="003C7667">
        <w:rPr>
          <w:noProof/>
          <w14:ligatures w14:val="standardContextual"/>
        </w:rPr>
        <w:lastRenderedPageBreak/>
        <w:drawing>
          <wp:inline distT="0" distB="0" distL="0" distR="0" wp14:anchorId="6E0FECD5" wp14:editId="3EDB9F5E">
            <wp:extent cx="3510647" cy="5915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6400" cy="59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6FCD" w14:textId="01E63F0E" w:rsidR="00CC5B84" w:rsidRPr="003C7667" w:rsidRDefault="00CC5B84" w:rsidP="00CC5B84">
      <w:pPr>
        <w:ind w:left="708" w:firstLine="708"/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 xml:space="preserve">Рисунок 8. Структурная схема алгоритма функции </w:t>
      </w:r>
      <w:proofErr w:type="spellStart"/>
      <w:r w:rsidRPr="003C7667">
        <w:rPr>
          <w:rFonts w:ascii="Times New Roman" w:eastAsia="Microsoft Sans Serif" w:hAnsi="Times New Roman" w:cs="Times New Roman"/>
          <w:color w:val="000000"/>
          <w:lang w:val="en-US" w:eastAsia="en-US"/>
        </w:rPr>
        <w:t>makeStation</w:t>
      </w:r>
      <w:proofErr w:type="spellEnd"/>
    </w:p>
    <w:p w14:paraId="5972CB29" w14:textId="77777777" w:rsidR="00CC5B84" w:rsidRPr="003C7667" w:rsidRDefault="00CC5B84" w:rsidP="00CC5B84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5. </w:t>
      </w:r>
      <w:r w:rsidRPr="003C7667">
        <w:rPr>
          <w:rFonts w:ascii="Times New Roman" w:hAnsi="Times New Roman" w:cs="Times New Roman"/>
        </w:rPr>
        <w:t>Описание параметров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23E8CCDF" w14:textId="77777777" w:rsidR="00CC5B84" w:rsidRPr="003C7667" w:rsidRDefault="00CC5B84" w:rsidP="00CC5B84">
      <w:pPr>
        <w:rPr>
          <w:rFonts w:ascii="Times New Roman" w:hAnsi="Times New Roman" w:cs="Times New Roman"/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CC5B84" w:rsidRPr="003C7667" w14:paraId="59A27727" w14:textId="77777777" w:rsidTr="00CC5B84">
        <w:trPr>
          <w:trHeight w:val="494"/>
        </w:trPr>
        <w:tc>
          <w:tcPr>
            <w:tcW w:w="2334" w:type="dxa"/>
          </w:tcPr>
          <w:p w14:paraId="35084CD9" w14:textId="77777777" w:rsidR="00CC5B84" w:rsidRPr="003C7667" w:rsidRDefault="00CC5B84" w:rsidP="00CC5B84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2555" w:type="dxa"/>
          </w:tcPr>
          <w:p w14:paraId="1A78DF66" w14:textId="77777777" w:rsidR="00CC5B84" w:rsidRPr="003C7667" w:rsidRDefault="00CC5B84" w:rsidP="00CC5B84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Тип параметра</w:t>
            </w:r>
          </w:p>
        </w:tc>
        <w:tc>
          <w:tcPr>
            <w:tcW w:w="2343" w:type="dxa"/>
          </w:tcPr>
          <w:p w14:paraId="2A1F193C" w14:textId="77777777" w:rsidR="00CC5B84" w:rsidRPr="003C7667" w:rsidRDefault="00CC5B84" w:rsidP="00CC5B84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310" w:type="dxa"/>
          </w:tcPr>
          <w:p w14:paraId="0617C9B9" w14:textId="77777777" w:rsidR="00CC5B84" w:rsidRPr="003C7667" w:rsidRDefault="00CC5B84" w:rsidP="00CC5B84">
            <w:pPr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</w:rPr>
              <w:t>Вход или выход</w:t>
            </w:r>
          </w:p>
        </w:tc>
      </w:tr>
      <w:tr w:rsidR="00CC5B84" w:rsidRPr="003C7667" w14:paraId="7D56CC2F" w14:textId="77777777" w:rsidTr="00CC5B84">
        <w:trPr>
          <w:trHeight w:val="494"/>
        </w:trPr>
        <w:tc>
          <w:tcPr>
            <w:tcW w:w="2334" w:type="dxa"/>
          </w:tcPr>
          <w:p w14:paraId="48C1EECE" w14:textId="77777777" w:rsidR="00CC5B84" w:rsidRPr="003C7667" w:rsidRDefault="00CC5B84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id</w:t>
            </w:r>
          </w:p>
        </w:tc>
        <w:tc>
          <w:tcPr>
            <w:tcW w:w="2555" w:type="dxa"/>
          </w:tcPr>
          <w:p w14:paraId="52F3344B" w14:textId="77777777" w:rsidR="00CC5B84" w:rsidRPr="003C7667" w:rsidRDefault="00CC5B84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Int</w:t>
            </w:r>
          </w:p>
        </w:tc>
        <w:tc>
          <w:tcPr>
            <w:tcW w:w="2343" w:type="dxa"/>
          </w:tcPr>
          <w:p w14:paraId="572A0AD2" w14:textId="2A8B58BF" w:rsidR="00CC5B84" w:rsidRPr="003C7667" w:rsidRDefault="00CC5B84" w:rsidP="007D11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d </w:t>
            </w:r>
            <w:r w:rsidRPr="003C7667">
              <w:rPr>
                <w:rFonts w:ascii="Times New Roman" w:hAnsi="Times New Roman" w:cs="Times New Roman"/>
                <w:color w:val="000000" w:themeColor="text1"/>
              </w:rPr>
              <w:t>вокзала</w:t>
            </w:r>
          </w:p>
        </w:tc>
        <w:tc>
          <w:tcPr>
            <w:tcW w:w="2310" w:type="dxa"/>
          </w:tcPr>
          <w:p w14:paraId="02EDF182" w14:textId="77777777" w:rsidR="00CC5B84" w:rsidRPr="003C7667" w:rsidRDefault="00CC5B84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CC5B84" w:rsidRPr="003C7667" w14:paraId="38271AC0" w14:textId="77777777" w:rsidTr="00CC5B84">
        <w:trPr>
          <w:trHeight w:val="494"/>
        </w:trPr>
        <w:tc>
          <w:tcPr>
            <w:tcW w:w="2334" w:type="dxa"/>
          </w:tcPr>
          <w:p w14:paraId="15A9DC75" w14:textId="77777777" w:rsidR="00CC5B84" w:rsidRPr="003C7667" w:rsidRDefault="00CC5B84" w:rsidP="00CC5B84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307B3970" w14:textId="77777777" w:rsidR="00CC5B84" w:rsidRPr="003C7667" w:rsidRDefault="00CC5B84" w:rsidP="00CC5B84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02575BBA" w14:textId="77777777" w:rsidR="00CC5B84" w:rsidRPr="003C7667" w:rsidRDefault="00CC5B84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оследний вокзал</w:t>
            </w:r>
          </w:p>
        </w:tc>
        <w:tc>
          <w:tcPr>
            <w:tcW w:w="2310" w:type="dxa"/>
          </w:tcPr>
          <w:p w14:paraId="6C66A078" w14:textId="77777777" w:rsidR="00CC5B84" w:rsidRPr="003C7667" w:rsidRDefault="00CC5B84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CC5B84" w:rsidRPr="003C7667" w14:paraId="3FED29F4" w14:textId="77777777" w:rsidTr="00CC5B84">
        <w:trPr>
          <w:trHeight w:val="494"/>
        </w:trPr>
        <w:tc>
          <w:tcPr>
            <w:tcW w:w="2334" w:type="dxa"/>
          </w:tcPr>
          <w:p w14:paraId="4F3A0B98" w14:textId="77777777" w:rsidR="00CC5B84" w:rsidRPr="003C7667" w:rsidRDefault="00CC5B84" w:rsidP="00CC5B84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00DBA9E1" w14:textId="77777777" w:rsidR="00CC5B84" w:rsidRPr="003C7667" w:rsidRDefault="00CC5B84" w:rsidP="00CC5B84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0610C02F" w14:textId="77777777" w:rsidR="00CC5B84" w:rsidRPr="003C7667" w:rsidRDefault="00CC5B84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ервый вокзал</w:t>
            </w:r>
          </w:p>
        </w:tc>
        <w:tc>
          <w:tcPr>
            <w:tcW w:w="2310" w:type="dxa"/>
          </w:tcPr>
          <w:p w14:paraId="4BA97B54" w14:textId="77777777" w:rsidR="00CC5B84" w:rsidRPr="003C7667" w:rsidRDefault="00CC5B84" w:rsidP="00CC5B8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</w:tbl>
    <w:p w14:paraId="67CEE3AA" w14:textId="60AB9CB5" w:rsidR="00CC5B84" w:rsidRPr="003C7667" w:rsidRDefault="00CC5B84" w:rsidP="00BF11C4">
      <w:pPr>
        <w:rPr>
          <w:rFonts w:ascii="Times New Roman" w:hAnsi="Times New Roman" w:cs="Times New Roman"/>
          <w:lang w:val="en-US" w:eastAsia="en-US"/>
        </w:rPr>
      </w:pPr>
    </w:p>
    <w:p w14:paraId="65B65C4F" w14:textId="04232009" w:rsidR="007D1134" w:rsidRPr="003C7667" w:rsidRDefault="007D1134" w:rsidP="007D113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54158732"/>
      <w:r w:rsidRPr="003C7667">
        <w:rPr>
          <w:rFonts w:ascii="Times New Roman" w:hAnsi="Times New Roman" w:cs="Times New Roman"/>
          <w:color w:val="auto"/>
          <w:sz w:val="36"/>
          <w:szCs w:val="28"/>
        </w:rPr>
        <w:lastRenderedPageBreak/>
        <w:t xml:space="preserve">Функция </w:t>
      </w:r>
      <w:proofErr w:type="spellStart"/>
      <w:r w:rsidRPr="003C7667">
        <w:rPr>
          <w:rFonts w:ascii="Times New Roman" w:eastAsia="Microsoft Sans Serif" w:hAnsi="Times New Roman" w:cs="Times New Roman"/>
          <w:color w:val="auto"/>
          <w:sz w:val="36"/>
          <w:szCs w:val="28"/>
          <w:lang w:val="en-US" w:eastAsia="en-US"/>
        </w:rPr>
        <w:t>findElemStation</w:t>
      </w:r>
      <w:bookmarkEnd w:id="16"/>
      <w:proofErr w:type="spellEnd"/>
    </w:p>
    <w:p w14:paraId="200037BD" w14:textId="77777777" w:rsidR="007D1134" w:rsidRPr="003C7667" w:rsidRDefault="007D1134" w:rsidP="007D113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1. Назначение:</w:t>
      </w:r>
    </w:p>
    <w:p w14:paraId="43671CDC" w14:textId="6A5A51EE" w:rsidR="007D1134" w:rsidRPr="003C7667" w:rsidRDefault="007D1134" w:rsidP="007D113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 xml:space="preserve">Поиск указателя на искомый вокзал по его </w:t>
      </w:r>
      <w:r w:rsidRPr="003C7667">
        <w:rPr>
          <w:rFonts w:ascii="Times New Roman" w:hAnsi="Times New Roman" w:cs="Times New Roman"/>
          <w:lang w:val="en-US"/>
        </w:rPr>
        <w:t>id</w:t>
      </w:r>
    </w:p>
    <w:p w14:paraId="65CAFD89" w14:textId="77777777" w:rsidR="007D1134" w:rsidRPr="003C7667" w:rsidRDefault="007D1134" w:rsidP="007D1134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2. </w:t>
      </w:r>
      <w:r w:rsidRPr="003C7667">
        <w:rPr>
          <w:rFonts w:ascii="Times New Roman" w:hAnsi="Times New Roman" w:cs="Times New Roman"/>
        </w:rPr>
        <w:t>Прототип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функции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376D53E7" w14:textId="4F31AFAF" w:rsidR="007D1134" w:rsidRPr="003C7667" w:rsidRDefault="007D1134" w:rsidP="007D1134">
      <w:pPr>
        <w:rPr>
          <w:rFonts w:ascii="Times New Roman" w:eastAsiaTheme="minorHAnsi" w:hAnsi="Times New Roman" w:cs="Times New Roman"/>
          <w:sz w:val="72"/>
          <w:lang w:val="en-US" w:eastAsia="en-US"/>
          <w14:ligatures w14:val="standardContextual"/>
        </w:rPr>
      </w:pPr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 xml:space="preserve">Station* </w:t>
      </w:r>
      <w:proofErr w:type="spellStart"/>
      <w:proofErr w:type="gram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findElemStation</w:t>
      </w:r>
      <w:proofErr w:type="spell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(</w:t>
      </w:r>
      <w:proofErr w:type="gram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int id, Station* head)</w:t>
      </w:r>
    </w:p>
    <w:p w14:paraId="7838844E" w14:textId="77777777" w:rsidR="007D1134" w:rsidRPr="003C7667" w:rsidRDefault="007D1134" w:rsidP="007D1134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3. </w:t>
      </w:r>
      <w:r w:rsidRPr="003C7667">
        <w:rPr>
          <w:rFonts w:ascii="Times New Roman" w:hAnsi="Times New Roman" w:cs="Times New Roman"/>
        </w:rPr>
        <w:t>Обращение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к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функции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603519E1" w14:textId="77777777" w:rsidR="007D1134" w:rsidRPr="003C7667" w:rsidRDefault="007D1134" w:rsidP="007D1134">
      <w:pPr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</w:pPr>
      <w:proofErr w:type="spellStart"/>
      <w:proofErr w:type="gram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findElemStation</w:t>
      </w:r>
      <w:proofErr w:type="spell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(</w:t>
      </w:r>
      <w:proofErr w:type="gram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id, head)</w:t>
      </w:r>
    </w:p>
    <w:p w14:paraId="352469DE" w14:textId="4C0F0707" w:rsidR="007D1134" w:rsidRPr="003C7667" w:rsidRDefault="007D1134" w:rsidP="007D1134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4. Блок-схема:</w:t>
      </w:r>
    </w:p>
    <w:p w14:paraId="50FE2DAF" w14:textId="0800F161" w:rsidR="007D1134" w:rsidRPr="003C7667" w:rsidRDefault="007D1134" w:rsidP="007D1134">
      <w:pPr>
        <w:pStyle w:val="a9"/>
      </w:pPr>
      <w:r w:rsidRPr="003C7667">
        <w:rPr>
          <w:noProof/>
          <w14:ligatures w14:val="standardContextual"/>
        </w:rPr>
        <w:drawing>
          <wp:inline distT="0" distB="0" distL="0" distR="0" wp14:anchorId="2738BF9A" wp14:editId="38B7BFF6">
            <wp:extent cx="3714750" cy="544271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6609" cy="54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69B7" w14:textId="054E1FB5" w:rsidR="007D1134" w:rsidRPr="003C7667" w:rsidRDefault="007D1134" w:rsidP="007D1134">
      <w:pPr>
        <w:ind w:left="708" w:firstLine="708"/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 xml:space="preserve">Рисунок 9. Структурная схема алгоритма функции </w:t>
      </w:r>
      <w:proofErr w:type="spellStart"/>
      <w:r w:rsidRPr="003C7667">
        <w:rPr>
          <w:rFonts w:ascii="Times New Roman" w:eastAsia="Microsoft Sans Serif" w:hAnsi="Times New Roman" w:cs="Times New Roman"/>
          <w:color w:val="000000"/>
          <w:lang w:val="en-US" w:eastAsia="en-US"/>
        </w:rPr>
        <w:t>findElemStation</w:t>
      </w:r>
      <w:proofErr w:type="spellEnd"/>
    </w:p>
    <w:p w14:paraId="168374D7" w14:textId="77777777" w:rsidR="007D1134" w:rsidRPr="003C7667" w:rsidRDefault="007D1134" w:rsidP="007D1134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5. </w:t>
      </w:r>
      <w:r w:rsidRPr="003C7667">
        <w:rPr>
          <w:rFonts w:ascii="Times New Roman" w:hAnsi="Times New Roman" w:cs="Times New Roman"/>
        </w:rPr>
        <w:t>Описание параметров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4C260A09" w14:textId="77777777" w:rsidR="007D1134" w:rsidRPr="003C7667" w:rsidRDefault="007D1134" w:rsidP="007D1134">
      <w:pPr>
        <w:rPr>
          <w:rFonts w:ascii="Times New Roman" w:hAnsi="Times New Roman" w:cs="Times New Roman"/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7D1134" w:rsidRPr="003C7667" w14:paraId="4EC076F2" w14:textId="77777777" w:rsidTr="004B2D17">
        <w:trPr>
          <w:trHeight w:val="494"/>
        </w:trPr>
        <w:tc>
          <w:tcPr>
            <w:tcW w:w="2334" w:type="dxa"/>
          </w:tcPr>
          <w:p w14:paraId="6A5BE25E" w14:textId="77777777" w:rsidR="007D1134" w:rsidRPr="003C7667" w:rsidRDefault="007D1134" w:rsidP="004B2D17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lastRenderedPageBreak/>
              <w:t>Имя параметра</w:t>
            </w:r>
          </w:p>
        </w:tc>
        <w:tc>
          <w:tcPr>
            <w:tcW w:w="2555" w:type="dxa"/>
          </w:tcPr>
          <w:p w14:paraId="62082DF4" w14:textId="77777777" w:rsidR="007D1134" w:rsidRPr="003C7667" w:rsidRDefault="007D1134" w:rsidP="004B2D17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Тип параметра</w:t>
            </w:r>
          </w:p>
        </w:tc>
        <w:tc>
          <w:tcPr>
            <w:tcW w:w="2343" w:type="dxa"/>
          </w:tcPr>
          <w:p w14:paraId="6ED7C281" w14:textId="77777777" w:rsidR="007D1134" w:rsidRPr="003C7667" w:rsidRDefault="007D1134" w:rsidP="004B2D17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310" w:type="dxa"/>
          </w:tcPr>
          <w:p w14:paraId="664DB909" w14:textId="77777777" w:rsidR="007D1134" w:rsidRPr="003C7667" w:rsidRDefault="007D1134" w:rsidP="004B2D17">
            <w:pPr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</w:rPr>
              <w:t>Вход или выход</w:t>
            </w:r>
          </w:p>
        </w:tc>
      </w:tr>
      <w:tr w:rsidR="007D1134" w:rsidRPr="003C7667" w14:paraId="7010A666" w14:textId="77777777" w:rsidTr="004B2D17">
        <w:trPr>
          <w:trHeight w:val="494"/>
        </w:trPr>
        <w:tc>
          <w:tcPr>
            <w:tcW w:w="2334" w:type="dxa"/>
          </w:tcPr>
          <w:p w14:paraId="489FF23D" w14:textId="77777777" w:rsidR="007D1134" w:rsidRPr="003C7667" w:rsidRDefault="007D1134" w:rsidP="004B2D1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id</w:t>
            </w:r>
          </w:p>
        </w:tc>
        <w:tc>
          <w:tcPr>
            <w:tcW w:w="2555" w:type="dxa"/>
          </w:tcPr>
          <w:p w14:paraId="3B1CDD36" w14:textId="77777777" w:rsidR="007D1134" w:rsidRPr="003C7667" w:rsidRDefault="007D1134" w:rsidP="004B2D1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Int</w:t>
            </w:r>
          </w:p>
        </w:tc>
        <w:tc>
          <w:tcPr>
            <w:tcW w:w="2343" w:type="dxa"/>
          </w:tcPr>
          <w:p w14:paraId="5D5F2C4B" w14:textId="77777777" w:rsidR="007D1134" w:rsidRPr="003C7667" w:rsidRDefault="007D1134" w:rsidP="004B2D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d </w:t>
            </w:r>
            <w:r w:rsidRPr="003C7667">
              <w:rPr>
                <w:rFonts w:ascii="Times New Roman" w:hAnsi="Times New Roman" w:cs="Times New Roman"/>
                <w:color w:val="000000" w:themeColor="text1"/>
              </w:rPr>
              <w:t>вокзала</w:t>
            </w:r>
          </w:p>
        </w:tc>
        <w:tc>
          <w:tcPr>
            <w:tcW w:w="2310" w:type="dxa"/>
          </w:tcPr>
          <w:p w14:paraId="2733249F" w14:textId="77777777" w:rsidR="007D1134" w:rsidRPr="003C7667" w:rsidRDefault="007D1134" w:rsidP="004B2D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7D1134" w:rsidRPr="003C7667" w14:paraId="4A91E1D9" w14:textId="77777777" w:rsidTr="004B2D17">
        <w:trPr>
          <w:trHeight w:val="494"/>
        </w:trPr>
        <w:tc>
          <w:tcPr>
            <w:tcW w:w="2334" w:type="dxa"/>
          </w:tcPr>
          <w:p w14:paraId="07F96F97" w14:textId="77777777" w:rsidR="007D1134" w:rsidRPr="003C7667" w:rsidRDefault="007D1134" w:rsidP="004B2D17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073AA4F0" w14:textId="77777777" w:rsidR="007D1134" w:rsidRPr="003C7667" w:rsidRDefault="007D1134" w:rsidP="004B2D17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6FD63DB0" w14:textId="77777777" w:rsidR="007D1134" w:rsidRPr="003C7667" w:rsidRDefault="007D1134" w:rsidP="004B2D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ервый вокзал</w:t>
            </w:r>
          </w:p>
        </w:tc>
        <w:tc>
          <w:tcPr>
            <w:tcW w:w="2310" w:type="dxa"/>
          </w:tcPr>
          <w:p w14:paraId="0909731D" w14:textId="77777777" w:rsidR="007D1134" w:rsidRPr="003C7667" w:rsidRDefault="007D1134" w:rsidP="004B2D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BA072C" w:rsidRPr="003C7667" w14:paraId="4EB6C7E7" w14:textId="77777777" w:rsidTr="004B2D17">
        <w:trPr>
          <w:trHeight w:val="494"/>
        </w:trPr>
        <w:tc>
          <w:tcPr>
            <w:tcW w:w="2334" w:type="dxa"/>
          </w:tcPr>
          <w:p w14:paraId="7E5F185F" w14:textId="0BA16330" w:rsidR="00BA072C" w:rsidRPr="003C7667" w:rsidRDefault="00BA072C" w:rsidP="004B2D17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proofErr w:type="spellStart"/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ptr</w:t>
            </w:r>
            <w:proofErr w:type="spellEnd"/>
          </w:p>
        </w:tc>
        <w:tc>
          <w:tcPr>
            <w:tcW w:w="2555" w:type="dxa"/>
          </w:tcPr>
          <w:p w14:paraId="2136F5C4" w14:textId="436CF288" w:rsidR="00BA072C" w:rsidRPr="003C7667" w:rsidRDefault="00BA072C" w:rsidP="004B2D17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547F206A" w14:textId="32EBBF20" w:rsidR="00BA072C" w:rsidRPr="003C7667" w:rsidRDefault="00BA072C" w:rsidP="004B2D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найденный вокзал</w:t>
            </w:r>
          </w:p>
        </w:tc>
        <w:tc>
          <w:tcPr>
            <w:tcW w:w="2310" w:type="dxa"/>
          </w:tcPr>
          <w:p w14:paraId="2C0B75E6" w14:textId="2F29CFD0" w:rsidR="00BA072C" w:rsidRPr="003C7667" w:rsidRDefault="00BA072C" w:rsidP="004B2D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ыход</w:t>
            </w:r>
          </w:p>
        </w:tc>
      </w:tr>
    </w:tbl>
    <w:p w14:paraId="32A7AD76" w14:textId="77777777" w:rsidR="007D1134" w:rsidRPr="003C7667" w:rsidRDefault="007D1134" w:rsidP="00BF11C4">
      <w:pPr>
        <w:rPr>
          <w:rFonts w:ascii="Times New Roman" w:hAnsi="Times New Roman" w:cs="Times New Roman"/>
          <w:lang w:val="en-US" w:eastAsia="en-US"/>
        </w:rPr>
      </w:pPr>
    </w:p>
    <w:p w14:paraId="5966135F" w14:textId="75223467" w:rsidR="00CC5B84" w:rsidRPr="003C7667" w:rsidRDefault="00CC5B84" w:rsidP="00BF11C4">
      <w:pPr>
        <w:rPr>
          <w:rFonts w:ascii="Times New Roman" w:hAnsi="Times New Roman" w:cs="Times New Roman"/>
          <w:lang w:val="en-US" w:eastAsia="en-US"/>
        </w:rPr>
      </w:pPr>
    </w:p>
    <w:p w14:paraId="2F7A005F" w14:textId="4BE1698E" w:rsidR="00BA072C" w:rsidRPr="003C7667" w:rsidRDefault="00BA072C" w:rsidP="00BA072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54158733"/>
      <w:r w:rsidRPr="003C7667">
        <w:rPr>
          <w:rFonts w:ascii="Times New Roman" w:hAnsi="Times New Roman" w:cs="Times New Roman"/>
          <w:color w:val="auto"/>
          <w:sz w:val="36"/>
          <w:szCs w:val="28"/>
        </w:rPr>
        <w:t xml:space="preserve">Функция </w:t>
      </w:r>
      <w:proofErr w:type="spellStart"/>
      <w:r w:rsidRPr="003C7667">
        <w:rPr>
          <w:rFonts w:ascii="Times New Roman" w:eastAsia="Microsoft Sans Serif" w:hAnsi="Times New Roman" w:cs="Times New Roman"/>
          <w:color w:val="auto"/>
          <w:sz w:val="36"/>
          <w:szCs w:val="28"/>
          <w:lang w:val="en-US" w:eastAsia="en-US"/>
        </w:rPr>
        <w:t>find_id_station</w:t>
      </w:r>
      <w:bookmarkEnd w:id="17"/>
      <w:proofErr w:type="spellEnd"/>
    </w:p>
    <w:p w14:paraId="766D0E2E" w14:textId="77777777" w:rsidR="00BA072C" w:rsidRPr="003C7667" w:rsidRDefault="00BA072C" w:rsidP="00BA072C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1. Назначение:</w:t>
      </w:r>
    </w:p>
    <w:p w14:paraId="50C5FA77" w14:textId="28853ADD" w:rsidR="00BA072C" w:rsidRPr="003C7667" w:rsidRDefault="00BA072C" w:rsidP="00BA072C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Поиск указателя на искомый вокзал по его названию</w:t>
      </w:r>
    </w:p>
    <w:p w14:paraId="56267588" w14:textId="77777777" w:rsidR="00BA072C" w:rsidRPr="003C7667" w:rsidRDefault="00BA072C" w:rsidP="00BA072C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2. </w:t>
      </w:r>
      <w:r w:rsidRPr="003C7667">
        <w:rPr>
          <w:rFonts w:ascii="Times New Roman" w:hAnsi="Times New Roman" w:cs="Times New Roman"/>
        </w:rPr>
        <w:t>Прототип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функции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1C77B521" w14:textId="3BB170F5" w:rsidR="00BA072C" w:rsidRPr="003C7667" w:rsidRDefault="00BA072C" w:rsidP="00BA072C">
      <w:pPr>
        <w:rPr>
          <w:rFonts w:ascii="Times New Roman" w:eastAsiaTheme="minorHAnsi" w:hAnsi="Times New Roman" w:cs="Times New Roman"/>
          <w:sz w:val="144"/>
          <w:lang w:val="en-US" w:eastAsia="en-US"/>
          <w14:ligatures w14:val="standardContextual"/>
        </w:rPr>
      </w:pPr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 xml:space="preserve">int </w:t>
      </w:r>
      <w:proofErr w:type="spell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find_id_</w:t>
      </w:r>
      <w:proofErr w:type="gram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station</w:t>
      </w:r>
      <w:proofErr w:type="spell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(</w:t>
      </w:r>
      <w:proofErr w:type="gram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string name, Station* head)</w:t>
      </w:r>
    </w:p>
    <w:p w14:paraId="376C7AD8" w14:textId="77777777" w:rsidR="00BA072C" w:rsidRPr="003C7667" w:rsidRDefault="00BA072C" w:rsidP="00BA072C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3. </w:t>
      </w:r>
      <w:r w:rsidRPr="003C7667">
        <w:rPr>
          <w:rFonts w:ascii="Times New Roman" w:hAnsi="Times New Roman" w:cs="Times New Roman"/>
        </w:rPr>
        <w:t>Обращение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к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функции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57B191B9" w14:textId="663DCA0F" w:rsidR="00BA072C" w:rsidRPr="003C7667" w:rsidRDefault="00BA072C" w:rsidP="00BA072C">
      <w:pPr>
        <w:rPr>
          <w:rFonts w:ascii="Times New Roman" w:eastAsiaTheme="minorHAnsi" w:hAnsi="Times New Roman" w:cs="Times New Roman"/>
          <w:sz w:val="28"/>
          <w:szCs w:val="19"/>
          <w:lang w:val="en-US" w:eastAsia="en-US"/>
          <w14:ligatures w14:val="standardContextual"/>
        </w:rPr>
      </w:pPr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 xml:space="preserve">id = </w:t>
      </w:r>
      <w:proofErr w:type="spell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find_id_</w:t>
      </w:r>
      <w:proofErr w:type="gram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station</w:t>
      </w:r>
      <w:proofErr w:type="spell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str_filter</w:t>
      </w:r>
      <w:proofErr w:type="spell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st_head</w:t>
      </w:r>
      <w:proofErr w:type="spell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)</w:t>
      </w:r>
    </w:p>
    <w:p w14:paraId="52305D91" w14:textId="77777777" w:rsidR="00BA072C" w:rsidRPr="003C7667" w:rsidRDefault="00BA072C" w:rsidP="00BA072C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4. </w:t>
      </w:r>
      <w:r w:rsidRPr="003C7667">
        <w:rPr>
          <w:rFonts w:ascii="Times New Roman" w:hAnsi="Times New Roman" w:cs="Times New Roman"/>
        </w:rPr>
        <w:t>Блок</w:t>
      </w:r>
      <w:r w:rsidRPr="003C7667">
        <w:rPr>
          <w:rFonts w:ascii="Times New Roman" w:hAnsi="Times New Roman" w:cs="Times New Roman"/>
          <w:lang w:val="en-US"/>
        </w:rPr>
        <w:t>-</w:t>
      </w:r>
      <w:r w:rsidRPr="003C7667">
        <w:rPr>
          <w:rFonts w:ascii="Times New Roman" w:hAnsi="Times New Roman" w:cs="Times New Roman"/>
        </w:rPr>
        <w:t>схема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24826B14" w14:textId="3901D88C" w:rsidR="00BA072C" w:rsidRPr="003C7667" w:rsidRDefault="00BA072C" w:rsidP="00BA072C">
      <w:pPr>
        <w:pStyle w:val="a9"/>
      </w:pPr>
      <w:r w:rsidRPr="003C7667">
        <w:rPr>
          <w:noProof/>
          <w14:ligatures w14:val="standardContextual"/>
        </w:rPr>
        <w:lastRenderedPageBreak/>
        <w:drawing>
          <wp:inline distT="0" distB="0" distL="0" distR="0" wp14:anchorId="16DD3D57" wp14:editId="56D7DE72">
            <wp:extent cx="3224486" cy="472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3595" cy="47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AB38" w14:textId="59DFBC61" w:rsidR="00BA072C" w:rsidRPr="003C7667" w:rsidRDefault="00BA072C" w:rsidP="00BA072C">
      <w:pPr>
        <w:ind w:left="708" w:firstLine="708"/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 xml:space="preserve">Рисунок 10. Структурная схема алгоритма функции </w:t>
      </w:r>
      <w:r w:rsidRPr="003C7667">
        <w:rPr>
          <w:rFonts w:ascii="Times New Roman" w:eastAsia="Microsoft Sans Serif" w:hAnsi="Times New Roman" w:cs="Times New Roman"/>
          <w:color w:val="000000"/>
          <w:lang w:val="en-US" w:eastAsia="en-US"/>
        </w:rPr>
        <w:t>find</w:t>
      </w:r>
      <w:r w:rsidR="00C817DA" w:rsidRPr="003C7667">
        <w:rPr>
          <w:rFonts w:ascii="Times New Roman" w:eastAsia="Microsoft Sans Serif" w:hAnsi="Times New Roman" w:cs="Times New Roman"/>
          <w:color w:val="000000"/>
          <w:lang w:eastAsia="en-US"/>
        </w:rPr>
        <w:t>_</w:t>
      </w:r>
      <w:r w:rsidR="00C817DA" w:rsidRPr="003C7667">
        <w:rPr>
          <w:rFonts w:ascii="Times New Roman" w:eastAsia="Microsoft Sans Serif" w:hAnsi="Times New Roman" w:cs="Times New Roman"/>
          <w:color w:val="000000"/>
          <w:lang w:val="en-US" w:eastAsia="en-US"/>
        </w:rPr>
        <w:t>id</w:t>
      </w:r>
      <w:r w:rsidR="00C817DA" w:rsidRPr="003C7667">
        <w:rPr>
          <w:rFonts w:ascii="Times New Roman" w:eastAsia="Microsoft Sans Serif" w:hAnsi="Times New Roman" w:cs="Times New Roman"/>
          <w:color w:val="000000"/>
          <w:lang w:eastAsia="en-US"/>
        </w:rPr>
        <w:t>_</w:t>
      </w:r>
      <w:r w:rsidR="00C817DA" w:rsidRPr="003C7667">
        <w:rPr>
          <w:rFonts w:ascii="Times New Roman" w:eastAsia="Microsoft Sans Serif" w:hAnsi="Times New Roman" w:cs="Times New Roman"/>
          <w:color w:val="000000"/>
          <w:lang w:val="en-US" w:eastAsia="en-US"/>
        </w:rPr>
        <w:t>station</w:t>
      </w:r>
    </w:p>
    <w:p w14:paraId="107F4BBA" w14:textId="77777777" w:rsidR="00BA072C" w:rsidRPr="003C7667" w:rsidRDefault="00BA072C" w:rsidP="00BA072C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5. </w:t>
      </w:r>
      <w:r w:rsidRPr="003C7667">
        <w:rPr>
          <w:rFonts w:ascii="Times New Roman" w:hAnsi="Times New Roman" w:cs="Times New Roman"/>
        </w:rPr>
        <w:t>Описание параметров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7E88E3E0" w14:textId="77777777" w:rsidR="00BA072C" w:rsidRPr="003C7667" w:rsidRDefault="00BA072C" w:rsidP="00BA072C">
      <w:pPr>
        <w:rPr>
          <w:rFonts w:ascii="Times New Roman" w:hAnsi="Times New Roman" w:cs="Times New Roman"/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BA072C" w:rsidRPr="003C7667" w14:paraId="1B816DED" w14:textId="77777777" w:rsidTr="004B2D17">
        <w:trPr>
          <w:trHeight w:val="494"/>
        </w:trPr>
        <w:tc>
          <w:tcPr>
            <w:tcW w:w="2334" w:type="dxa"/>
          </w:tcPr>
          <w:p w14:paraId="649B0940" w14:textId="77777777" w:rsidR="00BA072C" w:rsidRPr="003C7667" w:rsidRDefault="00BA072C" w:rsidP="004B2D17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2555" w:type="dxa"/>
          </w:tcPr>
          <w:p w14:paraId="2ABEC646" w14:textId="77777777" w:rsidR="00BA072C" w:rsidRPr="003C7667" w:rsidRDefault="00BA072C" w:rsidP="004B2D17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Тип параметра</w:t>
            </w:r>
          </w:p>
        </w:tc>
        <w:tc>
          <w:tcPr>
            <w:tcW w:w="2343" w:type="dxa"/>
          </w:tcPr>
          <w:p w14:paraId="73C94617" w14:textId="77777777" w:rsidR="00BA072C" w:rsidRPr="003C7667" w:rsidRDefault="00BA072C" w:rsidP="004B2D17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310" w:type="dxa"/>
          </w:tcPr>
          <w:p w14:paraId="0B92D852" w14:textId="77777777" w:rsidR="00BA072C" w:rsidRPr="003C7667" w:rsidRDefault="00BA072C" w:rsidP="004B2D17">
            <w:pPr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</w:rPr>
              <w:t>Вход или выход</w:t>
            </w:r>
          </w:p>
        </w:tc>
      </w:tr>
      <w:tr w:rsidR="00BA072C" w:rsidRPr="003C7667" w14:paraId="2765D821" w14:textId="77777777" w:rsidTr="004B2D17">
        <w:trPr>
          <w:trHeight w:val="494"/>
        </w:trPr>
        <w:tc>
          <w:tcPr>
            <w:tcW w:w="2334" w:type="dxa"/>
          </w:tcPr>
          <w:p w14:paraId="4F62D00C" w14:textId="1CA97BFB" w:rsidR="00BA072C" w:rsidRPr="003C7667" w:rsidRDefault="00C817DA" w:rsidP="004B2D1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name</w:t>
            </w:r>
          </w:p>
        </w:tc>
        <w:tc>
          <w:tcPr>
            <w:tcW w:w="2555" w:type="dxa"/>
          </w:tcPr>
          <w:p w14:paraId="1CD449FB" w14:textId="450FC559" w:rsidR="00BA072C" w:rsidRPr="003C7667" w:rsidRDefault="00C817DA" w:rsidP="004B2D1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tring</w:t>
            </w:r>
          </w:p>
        </w:tc>
        <w:tc>
          <w:tcPr>
            <w:tcW w:w="2343" w:type="dxa"/>
          </w:tcPr>
          <w:p w14:paraId="1726F20F" w14:textId="26A4AB26" w:rsidR="00BA072C" w:rsidRPr="003C7667" w:rsidRDefault="00C817DA" w:rsidP="004B2D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название</w:t>
            </w:r>
            <w:r w:rsidR="00BA072C" w:rsidRPr="003C766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BA072C" w:rsidRPr="003C7667">
              <w:rPr>
                <w:rFonts w:ascii="Times New Roman" w:hAnsi="Times New Roman" w:cs="Times New Roman"/>
                <w:color w:val="000000" w:themeColor="text1"/>
              </w:rPr>
              <w:t>вокзала</w:t>
            </w:r>
          </w:p>
        </w:tc>
        <w:tc>
          <w:tcPr>
            <w:tcW w:w="2310" w:type="dxa"/>
          </w:tcPr>
          <w:p w14:paraId="4C20F50D" w14:textId="77777777" w:rsidR="00BA072C" w:rsidRPr="003C7667" w:rsidRDefault="00BA072C" w:rsidP="004B2D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BA072C" w:rsidRPr="003C7667" w14:paraId="41C3DD20" w14:textId="77777777" w:rsidTr="004B2D17">
        <w:trPr>
          <w:trHeight w:val="494"/>
        </w:trPr>
        <w:tc>
          <w:tcPr>
            <w:tcW w:w="2334" w:type="dxa"/>
          </w:tcPr>
          <w:p w14:paraId="09212CC1" w14:textId="18EC6125" w:rsidR="00BA072C" w:rsidRPr="003C7667" w:rsidRDefault="00C817DA" w:rsidP="004B2D17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h</w:t>
            </w:r>
            <w:r w:rsidR="00BA072C"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ead</w:t>
            </w:r>
          </w:p>
        </w:tc>
        <w:tc>
          <w:tcPr>
            <w:tcW w:w="2555" w:type="dxa"/>
          </w:tcPr>
          <w:p w14:paraId="58BE9585" w14:textId="77777777" w:rsidR="00BA072C" w:rsidRPr="003C7667" w:rsidRDefault="00BA072C" w:rsidP="004B2D17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227AEC01" w14:textId="77777777" w:rsidR="00BA072C" w:rsidRPr="003C7667" w:rsidRDefault="00BA072C" w:rsidP="004B2D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первый вокзал</w:t>
            </w:r>
          </w:p>
        </w:tc>
        <w:tc>
          <w:tcPr>
            <w:tcW w:w="2310" w:type="dxa"/>
          </w:tcPr>
          <w:p w14:paraId="60BCB049" w14:textId="77777777" w:rsidR="00BA072C" w:rsidRPr="003C7667" w:rsidRDefault="00BA072C" w:rsidP="004B2D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BA072C" w:rsidRPr="003C7667" w14:paraId="3C4C50D7" w14:textId="77777777" w:rsidTr="004B2D17">
        <w:trPr>
          <w:trHeight w:val="494"/>
        </w:trPr>
        <w:tc>
          <w:tcPr>
            <w:tcW w:w="2334" w:type="dxa"/>
          </w:tcPr>
          <w:p w14:paraId="1206F117" w14:textId="098393F5" w:rsidR="00BA072C" w:rsidRPr="003C7667" w:rsidRDefault="00C817DA" w:rsidP="004B2D17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Id</w:t>
            </w:r>
          </w:p>
        </w:tc>
        <w:tc>
          <w:tcPr>
            <w:tcW w:w="2555" w:type="dxa"/>
          </w:tcPr>
          <w:p w14:paraId="2F5BB861" w14:textId="4487D796" w:rsidR="00BA072C" w:rsidRPr="003C7667" w:rsidRDefault="00C817DA" w:rsidP="004B2D17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int</w:t>
            </w:r>
          </w:p>
        </w:tc>
        <w:tc>
          <w:tcPr>
            <w:tcW w:w="2343" w:type="dxa"/>
          </w:tcPr>
          <w:p w14:paraId="6CBD1D7A" w14:textId="0AD07ED5" w:rsidR="00BA072C" w:rsidRPr="003C7667" w:rsidRDefault="00C817DA" w:rsidP="004B2D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d </w:t>
            </w:r>
            <w:r w:rsidRPr="003C7667">
              <w:rPr>
                <w:rFonts w:ascii="Times New Roman" w:hAnsi="Times New Roman" w:cs="Times New Roman"/>
                <w:color w:val="000000" w:themeColor="text1"/>
              </w:rPr>
              <w:t>найденного вокзала</w:t>
            </w:r>
          </w:p>
        </w:tc>
        <w:tc>
          <w:tcPr>
            <w:tcW w:w="2310" w:type="dxa"/>
          </w:tcPr>
          <w:p w14:paraId="2E20D306" w14:textId="77777777" w:rsidR="00BA072C" w:rsidRPr="003C7667" w:rsidRDefault="00BA072C" w:rsidP="004B2D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ыход</w:t>
            </w:r>
          </w:p>
        </w:tc>
      </w:tr>
    </w:tbl>
    <w:p w14:paraId="3C414828" w14:textId="77777777" w:rsidR="00BA072C" w:rsidRPr="003C7667" w:rsidRDefault="00BA072C" w:rsidP="00BF11C4">
      <w:pPr>
        <w:rPr>
          <w:rFonts w:ascii="Times New Roman" w:hAnsi="Times New Roman" w:cs="Times New Roman"/>
          <w:lang w:val="en-US" w:eastAsia="en-US"/>
        </w:rPr>
      </w:pPr>
    </w:p>
    <w:p w14:paraId="5A47D009" w14:textId="77777777" w:rsidR="00BA072C" w:rsidRPr="003C7667" w:rsidRDefault="00BA072C" w:rsidP="00BF11C4">
      <w:pPr>
        <w:rPr>
          <w:rFonts w:ascii="Times New Roman" w:hAnsi="Times New Roman" w:cs="Times New Roman"/>
          <w:lang w:val="en-US" w:eastAsia="en-US"/>
        </w:rPr>
      </w:pPr>
    </w:p>
    <w:p w14:paraId="0A8352CA" w14:textId="32A9FCBB" w:rsidR="00C817DA" w:rsidRPr="003C7667" w:rsidRDefault="00C817DA" w:rsidP="00C817D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54158734"/>
      <w:r w:rsidRPr="003C7667">
        <w:rPr>
          <w:rFonts w:ascii="Times New Roman" w:hAnsi="Times New Roman" w:cs="Times New Roman"/>
          <w:color w:val="auto"/>
          <w:sz w:val="36"/>
          <w:szCs w:val="28"/>
        </w:rPr>
        <w:t xml:space="preserve">Функция </w:t>
      </w:r>
      <w:proofErr w:type="spellStart"/>
      <w:r w:rsidRPr="003C7667">
        <w:rPr>
          <w:rFonts w:ascii="Times New Roman" w:eastAsia="Microsoft Sans Serif" w:hAnsi="Times New Roman" w:cs="Times New Roman"/>
          <w:color w:val="auto"/>
          <w:sz w:val="36"/>
          <w:szCs w:val="28"/>
          <w:lang w:val="en-US" w:eastAsia="en-US"/>
        </w:rPr>
        <w:t>find_route_stationID</w:t>
      </w:r>
      <w:bookmarkEnd w:id="18"/>
      <w:proofErr w:type="spellEnd"/>
    </w:p>
    <w:p w14:paraId="6B0BC0AF" w14:textId="77777777" w:rsidR="00C817DA" w:rsidRPr="003C7667" w:rsidRDefault="00C817DA" w:rsidP="00C817DA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1. Назначение:</w:t>
      </w:r>
    </w:p>
    <w:p w14:paraId="3CEBE758" w14:textId="4EEB67A1" w:rsidR="00C817DA" w:rsidRPr="003C7667" w:rsidRDefault="00C817DA" w:rsidP="00C817DA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 xml:space="preserve">Поиск указателя на искомый вокзал, находящийся в одном из рейсов, по его </w:t>
      </w:r>
      <w:r w:rsidRPr="003C7667">
        <w:rPr>
          <w:rFonts w:ascii="Times New Roman" w:hAnsi="Times New Roman" w:cs="Times New Roman"/>
          <w:lang w:val="en-US"/>
        </w:rPr>
        <w:t>id</w:t>
      </w:r>
    </w:p>
    <w:p w14:paraId="4116F8DB" w14:textId="77777777" w:rsidR="00C817DA" w:rsidRPr="003C7667" w:rsidRDefault="00C817DA" w:rsidP="00C817DA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2. </w:t>
      </w:r>
      <w:r w:rsidRPr="003C7667">
        <w:rPr>
          <w:rFonts w:ascii="Times New Roman" w:hAnsi="Times New Roman" w:cs="Times New Roman"/>
        </w:rPr>
        <w:t>Прототип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функции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2955B3E4" w14:textId="0FD39592" w:rsidR="00C817DA" w:rsidRPr="003C7667" w:rsidRDefault="00C817DA" w:rsidP="00C817DA">
      <w:pPr>
        <w:rPr>
          <w:rFonts w:ascii="Times New Roman" w:eastAsiaTheme="minorHAnsi" w:hAnsi="Times New Roman" w:cs="Times New Roman"/>
          <w:sz w:val="180"/>
          <w:lang w:val="en-US" w:eastAsia="en-US"/>
          <w14:ligatures w14:val="standardContextual"/>
        </w:rPr>
      </w:pPr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lastRenderedPageBreak/>
        <w:t xml:space="preserve">Route* </w:t>
      </w:r>
      <w:proofErr w:type="spell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find_route_</w:t>
      </w:r>
      <w:proofErr w:type="gram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stationID</w:t>
      </w:r>
      <w:proofErr w:type="spell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(</w:t>
      </w:r>
      <w:proofErr w:type="gram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 xml:space="preserve">int </w:t>
      </w:r>
      <w:proofErr w:type="spell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id_station</w:t>
      </w:r>
      <w:proofErr w:type="spell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, Route* head)</w:t>
      </w:r>
    </w:p>
    <w:p w14:paraId="57E2EC7F" w14:textId="77777777" w:rsidR="00C817DA" w:rsidRPr="003C7667" w:rsidRDefault="00C817DA" w:rsidP="00C817DA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3. </w:t>
      </w:r>
      <w:r w:rsidRPr="003C7667">
        <w:rPr>
          <w:rFonts w:ascii="Times New Roman" w:hAnsi="Times New Roman" w:cs="Times New Roman"/>
        </w:rPr>
        <w:t>Обращение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к</w:t>
      </w:r>
      <w:r w:rsidRPr="003C7667">
        <w:rPr>
          <w:rFonts w:ascii="Times New Roman" w:hAnsi="Times New Roman" w:cs="Times New Roman"/>
          <w:lang w:val="en-US"/>
        </w:rPr>
        <w:t xml:space="preserve"> </w:t>
      </w:r>
      <w:r w:rsidRPr="003C7667">
        <w:rPr>
          <w:rFonts w:ascii="Times New Roman" w:hAnsi="Times New Roman" w:cs="Times New Roman"/>
        </w:rPr>
        <w:t>функции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3797A698" w14:textId="0BF98098" w:rsidR="00C817DA" w:rsidRPr="003C7667" w:rsidRDefault="00C817DA" w:rsidP="00C817DA">
      <w:pPr>
        <w:rPr>
          <w:rFonts w:ascii="Times New Roman" w:eastAsiaTheme="minorHAnsi" w:hAnsi="Times New Roman" w:cs="Times New Roman"/>
          <w:sz w:val="36"/>
          <w:szCs w:val="19"/>
          <w:lang w:val="en-US" w:eastAsia="en-US"/>
          <w14:ligatures w14:val="standardContextual"/>
        </w:rPr>
      </w:pPr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 xml:space="preserve">found = </w:t>
      </w:r>
      <w:proofErr w:type="spell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find_route_</w:t>
      </w:r>
      <w:proofErr w:type="gram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stationID</w:t>
      </w:r>
      <w:proofErr w:type="spell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(</w:t>
      </w:r>
      <w:proofErr w:type="gram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 xml:space="preserve">id, </w:t>
      </w:r>
      <w:proofErr w:type="spellStart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route_head</w:t>
      </w:r>
      <w:proofErr w:type="spellEnd"/>
      <w:r w:rsidRPr="003C7667">
        <w:rPr>
          <w:rFonts w:ascii="Times New Roman" w:eastAsiaTheme="minorHAnsi" w:hAnsi="Times New Roman" w:cs="Times New Roman"/>
          <w:szCs w:val="19"/>
          <w:lang w:val="en-US" w:eastAsia="en-US"/>
          <w14:ligatures w14:val="standardContextual"/>
        </w:rPr>
        <w:t>)</w:t>
      </w:r>
    </w:p>
    <w:p w14:paraId="4FDEE29E" w14:textId="77777777" w:rsidR="00C817DA" w:rsidRPr="003C7667" w:rsidRDefault="00C817DA" w:rsidP="00C817DA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4. </w:t>
      </w:r>
      <w:r w:rsidRPr="003C7667">
        <w:rPr>
          <w:rFonts w:ascii="Times New Roman" w:hAnsi="Times New Roman" w:cs="Times New Roman"/>
        </w:rPr>
        <w:t>Блок</w:t>
      </w:r>
      <w:r w:rsidRPr="003C7667">
        <w:rPr>
          <w:rFonts w:ascii="Times New Roman" w:hAnsi="Times New Roman" w:cs="Times New Roman"/>
          <w:lang w:val="en-US"/>
        </w:rPr>
        <w:t>-</w:t>
      </w:r>
      <w:r w:rsidRPr="003C7667">
        <w:rPr>
          <w:rFonts w:ascii="Times New Roman" w:hAnsi="Times New Roman" w:cs="Times New Roman"/>
        </w:rPr>
        <w:t>схема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34A8B997" w14:textId="7FF4A0D4" w:rsidR="00C817DA" w:rsidRPr="003C7667" w:rsidRDefault="00C817DA" w:rsidP="00C817DA">
      <w:pPr>
        <w:pStyle w:val="a9"/>
      </w:pPr>
      <w:r w:rsidRPr="003C7667">
        <w:rPr>
          <w:noProof/>
          <w14:ligatures w14:val="standardContextual"/>
        </w:rPr>
        <w:drawing>
          <wp:inline distT="0" distB="0" distL="0" distR="0" wp14:anchorId="66CAD46F" wp14:editId="0A2F6247">
            <wp:extent cx="4313039" cy="4600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265" cy="46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A8CD" w14:textId="5492C0FC" w:rsidR="00C817DA" w:rsidRPr="003C7667" w:rsidRDefault="00C817DA" w:rsidP="00C817DA">
      <w:pPr>
        <w:ind w:left="708" w:firstLine="708"/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 xml:space="preserve">Рисунок 11. Структурная схема алгоритма функции </w:t>
      </w:r>
      <w:r w:rsidRPr="003C7667">
        <w:rPr>
          <w:rFonts w:ascii="Times New Roman" w:eastAsia="Microsoft Sans Serif" w:hAnsi="Times New Roman" w:cs="Times New Roman"/>
          <w:color w:val="000000"/>
          <w:lang w:val="en-US" w:eastAsia="en-US"/>
        </w:rPr>
        <w:t>find</w:t>
      </w:r>
      <w:r w:rsidRPr="003C7667">
        <w:rPr>
          <w:rFonts w:ascii="Times New Roman" w:eastAsia="Microsoft Sans Serif" w:hAnsi="Times New Roman" w:cs="Times New Roman"/>
          <w:color w:val="000000"/>
          <w:lang w:eastAsia="en-US"/>
        </w:rPr>
        <w:t>_</w:t>
      </w:r>
      <w:r w:rsidRPr="003C7667">
        <w:rPr>
          <w:rFonts w:ascii="Times New Roman" w:eastAsia="Microsoft Sans Serif" w:hAnsi="Times New Roman" w:cs="Times New Roman"/>
          <w:color w:val="000000"/>
          <w:lang w:val="en-US" w:eastAsia="en-US"/>
        </w:rPr>
        <w:t>route</w:t>
      </w:r>
      <w:r w:rsidRPr="003C7667">
        <w:rPr>
          <w:rFonts w:ascii="Times New Roman" w:eastAsia="Microsoft Sans Serif" w:hAnsi="Times New Roman" w:cs="Times New Roman"/>
          <w:color w:val="000000"/>
          <w:lang w:eastAsia="en-US"/>
        </w:rPr>
        <w:t>_</w:t>
      </w:r>
      <w:proofErr w:type="spellStart"/>
      <w:r w:rsidRPr="003C7667">
        <w:rPr>
          <w:rFonts w:ascii="Times New Roman" w:eastAsia="Microsoft Sans Serif" w:hAnsi="Times New Roman" w:cs="Times New Roman"/>
          <w:color w:val="000000"/>
          <w:lang w:val="en-US" w:eastAsia="en-US"/>
        </w:rPr>
        <w:t>stationID</w:t>
      </w:r>
      <w:proofErr w:type="spellEnd"/>
    </w:p>
    <w:p w14:paraId="2A2C9D3C" w14:textId="77777777" w:rsidR="00C817DA" w:rsidRPr="003C7667" w:rsidRDefault="00C817DA" w:rsidP="00C817DA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lang w:val="en-US"/>
        </w:rPr>
        <w:t xml:space="preserve">5. </w:t>
      </w:r>
      <w:r w:rsidRPr="003C7667">
        <w:rPr>
          <w:rFonts w:ascii="Times New Roman" w:hAnsi="Times New Roman" w:cs="Times New Roman"/>
        </w:rPr>
        <w:t>Описание параметров</w:t>
      </w:r>
      <w:r w:rsidRPr="003C7667">
        <w:rPr>
          <w:rFonts w:ascii="Times New Roman" w:hAnsi="Times New Roman" w:cs="Times New Roman"/>
          <w:lang w:val="en-US"/>
        </w:rPr>
        <w:t>:</w:t>
      </w:r>
    </w:p>
    <w:p w14:paraId="0C98DBB2" w14:textId="77777777" w:rsidR="00C817DA" w:rsidRPr="003C7667" w:rsidRDefault="00C817DA" w:rsidP="00C817DA">
      <w:pPr>
        <w:rPr>
          <w:rFonts w:ascii="Times New Roman" w:hAnsi="Times New Roman" w:cs="Times New Roman"/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C817DA" w:rsidRPr="003C7667" w14:paraId="334E1FE6" w14:textId="77777777" w:rsidTr="004B2D17">
        <w:trPr>
          <w:trHeight w:val="494"/>
        </w:trPr>
        <w:tc>
          <w:tcPr>
            <w:tcW w:w="2334" w:type="dxa"/>
          </w:tcPr>
          <w:p w14:paraId="5F30E76C" w14:textId="77777777" w:rsidR="00C817DA" w:rsidRPr="003C7667" w:rsidRDefault="00C817DA" w:rsidP="004B2D17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2555" w:type="dxa"/>
          </w:tcPr>
          <w:p w14:paraId="722AF711" w14:textId="77777777" w:rsidR="00C817DA" w:rsidRPr="003C7667" w:rsidRDefault="00C817DA" w:rsidP="004B2D17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Тип параметра</w:t>
            </w:r>
          </w:p>
        </w:tc>
        <w:tc>
          <w:tcPr>
            <w:tcW w:w="2343" w:type="dxa"/>
          </w:tcPr>
          <w:p w14:paraId="75554966" w14:textId="77777777" w:rsidR="00C817DA" w:rsidRPr="003C7667" w:rsidRDefault="00C817DA" w:rsidP="004B2D17">
            <w:pPr>
              <w:rPr>
                <w:rFonts w:ascii="Times New Roman" w:hAnsi="Times New Roman" w:cs="Times New Roman"/>
              </w:rPr>
            </w:pPr>
            <w:r w:rsidRPr="003C7667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310" w:type="dxa"/>
          </w:tcPr>
          <w:p w14:paraId="63EDC291" w14:textId="77777777" w:rsidR="00C817DA" w:rsidRPr="003C7667" w:rsidRDefault="00C817DA" w:rsidP="004B2D17">
            <w:pPr>
              <w:rPr>
                <w:rFonts w:ascii="Times New Roman" w:hAnsi="Times New Roman" w:cs="Times New Roman"/>
                <w:lang w:val="en-US"/>
              </w:rPr>
            </w:pPr>
            <w:r w:rsidRPr="003C7667">
              <w:rPr>
                <w:rFonts w:ascii="Times New Roman" w:hAnsi="Times New Roman" w:cs="Times New Roman"/>
              </w:rPr>
              <w:t>Вход или выход</w:t>
            </w:r>
          </w:p>
        </w:tc>
      </w:tr>
      <w:tr w:rsidR="00C817DA" w:rsidRPr="003C7667" w14:paraId="2DACF794" w14:textId="77777777" w:rsidTr="004B2D17">
        <w:trPr>
          <w:trHeight w:val="494"/>
        </w:trPr>
        <w:tc>
          <w:tcPr>
            <w:tcW w:w="2334" w:type="dxa"/>
          </w:tcPr>
          <w:p w14:paraId="572A919F" w14:textId="39E13F02" w:rsidR="00C817DA" w:rsidRPr="003C7667" w:rsidRDefault="00173959" w:rsidP="004B2D1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ptr</w:t>
            </w:r>
            <w:proofErr w:type="spellEnd"/>
          </w:p>
        </w:tc>
        <w:tc>
          <w:tcPr>
            <w:tcW w:w="2555" w:type="dxa"/>
          </w:tcPr>
          <w:p w14:paraId="17215D27" w14:textId="79578E5A" w:rsidR="00C817DA" w:rsidRPr="003C7667" w:rsidRDefault="00173959" w:rsidP="004B2D1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Route*</w:t>
            </w:r>
          </w:p>
        </w:tc>
        <w:tc>
          <w:tcPr>
            <w:tcW w:w="2343" w:type="dxa"/>
          </w:tcPr>
          <w:p w14:paraId="75FF5338" w14:textId="1913D0BB" w:rsidR="00C817DA" w:rsidRPr="003C7667" w:rsidRDefault="00173959" w:rsidP="004B2D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Указатель на рейс с искомым вокзалом</w:t>
            </w:r>
          </w:p>
        </w:tc>
        <w:tc>
          <w:tcPr>
            <w:tcW w:w="2310" w:type="dxa"/>
          </w:tcPr>
          <w:p w14:paraId="5F287212" w14:textId="283B4CEF" w:rsidR="00C817DA" w:rsidRPr="003C7667" w:rsidRDefault="00C817DA" w:rsidP="004B2D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173959" w:rsidRPr="003C7667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3C7667">
              <w:rPr>
                <w:rFonts w:ascii="Times New Roman" w:hAnsi="Times New Roman" w:cs="Times New Roman"/>
                <w:color w:val="000000" w:themeColor="text1"/>
              </w:rPr>
              <w:t>ход</w:t>
            </w:r>
          </w:p>
        </w:tc>
      </w:tr>
      <w:tr w:rsidR="00C817DA" w:rsidRPr="003C7667" w14:paraId="48BD85B2" w14:textId="77777777" w:rsidTr="004B2D17">
        <w:trPr>
          <w:trHeight w:val="494"/>
        </w:trPr>
        <w:tc>
          <w:tcPr>
            <w:tcW w:w="2334" w:type="dxa"/>
          </w:tcPr>
          <w:p w14:paraId="5FA2B6D7" w14:textId="77777777" w:rsidR="00C817DA" w:rsidRPr="003C7667" w:rsidRDefault="00C817DA" w:rsidP="004B2D17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004D3A4A" w14:textId="0370B03C" w:rsidR="00C817DA" w:rsidRPr="003C7667" w:rsidRDefault="00173959" w:rsidP="004B2D17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Route</w:t>
            </w:r>
            <w:r w:rsidR="00C817DA"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2DC1D6BE" w14:textId="17647B99" w:rsidR="00C817DA" w:rsidRPr="003C7667" w:rsidRDefault="00C817DA" w:rsidP="001739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 xml:space="preserve">Указатель на первый </w:t>
            </w:r>
            <w:r w:rsidR="00173959" w:rsidRPr="003C7667">
              <w:rPr>
                <w:rFonts w:ascii="Times New Roman" w:hAnsi="Times New Roman" w:cs="Times New Roman"/>
                <w:color w:val="000000" w:themeColor="text1"/>
              </w:rPr>
              <w:t>рейс</w:t>
            </w:r>
          </w:p>
        </w:tc>
        <w:tc>
          <w:tcPr>
            <w:tcW w:w="2310" w:type="dxa"/>
          </w:tcPr>
          <w:p w14:paraId="0057F0CD" w14:textId="77777777" w:rsidR="00C817DA" w:rsidRPr="003C7667" w:rsidRDefault="00C817DA" w:rsidP="004B2D1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  <w:tr w:rsidR="00C817DA" w:rsidRPr="003C7667" w14:paraId="202E50D7" w14:textId="77777777" w:rsidTr="004B2D17">
        <w:trPr>
          <w:trHeight w:val="494"/>
        </w:trPr>
        <w:tc>
          <w:tcPr>
            <w:tcW w:w="2334" w:type="dxa"/>
          </w:tcPr>
          <w:p w14:paraId="29BED15D" w14:textId="43B18CD9" w:rsidR="00C817DA" w:rsidRPr="003C7667" w:rsidRDefault="00C817DA" w:rsidP="004B2D17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proofErr w:type="spellStart"/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Id</w:t>
            </w:r>
            <w:r w:rsidR="00173959"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_station</w:t>
            </w:r>
            <w:proofErr w:type="spellEnd"/>
          </w:p>
        </w:tc>
        <w:tc>
          <w:tcPr>
            <w:tcW w:w="2555" w:type="dxa"/>
          </w:tcPr>
          <w:p w14:paraId="18729A87" w14:textId="77777777" w:rsidR="00C817DA" w:rsidRPr="003C7667" w:rsidRDefault="00C817DA" w:rsidP="004B2D17">
            <w:pPr>
              <w:jc w:val="center"/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</w:pPr>
            <w:r w:rsidRPr="003C7667">
              <w:rPr>
                <w:rFonts w:ascii="Times New Roman" w:eastAsia="Microsoft Sans Serif" w:hAnsi="Times New Roman" w:cs="Times New Roman"/>
                <w:szCs w:val="19"/>
                <w:lang w:val="en-US" w:eastAsia="en-US"/>
              </w:rPr>
              <w:t>int</w:t>
            </w:r>
          </w:p>
        </w:tc>
        <w:tc>
          <w:tcPr>
            <w:tcW w:w="2343" w:type="dxa"/>
          </w:tcPr>
          <w:p w14:paraId="7F9EFA4A" w14:textId="032BB88D" w:rsidR="00C817DA" w:rsidRPr="003C7667" w:rsidRDefault="00C817DA" w:rsidP="001739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Id </w:t>
            </w:r>
            <w:r w:rsidR="00173959" w:rsidRPr="003C7667">
              <w:rPr>
                <w:rFonts w:ascii="Times New Roman" w:hAnsi="Times New Roman" w:cs="Times New Roman"/>
                <w:color w:val="000000" w:themeColor="text1"/>
              </w:rPr>
              <w:t xml:space="preserve">искомого </w:t>
            </w:r>
            <w:r w:rsidRPr="003C7667">
              <w:rPr>
                <w:rFonts w:ascii="Times New Roman" w:hAnsi="Times New Roman" w:cs="Times New Roman"/>
                <w:color w:val="000000" w:themeColor="text1"/>
              </w:rPr>
              <w:t>вокзала</w:t>
            </w:r>
          </w:p>
        </w:tc>
        <w:tc>
          <w:tcPr>
            <w:tcW w:w="2310" w:type="dxa"/>
          </w:tcPr>
          <w:p w14:paraId="10F4F381" w14:textId="3F53B2EB" w:rsidR="00C817DA" w:rsidRPr="003C7667" w:rsidRDefault="00C817DA" w:rsidP="001739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C7667">
              <w:rPr>
                <w:rFonts w:ascii="Times New Roman" w:hAnsi="Times New Roman" w:cs="Times New Roman"/>
                <w:color w:val="000000" w:themeColor="text1"/>
              </w:rPr>
              <w:t>Вход</w:t>
            </w:r>
          </w:p>
        </w:tc>
      </w:tr>
    </w:tbl>
    <w:p w14:paraId="6448D06C" w14:textId="3204ED0E" w:rsidR="00DA6D75" w:rsidRPr="003C7667" w:rsidRDefault="007E61B5" w:rsidP="00DA6D75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r w:rsidRPr="003C7667">
        <w:rPr>
          <w:rFonts w:ascii="Times New Roman" w:hAnsi="Times New Roman" w:cs="Times New Roman"/>
          <w:color w:val="auto"/>
          <w:sz w:val="40"/>
        </w:rPr>
        <w:lastRenderedPageBreak/>
        <w:t>Описание и</w:t>
      </w:r>
      <w:r w:rsidR="00DA6D75" w:rsidRPr="003C7667">
        <w:rPr>
          <w:rFonts w:ascii="Times New Roman" w:hAnsi="Times New Roman" w:cs="Times New Roman"/>
          <w:color w:val="auto"/>
          <w:sz w:val="40"/>
        </w:rPr>
        <w:t>нтерфейс</w:t>
      </w:r>
      <w:r w:rsidRPr="003C7667">
        <w:rPr>
          <w:rFonts w:ascii="Times New Roman" w:hAnsi="Times New Roman" w:cs="Times New Roman"/>
          <w:color w:val="auto"/>
          <w:sz w:val="40"/>
        </w:rPr>
        <w:t>а</w:t>
      </w:r>
    </w:p>
    <w:p w14:paraId="1ABC7E00" w14:textId="77777777" w:rsidR="007E61B5" w:rsidRPr="003C7667" w:rsidRDefault="007E61B5" w:rsidP="00DA6D75">
      <w:pPr>
        <w:rPr>
          <w:rFonts w:ascii="Times New Roman" w:hAnsi="Times New Roman" w:cs="Times New Roman"/>
          <w:lang w:eastAsia="en-US"/>
        </w:rPr>
      </w:pPr>
    </w:p>
    <w:p w14:paraId="5B878230" w14:textId="12993615" w:rsidR="00DA6D75" w:rsidRPr="003C7667" w:rsidRDefault="007E61B5" w:rsidP="00DA6D75">
      <w:pPr>
        <w:rPr>
          <w:rFonts w:ascii="Times New Roman" w:hAnsi="Times New Roman" w:cs="Times New Roman"/>
          <w:lang w:eastAsia="en-US"/>
        </w:rPr>
      </w:pPr>
      <w:r w:rsidRPr="003C766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84566A9" wp14:editId="09801B05">
            <wp:extent cx="4625741" cy="2827265"/>
            <wp:effectExtent l="0" t="0" r="3810" b="0"/>
            <wp:docPr id="1637976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769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254D" w14:textId="77777777" w:rsidR="007E61B5" w:rsidRPr="003C7667" w:rsidRDefault="007E61B5" w:rsidP="00DA6D75">
      <w:pPr>
        <w:rPr>
          <w:rFonts w:ascii="Times New Roman" w:hAnsi="Times New Roman" w:cs="Times New Roman"/>
          <w:lang w:eastAsia="en-US"/>
        </w:rPr>
      </w:pPr>
    </w:p>
    <w:p w14:paraId="537A0E48" w14:textId="3DBD9F18" w:rsidR="00DA6D75" w:rsidRPr="003C7667" w:rsidRDefault="007E61B5" w:rsidP="00DA6D75">
      <w:pPr>
        <w:rPr>
          <w:rFonts w:ascii="Times New Roman" w:hAnsi="Times New Roman" w:cs="Times New Roman"/>
          <w:lang w:eastAsia="en-US"/>
        </w:rPr>
      </w:pPr>
      <w:r w:rsidRPr="003C7667">
        <w:rPr>
          <w:rFonts w:ascii="Times New Roman" w:hAnsi="Times New Roman" w:cs="Times New Roman"/>
          <w:lang w:eastAsia="en-US"/>
        </w:rPr>
        <w:t>Опция 0 заполняет все списки данными из файлов</w:t>
      </w:r>
    </w:p>
    <w:p w14:paraId="79DDFA9E" w14:textId="1B2B2B19" w:rsidR="007E61B5" w:rsidRPr="003C7667" w:rsidRDefault="007E61B5" w:rsidP="00DA6D75">
      <w:pPr>
        <w:rPr>
          <w:rFonts w:ascii="Times New Roman" w:hAnsi="Times New Roman" w:cs="Times New Roman"/>
          <w:lang w:val="en-US" w:eastAsia="en-US"/>
        </w:rPr>
      </w:pPr>
      <w:r w:rsidRPr="003C7667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22128C9" wp14:editId="2D268488">
            <wp:extent cx="4854361" cy="2530059"/>
            <wp:effectExtent l="0" t="0" r="3810" b="3810"/>
            <wp:docPr id="568728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282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3F63" w14:textId="77777777" w:rsidR="007E61B5" w:rsidRPr="003C7667" w:rsidRDefault="007E61B5" w:rsidP="00DA6D75">
      <w:pPr>
        <w:rPr>
          <w:rFonts w:ascii="Times New Roman" w:hAnsi="Times New Roman" w:cs="Times New Roman"/>
          <w:lang w:eastAsia="en-US"/>
        </w:rPr>
      </w:pPr>
    </w:p>
    <w:p w14:paraId="3782F884" w14:textId="1416EC3B" w:rsidR="007E61B5" w:rsidRPr="003C7667" w:rsidRDefault="007E61B5" w:rsidP="00DA6D75">
      <w:pPr>
        <w:rPr>
          <w:rFonts w:ascii="Times New Roman" w:hAnsi="Times New Roman" w:cs="Times New Roman"/>
          <w:lang w:eastAsia="en-US"/>
        </w:rPr>
      </w:pPr>
      <w:r w:rsidRPr="003C7667">
        <w:rPr>
          <w:rFonts w:ascii="Times New Roman" w:hAnsi="Times New Roman" w:cs="Times New Roman"/>
          <w:lang w:eastAsia="en-US"/>
        </w:rPr>
        <w:t>Опция 1 запускает функцию добавления элемента, предлагая предварительно выбрать список для добавления.</w:t>
      </w:r>
    </w:p>
    <w:p w14:paraId="6A3F6AE0" w14:textId="2CAADC8D" w:rsidR="007E61B5" w:rsidRPr="003C7667" w:rsidRDefault="007E61B5" w:rsidP="00DA6D75">
      <w:pPr>
        <w:rPr>
          <w:rFonts w:ascii="Times New Roman" w:hAnsi="Times New Roman" w:cs="Times New Roman"/>
          <w:lang w:eastAsia="en-US"/>
        </w:rPr>
      </w:pPr>
      <w:r w:rsidRPr="003C7667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31DBD66E" wp14:editId="59BDFF32">
            <wp:extent cx="4442845" cy="4480948"/>
            <wp:effectExtent l="0" t="0" r="0" b="0"/>
            <wp:docPr id="692834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340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6A40" w14:textId="77777777" w:rsidR="007E61B5" w:rsidRPr="003C7667" w:rsidRDefault="007E61B5" w:rsidP="00DA6D75">
      <w:pPr>
        <w:rPr>
          <w:rFonts w:ascii="Times New Roman" w:hAnsi="Times New Roman" w:cs="Times New Roman"/>
          <w:lang w:eastAsia="en-US"/>
        </w:rPr>
      </w:pPr>
    </w:p>
    <w:p w14:paraId="479A3E8F" w14:textId="33135EBA" w:rsidR="007E61B5" w:rsidRPr="003C7667" w:rsidRDefault="007E61B5" w:rsidP="007E61B5">
      <w:pPr>
        <w:rPr>
          <w:rFonts w:ascii="Times New Roman" w:hAnsi="Times New Roman" w:cs="Times New Roman"/>
          <w:lang w:eastAsia="en-US"/>
        </w:rPr>
      </w:pPr>
      <w:r w:rsidRPr="003C7667">
        <w:rPr>
          <w:rFonts w:ascii="Times New Roman" w:hAnsi="Times New Roman" w:cs="Times New Roman"/>
          <w:lang w:eastAsia="en-US"/>
        </w:rPr>
        <w:t>Опция 2 запускает функцию удаления элемента, предлагая предварительно выбрать список для удаления.</w:t>
      </w:r>
    </w:p>
    <w:p w14:paraId="58894F89" w14:textId="30832B9E" w:rsidR="007E61B5" w:rsidRPr="003C7667" w:rsidRDefault="007E61B5" w:rsidP="007E61B5">
      <w:pPr>
        <w:rPr>
          <w:rFonts w:ascii="Times New Roman" w:hAnsi="Times New Roman" w:cs="Times New Roman"/>
          <w:lang w:eastAsia="en-US"/>
        </w:rPr>
      </w:pPr>
      <w:r w:rsidRPr="003C7667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332D28DC" wp14:editId="66855F4E">
            <wp:extent cx="4587638" cy="4724809"/>
            <wp:effectExtent l="0" t="0" r="3810" b="0"/>
            <wp:docPr id="1657585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859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71BA" w14:textId="77777777" w:rsidR="007E61B5" w:rsidRPr="003C7667" w:rsidRDefault="007E61B5" w:rsidP="007E61B5">
      <w:pPr>
        <w:rPr>
          <w:rFonts w:ascii="Times New Roman" w:hAnsi="Times New Roman" w:cs="Times New Roman"/>
          <w:lang w:eastAsia="en-US"/>
        </w:rPr>
      </w:pPr>
    </w:p>
    <w:p w14:paraId="38909073" w14:textId="3381E11F" w:rsidR="007E61B5" w:rsidRPr="003C7667" w:rsidRDefault="007E61B5" w:rsidP="007E61B5">
      <w:pPr>
        <w:rPr>
          <w:rFonts w:ascii="Times New Roman" w:hAnsi="Times New Roman" w:cs="Times New Roman"/>
          <w:lang w:eastAsia="en-US"/>
        </w:rPr>
      </w:pPr>
      <w:r w:rsidRPr="003C7667">
        <w:rPr>
          <w:rFonts w:ascii="Times New Roman" w:hAnsi="Times New Roman" w:cs="Times New Roman"/>
          <w:lang w:eastAsia="en-US"/>
        </w:rPr>
        <w:t>Опция 3 запускает функцию поиска элемента среди списка рейсов.</w:t>
      </w:r>
    </w:p>
    <w:p w14:paraId="3BD56932" w14:textId="57A0B6EB" w:rsidR="007E61B5" w:rsidRPr="003C7667" w:rsidRDefault="005E3CBD" w:rsidP="007E61B5">
      <w:pPr>
        <w:rPr>
          <w:rFonts w:ascii="Times New Roman" w:hAnsi="Times New Roman" w:cs="Times New Roman"/>
          <w:lang w:eastAsia="en-US"/>
        </w:rPr>
      </w:pPr>
      <w:r w:rsidRPr="003C7667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4B963521" wp14:editId="5C811212">
            <wp:extent cx="5113463" cy="5227773"/>
            <wp:effectExtent l="0" t="0" r="0" b="0"/>
            <wp:docPr id="1766494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945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1543" w14:textId="77777777" w:rsidR="00BF11C4" w:rsidRPr="003C7667" w:rsidRDefault="00BF11C4" w:rsidP="00BF11C4">
      <w:pPr>
        <w:rPr>
          <w:rFonts w:ascii="Times New Roman" w:hAnsi="Times New Roman" w:cs="Times New Roman"/>
          <w:lang w:eastAsia="en-US"/>
        </w:rPr>
      </w:pPr>
    </w:p>
    <w:p w14:paraId="72E4FDB4" w14:textId="3A02A51D" w:rsidR="00DA6D75" w:rsidRPr="003C7667" w:rsidRDefault="005E3CBD" w:rsidP="00BF11C4">
      <w:pPr>
        <w:rPr>
          <w:rFonts w:ascii="Times New Roman" w:hAnsi="Times New Roman" w:cs="Times New Roman"/>
          <w:lang w:eastAsia="en-US"/>
        </w:rPr>
      </w:pPr>
      <w:r w:rsidRPr="003C7667">
        <w:rPr>
          <w:rFonts w:ascii="Times New Roman" w:hAnsi="Times New Roman" w:cs="Times New Roman"/>
          <w:lang w:eastAsia="en-US"/>
        </w:rPr>
        <w:t>Опция 4 запускает функцию печати списков, предлагая предварительно выбрать сам список.</w:t>
      </w:r>
    </w:p>
    <w:p w14:paraId="173DDBF9" w14:textId="693A0A0B" w:rsidR="005E3CBD" w:rsidRPr="003C7667" w:rsidRDefault="005E3CBD" w:rsidP="00BF11C4">
      <w:pPr>
        <w:rPr>
          <w:rFonts w:ascii="Times New Roman" w:hAnsi="Times New Roman" w:cs="Times New Roman"/>
          <w:lang w:val="en-US" w:eastAsia="en-US"/>
        </w:rPr>
      </w:pPr>
      <w:r w:rsidRPr="003C7667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72A02F52" wp14:editId="06444924">
            <wp:extent cx="4732430" cy="4282811"/>
            <wp:effectExtent l="0" t="0" r="0" b="3810"/>
            <wp:docPr id="47384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456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1BC3" w14:textId="77777777" w:rsidR="005E3CBD" w:rsidRPr="003C7667" w:rsidRDefault="005E3CBD" w:rsidP="00BF11C4">
      <w:pPr>
        <w:rPr>
          <w:rFonts w:ascii="Times New Roman" w:hAnsi="Times New Roman" w:cs="Times New Roman"/>
          <w:lang w:val="en-US" w:eastAsia="en-US"/>
        </w:rPr>
      </w:pPr>
    </w:p>
    <w:p w14:paraId="697A0021" w14:textId="45DD1571" w:rsidR="005E3CBD" w:rsidRPr="003C7667" w:rsidRDefault="005E3CBD" w:rsidP="005E3CBD">
      <w:pPr>
        <w:rPr>
          <w:rFonts w:ascii="Times New Roman" w:hAnsi="Times New Roman" w:cs="Times New Roman"/>
          <w:lang w:eastAsia="en-US"/>
        </w:rPr>
      </w:pPr>
      <w:r w:rsidRPr="003C7667">
        <w:rPr>
          <w:rFonts w:ascii="Times New Roman" w:hAnsi="Times New Roman" w:cs="Times New Roman"/>
          <w:lang w:eastAsia="en-US"/>
        </w:rPr>
        <w:t>Опция 5 запускает функцию печати таблицы рейсов.</w:t>
      </w:r>
    </w:p>
    <w:p w14:paraId="229C83D3" w14:textId="1D8DB120" w:rsidR="005E3CBD" w:rsidRPr="003C7667" w:rsidRDefault="005E3CBD" w:rsidP="00BF11C4">
      <w:pPr>
        <w:rPr>
          <w:rFonts w:ascii="Times New Roman" w:hAnsi="Times New Roman" w:cs="Times New Roman"/>
          <w:lang w:eastAsia="en-US"/>
        </w:rPr>
      </w:pPr>
      <w:r w:rsidRPr="003C766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FD0D371" wp14:editId="65BBD815">
            <wp:extent cx="5940425" cy="2401570"/>
            <wp:effectExtent l="0" t="0" r="3175" b="0"/>
            <wp:docPr id="2143495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957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E8D5" w14:textId="77777777" w:rsidR="005E3CBD" w:rsidRPr="003C7667" w:rsidRDefault="005E3CBD" w:rsidP="00BF11C4">
      <w:pPr>
        <w:rPr>
          <w:rFonts w:ascii="Times New Roman" w:hAnsi="Times New Roman" w:cs="Times New Roman"/>
          <w:lang w:eastAsia="en-US"/>
        </w:rPr>
      </w:pPr>
    </w:p>
    <w:p w14:paraId="24931992" w14:textId="7791A221" w:rsidR="005E3CBD" w:rsidRPr="003C7667" w:rsidRDefault="005E3CBD" w:rsidP="005E3CBD">
      <w:pPr>
        <w:rPr>
          <w:rFonts w:ascii="Times New Roman" w:hAnsi="Times New Roman" w:cs="Times New Roman"/>
          <w:lang w:eastAsia="en-US"/>
        </w:rPr>
      </w:pPr>
      <w:r w:rsidRPr="003C7667">
        <w:rPr>
          <w:rFonts w:ascii="Times New Roman" w:hAnsi="Times New Roman" w:cs="Times New Roman"/>
          <w:lang w:eastAsia="en-US"/>
        </w:rPr>
        <w:t>Опция 6 запускает функцию обхода кольцевых списков (вокзалов и автобусов) в прямом и обратном направлениях.</w:t>
      </w:r>
    </w:p>
    <w:p w14:paraId="5B5DE93D" w14:textId="6A6F932F" w:rsidR="005E3CBD" w:rsidRPr="003C7667" w:rsidRDefault="005E3CBD" w:rsidP="005E3CBD">
      <w:pPr>
        <w:rPr>
          <w:rFonts w:ascii="Times New Roman" w:hAnsi="Times New Roman" w:cs="Times New Roman"/>
          <w:lang w:eastAsia="en-US"/>
        </w:rPr>
      </w:pPr>
      <w:r w:rsidRPr="003C7667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556E7037" wp14:editId="6BECE0E9">
            <wp:extent cx="5940425" cy="2508250"/>
            <wp:effectExtent l="0" t="0" r="3175" b="6350"/>
            <wp:docPr id="611813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133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124F" w14:textId="77777777" w:rsidR="005E3CBD" w:rsidRPr="003C7667" w:rsidRDefault="005E3CBD" w:rsidP="00BF11C4">
      <w:pPr>
        <w:rPr>
          <w:rFonts w:ascii="Times New Roman" w:hAnsi="Times New Roman" w:cs="Times New Roman"/>
          <w:lang w:eastAsia="en-US"/>
        </w:rPr>
      </w:pPr>
    </w:p>
    <w:p w14:paraId="381BF0D6" w14:textId="676EB8D2" w:rsidR="005E3CBD" w:rsidRPr="003C7667" w:rsidRDefault="005E3CBD" w:rsidP="005E3CBD">
      <w:pPr>
        <w:rPr>
          <w:rFonts w:ascii="Times New Roman" w:hAnsi="Times New Roman" w:cs="Times New Roman"/>
          <w:lang w:eastAsia="en-US"/>
        </w:rPr>
      </w:pPr>
      <w:r w:rsidRPr="003C7667">
        <w:rPr>
          <w:rFonts w:ascii="Times New Roman" w:hAnsi="Times New Roman" w:cs="Times New Roman"/>
          <w:lang w:eastAsia="en-US"/>
        </w:rPr>
        <w:t>Опция 7 удаляет все списки.</w:t>
      </w:r>
    </w:p>
    <w:p w14:paraId="4DAA5CCB" w14:textId="774AA9E6" w:rsidR="005E3CBD" w:rsidRPr="003C7667" w:rsidRDefault="005E3CBD" w:rsidP="005E3CBD">
      <w:pPr>
        <w:rPr>
          <w:rFonts w:ascii="Times New Roman" w:hAnsi="Times New Roman" w:cs="Times New Roman"/>
          <w:lang w:eastAsia="en-US"/>
        </w:rPr>
      </w:pPr>
      <w:r w:rsidRPr="003C7667">
        <w:rPr>
          <w:rFonts w:ascii="Times New Roman" w:hAnsi="Times New Roman" w:cs="Times New Roman"/>
          <w:lang w:eastAsia="en-US"/>
        </w:rPr>
        <w:t>Опция 8 совершает выход из программы.</w:t>
      </w:r>
    </w:p>
    <w:p w14:paraId="1AAE9F24" w14:textId="77777777" w:rsidR="005E3CBD" w:rsidRPr="003C7667" w:rsidRDefault="005E3CBD" w:rsidP="00BF11C4">
      <w:pPr>
        <w:rPr>
          <w:rFonts w:ascii="Times New Roman" w:hAnsi="Times New Roman" w:cs="Times New Roman"/>
          <w:lang w:eastAsia="en-US"/>
        </w:rPr>
      </w:pPr>
    </w:p>
    <w:p w14:paraId="6B27E185" w14:textId="77777777" w:rsidR="00DA6D75" w:rsidRPr="003C7667" w:rsidRDefault="00DA6D75" w:rsidP="00BF11C4">
      <w:pPr>
        <w:rPr>
          <w:rFonts w:ascii="Times New Roman" w:hAnsi="Times New Roman" w:cs="Times New Roman"/>
          <w:lang w:eastAsia="en-US"/>
        </w:rPr>
      </w:pPr>
    </w:p>
    <w:p w14:paraId="5E99005B" w14:textId="77777777" w:rsidR="00C52184" w:rsidRPr="003C7667" w:rsidRDefault="00C52184" w:rsidP="00BF11C4">
      <w:pPr>
        <w:rPr>
          <w:rFonts w:ascii="Times New Roman" w:hAnsi="Times New Roman" w:cs="Times New Roman"/>
          <w:lang w:eastAsia="en-US"/>
        </w:rPr>
      </w:pPr>
    </w:p>
    <w:p w14:paraId="0D81E268" w14:textId="77777777" w:rsidR="00C52184" w:rsidRPr="003C7667" w:rsidRDefault="00C52184" w:rsidP="00BF11C4">
      <w:pPr>
        <w:rPr>
          <w:rFonts w:ascii="Times New Roman" w:hAnsi="Times New Roman" w:cs="Times New Roman"/>
          <w:lang w:eastAsia="en-US"/>
        </w:rPr>
      </w:pPr>
    </w:p>
    <w:p w14:paraId="5FD2BC74" w14:textId="77777777" w:rsidR="00C52184" w:rsidRPr="003C7667" w:rsidRDefault="00C52184" w:rsidP="00BF11C4">
      <w:pPr>
        <w:rPr>
          <w:rFonts w:ascii="Times New Roman" w:hAnsi="Times New Roman" w:cs="Times New Roman"/>
          <w:lang w:eastAsia="en-US"/>
        </w:rPr>
      </w:pPr>
    </w:p>
    <w:p w14:paraId="013C247B" w14:textId="77777777" w:rsidR="00C52184" w:rsidRPr="003C7667" w:rsidRDefault="00C52184" w:rsidP="00BF11C4">
      <w:pPr>
        <w:rPr>
          <w:rFonts w:ascii="Times New Roman" w:hAnsi="Times New Roman" w:cs="Times New Roman"/>
          <w:lang w:eastAsia="en-US"/>
        </w:rPr>
      </w:pPr>
    </w:p>
    <w:p w14:paraId="549F1211" w14:textId="77777777" w:rsidR="00C52184" w:rsidRPr="003C7667" w:rsidRDefault="00C52184" w:rsidP="00BF11C4">
      <w:pPr>
        <w:rPr>
          <w:rFonts w:ascii="Times New Roman" w:hAnsi="Times New Roman" w:cs="Times New Roman"/>
          <w:lang w:eastAsia="en-US"/>
        </w:rPr>
      </w:pPr>
    </w:p>
    <w:p w14:paraId="397F3FA1" w14:textId="77777777" w:rsidR="00C52184" w:rsidRPr="003C7667" w:rsidRDefault="00C52184" w:rsidP="00BF11C4">
      <w:pPr>
        <w:rPr>
          <w:rFonts w:ascii="Times New Roman" w:hAnsi="Times New Roman" w:cs="Times New Roman"/>
          <w:lang w:eastAsia="en-US"/>
        </w:rPr>
      </w:pPr>
    </w:p>
    <w:p w14:paraId="004E9BAC" w14:textId="77777777" w:rsidR="00C52184" w:rsidRPr="003C7667" w:rsidRDefault="00C52184" w:rsidP="00BF11C4">
      <w:pPr>
        <w:rPr>
          <w:rFonts w:ascii="Times New Roman" w:hAnsi="Times New Roman" w:cs="Times New Roman"/>
          <w:lang w:eastAsia="en-US"/>
        </w:rPr>
      </w:pPr>
    </w:p>
    <w:p w14:paraId="09B3D865" w14:textId="77777777" w:rsidR="00C52184" w:rsidRPr="003C7667" w:rsidRDefault="00C52184" w:rsidP="00BF11C4">
      <w:pPr>
        <w:rPr>
          <w:rFonts w:ascii="Times New Roman" w:hAnsi="Times New Roman" w:cs="Times New Roman"/>
          <w:lang w:eastAsia="en-US"/>
        </w:rPr>
      </w:pPr>
    </w:p>
    <w:p w14:paraId="44A888BA" w14:textId="77777777" w:rsidR="00C52184" w:rsidRPr="003C7667" w:rsidRDefault="00C52184" w:rsidP="00BF11C4">
      <w:pPr>
        <w:rPr>
          <w:rFonts w:ascii="Times New Roman" w:hAnsi="Times New Roman" w:cs="Times New Roman"/>
          <w:lang w:eastAsia="en-US"/>
        </w:rPr>
      </w:pPr>
    </w:p>
    <w:p w14:paraId="2892CC72" w14:textId="77777777" w:rsidR="00C52184" w:rsidRPr="003C7667" w:rsidRDefault="00C52184" w:rsidP="00BF11C4">
      <w:pPr>
        <w:rPr>
          <w:rFonts w:ascii="Times New Roman" w:hAnsi="Times New Roman" w:cs="Times New Roman"/>
          <w:lang w:eastAsia="en-US"/>
        </w:rPr>
      </w:pPr>
    </w:p>
    <w:p w14:paraId="3B325716" w14:textId="77777777" w:rsidR="00C52184" w:rsidRPr="003C7667" w:rsidRDefault="00C52184" w:rsidP="00BF11C4">
      <w:pPr>
        <w:rPr>
          <w:rFonts w:ascii="Times New Roman" w:hAnsi="Times New Roman" w:cs="Times New Roman"/>
          <w:lang w:eastAsia="en-US"/>
        </w:rPr>
      </w:pPr>
    </w:p>
    <w:p w14:paraId="73712E88" w14:textId="77777777" w:rsidR="00C52184" w:rsidRPr="003C7667" w:rsidRDefault="00C52184" w:rsidP="00BF11C4">
      <w:pPr>
        <w:rPr>
          <w:rFonts w:ascii="Times New Roman" w:hAnsi="Times New Roman" w:cs="Times New Roman"/>
          <w:lang w:eastAsia="en-US"/>
        </w:rPr>
      </w:pPr>
    </w:p>
    <w:p w14:paraId="19793B66" w14:textId="77777777" w:rsidR="00C52184" w:rsidRPr="003C7667" w:rsidRDefault="00C52184" w:rsidP="00BF11C4">
      <w:pPr>
        <w:rPr>
          <w:rFonts w:ascii="Times New Roman" w:hAnsi="Times New Roman" w:cs="Times New Roman"/>
          <w:lang w:eastAsia="en-US"/>
        </w:rPr>
      </w:pPr>
    </w:p>
    <w:p w14:paraId="097E93AA" w14:textId="77777777" w:rsidR="00C52184" w:rsidRPr="003C7667" w:rsidRDefault="00C52184" w:rsidP="00BF11C4">
      <w:pPr>
        <w:rPr>
          <w:rFonts w:ascii="Times New Roman" w:hAnsi="Times New Roman" w:cs="Times New Roman"/>
          <w:lang w:eastAsia="en-US"/>
        </w:rPr>
      </w:pPr>
    </w:p>
    <w:p w14:paraId="6A899FD1" w14:textId="77777777" w:rsidR="00C52184" w:rsidRPr="003C7667" w:rsidRDefault="00C52184" w:rsidP="00BF11C4">
      <w:pPr>
        <w:rPr>
          <w:rFonts w:ascii="Times New Roman" w:hAnsi="Times New Roman" w:cs="Times New Roman"/>
          <w:lang w:eastAsia="en-US"/>
        </w:rPr>
      </w:pPr>
    </w:p>
    <w:p w14:paraId="5D9DC577" w14:textId="6C575F70" w:rsidR="00C52184" w:rsidRPr="003C7667" w:rsidRDefault="00C52184" w:rsidP="00C52184">
      <w:pPr>
        <w:pStyle w:val="1"/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  <w:color w:val="auto"/>
          <w:sz w:val="40"/>
          <w:szCs w:val="40"/>
        </w:rPr>
        <w:lastRenderedPageBreak/>
        <w:t>Код программы</w:t>
      </w:r>
    </w:p>
    <w:p w14:paraId="4E96533D" w14:textId="77777777" w:rsidR="00C52184" w:rsidRPr="003C7667" w:rsidRDefault="00C52184" w:rsidP="00BF11C4">
      <w:pPr>
        <w:rPr>
          <w:rFonts w:ascii="Times New Roman" w:hAnsi="Times New Roman" w:cs="Times New Roman"/>
          <w:lang w:val="en-US" w:eastAsia="en-US"/>
        </w:rPr>
      </w:pPr>
    </w:p>
    <w:p w14:paraId="63C726B3" w14:textId="6EA702A5" w:rsidR="00B37219" w:rsidRPr="003C7667" w:rsidRDefault="00B37219" w:rsidP="00BF11C4">
      <w:pPr>
        <w:rPr>
          <w:rFonts w:ascii="Times New Roman" w:hAnsi="Times New Roman" w:cs="Times New Roman"/>
          <w:lang w:val="en-US" w:eastAsia="en-US"/>
        </w:rPr>
      </w:pPr>
      <w:r w:rsidRPr="003C7667">
        <w:rPr>
          <w:rFonts w:ascii="Times New Roman" w:hAnsi="Times New Roman" w:cs="Times New Roman"/>
          <w:lang w:eastAsia="en-US"/>
        </w:rPr>
        <w:t xml:space="preserve">Файл </w:t>
      </w:r>
      <w:r w:rsidRPr="003C7667">
        <w:rPr>
          <w:rFonts w:ascii="Times New Roman" w:hAnsi="Times New Roman" w:cs="Times New Roman"/>
          <w:lang w:val="en-US" w:eastAsia="en-US"/>
        </w:rPr>
        <w:t>course_job.cpp</w:t>
      </w:r>
    </w:p>
    <w:p w14:paraId="0379207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***********************************************************************************</w:t>
      </w:r>
    </w:p>
    <w:p w14:paraId="58DEC14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*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граммирова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                                        *</w:t>
      </w:r>
    </w:p>
    <w:p w14:paraId="74AAABE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************************************************************************************</w:t>
      </w:r>
    </w:p>
    <w:p w14:paraId="529152D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*Project </w:t>
      </w:r>
      <w:proofErr w:type="gram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type :Win</w:t>
      </w:r>
      <w:proofErr w:type="gram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64 Console Application                                           *</w:t>
      </w:r>
    </w:p>
    <w:p w14:paraId="2C25176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*Project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name_</w:t>
      </w:r>
      <w:proofErr w:type="gram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bu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course_job.sln                                                  *</w:t>
      </w:r>
    </w:p>
    <w:p w14:paraId="25FF442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*File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name_bu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 </w:t>
      </w:r>
      <w:proofErr w:type="gram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 :</w:t>
      </w:r>
      <w:proofErr w:type="gram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course_job.cpp                                                  *</w:t>
      </w:r>
    </w:p>
    <w:p w14:paraId="4CE54F9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*Language   </w:t>
      </w:r>
      <w:proofErr w:type="gram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 :CPP</w:t>
      </w:r>
      <w:proofErr w:type="gram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, MSVS 2022                                                      *</w:t>
      </w:r>
    </w:p>
    <w:p w14:paraId="142A8CF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*</w:t>
      </w:r>
      <w:proofErr w:type="gram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Programmers  :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ожевнико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рт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адимович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,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3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-209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Б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-22                            *</w:t>
      </w:r>
    </w:p>
    <w:p w14:paraId="3F6F0CB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*Modified </w:t>
      </w:r>
      <w:proofErr w:type="gram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By  :</w:t>
      </w:r>
      <w:proofErr w:type="gram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                                                                   *</w:t>
      </w:r>
    </w:p>
    <w:p w14:paraId="2248982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*Created      :06.12.2023                                                          *</w:t>
      </w:r>
    </w:p>
    <w:p w14:paraId="56022D2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*Last revision:18.12.2023                                                          *</w:t>
      </w:r>
    </w:p>
    <w:p w14:paraId="2C8AAC8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*Comment    </w:t>
      </w:r>
      <w:proofErr w:type="gram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 :</w:t>
      </w:r>
      <w:proofErr w:type="gram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                                                                   *</w:t>
      </w:r>
    </w:p>
    <w:p w14:paraId="5F09607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***********************************************************************************/</w:t>
      </w:r>
    </w:p>
    <w:p w14:paraId="05C7135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13CF2F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iostream&gt;</w:t>
      </w:r>
    </w:p>
    <w:p w14:paraId="5A413D0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fstream</w:t>
      </w:r>
      <w:proofErr w:type="spell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13CF0CD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&gt;</w:t>
      </w:r>
    </w:p>
    <w:p w14:paraId="092C38A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iomanip</w:t>
      </w:r>
      <w:proofErr w:type="spell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0086EA8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math.h</w:t>
      </w:r>
      <w:proofErr w:type="spell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52E0719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ists.h</w:t>
      </w:r>
      <w:proofErr w:type="spell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0773B12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d;</w:t>
      </w:r>
    </w:p>
    <w:p w14:paraId="7C60535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66B6FC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32AC005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B958AF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30096D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*********************************************************************</w:t>
      </w:r>
    </w:p>
    <w:p w14:paraId="48A6CA8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*              П Р О Т О Т И П Ы    Ф У Н К Ц И Й                   *</w:t>
      </w:r>
    </w:p>
    <w:p w14:paraId="41B3BD5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*********************************************************************/</w:t>
      </w:r>
    </w:p>
    <w:p w14:paraId="277464F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nam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озда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ов</w:t>
      </w:r>
    </w:p>
    <w:p w14:paraId="37530D5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nam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озда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о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рок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аждому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у</w:t>
      </w:r>
    </w:p>
    <w:p w14:paraId="0833646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nam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озда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ов</w:t>
      </w:r>
    </w:p>
    <w:p w14:paraId="369F73D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nam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озда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ов</w:t>
      </w:r>
    </w:p>
    <w:p w14:paraId="1E2B262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УНКЦИ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ОБАВЛЕНИЯ</w:t>
      </w:r>
    </w:p>
    <w:p w14:paraId="7864022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witch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FB39DC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8B8049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6955BB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AEC582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7FF378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УНКЦИ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Я</w:t>
      </w:r>
    </w:p>
    <w:p w14:paraId="0502CC1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witch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75CDDE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0B9ECA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7B9185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2E8832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CFB263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УНКЦИ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ЧА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АБЛИЦЫ</w:t>
      </w:r>
    </w:p>
    <w:p w14:paraId="69F5B94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чать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аблицы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ход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у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о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)</w:t>
      </w:r>
    </w:p>
    <w:p w14:paraId="12D307C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чать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шапки</w:t>
      </w:r>
    </w:p>
    <w:p w14:paraId="44DE55B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чать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дно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трочки</w:t>
      </w:r>
    </w:p>
    <w:p w14:paraId="208AB04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lastRenderedPageBreak/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УНКЦИ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ЧА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0398B3F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witch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43CB1F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7853E01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ФУНКЦИИ ПОИСКА</w:t>
      </w:r>
    </w:p>
    <w:p w14:paraId="4DA8994F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иск по полю -&gt; вывод в виде таблицы</w:t>
      </w:r>
    </w:p>
    <w:p w14:paraId="580E49B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witch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arch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72F899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5BD321A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ФУНКЦИИ ПЕРЕМЕЩЕНИЯ В ПРЯМОМ И ОБРАТНОМ НАПРАВЛЕНИЯХ </w:t>
      </w:r>
    </w:p>
    <w:p w14:paraId="3637F2A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witch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v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B64B70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1CE508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2F3FB5F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ОСТАЛЬНЫЕ ФУНКЦИИ</w:t>
      </w:r>
    </w:p>
    <w:p w14:paraId="44FF4B6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rintMe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Сообщение об ошибке</w:t>
      </w:r>
    </w:p>
    <w:p w14:paraId="10FD4BE6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60556BFA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------ГЛОБАЛЬНЫЕ КОНСТАНТЫ------//</w:t>
      </w:r>
    </w:p>
    <w:p w14:paraId="481C4337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Некорректный тест №1</w:t>
      </w:r>
    </w:p>
    <w:p w14:paraId="7F4B764F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cons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cha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fstation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= "stations_incorr1.txt";</w:t>
      </w:r>
    </w:p>
    <w:p w14:paraId="0D06B30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const char*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buse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 "buses.txt";</w:t>
      </w:r>
    </w:p>
    <w:p w14:paraId="550EF6F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const char*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driver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 "drivers.txt";</w:t>
      </w:r>
    </w:p>
    <w:p w14:paraId="3A2589B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const char*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route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 "routes.txt";</w:t>
      </w:r>
    </w:p>
    <w:p w14:paraId="4D213AD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EDA887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корректны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ес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№2</w:t>
      </w:r>
    </w:p>
    <w:p w14:paraId="70B238E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const char*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station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 "stations.txt";</w:t>
      </w:r>
    </w:p>
    <w:p w14:paraId="003F24C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const char*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buse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 "buses_incorr3.txt";</w:t>
      </w:r>
    </w:p>
    <w:p w14:paraId="1171EAB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const char*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driver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 "drivers.txt";</w:t>
      </w:r>
    </w:p>
    <w:p w14:paraId="5A471A5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const char*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route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 "routes.txt";</w:t>
      </w:r>
    </w:p>
    <w:p w14:paraId="74CA875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8B67A0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корректны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ес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№3</w:t>
      </w:r>
    </w:p>
    <w:p w14:paraId="2B73662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const char*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station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 "stations.txt";</w:t>
      </w:r>
    </w:p>
    <w:p w14:paraId="0522042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const char*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buse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 "buses.txt";</w:t>
      </w:r>
    </w:p>
    <w:p w14:paraId="0506829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const char*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driver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 "drivers.txt";</w:t>
      </w:r>
    </w:p>
    <w:p w14:paraId="65CDCC8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const char*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route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 "routes_incorr5.txt";</w:t>
      </w:r>
    </w:p>
    <w:p w14:paraId="232D1F4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516C44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корректны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ес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№4</w:t>
      </w:r>
    </w:p>
    <w:p w14:paraId="2573F86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const char*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station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 "stations.txt";</w:t>
      </w:r>
    </w:p>
    <w:p w14:paraId="6D0DA53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const char*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buse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 "buses.txt";</w:t>
      </w:r>
    </w:p>
    <w:p w14:paraId="3F881D5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const char*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driver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 "drivers_incorr6.txt";</w:t>
      </w:r>
    </w:p>
    <w:p w14:paraId="63DACE9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const char*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route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 "routes.txt";</w:t>
      </w:r>
    </w:p>
    <w:p w14:paraId="5C34B9A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DC3B92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корректны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ес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№5-10</w:t>
      </w:r>
    </w:p>
    <w:p w14:paraId="08A2D37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tation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stations.txt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996CB4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bus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buses.txt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90231B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driver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drivers.txt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43A5D8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rout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routes.txt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E21C26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02CC20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орректны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ес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№1-10</w:t>
      </w:r>
    </w:p>
    <w:p w14:paraId="101BD4F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const char*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station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 "stations_correct.txt";</w:t>
      </w:r>
    </w:p>
    <w:p w14:paraId="16C4F1F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const char*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buse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 "buses_correct.txt";</w:t>
      </w:r>
    </w:p>
    <w:p w14:paraId="1C82CD4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const char*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driver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 "drivers_correct.txt";</w:t>
      </w:r>
    </w:p>
    <w:p w14:paraId="610AA42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const char*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route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 "routes_correct.txt";</w:t>
      </w:r>
    </w:p>
    <w:p w14:paraId="7048CB0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384653D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492CA4B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0B89664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Ширина столбцов для таблицы</w:t>
      </w:r>
    </w:p>
    <w:p w14:paraId="546E48DA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able_c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18;</w:t>
      </w:r>
    </w:p>
    <w:p w14:paraId="25EDBAD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C24EC26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*********************************************************************</w:t>
      </w:r>
    </w:p>
    <w:p w14:paraId="1F8429D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*              Г Л А В Н А Я   П Р О Г Р А М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А                    *</w:t>
      </w:r>
    </w:p>
    <w:p w14:paraId="2C454A1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*********************************************************************/</w:t>
      </w:r>
    </w:p>
    <w:p w14:paraId="7937FDF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415D91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5375AB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chcp</w:t>
      </w:r>
      <w:proofErr w:type="spell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1251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79F2FD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hoice =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ременна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ыбор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ействия</w:t>
      </w:r>
    </w:p>
    <w:p w14:paraId="70FA0D8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finishe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закончили</w:t>
      </w:r>
    </w:p>
    <w:p w14:paraId="43E62BD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e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_lists_create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оздал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БД</w:t>
      </w:r>
    </w:p>
    <w:p w14:paraId="702CC6A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de = 0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од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шибки</w:t>
      </w:r>
    </w:p>
    <w:p w14:paraId="00CEA01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1E0192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D329B2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97626C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4BA841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26A8AD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Rou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route_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C5C8F08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urr_st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ля перемещения в прямом и обратном направлениях (вокзал)</w:t>
      </w:r>
    </w:p>
    <w:p w14:paraId="55E7D93B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urr_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ля перемещения в прямом и обратном направлениях (автобус)</w:t>
      </w:r>
    </w:p>
    <w:p w14:paraId="3A85968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л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БД</w:t>
      </w:r>
    </w:p>
    <w:p w14:paraId="31ECC10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2B66A1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</w:p>
    <w:p w14:paraId="0B1186F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A73A6EB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~Система учета автобусов для автовокзала~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1D7628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_finishe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EEAE69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49D5F7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ignor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std::</w:t>
      </w:r>
      <w:proofErr w:type="spellStart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umeric_limit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std::</w:t>
      </w:r>
      <w:proofErr w:type="spellStart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eamsiz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::max(),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\n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чистк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буфера</w:t>
      </w:r>
    </w:p>
    <w:p w14:paraId="3464279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14F405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nВыбере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действи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8633E50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0. Создать БД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25A6990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1. Добавить элемен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190B13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2. Удалить элемен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6EABCFA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3. Поиск в таблице рейс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660BFA7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4. Печать списк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8A534D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5. Печать таблиц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едусмотреть случаи добавления/удаления элементов</w:t>
      </w:r>
    </w:p>
    <w:p w14:paraId="24E83D40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6. Перемещение в прямом и обратном направления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C82755F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7. Удалить Б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3DDB56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8. Выход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B84D58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&gt;&gt;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hoice;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1FFB2B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wi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197721A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0A53702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E01F8CF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6CB2EDF8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0:</w:t>
      </w:r>
    </w:p>
    <w:p w14:paraId="27603BF4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Создание БД, с которой собираемся работать</w:t>
      </w:r>
    </w:p>
    <w:p w14:paraId="31E8D90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code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tation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CDAD62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code)</w:t>
      </w:r>
    </w:p>
    <w:p w14:paraId="0255A21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A38B1C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Mes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de);</w:t>
      </w:r>
    </w:p>
    <w:p w14:paraId="5C094CE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finishe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;</w:t>
      </w:r>
    </w:p>
    <w:p w14:paraId="6BD8257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E212CA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9B9E88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r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екущи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амы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рвый</w:t>
      </w:r>
    </w:p>
    <w:p w14:paraId="2C1ADDF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DC2DCF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de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bus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7A305E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code)</w:t>
      </w:r>
    </w:p>
    <w:p w14:paraId="2427696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70299F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Mes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de);</w:t>
      </w:r>
    </w:p>
    <w:p w14:paraId="59DA3A0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finishe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;</w:t>
      </w:r>
    </w:p>
    <w:p w14:paraId="23F1047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044647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0ACE8438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urr_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tation_head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sHea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Текущий автобус - самый первый в списке у первого вокзала</w:t>
      </w:r>
    </w:p>
    <w:p w14:paraId="2FB31650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46BB6D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code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driver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352C77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code)</w:t>
      </w:r>
    </w:p>
    <w:p w14:paraId="09BA631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E783AC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Mes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de);</w:t>
      </w:r>
    </w:p>
    <w:p w14:paraId="7574B55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finishe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;</w:t>
      </w:r>
    </w:p>
    <w:p w14:paraId="195CE56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BD884F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C70EF0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39006A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de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rout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75C770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code)</w:t>
      </w:r>
    </w:p>
    <w:p w14:paraId="314F4EA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A88B03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Mes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de);</w:t>
      </w:r>
    </w:p>
    <w:p w14:paraId="78DDD2A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finishe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;</w:t>
      </w:r>
    </w:p>
    <w:p w14:paraId="70E716E0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C6570DB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0AA7678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се списки заполнены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33BD4D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961801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C7CDF5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:</w:t>
      </w:r>
    </w:p>
    <w:p w14:paraId="0D9090F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de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witch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E15A8C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code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шибка</w:t>
      </w:r>
    </w:p>
    <w:p w14:paraId="1FF970E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F6C286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Mes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de);</w:t>
      </w:r>
    </w:p>
    <w:p w14:paraId="3356C7E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</w:p>
    <w:p w14:paraId="233F52D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F58DF5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F7DB88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51D8A7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2:</w:t>
      </w:r>
    </w:p>
    <w:p w14:paraId="49557BC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de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witch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F7B446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code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шибка</w:t>
      </w:r>
    </w:p>
    <w:p w14:paraId="66FB466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0C9DA4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Mes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de);</w:t>
      </w:r>
    </w:p>
    <w:p w14:paraId="6AC7BA5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</w:p>
    <w:p w14:paraId="37647446" w14:textId="0B44B909" w:rsidR="00C52184" w:rsidRDefault="00B37219" w:rsidP="00B37219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3DAA222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2EE43A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3:</w:t>
      </w:r>
    </w:p>
    <w:p w14:paraId="49A5808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de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witch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arch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D40C3B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code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шибка</w:t>
      </w:r>
    </w:p>
    <w:p w14:paraId="68A102F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3FAD21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Mes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de);</w:t>
      </w:r>
    </w:p>
    <w:p w14:paraId="4859629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</w:p>
    <w:p w14:paraId="282900B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80D6AF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5CD2A3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:</w:t>
      </w:r>
    </w:p>
    <w:p w14:paraId="6AD991C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witch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7BADE5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6F1192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A5EF40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5:</w:t>
      </w:r>
    </w:p>
    <w:p w14:paraId="67C4FBA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AF7DFB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24EF880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6: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TODO Проверка на случай, если в вокзале вообще нет автобусов</w:t>
      </w:r>
    </w:p>
    <w:p w14:paraId="0AA0321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code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witch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v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r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r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EAEBCA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code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шибка</w:t>
      </w:r>
    </w:p>
    <w:p w14:paraId="5087344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DED155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Mes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ode);</w:t>
      </w:r>
    </w:p>
    <w:p w14:paraId="3B59192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</w:p>
    <w:p w14:paraId="6427BA5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325C55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B10C45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7:</w:t>
      </w:r>
    </w:p>
    <w:p w14:paraId="0D48413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7FB13D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даление автобусов из всех вокзалов</w:t>
      </w:r>
    </w:p>
    <w:p w14:paraId="663489F9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do</w:t>
      </w:r>
      <w:proofErr w:type="spellEnd"/>
    </w:p>
    <w:p w14:paraId="089E0D1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26A14D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List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AAD2C0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507EF8C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21B149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List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х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о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53F2532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_driver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26BE42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_rout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01C1A0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8:</w:t>
      </w:r>
    </w:p>
    <w:p w14:paraId="611FA6C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finishe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;</w:t>
      </w:r>
    </w:p>
    <w:p w14:paraId="164D320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A83F57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236C399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корректный ввод данных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9EAE0AE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2BA1FDF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switch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global</w:t>
      </w:r>
      <w:proofErr w:type="spellEnd"/>
    </w:p>
    <w:p w14:paraId="09656B6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</w:pPr>
    </w:p>
    <w:p w14:paraId="12D53904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while</w:t>
      </w:r>
      <w:proofErr w:type="spellEnd"/>
    </w:p>
    <w:p w14:paraId="18F8FA97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</w:pPr>
    </w:p>
    <w:p w14:paraId="22B225CF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27613D7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87F8160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***********************************************************************</w:t>
      </w:r>
    </w:p>
    <w:p w14:paraId="2E9331D8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*                Р Е А Л И З А Ц И Я    Ф У Н К Ц И Й                 *</w:t>
      </w:r>
    </w:p>
    <w:p w14:paraId="5FEBE98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***********************************************************************/</w:t>
      </w:r>
    </w:p>
    <w:p w14:paraId="786A095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16F5957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-----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озда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БД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з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айл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------//</w:t>
      </w:r>
    </w:p>
    <w:p w14:paraId="6673D31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</w:p>
    <w:p w14:paraId="04750F0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nam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9CEC0A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2BC0E41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fstream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n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nam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1FA122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</w:t>
      </w:r>
    </w:p>
    <w:p w14:paraId="119741E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зва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а</w:t>
      </w:r>
    </w:p>
    <w:p w14:paraId="72C9002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2418D1C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eof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</w:t>
      </w:r>
    </w:p>
    <w:p w14:paraId="6735B7A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2D3907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in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 </w:t>
      </w:r>
    </w:p>
    <w:p w14:paraId="595AA07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DEBUG</w:t>
      </w:r>
    </w:p>
    <w:p w14:paraId="04CAD0A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   </w:t>
      </w:r>
    </w:p>
    <w:p w14:paraId="73B3147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8261BB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 </w:t>
      </w:r>
    </w:p>
    <w:p w14:paraId="2901EB5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f</w:t>
      </w:r>
    </w:p>
    <w:p w14:paraId="49AF04E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in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 </w:t>
      </w:r>
    </w:p>
    <w:p w14:paraId="5A5B317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DEBUG</w:t>
      </w:r>
    </w:p>
    <w:p w14:paraId="778644A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504960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BFB8E6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0C9246B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f</w:t>
      </w:r>
    </w:p>
    <w:p w14:paraId="62AF3FF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ke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d, name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835684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DEBUG</w:t>
      </w:r>
    </w:p>
    <w:p w14:paraId="33EF4B0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hile</w:t>
      </w:r>
    </w:p>
    <w:p w14:paraId="7E1F464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0D8FF9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6FD23B5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create_stations</w:t>
      </w:r>
      <w:proofErr w:type="spellEnd"/>
    </w:p>
    <w:p w14:paraId="6F3C541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</w:p>
    <w:p w14:paraId="7874147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nam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842B03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16E04D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fstream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n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nam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4BD93E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йди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а</w:t>
      </w:r>
    </w:p>
    <w:p w14:paraId="77E0349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йди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а</w:t>
      </w:r>
    </w:p>
    <w:p w14:paraId="6F4FB5F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зва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рки</w:t>
      </w:r>
    </w:p>
    <w:p w14:paraId="6003B3E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09192DD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60035D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11D934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eof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</w:t>
      </w:r>
    </w:p>
    <w:p w14:paraId="16A7EA6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2D8429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in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</w:t>
      </w:r>
    </w:p>
    <w:p w14:paraId="7D7E83A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DEBUG</w:t>
      </w:r>
    </w:p>
    <w:p w14:paraId="798D626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003EC7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19296B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1FAD11B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D8DA9D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EBA845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in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5C507F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n.fai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()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DEBUG</w:t>
      </w:r>
    </w:p>
    <w:p w14:paraId="72CEFCA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{</w:t>
      </w:r>
    </w:p>
    <w:p w14:paraId="09C034F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DBBCF1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1904F23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DCCCC5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4C7434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in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</w:t>
      </w:r>
    </w:p>
    <w:p w14:paraId="4B6DAED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DEBUG</w:t>
      </w:r>
    </w:p>
    <w:p w14:paraId="49D8A3E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7159BA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302413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788CE77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098D68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26B2DF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</w:t>
      </w:r>
    </w:p>
    <w:p w14:paraId="34D05C8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879F55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3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DEBUG (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никальность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о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) </w:t>
      </w:r>
    </w:p>
    <w:p w14:paraId="39C6E09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1DA267E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A78F67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D93FC2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d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щ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</w:t>
      </w:r>
    </w:p>
    <w:p w14:paraId="013C9A8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DEBUG</w:t>
      </w:r>
    </w:p>
    <w:p w14:paraId="0D007E9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705290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C0372B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;</w:t>
      </w:r>
    </w:p>
    <w:p w14:paraId="3B54494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B8C9D4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C7AC79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_loc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_loc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D47F66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CC47B4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ke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d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name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_loc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_loc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обавля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</w:t>
      </w:r>
    </w:p>
    <w:p w14:paraId="48BA0C9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DEBUG (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никальность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мен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рк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дно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)</w:t>
      </w:r>
    </w:p>
    <w:p w14:paraId="2480CBF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C1D08B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_loc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обав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головы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ле</w:t>
      </w:r>
    </w:p>
    <w:p w14:paraId="00E4FDE0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sEn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s_loc_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Изменение поля конца списка</w:t>
      </w:r>
    </w:p>
    <w:p w14:paraId="6BEC2B4D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E461A4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hile</w:t>
      </w:r>
    </w:p>
    <w:p w14:paraId="426A7A4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9E2760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4FD78C4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create_bus</w:t>
      </w:r>
      <w:proofErr w:type="spellEnd"/>
    </w:p>
    <w:p w14:paraId="1B2DDC3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966AC1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nam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озда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ов</w:t>
      </w:r>
    </w:p>
    <w:p w14:paraId="02E57E8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9329D3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fstream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n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nam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5C5061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</w:t>
      </w:r>
    </w:p>
    <w:p w14:paraId="528888E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_nam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ather_nam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ИО</w:t>
      </w:r>
    </w:p>
    <w:p w14:paraId="5AF92E9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247CDF1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5879B2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eof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</w:t>
      </w:r>
    </w:p>
    <w:p w14:paraId="1E58BFB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DBF124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</w:p>
    <w:p w14:paraId="362C852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in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</w:t>
      </w:r>
    </w:p>
    <w:p w14:paraId="64FE24A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</w:t>
      </w:r>
    </w:p>
    <w:p w14:paraId="04D2016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78D80C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A910A8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094DF9D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f</w:t>
      </w:r>
    </w:p>
    <w:p w14:paraId="0F779A2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A61C89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in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_nam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458734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</w:t>
      </w:r>
    </w:p>
    <w:p w14:paraId="204BA73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15BA25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36F623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63166D9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f</w:t>
      </w:r>
    </w:p>
    <w:p w14:paraId="6E77A68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fin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</w:t>
      </w:r>
    </w:p>
    <w:p w14:paraId="7F3D67D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</w:t>
      </w:r>
    </w:p>
    <w:p w14:paraId="71C6277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9E57B5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3B89FF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6CDE139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f</w:t>
      </w:r>
    </w:p>
    <w:p w14:paraId="1EA22C3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in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ather_nam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E8657C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</w:t>
      </w:r>
    </w:p>
    <w:p w14:paraId="12E1359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4D0ED3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E2851C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2BD55AF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f</w:t>
      </w:r>
    </w:p>
    <w:p w14:paraId="330F874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_nam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_nam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ather_nam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ИО</w:t>
      </w:r>
    </w:p>
    <w:p w14:paraId="75C4941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17126A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k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d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_nam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обавить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ок</w:t>
      </w:r>
    </w:p>
    <w:p w14:paraId="3CE4531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E54A0A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hile</w:t>
      </w:r>
    </w:p>
    <w:p w14:paraId="2FA4E85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471FCC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03FAB6A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43E218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E97F68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nam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6D885E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B9512D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2100462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fstream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n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nam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29018D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</w:p>
    <w:p w14:paraId="0D14CAD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eof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</w:t>
      </w:r>
    </w:p>
    <w:p w14:paraId="71B572F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907582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Loc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9CE7AE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in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Loc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14DF7D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</w:t>
      </w:r>
    </w:p>
    <w:p w14:paraId="3729B99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6C292F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18C691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02A8780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f</w:t>
      </w:r>
    </w:p>
    <w:p w14:paraId="1410F11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</w:p>
    <w:p w14:paraId="68FD06A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in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Loc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DF6292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n.fai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)</w:t>
      </w:r>
    </w:p>
    <w:p w14:paraId="3D9A0C7E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59DE242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A1CBE1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7BB613E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f</w:t>
      </w:r>
    </w:p>
    <w:p w14:paraId="1325AB8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</w:p>
    <w:p w14:paraId="27323F9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in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Loc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DBDA29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</w:t>
      </w:r>
    </w:p>
    <w:p w14:paraId="7F13AA4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077AEA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A73D5C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48DCBAA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f</w:t>
      </w:r>
    </w:p>
    <w:p w14:paraId="56F0D18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FA44CB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in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Loc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D1EF1C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</w:t>
      </w:r>
    </w:p>
    <w:p w14:paraId="772F14A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438E41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593763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352ADB5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f</w:t>
      </w:r>
    </w:p>
    <w:p w14:paraId="482E98C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EA7551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in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Loc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time;</w:t>
      </w:r>
    </w:p>
    <w:p w14:paraId="347854E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</w:t>
      </w:r>
    </w:p>
    <w:p w14:paraId="075E244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1A32D2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C09390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78DE341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f</w:t>
      </w:r>
    </w:p>
    <w:p w14:paraId="7F8108B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437E3F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in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Loc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tickets;</w:t>
      </w:r>
    </w:p>
    <w:p w14:paraId="3F3251D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</w:t>
      </w:r>
    </w:p>
    <w:p w14:paraId="087A019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B9BD3F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41EDFC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1F7CA31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f</w:t>
      </w:r>
    </w:p>
    <w:p w14:paraId="0B89D7F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22DF49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in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Loc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passengers;</w:t>
      </w:r>
    </w:p>
    <w:p w14:paraId="780C4B7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</w:t>
      </w:r>
    </w:p>
    <w:p w14:paraId="0AB830E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73906E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1CB995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3AC6D0B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f</w:t>
      </w:r>
    </w:p>
    <w:p w14:paraId="7841A6B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Loc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passengers &gt;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Loc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tickets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7;</w:t>
      </w:r>
    </w:p>
    <w:p w14:paraId="09A68B9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545B4C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in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Loc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E346A5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</w:t>
      </w:r>
    </w:p>
    <w:p w14:paraId="6BDF783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713F19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328AB7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5A47AEB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f</w:t>
      </w:r>
    </w:p>
    <w:p w14:paraId="0B06167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399B73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k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Loc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B1691D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BE5F5A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00D7D2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hile</w:t>
      </w:r>
    </w:p>
    <w:p w14:paraId="5088171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.clos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FE9BA6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14A1938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5A4A6A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8998ED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-----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обав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о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------//</w:t>
      </w:r>
    </w:p>
    <w:p w14:paraId="6609767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41395F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witch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E6C140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2349CD8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c_choic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615D89B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stake_cod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од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шибки</w:t>
      </w:r>
    </w:p>
    <w:p w14:paraId="5C79A9C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</w:t>
      </w:r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!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!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8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БД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щ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оздали</w:t>
      </w:r>
    </w:p>
    <w:p w14:paraId="4273A8F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ыберете элемент, который нужно добавить: \n1. Вокзал\n2. Автобус\n 3. Водителя\n4. Маршрут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\n&gt;&gt;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A24D10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c_choic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173210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8C7DC1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c_choic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6526B0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2E149E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:</w:t>
      </w:r>
    </w:p>
    <w:p w14:paraId="37DE0D7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ывод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х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ов</w:t>
      </w:r>
    </w:p>
    <w:p w14:paraId="5CB8996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stake_cod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0E1DD3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3F01D7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2:</w:t>
      </w:r>
    </w:p>
    <w:p w14:paraId="0DA6FE3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all_bus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ывод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х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о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ов</w:t>
      </w:r>
    </w:p>
    <w:p w14:paraId="5A73C00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stake_cod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_bus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59B896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AF3876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3:</w:t>
      </w:r>
    </w:p>
    <w:p w14:paraId="4B9EDA8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driver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ывод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х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дителей</w:t>
      </w:r>
    </w:p>
    <w:p w14:paraId="283251E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stake_cod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D7CAAC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2AFDC4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:</w:t>
      </w:r>
    </w:p>
    <w:p w14:paraId="4FA13BD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се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рейсы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780C67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249F77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stake_cod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AA7EB19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6F2E78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:</w:t>
      </w:r>
    </w:p>
    <w:p w14:paraId="0FA866BB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ено некорректное значение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A79DB1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FD7D6C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switch</w:t>
      </w:r>
    </w:p>
    <w:p w14:paraId="56586C8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stake_cod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9498DF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switch_add</w:t>
      </w:r>
      <w:proofErr w:type="spellEnd"/>
    </w:p>
    <w:p w14:paraId="35D89C7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1F7699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B9B3A2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2D1196C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 </w:t>
      </w:r>
    </w:p>
    <w:p w14:paraId="16D2DA4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</w:t>
      </w:r>
    </w:p>
    <w:p w14:paraId="320D1BF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i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station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+ 1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генериру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овы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3BF7308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название вокзала: \n&gt;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50D2AF9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.fai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) {</w:t>
      </w:r>
    </w:p>
    <w:p w14:paraId="35363EF7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Некорректное имя</w:t>
      </w:r>
    </w:p>
    <w:p w14:paraId="3C05E7EF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499F837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i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name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!= -1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6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сть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ж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ако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</w:t>
      </w:r>
    </w:p>
    <w:p w14:paraId="0782EBD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ke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d, name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49F0DE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4E5D6A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206875D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27CD91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AA2605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255C60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F9B337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6012412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75A8F1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82F82D4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1BAB7F6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tation_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окзал, к которому будет относиться автобус</w:t>
      </w:r>
    </w:p>
    <w:p w14:paraId="33303401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s_mist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0;</w:t>
      </w:r>
    </w:p>
    <w:p w14:paraId="5B47E9D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</w:p>
    <w:p w14:paraId="70E206D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название вокзала, в который нужно добавить автобус: \n&gt;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ame_st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A2E2381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.fai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) {</w:t>
      </w:r>
    </w:p>
    <w:p w14:paraId="4714CFD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Некорректное имя</w:t>
      </w:r>
    </w:p>
    <w:p w14:paraId="0475A1D4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2FCE032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i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D5ADCE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ден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танция</w:t>
      </w:r>
    </w:p>
    <w:p w14:paraId="71D99AE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4187BF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азвание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арки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\n&gt;&gt;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A5889D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1AE135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преде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ово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7E29D19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</w:t>
      </w:r>
    </w:p>
    <w:p w14:paraId="255A82E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C5C5A8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bus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E0A47B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B6CDF7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AC5985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9733A9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49AC69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ke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id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0C1304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E65C7B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1ABB2F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2FD6E6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F80E92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4F7DE43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BAA259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9720B5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72A0CD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33BF7E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 </w:t>
      </w:r>
    </w:p>
    <w:p w14:paraId="3EA1A07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1;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2;</w:t>
      </w:r>
    </w:p>
    <w:p w14:paraId="59970A9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127E369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F023D9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i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driver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+1;</w:t>
      </w:r>
    </w:p>
    <w:p w14:paraId="64019CCD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ФИО водителя: \n&gt;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</w:p>
    <w:p w14:paraId="2CE9413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</w:t>
      </w:r>
    </w:p>
    <w:p w14:paraId="0B786FB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2661AB6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корректно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мя</w:t>
      </w:r>
    </w:p>
    <w:p w14:paraId="0BFA2B1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}</w:t>
      </w:r>
    </w:p>
    <w:p w14:paraId="17532D6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1;</w:t>
      </w:r>
    </w:p>
    <w:p w14:paraId="6D01966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70F4641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корректно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мя</w:t>
      </w:r>
    </w:p>
    <w:p w14:paraId="6AB051F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94576E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2;</w:t>
      </w:r>
    </w:p>
    <w:p w14:paraId="48F0482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450CC2C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корректно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мя</w:t>
      </w:r>
    </w:p>
    <w:p w14:paraId="1599387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218F85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1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2;</w:t>
      </w:r>
    </w:p>
    <w:p w14:paraId="02FBEEC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k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d, name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6044BF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DE23BD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B1F599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6CBBBFB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9B646C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0C68A8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BBD1A1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09F7F6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1E8A84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58D902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12DFFD8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0D602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A2EC90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_name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_driver2; </w:t>
      </w:r>
    </w:p>
    <w:p w14:paraId="2FE2097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D92463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название существующего вокзал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ame_st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F9B9A78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.fai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) {</w:t>
      </w:r>
    </w:p>
    <w:p w14:paraId="4F81D12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Несоответствие типов данных!</w:t>
      </w:r>
    </w:p>
    <w:p w14:paraId="42426E2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989DBD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i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8C2932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B93274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ден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</w:t>
      </w:r>
    </w:p>
    <w:p w14:paraId="4757149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2BE4629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название автобуса из данного вокзал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ame_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8969A8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14B28B1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корректн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o</w:t>
      </w:r>
    </w:p>
    <w:p w14:paraId="208F336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0B47AF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i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6DD5F0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-1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ден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</w:t>
      </w:r>
    </w:p>
    <w:p w14:paraId="45940DA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BDB8ACA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ФИО существующего водител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</w:p>
    <w:p w14:paraId="1068552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_name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D9796F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0B87DE8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корректны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</w:p>
    <w:p w14:paraId="76715FA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66F456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5C5B7F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2D2F3FD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корректны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</w:p>
    <w:p w14:paraId="49391B8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  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_driver2;</w:t>
      </w:r>
    </w:p>
    <w:p w14:paraId="2EE29C8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469AE81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корректны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</w:p>
    <w:p w14:paraId="3FC785E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46932A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_name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_name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_driver2;</w:t>
      </w:r>
    </w:p>
    <w:p w14:paraId="32C8356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i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_name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5B5DEB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ден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</w:t>
      </w:r>
    </w:p>
    <w:p w14:paraId="6D2D65E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</w:p>
    <w:p w14:paraId="01AAFF7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омер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рейса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8179369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.fai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) {</w:t>
      </w:r>
    </w:p>
    <w:p w14:paraId="5B7EDD71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Несоответствие типов данных!</w:t>
      </w:r>
    </w:p>
    <w:p w14:paraId="2D020EA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2F98F1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5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сл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омер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ж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забит</w:t>
      </w:r>
    </w:p>
    <w:p w14:paraId="7AF2239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</w:p>
    <w:p w14:paraId="364C3C56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время отправлен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_rou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5B3790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.fai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) {</w:t>
      </w:r>
    </w:p>
    <w:p w14:paraId="713797F9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Несоответствие типов данных!</w:t>
      </w:r>
    </w:p>
    <w:p w14:paraId="7CCE2AC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0C4B45B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количество проданных билето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_rou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icke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EBD82D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.fai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) {</w:t>
      </w:r>
    </w:p>
    <w:p w14:paraId="0750A53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Несоответствие типов данных!</w:t>
      </w:r>
    </w:p>
    <w:p w14:paraId="3BDF9456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0B4A8129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количество пассажиро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_rou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asseng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449B42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.fai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) {</w:t>
      </w:r>
    </w:p>
    <w:p w14:paraId="5A91D140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Несоответствие типов данных!</w:t>
      </w:r>
    </w:p>
    <w:p w14:paraId="2715793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DD7FB3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passengers &gt;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tickets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7;</w:t>
      </w:r>
    </w:p>
    <w:p w14:paraId="61CD245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5F8738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есто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азначения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774CBE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56BFFA5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соответств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ипо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анных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!</w:t>
      </w:r>
    </w:p>
    <w:p w14:paraId="1DF2F0A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C083BB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k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2E6F88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_mistak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1D8225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BAB17C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2DBC573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D6B4AC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8206DB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-----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о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------//</w:t>
      </w:r>
    </w:p>
    <w:p w14:paraId="5F1CD80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</w:p>
    <w:p w14:paraId="709824E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witch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7CCEA7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2B4BBFC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40837D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stake_cod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1A53F09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c_choic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214128B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</w:t>
      </w:r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!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!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8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БД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щ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оздали</w:t>
      </w:r>
    </w:p>
    <w:p w14:paraId="5BC300B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ыберете элемент, который нужно удалить: \n1. Вокзал\n2. Автобус\n 3. Водителя\n4. Маршрут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\n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2FF545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c_choic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853114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</w:p>
    <w:p w14:paraId="25CAA6D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c_choic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A6E411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2C507A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:</w:t>
      </w:r>
    </w:p>
    <w:p w14:paraId="7BC3266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ывод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х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ов</w:t>
      </w:r>
    </w:p>
    <w:p w14:paraId="08A5E32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stake_cod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F0790C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0490A3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2:</w:t>
      </w:r>
    </w:p>
    <w:p w14:paraId="4D18B79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all_bus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</w:t>
      </w:r>
      <w:proofErr w:type="gram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ывод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х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о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ов</w:t>
      </w:r>
    </w:p>
    <w:p w14:paraId="4848FC9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stake_cod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310198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BB051F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3:</w:t>
      </w:r>
    </w:p>
    <w:p w14:paraId="06456F9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driver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ывод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х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дителе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ами</w:t>
      </w:r>
    </w:p>
    <w:p w14:paraId="30D694D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stake_cod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318397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362849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:</w:t>
      </w:r>
    </w:p>
    <w:p w14:paraId="3586862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се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рейсы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4D651F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D12BCC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stake_cod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2E2096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48F4A5E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:</w:t>
      </w:r>
    </w:p>
    <w:p w14:paraId="382500D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ено некорректное значение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E9D37C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070BB2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switch</w:t>
      </w:r>
    </w:p>
    <w:p w14:paraId="2FC9CC6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stake_cod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BB416A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switch_del</w:t>
      </w:r>
      <w:proofErr w:type="spellEnd"/>
    </w:p>
    <w:p w14:paraId="76D7346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</w:p>
    <w:p w14:paraId="390244E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71B65D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11F650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 </w:t>
      </w:r>
    </w:p>
    <w:p w14:paraId="0C7317D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</w:t>
      </w:r>
    </w:p>
    <w:p w14:paraId="3666F86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753C0E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31C876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88375A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азвание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окзала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\n&gt;&gt;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</w:t>
      </w:r>
    </w:p>
    <w:p w14:paraId="36463FF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4010E9E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корректны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63EB2B5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FE9DD2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i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i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name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9D5FE61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= -1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4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Если такого вокзала нет</w:t>
      </w:r>
    </w:p>
    <w:p w14:paraId="018CA79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</w:pPr>
    </w:p>
    <w:p w14:paraId="0C05B88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d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284CBC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</w:p>
    <w:p w14:paraId="4B89F07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5D9CCC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я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ы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аки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ом</w:t>
      </w:r>
    </w:p>
    <w:p w14:paraId="0F9100A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d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8D3AA4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B38B09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8DCB88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я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омеру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ршрута</w:t>
      </w:r>
    </w:p>
    <w:p w14:paraId="569EE05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d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щ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ще</w:t>
      </w:r>
    </w:p>
    <w:p w14:paraId="28113B47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даляем все рейсы</w:t>
      </w:r>
    </w:p>
    <w:p w14:paraId="745628D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868ED0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elList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s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sEn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даляем автобусы из вокзала</w:t>
      </w:r>
    </w:p>
    <w:p w14:paraId="5C59552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id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ить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</w:t>
      </w:r>
    </w:p>
    <w:p w14:paraId="6A244A1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0D3BA33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3F1FBD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556D55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F438F4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DDD39E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а</w:t>
      </w:r>
    </w:p>
    <w:p w14:paraId="6B02AD2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_s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0B99C64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ame_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BB17F78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  указатель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на вокзал с этим автобусом</w:t>
      </w:r>
    </w:p>
    <w:p w14:paraId="737401F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Rou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r_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Рейс, 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отором наверное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есть автобус</w:t>
      </w:r>
    </w:p>
    <w:p w14:paraId="447B9B9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50C1737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название станции, из которой удалить автобус: \n&gt;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ame_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BE3776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i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_s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0680C1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4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Если такого вокзала нет</w:t>
      </w:r>
    </w:p>
    <w:p w14:paraId="62A3F916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</w:p>
    <w:p w14:paraId="4797A638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название марки: \n&gt;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ame_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FD09B6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i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0E63E7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3BF8489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корректны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name_bus</w:t>
      </w:r>
      <w:proofErr w:type="spellEnd"/>
    </w:p>
    <w:p w14:paraId="3F0549AE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48E871FA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==-1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4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Такого автобуса нет</w:t>
      </w:r>
    </w:p>
    <w:p w14:paraId="18694E87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AF64831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Удаляем рейсы, найдя указатель функцией поиска по полю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автобуса, по полю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route_number</w:t>
      </w:r>
      <w:proofErr w:type="spellEnd"/>
    </w:p>
    <w:p w14:paraId="753C4DA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d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57BCEF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9BED44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8E2BB1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D30B25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d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0363136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0A0A9F4A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48D95F9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даляем, не забывая изменить поля</w:t>
      </w:r>
    </w:p>
    <w:p w14:paraId="56BF6538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s_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sHea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79B078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en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17CE5B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end, id);</w:t>
      </w:r>
    </w:p>
    <w:p w14:paraId="0F857A3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EAF716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end;</w:t>
      </w:r>
    </w:p>
    <w:p w14:paraId="7B9EE7F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1A36D81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>}</w:t>
      </w:r>
    </w:p>
    <w:p w14:paraId="450D861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2DEB52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24D7FF2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 </w:t>
      </w:r>
    </w:p>
    <w:p w14:paraId="0D64ED5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</w:t>
      </w:r>
    </w:p>
    <w:p w14:paraId="73F1D87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00AB12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53B610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ФИО водителя: \n&gt;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205983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0BAE486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корректны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381D8FD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124B3F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i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i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name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8195B7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id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сл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ако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т</w:t>
      </w:r>
    </w:p>
    <w:p w14:paraId="5FD7597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3903DFD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Удаляем рейс, найдя указатель функцией поиска по полю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водителя, по полю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route_number</w:t>
      </w:r>
      <w:proofErr w:type="spellEnd"/>
    </w:p>
    <w:p w14:paraId="2FA6F43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driver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id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2F4C67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я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з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дителей</w:t>
      </w:r>
    </w:p>
    <w:p w14:paraId="736F8CB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id);</w:t>
      </w:r>
    </w:p>
    <w:p w14:paraId="19752FA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3FB0F85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334456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757367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7D0657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0D183F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омер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яемого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аршрута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\n&gt;&gt;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0BFEA4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2D8A857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корректны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</w:p>
    <w:p w14:paraId="362E4B5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90D3C2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BC934B9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4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Если такого нет</w:t>
      </w:r>
    </w:p>
    <w:p w14:paraId="70F8A2E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D8D6D6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05A9DB6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053155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E65E43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-----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иск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------//</w:t>
      </w:r>
    </w:p>
    <w:p w14:paraId="55F22F9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7185A2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witch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arch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C47105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D49A2D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c_choic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2CF9849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found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денны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ильтру</w:t>
      </w:r>
    </w:p>
    <w:p w14:paraId="7B5FCD2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ход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л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ов</w:t>
      </w:r>
    </w:p>
    <w:p w14:paraId="254E0B2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_filt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E0F148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t_filt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392BFA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денны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0FCF504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und_flag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лаг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: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ден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</w:t>
      </w:r>
    </w:p>
    <w:p w14:paraId="1F464DE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727D95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</w:t>
      </w:r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!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!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8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оздал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БД</w:t>
      </w:r>
    </w:p>
    <w:p w14:paraId="7ECA5F9B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ыберете элемент, по которому поставить фильтр: \n1. Вокзал\n2. Автобус\n3. Водитель\n4. Номер маршрута\n5. Время отправления\n6. Количество билетов\n7. Количество пассажиров\n8. Пункт назначения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4C2BE90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loc_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E155A8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ignore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std::</w:t>
      </w:r>
      <w:proofErr w:type="spellStart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numeric_limit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std::</w:t>
      </w:r>
      <w:proofErr w:type="spellStart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eamsiz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::max(),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\n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чистк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буфера</w:t>
      </w:r>
    </w:p>
    <w:p w14:paraId="043EBA1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c_choic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57513E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788D30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: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ам</w:t>
      </w:r>
    </w:p>
    <w:p w14:paraId="47141B7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stations_in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ывод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х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о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ами</w:t>
      </w:r>
    </w:p>
    <w:p w14:paraId="696F7ED9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название вокзала, рейсы которых нужно вывести: \n&gt;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tr_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5622F0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52B25A4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i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_filt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== -1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сл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ако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ст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т</w:t>
      </w:r>
    </w:p>
    <w:p w14:paraId="1F3F68D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EA58EF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i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i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_filt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щ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у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ов</w:t>
      </w:r>
    </w:p>
    <w:p w14:paraId="10698C0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foun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d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щ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аки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ом</w:t>
      </w:r>
    </w:p>
    <w:p w14:paraId="3C2E4954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rint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h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; </w:t>
      </w:r>
    </w:p>
    <w:p w14:paraId="4B0EDE1F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46C2EFF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Идем до конца</w:t>
      </w:r>
    </w:p>
    <w:p w14:paraId="1553970D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42D679D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found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90D9FE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un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d, found-&gt;next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двигаемс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у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О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щ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ще</w:t>
      </w:r>
    </w:p>
    <w:p w14:paraId="5ABB1BA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hile</w:t>
      </w:r>
    </w:p>
    <w:p w14:paraId="571FE5B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_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8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DBCDC2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157686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14C871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2: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ам</w:t>
      </w:r>
    </w:p>
    <w:p w14:paraId="0FE7512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buses_in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ы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ах</w:t>
      </w:r>
    </w:p>
    <w:p w14:paraId="38201550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название автобуса, рейсы с которым нужно вывести: \n&gt;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tr_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1DE6BF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0CE19F2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</w:p>
    <w:p w14:paraId="46A377A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8313AE0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d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 Ищем по каждому вокзалу</w:t>
      </w:r>
    </w:p>
    <w:p w14:paraId="63AC5F9E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 Ищем автобус в вокзале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st_ptr</w:t>
      </w:r>
      <w:proofErr w:type="spellEnd"/>
    </w:p>
    <w:p w14:paraId="66DD0BB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route_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918153F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nd_id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tr_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t_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s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ернет -1, если автобус в данном вокзале не найден</w:t>
      </w:r>
    </w:p>
    <w:p w14:paraId="3BF3E59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nd_route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s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route_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Ищем автобус такого вокзала в списке рейсов</w:t>
      </w:r>
    </w:p>
    <w:p w14:paraId="16BB5ADA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amp;&amp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= -1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Идем до конца</w:t>
      </w:r>
    </w:p>
    <w:p w14:paraId="2C9908E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5F6759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und_flag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;</w:t>
      </w:r>
    </w:p>
    <w:p w14:paraId="5B0A9B4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found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0F459D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oun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d, found-&gt;next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двигаемс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у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щ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ще</w:t>
      </w:r>
    </w:p>
    <w:p w14:paraId="7928A0B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hile</w:t>
      </w:r>
    </w:p>
    <w:p w14:paraId="26AB85F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1D3F592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24B1F4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!=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</w:p>
    <w:p w14:paraId="36FAD96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</w:p>
    <w:p w14:paraId="5073279F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oun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_fl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4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Такого автобуса просто нет</w:t>
      </w:r>
    </w:p>
    <w:p w14:paraId="6CC3EB7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_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8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32DBD0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CB98C6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</w:p>
    <w:p w14:paraId="754B797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3:</w:t>
      </w:r>
    </w:p>
    <w:p w14:paraId="6B7EEF5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drivers_in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дител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ах</w:t>
      </w:r>
    </w:p>
    <w:p w14:paraId="7FB0D037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ФИО водителя, рейсы которого нужно вывести: \n&gt;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tr_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D30D8A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15F520B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_i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_filt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сл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ако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ст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т</w:t>
      </w:r>
    </w:p>
    <w:p w14:paraId="77F4EB5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9F540C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i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i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_filt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0C3A40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oun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d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C77A8A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58E1D4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found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д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онца</w:t>
      </w:r>
    </w:p>
    <w:p w14:paraId="180539D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B8947F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found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C9AE4E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un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d, found-&gt;next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двигаемс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у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щ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ще</w:t>
      </w:r>
    </w:p>
    <w:p w14:paraId="5D4BB29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hile</w:t>
      </w:r>
    </w:p>
    <w:p w14:paraId="3C0FAB9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_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8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035A98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5B651D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E6DF00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: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number</w:t>
      </w:r>
    </w:p>
    <w:p w14:paraId="7A9F323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ы</w:t>
      </w:r>
    </w:p>
    <w:p w14:paraId="4856156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номер рейса который нужно вывести: \n&gt;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nt_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97F53C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14BEBB5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425A03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oun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t_filt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28147B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4A9CFA4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oun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4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Если такого вокзала просто нет</w:t>
      </w:r>
    </w:p>
    <w:p w14:paraId="518F7FF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92D528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found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AC4653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_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8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B6C4DE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4F50C4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5: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time_dep</w:t>
      </w:r>
      <w:proofErr w:type="spellEnd"/>
    </w:p>
    <w:p w14:paraId="17E4E19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уществующ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ы</w:t>
      </w:r>
    </w:p>
    <w:p w14:paraId="42AE9FD1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время рейсов для вывода: \n&gt;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tr_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035DF7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6DCB414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_route_time_dep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_filt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сл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ако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ремен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ст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т</w:t>
      </w:r>
    </w:p>
    <w:p w14:paraId="2993571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4801C2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oun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tim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p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_filt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1C4595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4A3096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found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д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онца</w:t>
      </w:r>
    </w:p>
    <w:p w14:paraId="6DADCA1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F2E4A8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found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DEE71E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un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tim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p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_filt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found-&gt;next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двигаемс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у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щ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ще</w:t>
      </w:r>
    </w:p>
    <w:p w14:paraId="6F94F96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hile</w:t>
      </w:r>
    </w:p>
    <w:p w14:paraId="41316EC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_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8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0740B0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ED80EF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6: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tickets</w:t>
      </w:r>
    </w:p>
    <w:p w14:paraId="61C30A7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уществующ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ы</w:t>
      </w:r>
    </w:p>
    <w:p w14:paraId="12769224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количество билетов в рейсе для вывода: \n&gt;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nt_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9D1270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17D3EB8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_route_ticket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t_filt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сл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ако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ремен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ст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т</w:t>
      </w:r>
    </w:p>
    <w:p w14:paraId="37FE55C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32EA48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oun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icket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t_filt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F6B20C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D4E8D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found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д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онца</w:t>
      </w:r>
    </w:p>
    <w:p w14:paraId="61F5D16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E6E5C8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found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AE00B7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un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icket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t_filt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found-&gt;next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двигаемс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у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щ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ще</w:t>
      </w:r>
    </w:p>
    <w:p w14:paraId="6024DA6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hile</w:t>
      </w:r>
    </w:p>
    <w:p w14:paraId="00DC6DA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_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8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367624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03229F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7: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pass</w:t>
      </w:r>
    </w:p>
    <w:p w14:paraId="2F81BF5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уществующ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ы</w:t>
      </w:r>
    </w:p>
    <w:p w14:paraId="1F96487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ы</w:t>
      </w:r>
    </w:p>
    <w:p w14:paraId="6366F198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количество пассажиров в рейсе для вывода: \n&gt;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nt_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F4F316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1C28214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_route_pas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t_filt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сл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ако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ремен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ст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т</w:t>
      </w:r>
    </w:p>
    <w:p w14:paraId="4A9266C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A0AF6F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oun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s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t_filt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head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1B2171D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ou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Идем до конца</w:t>
      </w:r>
    </w:p>
    <w:p w14:paraId="782D66D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00CFF00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found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437D17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un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s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t_filt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found-&gt;next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двигаемс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у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щ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ще</w:t>
      </w:r>
    </w:p>
    <w:p w14:paraId="2C6AF64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hile</w:t>
      </w:r>
    </w:p>
    <w:p w14:paraId="1E75F9E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_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8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EFFCD2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66F508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8: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end</w:t>
      </w:r>
    </w:p>
    <w:p w14:paraId="177022D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уществующ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ы</w:t>
      </w:r>
    </w:p>
    <w:p w14:paraId="43F5012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пункт назначения рейсов для вывода: \n&gt;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tr_fil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93ACCE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4FD289B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_route_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_filt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сл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ако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ремен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ст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ет</w:t>
      </w:r>
    </w:p>
    <w:p w14:paraId="5AF8F66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</w:p>
    <w:p w14:paraId="1C10F87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foun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_filt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2182E5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4B796C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found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д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онца</w:t>
      </w:r>
    </w:p>
    <w:p w14:paraId="122026D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67EB1B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found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574886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und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_filt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found-&gt;next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двигаемс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у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щ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ще</w:t>
      </w:r>
    </w:p>
    <w:p w14:paraId="12A0D56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hile</w:t>
      </w:r>
    </w:p>
    <w:p w14:paraId="3F283E2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_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8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5E5B85D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8DE78DD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:</w:t>
      </w:r>
    </w:p>
    <w:p w14:paraId="69CF8F2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ено некорректное значение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AB38EF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580F56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switch</w:t>
      </w:r>
    </w:p>
    <w:p w14:paraId="2F53F99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439AE90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</w:p>
    <w:p w14:paraId="28EA7CD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</w:p>
    <w:p w14:paraId="46C4595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-----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чать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о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------//</w:t>
      </w:r>
    </w:p>
    <w:p w14:paraId="75A5180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witch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997BD2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2D41524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c_choic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3DFE02A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4B77AA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</w:t>
      </w:r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!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!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8;</w:t>
      </w:r>
    </w:p>
    <w:p w14:paraId="1DE86FC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ыберете список, который нужно распечатать: \n1. Вокзалов\n2. Автобусов\n 3. Водителей\n4. Маршрутов\n5. Все вышеперечисленное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914A70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loc_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858251D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wi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loc_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5894894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564188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: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ов</w:t>
      </w:r>
    </w:p>
    <w:p w14:paraId="7C0EC14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D1A65E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8C48BA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2: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ов</w:t>
      </w:r>
    </w:p>
    <w:p w14:paraId="072EC17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all_bus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7BFC6D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33D230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3: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дителей</w:t>
      </w:r>
    </w:p>
    <w:p w14:paraId="5B76222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driver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E09251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FE1861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: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ршрутов</w:t>
      </w:r>
    </w:p>
    <w:p w14:paraId="29E17E1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AAFF80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BC9ED3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5: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ышеперечисленное</w:t>
      </w:r>
    </w:p>
    <w:p w14:paraId="6C9D5EC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C4A847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all_bus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1C8804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driver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3EEF74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191D29E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2499DC0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:</w:t>
      </w:r>
    </w:p>
    <w:p w14:paraId="6D35BFB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ено некорректное значение!"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207F21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5E05CD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switch 4</w:t>
      </w:r>
    </w:p>
    <w:p w14:paraId="4B55715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27E96E3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13637D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8099A6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3757D6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-----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аблиц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------//</w:t>
      </w:r>
    </w:p>
    <w:p w14:paraId="4D59527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</w:p>
    <w:p w14:paraId="76BD0B2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D6196E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3E8187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9FFEF5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A8EA3F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D352B1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BC42FC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ШАПКА</w:t>
      </w:r>
    </w:p>
    <w:p w14:paraId="2069FEA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D5BDF5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ход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у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ов</w:t>
      </w:r>
    </w:p>
    <w:p w14:paraId="68947BD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360333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C99705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578802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AD8D58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4B8527F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E5BDD5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дчеркиваем</w:t>
      </w:r>
    </w:p>
    <w:p w14:paraId="35482B6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_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8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CB6CAF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B96364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CAE4BD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ШАПКА</w:t>
      </w:r>
    </w:p>
    <w:p w14:paraId="55A05A8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3BE150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_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_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8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_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E39B6E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окзалы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7)</w:t>
      </w:r>
    </w:p>
    <w:p w14:paraId="7729FA4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втобус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7)</w:t>
      </w:r>
    </w:p>
    <w:p w14:paraId="2073718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одитель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8)</w:t>
      </w:r>
    </w:p>
    <w:p w14:paraId="07D6112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омер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рейса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11)</w:t>
      </w:r>
    </w:p>
    <w:p w14:paraId="3A5C838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ремя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тправления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17)</w:t>
      </w:r>
    </w:p>
    <w:p w14:paraId="0A2E5F4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оданных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билетов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17)</w:t>
      </w:r>
    </w:p>
    <w:p w14:paraId="300B12F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ассажиров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10)</w:t>
      </w:r>
    </w:p>
    <w:p w14:paraId="33E29F1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есто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азначения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16)</w:t>
      </w:r>
    </w:p>
    <w:p w14:paraId="17FCF7C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66A306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print_header</w:t>
      </w:r>
      <w:proofErr w:type="spellEnd"/>
    </w:p>
    <w:p w14:paraId="12D07E5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дн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трочка</w:t>
      </w:r>
    </w:p>
    <w:p w14:paraId="638AD68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054982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85D5F2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верк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оответстви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о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 TODO</w:t>
      </w:r>
      <w:proofErr w:type="gramEnd"/>
    </w:p>
    <w:p w14:paraId="2118B00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B264B0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трока</w:t>
      </w:r>
    </w:p>
    <w:p w14:paraId="1719D5E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_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8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530419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ame).size())</w:t>
      </w:r>
    </w:p>
    <w:p w14:paraId="3750C73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ame).size())</w:t>
      </w:r>
    </w:p>
    <w:p w14:paraId="30F7A43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ame).size())</w:t>
      </w:r>
    </w:p>
    <w:p w14:paraId="2764531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(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log10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- 1)</w:t>
      </w:r>
    </w:p>
    <w:p w14:paraId="4ED3484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ti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ime.siz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</w:t>
      </w:r>
    </w:p>
    <w:p w14:paraId="1A89BAB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tickets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(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log10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tickets) - 1)</w:t>
      </w:r>
    </w:p>
    <w:p w14:paraId="30CCEB4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passengers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(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log10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passengers) - 1)</w:t>
      </w:r>
    </w:p>
    <w:p w14:paraId="406AD2B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fil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able_co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_route.siz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</w:t>
      </w:r>
    </w:p>
    <w:p w14:paraId="5D23959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|'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92EC88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2CEC00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0A8903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DB2AF5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-----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ремещ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------//</w:t>
      </w:r>
    </w:p>
    <w:p w14:paraId="0AFD1FA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witch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v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BB51AD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DD3B8F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c_choic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1E6CD10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ep = 0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Шаг</w:t>
      </w:r>
    </w:p>
    <w:p w14:paraId="4F9BAA7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а</w:t>
      </w:r>
    </w:p>
    <w:p w14:paraId="21E7AEE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02D068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</w:t>
      </w:r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8;</w:t>
      </w:r>
    </w:p>
    <w:p w14:paraId="6A5FDDCD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ыберете список, по которому нужно пройти: \n1. Вокзалов\n2. Автобусов\n&gt;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ACCF83B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loc_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45BEBD1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nН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сколько нужно шагнуть? (Пример: 2 - на два элемента вперед, -2 - на два элемента назад) \n&gt;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572787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ep;</w:t>
      </w:r>
    </w:p>
    <w:p w14:paraId="4384F26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c_choic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E55479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8A85FB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:</w:t>
      </w:r>
    </w:p>
    <w:p w14:paraId="3E6C027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Текущая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зиция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id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0A737B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ve_in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step);</w:t>
      </w:r>
    </w:p>
    <w:p w14:paraId="3A105E7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змененная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зиция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id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103C010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7EBE35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2:</w:t>
      </w:r>
    </w:p>
    <w:p w14:paraId="1F7CEC3A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Введите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вокзала, по автобусам которого нужно перемещаться: \n&gt;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d_st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67F375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верк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297A453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fail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52BE358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Station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;</w:t>
      </w:r>
    </w:p>
    <w:p w14:paraId="66197BF9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Если стартовать неоткуда;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наче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Если мы не продолжаем движение по тому же списку автобусов, что и в прошлый раз, то стартуем от начала другого выбранного списка </w:t>
      </w:r>
    </w:p>
    <w:p w14:paraId="7AB5F52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</w:t>
      </w:r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18B5A2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id)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A0F250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20C254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Текущая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зиция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6FE12C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ve_in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step);</w:t>
      </w:r>
    </w:p>
    <w:p w14:paraId="3C23C9F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змененная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зиция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407E8DD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E7D41D8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:</w:t>
      </w:r>
    </w:p>
    <w:p w14:paraId="2653FA5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корректное значение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EB7098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EF690C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switch</w:t>
      </w:r>
    </w:p>
    <w:p w14:paraId="641C4C3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2CA425A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switch_move</w:t>
      </w:r>
      <w:proofErr w:type="spellEnd"/>
    </w:p>
    <w:p w14:paraId="3046664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7CF1C2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-----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СТАЛЬНЫ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УНКЦИ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------//</w:t>
      </w:r>
    </w:p>
    <w:p w14:paraId="7F787E0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Mes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d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C88B028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32DADD0D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wi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115F127E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07552C4A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1: </w:t>
      </w:r>
    </w:p>
    <w:p w14:paraId="6990D56B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соответствие типов полей структуры с подаваемым значением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4584F19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ADF5B21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2:</w:t>
      </w:r>
    </w:p>
    <w:p w14:paraId="65B7F44D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Такой элемент списка уже существует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D241CCA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D716406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3:</w:t>
      </w:r>
    </w:p>
    <w:p w14:paraId="1217109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Все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должны быть уникальным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9E39B71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BCEEED4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4:</w:t>
      </w:r>
    </w:p>
    <w:p w14:paraId="5CAD1E5E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Элемента нету в этой БД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872F6CE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D7323EF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5:</w:t>
      </w:r>
    </w:p>
    <w:p w14:paraId="753685A0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омера рейсов не должны повторяться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7B14A6E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78128D0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6:</w:t>
      </w:r>
    </w:p>
    <w:p w14:paraId="31079F0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азвания вокзалов, марок, ФИО водителей должны быть уникальным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C6BFBDA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5A991CB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7:</w:t>
      </w:r>
    </w:p>
    <w:p w14:paraId="754AEA0A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Билетов должно быть &gt;= числа пассажиров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60184E8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3549B1D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8:</w:t>
      </w:r>
    </w:p>
    <w:p w14:paraId="2FCF716A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База данных все еще не инициализирована! Перед началом работы с БД, выберете опцию 0. Создать БД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43ECD18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84EE68A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:</w:t>
      </w:r>
    </w:p>
    <w:p w14:paraId="45EF0749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известная ошибк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DF75C79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5A38FD0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15B4BA1C" w14:textId="3ED0C9CC" w:rsidR="00B37219" w:rsidRPr="00B37219" w:rsidRDefault="00B37219" w:rsidP="00B37219">
      <w:pPr>
        <w:rPr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4F1C6DB2" w14:textId="77777777" w:rsidR="00C52184" w:rsidRDefault="00C52184" w:rsidP="00BF11C4">
      <w:pPr>
        <w:rPr>
          <w:lang w:val="en-US" w:eastAsia="en-US"/>
        </w:rPr>
      </w:pPr>
    </w:p>
    <w:p w14:paraId="3999683F" w14:textId="2066ED61" w:rsidR="00B37219" w:rsidRDefault="00B37219" w:rsidP="00BF11C4">
      <w:pPr>
        <w:rPr>
          <w:lang w:val="en-US" w:eastAsia="en-US"/>
        </w:rPr>
      </w:pPr>
      <w:proofErr w:type="spellStart"/>
      <w:r>
        <w:rPr>
          <w:lang w:val="en-US" w:eastAsia="en-US"/>
        </w:rPr>
        <w:t>lists.h</w:t>
      </w:r>
      <w:proofErr w:type="spellEnd"/>
    </w:p>
    <w:p w14:paraId="3ABB923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pragma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nce</w:t>
      </w:r>
    </w:p>
    <w:p w14:paraId="48E4B82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&gt;</w:t>
      </w:r>
    </w:p>
    <w:p w14:paraId="097A3D5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iostream&gt;</w:t>
      </w:r>
    </w:p>
    <w:p w14:paraId="318EEAE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2D736CD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55E32D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"перемещение в прямом и обратном направлениях"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- ?</w:t>
      </w:r>
      <w:proofErr w:type="gramEnd"/>
    </w:p>
    <w:p w14:paraId="29D1FA57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77D9BF7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С Т Р У К Т У Р Ы</w:t>
      </w:r>
    </w:p>
    <w:p w14:paraId="28D5540F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вунаправленный кольцевой АВТОБУСЫ</w:t>
      </w:r>
    </w:p>
    <w:p w14:paraId="1B068AB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50411A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825191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next;</w:t>
      </w:r>
    </w:p>
    <w:p w14:paraId="72406BC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C72DA9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вокзала</w:t>
      </w:r>
    </w:p>
    <w:p w14:paraId="4D3919C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а</w:t>
      </w:r>
    </w:p>
    <w:p w14:paraId="229F3E0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зв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рки</w:t>
      </w:r>
    </w:p>
    <w:p w14:paraId="521BCF70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;</w:t>
      </w:r>
    </w:p>
    <w:p w14:paraId="0FF1D24F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4B1DD347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вунаправленный кольцевой АВТОВОКЗАЛЫ</w:t>
      </w:r>
    </w:p>
    <w:p w14:paraId="523F159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592B668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108C60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next;</w:t>
      </w:r>
    </w:p>
    <w:p w14:paraId="78A28A0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E954BD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D</w:t>
      </w:r>
    </w:p>
    <w:p w14:paraId="108C2EB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зв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автовокзала</w:t>
      </w:r>
    </w:p>
    <w:p w14:paraId="6CE9A6C7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s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Голова списка автобусов для данного вокзала</w:t>
      </w:r>
    </w:p>
    <w:p w14:paraId="5AB0213E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s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Хвост списка автобусов</w:t>
      </w:r>
    </w:p>
    <w:p w14:paraId="31F8389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;</w:t>
      </w:r>
    </w:p>
    <w:p w14:paraId="1A9FD65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0EFA20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дитель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инейны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)</w:t>
      </w:r>
    </w:p>
    <w:p w14:paraId="0426A94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A38C30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next;</w:t>
      </w:r>
    </w:p>
    <w:p w14:paraId="4E9E349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654986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ИО</w:t>
      </w:r>
    </w:p>
    <w:p w14:paraId="166700C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d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дителя</w:t>
      </w:r>
    </w:p>
    <w:p w14:paraId="0894D07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;</w:t>
      </w:r>
    </w:p>
    <w:p w14:paraId="500D613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C57062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uc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</w:t>
      </w:r>
      <w:proofErr w:type="gram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инейны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(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ы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)</w:t>
      </w:r>
    </w:p>
    <w:p w14:paraId="219395C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 next;</w:t>
      </w:r>
    </w:p>
    <w:p w14:paraId="35E4DE9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83AFEC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вокзала</w:t>
      </w:r>
    </w:p>
    <w:p w14:paraId="7A4DB2B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а</w:t>
      </w:r>
    </w:p>
    <w:p w14:paraId="11CD47A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дителя</w:t>
      </w:r>
    </w:p>
    <w:p w14:paraId="0B42CE9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CFBAF6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омер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а</w:t>
      </w:r>
    </w:p>
    <w:p w14:paraId="7E83C4C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Время отправления</w:t>
      </w:r>
    </w:p>
    <w:p w14:paraId="2020C409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icke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Количество проданных билетов</w:t>
      </w:r>
    </w:p>
    <w:p w14:paraId="240D5A86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asseng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Количество пассажиров</w:t>
      </w:r>
    </w:p>
    <w:p w14:paraId="2F56849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_rou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Место назначения</w:t>
      </w:r>
    </w:p>
    <w:p w14:paraId="2528B03B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}; </w:t>
      </w:r>
    </w:p>
    <w:p w14:paraId="24FD7D16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BB46A91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Функции кольцевого двухсвязного для ВОКЗАЛОВ</w:t>
      </w:r>
    </w:p>
    <w:p w14:paraId="436911A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akeSt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 Добавление нового элемента</w:t>
      </w:r>
    </w:p>
    <w:p w14:paraId="30D6C00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station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кс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3991CB9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293D6F0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чать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</w:p>
    <w:p w14:paraId="34D81D7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StationBack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братную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торону</w:t>
      </w:r>
    </w:p>
    <w:p w14:paraId="61EFC04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List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</w:p>
    <w:p w14:paraId="45B0B11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2686DA3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i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званию</w:t>
      </w:r>
    </w:p>
    <w:p w14:paraId="1E6EF49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ve_in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po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ep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ремещ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ямо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братно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правлениях</w:t>
      </w:r>
    </w:p>
    <w:p w14:paraId="21A9C83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973399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ункци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ольцево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вухсвязно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л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ОВ</w:t>
      </w:r>
    </w:p>
    <w:p w14:paraId="2474BAC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ke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обав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ово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</w:p>
    <w:p w14:paraId="2D2F5B1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bus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кс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0CC6243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ndex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ндексу</w:t>
      </w:r>
    </w:p>
    <w:p w14:paraId="28677DC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чать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</w:p>
    <w:p w14:paraId="2550756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BusBack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братную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торону</w:t>
      </w:r>
    </w:p>
    <w:p w14:paraId="1AB41EC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List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</w:p>
    <w:p w14:paraId="0B0C5FA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74BF44F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i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званию</w:t>
      </w:r>
    </w:p>
    <w:p w14:paraId="68C59EC1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ove_in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curr_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st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еремещение в прямом и обратном направлениях</w:t>
      </w:r>
    </w:p>
    <w:p w14:paraId="0068490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all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чать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х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ов</w:t>
      </w:r>
    </w:p>
    <w:p w14:paraId="3BC64F2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1D6B10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ункци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инейно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ДИТЕЛЬ</w:t>
      </w:r>
    </w:p>
    <w:p w14:paraId="6452546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k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обав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ово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</w:p>
    <w:p w14:paraId="457DAF3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driver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кс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01B8A89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чать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</w:p>
    <w:p w14:paraId="2428F5F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526FB16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i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званию</w:t>
      </w:r>
    </w:p>
    <w:p w14:paraId="21F6D77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15B5293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</w:p>
    <w:p w14:paraId="61FB81F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8B5D027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Функции линейного РЕЙСЫ</w:t>
      </w:r>
    </w:p>
    <w:p w14:paraId="41FF1F77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ake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rou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Rou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Rou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Rou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 Добавление нового элемента</w:t>
      </w:r>
    </w:p>
    <w:p w14:paraId="7366F40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чать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</w:p>
    <w:p w14:paraId="4FAC2AD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лю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а</w:t>
      </w:r>
    </w:p>
    <w:p w14:paraId="1AF4A82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лю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а</w:t>
      </w:r>
    </w:p>
    <w:p w14:paraId="36E42B3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лю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дителя</w:t>
      </w:r>
    </w:p>
    <w:p w14:paraId="6A5B0CF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лю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омер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ршрута</w:t>
      </w:r>
    </w:p>
    <w:p w14:paraId="420E133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tim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p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ime_dep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104D00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icket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icket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0AD26E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s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ssenger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DB9887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1B5FBD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stations_in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ывод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х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о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л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л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иска</w:t>
      </w:r>
    </w:p>
    <w:p w14:paraId="7D8AB46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lastRenderedPageBreak/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buses_in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ывод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х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о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о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л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л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иска</w:t>
      </w:r>
    </w:p>
    <w:p w14:paraId="4D36C83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drivers_in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ывод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х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дителе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л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л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иска</w:t>
      </w:r>
    </w:p>
    <w:p w14:paraId="49AB3A2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омеру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ршрута</w:t>
      </w:r>
    </w:p>
    <w:p w14:paraId="42D49B96" w14:textId="48E293AE" w:rsidR="00B37219" w:rsidRDefault="00B37219" w:rsidP="00B37219">
      <w:pP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</w:p>
    <w:p w14:paraId="5F257C2C" w14:textId="1D9CE454" w:rsidR="00B37219" w:rsidRDefault="00B37219" w:rsidP="00B37219">
      <w:pP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</w:pPr>
    </w:p>
    <w:p w14:paraId="6886FF3B" w14:textId="50BB5690" w:rsidR="00B37219" w:rsidRDefault="00B37219" w:rsidP="00B37219">
      <w:pPr>
        <w:rPr>
          <w:rFonts w:asciiTheme="minorHAnsi" w:eastAsiaTheme="minorHAnsi" w:hAnsiTheme="minorHAnsi" w:cstheme="minorHAnsi"/>
          <w:lang w:val="en-US" w:eastAsia="en-US"/>
          <w14:ligatures w14:val="standardContextual"/>
        </w:rPr>
      </w:pPr>
      <w:r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lists.cpp</w:t>
      </w:r>
    </w:p>
    <w:p w14:paraId="088F434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iostream&gt;</w:t>
      </w:r>
    </w:p>
    <w:p w14:paraId="7B15D69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&gt;</w:t>
      </w:r>
    </w:p>
    <w:p w14:paraId="0FD6FF4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ists.h</w:t>
      </w:r>
      <w:proofErr w:type="spellEnd"/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460B3FB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8977CC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69A0A4D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***********************************************************************</w:t>
      </w:r>
    </w:p>
    <w:p w14:paraId="7E89EE0E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*                Р Е А Л И З А Ц И Я    Ф У Н К Ц И Й                 *</w:t>
      </w:r>
    </w:p>
    <w:p w14:paraId="0C7E973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***********************************************************************/</w:t>
      </w:r>
    </w:p>
    <w:p w14:paraId="6F7C8DEB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85D684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Функции кольцевого двухсвязного для марок</w:t>
      </w:r>
    </w:p>
    <w:p w14:paraId="5275776E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ake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id_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B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 Добавление нового элемента</w:t>
      </w:r>
    </w:p>
    <w:p w14:paraId="7F738D6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F057FF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i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!= -1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6;</w:t>
      </w:r>
    </w:p>
    <w:p w14:paraId="610AF9D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D1EFE5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9108F5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B581C4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7E41AC8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88598A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ext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83D389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FB2075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4BCFD3CB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Заполнение инф полей</w:t>
      </w:r>
    </w:p>
    <w:p w14:paraId="7EFCE80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75DB00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&gt;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037D16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868CE0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7B4E78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22382C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ext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75D10D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85BEE5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49D21D3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makeBus</w:t>
      </w:r>
      <w:proofErr w:type="spellEnd"/>
    </w:p>
    <w:p w14:paraId="1CB8DDD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B2366C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bus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кс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182AF32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2BEF99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37A925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004DD89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457A2A4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AB4224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6B94197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BA2E1F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2C4CAC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2A417A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C2C0F9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615F47C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</w:t>
      </w:r>
      <w:proofErr w:type="gram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 TODO: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верк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ндекса</w:t>
      </w:r>
    </w:p>
    <w:p w14:paraId="1F50BBE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er = 0;</w:t>
      </w:r>
    </w:p>
    <w:p w14:paraId="7744C83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4C183C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</w:t>
      </w:r>
    </w:p>
    <w:p w14:paraId="2EEA34B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9F4A01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8ADEC1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34628F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counter == 0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яетс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голова</w:t>
      </w:r>
    </w:p>
    <w:p w14:paraId="659F191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{</w:t>
      </w:r>
    </w:p>
    <w:p w14:paraId="2392ADE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ext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ext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ев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аво</w:t>
      </w:r>
    </w:p>
    <w:p w14:paraId="4D27086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</w:t>
      </w:r>
      <w:proofErr w:type="gram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ав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ево</w:t>
      </w:r>
    </w:p>
    <w:p w14:paraId="6D7A572B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Голову на второй</w:t>
      </w:r>
    </w:p>
    <w:p w14:paraId="096F0137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28E4060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648487E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if</w:t>
      </w:r>
      <w:proofErr w:type="spellEnd"/>
    </w:p>
    <w:p w14:paraId="3E11C44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Из промежутка или конца</w:t>
      </w:r>
    </w:p>
    <w:p w14:paraId="4AA45CC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1E87BE2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rev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Лево на право</w:t>
      </w:r>
    </w:p>
    <w:p w14:paraId="58965D58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re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re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аво на лево</w:t>
      </w:r>
    </w:p>
    <w:p w14:paraId="1B87D2E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le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4B200B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BD34E4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f</w:t>
      </w:r>
    </w:p>
    <w:p w14:paraId="746F61D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0098A2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counter++;</w:t>
      </w:r>
    </w:p>
    <w:p w14:paraId="3905457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1A47D87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147A04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DeleteBus</w:t>
      </w:r>
      <w:proofErr w:type="spellEnd"/>
    </w:p>
    <w:p w14:paraId="43DC77D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BEF62B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чать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</w:p>
    <w:p w14:paraId="29AA722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AEAF9A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3780BD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id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F6B8D0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3C0E0F7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2755FB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&lt;&lt;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ок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ус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!" &lt;&lt;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;</w:t>
      </w:r>
    </w:p>
    <w:p w14:paraId="6BE4D9F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58BFD8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else</w:t>
      </w:r>
    </w:p>
    <w:p w14:paraId="268A188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</w:p>
    <w:p w14:paraId="1ADCEAB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2825FE6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49D493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10E019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id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15F01E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34D9AA4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hile</w:t>
      </w:r>
    </w:p>
    <w:p w14:paraId="1D67379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printBus</w:t>
      </w:r>
      <w:proofErr w:type="spellEnd"/>
    </w:p>
    <w:p w14:paraId="1BCBBB1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1D5116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BusBack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братную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торону</w:t>
      </w:r>
    </w:p>
    <w:p w14:paraId="160A36F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20EA573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9201A5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id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F9F5B2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5F783E4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2F93D1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писок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уст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EA8C63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BC9DED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else</w:t>
      </w:r>
    </w:p>
    <w:p w14:paraId="5441222E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1C9114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9A8D77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D5DCD2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id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2957AA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B907A0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hile</w:t>
      </w:r>
    </w:p>
    <w:p w14:paraId="20A5E1C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printBusBack</w:t>
      </w:r>
      <w:proofErr w:type="spellEnd"/>
    </w:p>
    <w:p w14:paraId="16D2EED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521E21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List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</w:p>
    <w:p w14:paraId="6FEB250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2AF78E5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61CD74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B7ABA2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E44F0A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5D0A86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ext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ext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ев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аво</w:t>
      </w:r>
    </w:p>
    <w:p w14:paraId="60DA708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</w:t>
      </w:r>
      <w:proofErr w:type="gram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ав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ево</w:t>
      </w:r>
    </w:p>
    <w:p w14:paraId="371BF2E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4641D45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le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67CF52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2D7008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le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я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онец</w:t>
      </w:r>
    </w:p>
    <w:p w14:paraId="6D3B85C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F87AAC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delListBus</w:t>
      </w:r>
      <w:proofErr w:type="spellEnd"/>
    </w:p>
    <w:p w14:paraId="32AFC12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B91D0B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44016E6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5F612E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C410B4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сл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ок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ус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ыходим</w:t>
      </w:r>
    </w:p>
    <w:p w14:paraId="765B76D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DEA14B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d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Поиск по полю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id</w:t>
      </w:r>
      <w:proofErr w:type="spellEnd"/>
    </w:p>
    <w:p w14:paraId="0829231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2D332FA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FB8B3E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0BDB47C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65DEF2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CAD15D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indElemStation</w:t>
      </w:r>
      <w:proofErr w:type="spellEnd"/>
    </w:p>
    <w:p w14:paraId="672BD56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7A7041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i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званию</w:t>
      </w:r>
    </w:p>
    <w:p w14:paraId="7D54FC9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06AE79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043C20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1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сл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ок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ус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ыходим</w:t>
      </w:r>
    </w:p>
    <w:p w14:paraId="2276900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97F68E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иск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лю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67E941E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A91699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=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78DCF8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565F551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24F640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1;</w:t>
      </w:r>
    </w:p>
    <w:p w14:paraId="5ABCA41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1EF56B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5DDFD2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ve_in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u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po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ep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ремещ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ямо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братно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правлениях</w:t>
      </w:r>
    </w:p>
    <w:p w14:paraId="504578C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436C88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ep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gt;= 0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перед</w:t>
      </w:r>
    </w:p>
    <w:p w14:paraId="14B6B36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00DA5F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er = 0; counter &lt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ep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counter++)</w:t>
      </w:r>
    </w:p>
    <w:p w14:paraId="66A531B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po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po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6A707D9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88FC4D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Шаг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трицательны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&g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зад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!</w:t>
      </w:r>
    </w:p>
    <w:p w14:paraId="3E7FD0B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876B72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er = 0; counter &lt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ep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(-1); counter++)</w:t>
      </w:r>
    </w:p>
    <w:p w14:paraId="0D5D0F4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po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po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61F4AB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</w:p>
    <w:p w14:paraId="398326D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po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7764C2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053DDD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C72562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all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95FCFDD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7BB62607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СЕ АВТОБУСЫ В БАЗЕ ДАННЫХ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5DDC51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7DEE89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</w:t>
      </w:r>
    </w:p>
    <w:p w14:paraId="3D8D852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93B02A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7E1FC2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6392B68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E718E3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569DC2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92E930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Bus*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indElemBus</w:t>
      </w:r>
      <w:proofErr w:type="spell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float a, Bus* head); 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е</w:t>
      </w:r>
    </w:p>
    <w:p w14:paraId="4ACBB13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3594E0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ункци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вухсвязно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л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ов</w:t>
      </w:r>
    </w:p>
    <w:p w14:paraId="14129F2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ke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обав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ово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</w:p>
    <w:p w14:paraId="29719C9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>{</w:t>
      </w:r>
    </w:p>
    <w:p w14:paraId="0691813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i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!= -1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6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втор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а</w:t>
      </w:r>
    </w:p>
    <w:p w14:paraId="1716B01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3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втор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5C6F048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A0E820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</w:p>
    <w:p w14:paraId="099EC9C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BAF36C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7BD52A3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BC1431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ext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038A62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84AC7E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07E31F4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Заполнение инф полей</w:t>
      </w:r>
    </w:p>
    <w:p w14:paraId="2F3346B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D2C52F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877CF8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76078C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B06603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ext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EA68DA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696024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23E3701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74FB83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B05F386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station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кс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6E5C3CB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391F49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16078F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1D0D026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17221AA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id)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id;</w:t>
      </w:r>
    </w:p>
    <w:p w14:paraId="1264A44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39FFE39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8CA9B2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FAF00B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7BAFBE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B5F2A0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6CDC4FA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</w:p>
    <w:p w14:paraId="5AE8458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er = 0;</w:t>
      </w:r>
    </w:p>
    <w:p w14:paraId="1BBF5AA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7067F8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</w:t>
      </w:r>
    </w:p>
    <w:p w14:paraId="6F565DD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F5AE31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id)</w:t>
      </w:r>
    </w:p>
    <w:p w14:paraId="3CC7997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05834F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counter == 0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яется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голова</w:t>
      </w:r>
    </w:p>
    <w:p w14:paraId="62F4B86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1541F7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ext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ext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ев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аво</w:t>
      </w:r>
    </w:p>
    <w:p w14:paraId="7348DBD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</w:t>
      </w:r>
      <w:proofErr w:type="gram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ав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ево</w:t>
      </w:r>
    </w:p>
    <w:p w14:paraId="4D26DAB7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Голову на второй</w:t>
      </w:r>
    </w:p>
    <w:p w14:paraId="66A17206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dele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AA03E5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083D071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if</w:t>
      </w:r>
      <w:proofErr w:type="spellEnd"/>
    </w:p>
    <w:p w14:paraId="6BE0542B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Из промежутка или конца</w:t>
      </w:r>
    </w:p>
    <w:p w14:paraId="1809DCA6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4D629CDA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rev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Лево на право</w:t>
      </w:r>
    </w:p>
    <w:p w14:paraId="5B283B26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re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re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аво на лево</w:t>
      </w:r>
    </w:p>
    <w:p w14:paraId="3172067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le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E6F892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7EE842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f</w:t>
      </w:r>
    </w:p>
    <w:p w14:paraId="345088F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0A21E9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counter++;</w:t>
      </w:r>
    </w:p>
    <w:p w14:paraId="367BE0D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496E7AF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E70392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DeleteStation</w:t>
      </w:r>
      <w:proofErr w:type="spellEnd"/>
    </w:p>
    <w:p w14:paraId="224DB52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A2BA28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чать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</w:p>
    <w:p w14:paraId="1706536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8BA921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884AB3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74A8614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писок вокзалов пуст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AA89889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0F0C55E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1FD07BE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</w:t>
      </w:r>
    </w:p>
    <w:p w14:paraId="1C2DC461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ПИСОК ВОКЗАЛ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2D37BF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6471AC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10DA332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DE9659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DEB267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12EE66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5F49514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hile</w:t>
      </w:r>
    </w:p>
    <w:p w14:paraId="1AC037E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B2CB53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D2FD55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StationBack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чать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братно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рядке</w:t>
      </w:r>
    </w:p>
    <w:p w14:paraId="0F1861D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56D686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14A998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id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5F0714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5437D66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D297DD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писок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уст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BCE93E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F0DC2A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else</w:t>
      </w:r>
    </w:p>
    <w:p w14:paraId="4DF2C0B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4D8F49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22C2E3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3F569B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id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8E56FB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4FC92D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hile</w:t>
      </w:r>
    </w:p>
    <w:p w14:paraId="2899C1C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DACE02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C208D6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List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</w:p>
    <w:p w14:paraId="67DDF36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8CF6C5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87D239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3CB691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D8A8BC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720A8D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ext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ext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ев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аво</w:t>
      </w:r>
    </w:p>
    <w:p w14:paraId="0AF9C9E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</w:t>
      </w:r>
      <w:proofErr w:type="gram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ав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ево</w:t>
      </w:r>
    </w:p>
    <w:p w14:paraId="2BC434B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2126D2A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le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96C34C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7315D2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le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я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онец</w:t>
      </w:r>
    </w:p>
    <w:p w14:paraId="3BD091F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B7C8C1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delListRDL</w:t>
      </w:r>
      <w:proofErr w:type="spellEnd"/>
    </w:p>
    <w:p w14:paraId="0416522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759695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6C2A448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2C93014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EA4B06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F0F1377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d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Поиск по полю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id</w:t>
      </w:r>
      <w:proofErr w:type="spellEnd"/>
    </w:p>
    <w:p w14:paraId="706A85B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41995E6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id =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3C77ED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0759EDC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002AAF4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EB5CFBD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findElemStation</w:t>
      </w:r>
      <w:proofErr w:type="spellEnd"/>
    </w:p>
    <w:p w14:paraId="6FEF517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4B15FB5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i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558AEE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63A630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1;</w:t>
      </w:r>
    </w:p>
    <w:p w14:paraId="18F6DE1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1B2CF34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d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Поиск по полю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id</w:t>
      </w:r>
      <w:proofErr w:type="spellEnd"/>
    </w:p>
    <w:p w14:paraId="53C3D63B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{</w:t>
      </w:r>
    </w:p>
    <w:p w14:paraId="1AFE753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=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id;</w:t>
      </w:r>
    </w:p>
    <w:p w14:paraId="2EE2B7E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4AB5463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752D7F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1;</w:t>
      </w:r>
    </w:p>
    <w:p w14:paraId="3034C70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ind_id_station</w:t>
      </w:r>
      <w:proofErr w:type="spellEnd"/>
    </w:p>
    <w:p w14:paraId="73C3066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BDA124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ve_in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po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ep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ремещ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ямо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братно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правлениях</w:t>
      </w:r>
    </w:p>
    <w:p w14:paraId="17FC451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3F2B97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ep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=0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перед</w:t>
      </w:r>
    </w:p>
    <w:p w14:paraId="51C2536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 </w:t>
      </w:r>
    </w:p>
    <w:p w14:paraId="2706D80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er = 0; counter &lt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ep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counter++) </w:t>
      </w:r>
    </w:p>
    <w:p w14:paraId="4C9A928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po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po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60F44D4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744E5B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Шаг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трицательны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&g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зад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!</w:t>
      </w:r>
    </w:p>
    <w:p w14:paraId="492DB0A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er = 0; counter &lt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ep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(-1); counter++) </w:t>
      </w:r>
    </w:p>
    <w:p w14:paraId="78DE538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po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_po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ev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437349E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curr_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4EA4B78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3B5E0BAB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1F26721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Функции линейного ВОДИТЕЛЬ</w:t>
      </w:r>
    </w:p>
    <w:p w14:paraId="6B6B25D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k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обав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ово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</w:p>
    <w:p w14:paraId="0896B20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839383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3;</w:t>
      </w:r>
    </w:p>
    <w:p w14:paraId="662EAF9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i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6;</w:t>
      </w:r>
    </w:p>
    <w:p w14:paraId="2812CEE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овый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</w:t>
      </w:r>
    </w:p>
    <w:p w14:paraId="749863B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!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ea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Если это первый элемент</w:t>
      </w:r>
    </w:p>
    <w:p w14:paraId="1536174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en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 конца появилось продолжение</w:t>
      </w:r>
    </w:p>
    <w:p w14:paraId="5727063B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F26FBA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Заполнение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нформ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полей</w:t>
      </w:r>
    </w:p>
    <w:p w14:paraId="6591C116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3A94D66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10B04D1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EC499B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елаем этот элемент последним</w:t>
      </w:r>
    </w:p>
    <w:p w14:paraId="27491E5A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Следующих элементов списка нет</w:t>
      </w:r>
    </w:p>
    <w:p w14:paraId="3B1E309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103C1A0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make</w:t>
      </w:r>
    </w:p>
    <w:p w14:paraId="6CBE74D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194A20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driver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кс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1E1915F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36BED9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E8652F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2229551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6B18C1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4587EE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id)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id;</w:t>
      </w:r>
    </w:p>
    <w:p w14:paraId="5208A23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304399A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</w:p>
    <w:p w14:paraId="2C698F2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x_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8A69B7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AA6460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7DA07D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чать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</w:p>
    <w:p w14:paraId="426B6F8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2EA2CFF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ПИСОК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ОДИТЕЛЕЙ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710C72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9B4817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писок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уст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CD6FCA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EA797B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E751E4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</w:t>
      </w:r>
      <w:proofErr w:type="gram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читыва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анного</w:t>
      </w:r>
    </w:p>
    <w:p w14:paraId="0E1763DC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ереход к следующему</w:t>
      </w:r>
    </w:p>
    <w:p w14:paraId="325EAF2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5719EB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2E3AE6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print</w:t>
      </w:r>
    </w:p>
    <w:p w14:paraId="13A55A2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97FD29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47BE0D6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>{</w:t>
      </w:r>
    </w:p>
    <w:p w14:paraId="6115AEA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7DAA61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A21D31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EACB97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id =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35380A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357AE3D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683041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B4119E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indElemStation</w:t>
      </w:r>
      <w:proofErr w:type="spellEnd"/>
    </w:p>
    <w:p w14:paraId="7B8AD50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81B7D4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id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званию</w:t>
      </w:r>
    </w:p>
    <w:p w14:paraId="71A10F6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ADA19F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C22463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9ED462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EA96EF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=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id;</w:t>
      </w:r>
    </w:p>
    <w:p w14:paraId="2513761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76A6213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E54A15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FBEF56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BD945F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95EBF2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{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</w:t>
      </w:r>
    </w:p>
    <w:p w14:paraId="32D8C0A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064371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FA328F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id =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головы</w:t>
      </w:r>
    </w:p>
    <w:p w14:paraId="1166F52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5D8A5B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5359A28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le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0BC574E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5A02A8B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if</w:t>
      </w:r>
      <w:proofErr w:type="spellEnd"/>
    </w:p>
    <w:p w14:paraId="0C8CE2C7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Ищем предшественника удаляемого элемента</w:t>
      </w:r>
    </w:p>
    <w:p w14:paraId="13E49C5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444DE03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ptr2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7A9E689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ext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-&gt;next;</w:t>
      </w:r>
    </w:p>
    <w:p w14:paraId="2A1ED91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ptr2 =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C7C4EB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le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tr2;</w:t>
      </w:r>
    </w:p>
    <w:p w14:paraId="47E4446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delete_driver</w:t>
      </w:r>
      <w:proofErr w:type="spellEnd"/>
    </w:p>
    <w:p w14:paraId="1B21FF5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24C614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</w:p>
    <w:p w14:paraId="473BAF2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57BAB838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Driv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13A1968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даление, начинающееся с "головы"</w:t>
      </w:r>
    </w:p>
    <w:p w14:paraId="1CED753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CB5741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3832DB3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le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21180F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48C3F7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hile</w:t>
      </w:r>
    </w:p>
    <w:p w14:paraId="536CA97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AAE8BF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delList</w:t>
      </w:r>
      <w:proofErr w:type="spellEnd"/>
    </w:p>
    <w:p w14:paraId="653BF94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8D76A1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ункци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линейно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ЙСЫ</w:t>
      </w:r>
    </w:p>
    <w:p w14:paraId="0B0CF46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k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обав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ово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</w:p>
    <w:p w14:paraId="0B07FDC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C9FEBF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5;</w:t>
      </w:r>
    </w:p>
    <w:p w14:paraId="2E2C952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!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ea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Если это первый элемент</w:t>
      </w:r>
    </w:p>
    <w:p w14:paraId="7F6225D8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en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 конца появилось продолжение</w:t>
      </w:r>
    </w:p>
    <w:p w14:paraId="7352D04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4B0CCA32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елаем этот элемент последним</w:t>
      </w:r>
    </w:p>
    <w:p w14:paraId="44B5C5FE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pt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Следующих элементов списка нет</w:t>
      </w:r>
    </w:p>
    <w:p w14:paraId="0C797559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0;</w:t>
      </w:r>
    </w:p>
    <w:p w14:paraId="2A97832B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make</w:t>
      </w:r>
      <w:proofErr w:type="spellEnd"/>
    </w:p>
    <w:p w14:paraId="118FC611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3AE2B8D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ИСК ПО РАЗНЫМ ПОЛЯМ</w:t>
      </w:r>
    </w:p>
    <w:p w14:paraId="5BC9B4F6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64301B0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lastRenderedPageBreak/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tion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лю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а</w:t>
      </w:r>
    </w:p>
    <w:p w14:paraId="248AD23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CAE36B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2758B3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26B296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41F4B0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F8D13E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72410A4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4357BE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2DF027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06F70B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E45021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лю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втобуса</w:t>
      </w:r>
    </w:p>
    <w:p w14:paraId="186EEB4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243D27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EEECFE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-1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AAA269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C970A4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972321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CF77BB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4D51BE2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3F97BA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50944B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F9E80F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EC6651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river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лю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дителя</w:t>
      </w:r>
    </w:p>
    <w:p w14:paraId="0C1FEED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01B0B7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892DD9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54CE1F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186C72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A941DD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5F4A34D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CDA3DF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B877A4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76BD2C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E832C3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йти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омеру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ршрута</w:t>
      </w:r>
    </w:p>
    <w:p w14:paraId="4942F0D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281F872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C90014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B8F2B5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E7F455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393B0B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63EEFFF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2DFB73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B84DA8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find_route_number</w:t>
      </w:r>
      <w:proofErr w:type="spellEnd"/>
    </w:p>
    <w:p w14:paraId="72C0383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338B71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tim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p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ime_dep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ремени</w:t>
      </w:r>
    </w:p>
    <w:p w14:paraId="41D5FBE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92D860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27B0AA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554F2F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6FA24C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ti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=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ime_dep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561DCE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2664785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76A579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5AEDA2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FF2E62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474288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icket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icket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билетам</w:t>
      </w:r>
    </w:p>
    <w:p w14:paraId="7744A6E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FC2D0A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FCBFC2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F960BD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A50E12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tickets =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icket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BD9F81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240F9EA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645BF0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41364C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470D8D6B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6DF7100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s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ssenger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ассажирам</w:t>
      </w:r>
    </w:p>
    <w:p w14:paraId="3A2E7AF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243025F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62DD64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781BE8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7761F8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passengers =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ssengers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9A333A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7501C32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FA839B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3BBAC4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1CDD8F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10A6C0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ункту</w:t>
      </w:r>
    </w:p>
    <w:p w14:paraId="77DE332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225C983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548290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C59FFF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3BCFF6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=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49E91A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02472E0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FBCB0F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4DD839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10F226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CA8D49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ЧАТЬ</w:t>
      </w:r>
    </w:p>
    <w:p w14:paraId="73F07DA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чать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</w:p>
    <w:p w14:paraId="6C11063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428861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1ADAC1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ход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окзалам</w:t>
      </w:r>
    </w:p>
    <w:p w14:paraId="7EAF2ED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писок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уст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1A3E09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6EB06F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1765DD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4F9BD9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\t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0BEC341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driv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ti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</w:p>
    <w:p w14:paraId="7F95FF3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tickets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passengers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_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</w:t>
      </w:r>
      <w:proofErr w:type="gramEnd"/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читыва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анного</w:t>
      </w:r>
    </w:p>
    <w:p w14:paraId="386D8E31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ереход к следующему</w:t>
      </w:r>
    </w:p>
    <w:p w14:paraId="5DF4CF2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3BB235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D46BDB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print</w:t>
      </w:r>
    </w:p>
    <w:p w14:paraId="6DE8961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ED2687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Е</w:t>
      </w:r>
    </w:p>
    <w:p w14:paraId="38FF5A8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{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омеру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аршрута</w:t>
      </w:r>
    </w:p>
    <w:p w14:paraId="3741B69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F06200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908C68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головы</w:t>
      </w:r>
    </w:p>
    <w:p w14:paraId="40B5E6A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D5EE0A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5BDC1DE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le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675426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B8218F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f</w:t>
      </w:r>
    </w:p>
    <w:p w14:paraId="49041BD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oute_numbe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ext;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щем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едшественника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яемо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</w:p>
    <w:p w14:paraId="3DABC60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1D85DE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ptr2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6497F1B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ext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-&gt;next;</w:t>
      </w:r>
    </w:p>
    <w:p w14:paraId="3421B2A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ptr2 =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BD0B7F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le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tr2;</w:t>
      </w:r>
    </w:p>
    <w:p w14:paraId="612D869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Delete</w:t>
      </w:r>
    </w:p>
    <w:p w14:paraId="2A92551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AD6DFDE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&amp;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даление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го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ка</w:t>
      </w:r>
    </w:p>
    <w:p w14:paraId="30572E4D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1B9813F8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Rou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442DC53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даление, начинающееся с "головы"</w:t>
      </w:r>
    </w:p>
    <w:p w14:paraId="040B1DB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97FCCD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76E272B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le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85837D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B64018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hile</w:t>
      </w:r>
    </w:p>
    <w:p w14:paraId="669ACB7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a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B3721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B7C7C01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delList</w:t>
      </w:r>
      <w:proofErr w:type="spellEnd"/>
    </w:p>
    <w:p w14:paraId="51AE2228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06132A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stations_in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BE1B7AA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2D4FE40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CEBB044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се вокзалы с рейсам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8D604B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</w:t>
      </w:r>
    </w:p>
    <w:p w14:paraId="358066A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9EF040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station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id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0179BDC9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id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728191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61E15E5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DECD33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16F09B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BD4A88B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buses_in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ation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852A80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604CB9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1043348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St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930248D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се вокзалы и автобусы с рейсам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6F7156F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FFDFF7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E3F5924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temp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F4BA84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station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(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emp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) "</w:t>
      </w:r>
    </w:p>
    <w:p w14:paraId="74844CF0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(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Elem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_bus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temp-&gt;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s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)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288918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1C435863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EA282DD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B833B45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485778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_drivers_in_</w:t>
      </w:r>
      <w:proofErr w:type="gram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out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F46FEA8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1A46EF6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river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C41BDD7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се водители с рейсам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11CBF3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6E0803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DA392A7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B3721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_route_driverI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id, </w:t>
      </w:r>
      <w:proofErr w:type="spellStart"/>
      <w:r w:rsidRPr="00B3721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_head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573DCDE2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id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-&gt;name </w:t>
      </w:r>
      <w:r w:rsidRPr="00B3721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910404C" w14:textId="77777777" w:rsidR="00B37219" w:rsidRP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_ptr</w:t>
      </w:r>
      <w:proofErr w:type="spellEnd"/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next;</w:t>
      </w:r>
    </w:p>
    <w:p w14:paraId="7F7FA4B5" w14:textId="77777777" w:rsidR="00B37219" w:rsidRDefault="00B37219" w:rsidP="00B3721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B372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6E5D8743" w14:textId="5EDEB2C1" w:rsidR="00B37219" w:rsidRPr="00B37219" w:rsidRDefault="00B37219" w:rsidP="00B37219">
      <w:pPr>
        <w:rPr>
          <w:rFonts w:asciiTheme="minorHAnsi" w:eastAsiaTheme="minorHAnsi" w:hAnsiTheme="minorHAnsi" w:cstheme="minorHAnsi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3D91A48F" w14:textId="44513897" w:rsidR="00B37219" w:rsidRPr="00B37219" w:rsidRDefault="00B37219" w:rsidP="00B37219">
      <w:pPr>
        <w:rPr>
          <w:lang w:val="en-US" w:eastAsia="en-US"/>
        </w:rPr>
      </w:pPr>
    </w:p>
    <w:p w14:paraId="3ED75075" w14:textId="77777777" w:rsidR="00B37219" w:rsidRDefault="00B37219" w:rsidP="00D67B51">
      <w:pPr>
        <w:pStyle w:val="1"/>
        <w:rPr>
          <w:rFonts w:eastAsia="SimSun"/>
          <w:color w:val="auto"/>
          <w:sz w:val="40"/>
          <w:szCs w:val="40"/>
          <w:lang w:eastAsia="zh-CN" w:bidi="hi-IN"/>
        </w:rPr>
      </w:pPr>
      <w:bookmarkStart w:id="19" w:name="_Toc151413608"/>
      <w:bookmarkStart w:id="20" w:name="_Toc154158735"/>
    </w:p>
    <w:p w14:paraId="73FBA272" w14:textId="77777777" w:rsidR="00B37219" w:rsidRDefault="00B37219" w:rsidP="00B37219">
      <w:pPr>
        <w:rPr>
          <w:lang w:bidi="hi-IN"/>
        </w:rPr>
      </w:pPr>
    </w:p>
    <w:p w14:paraId="3AB4C916" w14:textId="77777777" w:rsidR="003C7667" w:rsidRPr="00B37219" w:rsidRDefault="003C7667" w:rsidP="00B37219">
      <w:pPr>
        <w:rPr>
          <w:lang w:bidi="hi-IN"/>
        </w:rPr>
      </w:pPr>
    </w:p>
    <w:p w14:paraId="5151786C" w14:textId="2703260C" w:rsidR="00D67B51" w:rsidRPr="003C7667" w:rsidRDefault="00D67B51" w:rsidP="00D67B51">
      <w:pPr>
        <w:pStyle w:val="1"/>
        <w:rPr>
          <w:rFonts w:ascii="Times New Roman" w:eastAsia="SimSun" w:hAnsi="Times New Roman" w:cs="Times New Roman"/>
          <w:color w:val="auto"/>
          <w:sz w:val="40"/>
          <w:szCs w:val="40"/>
          <w:lang w:eastAsia="zh-CN" w:bidi="hi-IN"/>
        </w:rPr>
      </w:pPr>
      <w:r w:rsidRPr="003C7667">
        <w:rPr>
          <w:rFonts w:ascii="Times New Roman" w:eastAsia="SimSun" w:hAnsi="Times New Roman" w:cs="Times New Roman"/>
          <w:color w:val="auto"/>
          <w:sz w:val="40"/>
          <w:szCs w:val="40"/>
          <w:lang w:eastAsia="zh-CN" w:bidi="hi-IN"/>
        </w:rPr>
        <w:lastRenderedPageBreak/>
        <w:t>Тестирование программы</w:t>
      </w:r>
      <w:bookmarkEnd w:id="19"/>
      <w:bookmarkEnd w:id="20"/>
    </w:p>
    <w:p w14:paraId="3D85A545" w14:textId="77777777" w:rsidR="00D67B51" w:rsidRPr="003C7667" w:rsidRDefault="00D67B51" w:rsidP="00D67B51">
      <w:pPr>
        <w:pStyle w:val="2"/>
        <w:rPr>
          <w:rFonts w:ascii="Times New Roman" w:hAnsi="Times New Roman" w:cs="Times New Roman"/>
          <w:color w:val="auto"/>
          <w:sz w:val="36"/>
          <w:szCs w:val="36"/>
        </w:rPr>
      </w:pPr>
      <w:bookmarkStart w:id="21" w:name="_Toc151413609"/>
      <w:bookmarkStart w:id="22" w:name="_Toc154158736"/>
      <w:r w:rsidRPr="003C7667">
        <w:rPr>
          <w:rFonts w:ascii="Times New Roman" w:hAnsi="Times New Roman" w:cs="Times New Roman"/>
          <w:color w:val="auto"/>
          <w:sz w:val="36"/>
          <w:szCs w:val="36"/>
        </w:rPr>
        <w:t>Тестирование некорректных режимов</w:t>
      </w:r>
      <w:bookmarkEnd w:id="21"/>
      <w:bookmarkEnd w:id="22"/>
    </w:p>
    <w:p w14:paraId="11377CD6" w14:textId="5F311E8D" w:rsidR="003E7995" w:rsidRPr="003C7667" w:rsidRDefault="003E7995" w:rsidP="00D67B51">
      <w:pPr>
        <w:rPr>
          <w:rFonts w:ascii="Times New Roman" w:hAnsi="Times New Roman" w:cs="Times New Roman"/>
          <w:szCs w:val="28"/>
        </w:rPr>
      </w:pPr>
    </w:p>
    <w:p w14:paraId="7A6DF8E3" w14:textId="08672C53" w:rsidR="000E6013" w:rsidRPr="003C7667" w:rsidRDefault="000E6013" w:rsidP="000E6013">
      <w:pPr>
        <w:pStyle w:val="a7"/>
        <w:rPr>
          <w:rFonts w:ascii="Times New Roman" w:hAnsi="Times New Roman" w:cs="Times New Roman"/>
          <w:sz w:val="28"/>
          <w:szCs w:val="28"/>
        </w:rPr>
      </w:pPr>
      <w:r w:rsidRPr="003C7667">
        <w:rPr>
          <w:rFonts w:ascii="Times New Roman" w:hAnsi="Times New Roman" w:cs="Times New Roman"/>
          <w:sz w:val="28"/>
          <w:szCs w:val="28"/>
        </w:rPr>
        <w:t>Тестирование функций записи из файлов</w:t>
      </w:r>
    </w:p>
    <w:p w14:paraId="773F35AA" w14:textId="54F89654" w:rsidR="00D67B51" w:rsidRPr="003C7667" w:rsidRDefault="00D67B51" w:rsidP="00D67B51">
      <w:pPr>
        <w:rPr>
          <w:rFonts w:ascii="Times New Roman" w:hAnsi="Times New Roman" w:cs="Times New Roman"/>
          <w:sz w:val="24"/>
          <w:szCs w:val="32"/>
        </w:rPr>
      </w:pPr>
      <w:r w:rsidRPr="003C7667">
        <w:rPr>
          <w:rFonts w:ascii="Times New Roman" w:hAnsi="Times New Roman" w:cs="Times New Roman"/>
          <w:sz w:val="24"/>
          <w:szCs w:val="32"/>
        </w:rPr>
        <w:t>Тест 1</w:t>
      </w:r>
    </w:p>
    <w:p w14:paraId="4EFAC453" w14:textId="1D476EEC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Цель</w:t>
      </w:r>
      <w:proofErr w:type="gramStart"/>
      <w:r w:rsidRPr="003C7667">
        <w:rPr>
          <w:rFonts w:ascii="Times New Roman" w:hAnsi="Times New Roman" w:cs="Times New Roman"/>
          <w:szCs w:val="28"/>
        </w:rPr>
        <w:t>: Проверить</w:t>
      </w:r>
      <w:proofErr w:type="gramEnd"/>
      <w:r w:rsidRPr="003C7667">
        <w:rPr>
          <w:rFonts w:ascii="Times New Roman" w:hAnsi="Times New Roman" w:cs="Times New Roman"/>
          <w:szCs w:val="28"/>
        </w:rPr>
        <w:t xml:space="preserve"> работу программы при </w:t>
      </w:r>
      <w:r w:rsidR="000E6013" w:rsidRPr="003C7667">
        <w:rPr>
          <w:rFonts w:ascii="Times New Roman" w:hAnsi="Times New Roman" w:cs="Times New Roman"/>
          <w:szCs w:val="28"/>
        </w:rPr>
        <w:t xml:space="preserve">строке в поле </w:t>
      </w:r>
      <w:r w:rsidR="000E6013" w:rsidRPr="003C7667">
        <w:rPr>
          <w:rFonts w:ascii="Times New Roman" w:hAnsi="Times New Roman" w:cs="Times New Roman"/>
          <w:szCs w:val="28"/>
          <w:lang w:val="en-US"/>
        </w:rPr>
        <w:t>id</w:t>
      </w:r>
    </w:p>
    <w:p w14:paraId="054A90E1" w14:textId="0CFEBB46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Исходные данные</w:t>
      </w:r>
      <w:r w:rsidRPr="003C7667">
        <w:rPr>
          <w:rFonts w:ascii="Times New Roman" w:hAnsi="Times New Roman" w:cs="Times New Roman"/>
          <w:szCs w:val="28"/>
        </w:rPr>
        <w:t>:</w:t>
      </w:r>
      <w:r w:rsidR="000E6013" w:rsidRPr="003C7667">
        <w:rPr>
          <w:rFonts w:ascii="Times New Roman" w:hAnsi="Times New Roman" w:cs="Times New Roman"/>
          <w:szCs w:val="28"/>
        </w:rPr>
        <w:t xml:space="preserve"> </w:t>
      </w:r>
    </w:p>
    <w:p w14:paraId="23631ABD" w14:textId="345D4536" w:rsidR="000E6013" w:rsidRPr="003C7667" w:rsidRDefault="000E6013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кзалы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Марки</w:t>
      </w:r>
    </w:p>
    <w:p w14:paraId="02138F86" w14:textId="709B11BB" w:rsidR="000E6013" w:rsidRPr="003C7667" w:rsidRDefault="00344C66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08043277" wp14:editId="2410B8B4">
            <wp:extent cx="1448002" cy="638264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013" w:rsidRPr="003C7667">
        <w:rPr>
          <w:rFonts w:ascii="Times New Roman" w:hAnsi="Times New Roman" w:cs="Times New Roman"/>
          <w:szCs w:val="28"/>
        </w:rPr>
        <w:t xml:space="preserve">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B3F073A" wp14:editId="4C050679">
            <wp:extent cx="1238423" cy="58110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B6EE" w14:textId="6052E384" w:rsidR="000E6013" w:rsidRPr="003C7667" w:rsidRDefault="000E6013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дители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Рейсы</w:t>
      </w:r>
    </w:p>
    <w:p w14:paraId="2BB21CC7" w14:textId="08EEEE08" w:rsidR="000E6013" w:rsidRPr="003C7667" w:rsidRDefault="000E6013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</w:t>
      </w:r>
      <w:r w:rsidR="00344C66"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5FA65C12" wp14:editId="0C27074B">
            <wp:extent cx="1733792" cy="46679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C66" w:rsidRPr="003C7667">
        <w:rPr>
          <w:rFonts w:ascii="Times New Roman" w:hAnsi="Times New Roman" w:cs="Times New Roman"/>
          <w:szCs w:val="28"/>
        </w:rPr>
        <w:t xml:space="preserve">        </w:t>
      </w:r>
      <w:r w:rsidRPr="003C7667">
        <w:rPr>
          <w:rFonts w:ascii="Times New Roman" w:hAnsi="Times New Roman" w:cs="Times New Roman"/>
          <w:szCs w:val="28"/>
        </w:rPr>
        <w:t xml:space="preserve"> </w:t>
      </w:r>
      <w:r w:rsidR="00344C66"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512E4CF2" wp14:editId="784AC7E9">
            <wp:extent cx="2686425" cy="619211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AA5C" w14:textId="553B4ECE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Ожидаемый результат</w:t>
      </w:r>
      <w:r w:rsidRPr="003C7667">
        <w:rPr>
          <w:rFonts w:ascii="Times New Roman" w:hAnsi="Times New Roman" w:cs="Times New Roman"/>
          <w:szCs w:val="28"/>
        </w:rPr>
        <w:t xml:space="preserve">: </w:t>
      </w:r>
      <w:r w:rsidR="000E6013" w:rsidRPr="003C7667">
        <w:rPr>
          <w:rFonts w:ascii="Times New Roman" w:hAnsi="Times New Roman" w:cs="Times New Roman"/>
          <w:szCs w:val="28"/>
        </w:rPr>
        <w:t>«Несоответствие типов полей структуры с подаваемым значением!»</w:t>
      </w:r>
    </w:p>
    <w:p w14:paraId="00283BC1" w14:textId="7777777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Полученный результат</w:t>
      </w:r>
      <w:r w:rsidRPr="003C7667">
        <w:rPr>
          <w:rFonts w:ascii="Times New Roman" w:hAnsi="Times New Roman" w:cs="Times New Roman"/>
          <w:szCs w:val="28"/>
        </w:rPr>
        <w:t>:</w:t>
      </w:r>
    </w:p>
    <w:p w14:paraId="228914A9" w14:textId="1D03F080" w:rsidR="00D67B51" w:rsidRPr="003C7667" w:rsidRDefault="000E6013" w:rsidP="00D67B51">
      <w:pPr>
        <w:rPr>
          <w:rFonts w:ascii="Times New Roman" w:hAnsi="Times New Roman" w:cs="Times New Roman"/>
          <w:szCs w:val="28"/>
          <w:lang w:val="en-US"/>
        </w:rPr>
      </w:pP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3B2E199E" wp14:editId="7299A84C">
            <wp:extent cx="4667901" cy="342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5E0D" w14:textId="7777777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</w:p>
    <w:p w14:paraId="3E02C44B" w14:textId="569E4B67" w:rsidR="00D67B51" w:rsidRPr="003C7667" w:rsidRDefault="00D67B51" w:rsidP="00D67B51">
      <w:pPr>
        <w:rPr>
          <w:rFonts w:ascii="Times New Roman" w:hAnsi="Times New Roman" w:cs="Times New Roman"/>
          <w:sz w:val="24"/>
          <w:szCs w:val="32"/>
        </w:rPr>
      </w:pPr>
      <w:r w:rsidRPr="003C7667">
        <w:rPr>
          <w:rFonts w:ascii="Times New Roman" w:hAnsi="Times New Roman" w:cs="Times New Roman"/>
          <w:sz w:val="24"/>
          <w:szCs w:val="32"/>
        </w:rPr>
        <w:t>Тест 2</w:t>
      </w:r>
    </w:p>
    <w:p w14:paraId="0B31489E" w14:textId="5BB94EA4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Цель</w:t>
      </w:r>
      <w:proofErr w:type="gramStart"/>
      <w:r w:rsidRPr="003C7667">
        <w:rPr>
          <w:rFonts w:ascii="Times New Roman" w:hAnsi="Times New Roman" w:cs="Times New Roman"/>
          <w:szCs w:val="28"/>
        </w:rPr>
        <w:t>: Проверить</w:t>
      </w:r>
      <w:proofErr w:type="gramEnd"/>
      <w:r w:rsidRPr="003C7667">
        <w:rPr>
          <w:rFonts w:ascii="Times New Roman" w:hAnsi="Times New Roman" w:cs="Times New Roman"/>
          <w:szCs w:val="28"/>
        </w:rPr>
        <w:t xml:space="preserve"> работу программы при наличии </w:t>
      </w:r>
      <w:r w:rsidR="005F6222" w:rsidRPr="003C7667">
        <w:rPr>
          <w:rFonts w:ascii="Times New Roman" w:hAnsi="Times New Roman" w:cs="Times New Roman"/>
          <w:szCs w:val="28"/>
        </w:rPr>
        <w:t>одинаковых данных в одном файле</w:t>
      </w:r>
    </w:p>
    <w:p w14:paraId="7CBB80EE" w14:textId="7777777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Исходные данные</w:t>
      </w:r>
      <w:r w:rsidRPr="003C7667">
        <w:rPr>
          <w:rFonts w:ascii="Times New Roman" w:hAnsi="Times New Roman" w:cs="Times New Roman"/>
          <w:szCs w:val="28"/>
        </w:rPr>
        <w:t>:</w:t>
      </w:r>
    </w:p>
    <w:p w14:paraId="2DBE95BA" w14:textId="77777777" w:rsidR="005F6222" w:rsidRPr="003C7667" w:rsidRDefault="005F6222" w:rsidP="005F6222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кзалы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Марки</w:t>
      </w:r>
    </w:p>
    <w:p w14:paraId="74EBA4A7" w14:textId="2214393C" w:rsidR="00344C66" w:rsidRPr="003C7667" w:rsidRDefault="00344C66" w:rsidP="005F6222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7007C762" wp14:editId="7578E226">
            <wp:extent cx="1524213" cy="6096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222" w:rsidRPr="003C7667">
        <w:rPr>
          <w:rFonts w:ascii="Times New Roman" w:hAnsi="Times New Roman" w:cs="Times New Roman"/>
          <w:szCs w:val="28"/>
        </w:rPr>
        <w:t xml:space="preserve"> </w:t>
      </w:r>
      <w:r w:rsidRPr="003C7667">
        <w:rPr>
          <w:rFonts w:ascii="Times New Roman" w:hAnsi="Times New Roman" w:cs="Times New Roman"/>
          <w:szCs w:val="28"/>
        </w:rPr>
        <w:t xml:space="preserve">                   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B97F516" wp14:editId="3FA23691">
            <wp:extent cx="1314633" cy="81926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DCC9" w14:textId="77777777" w:rsidR="005F6222" w:rsidRPr="003C7667" w:rsidRDefault="005F6222" w:rsidP="005F6222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дители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Рейсы</w:t>
      </w:r>
    </w:p>
    <w:p w14:paraId="368BE6CF" w14:textId="524642B0" w:rsidR="005F6222" w:rsidRPr="003C7667" w:rsidRDefault="005F6222" w:rsidP="005F6222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</w:t>
      </w:r>
      <w:r w:rsidR="00344C66"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70D70767" wp14:editId="0443EA5D">
            <wp:extent cx="1733792" cy="46679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C66" w:rsidRPr="003C7667">
        <w:rPr>
          <w:rFonts w:ascii="Times New Roman" w:hAnsi="Times New Roman" w:cs="Times New Roman"/>
          <w:szCs w:val="28"/>
        </w:rPr>
        <w:t xml:space="preserve">    </w:t>
      </w:r>
      <w:r w:rsidRPr="003C7667">
        <w:rPr>
          <w:rFonts w:ascii="Times New Roman" w:hAnsi="Times New Roman" w:cs="Times New Roman"/>
          <w:szCs w:val="28"/>
        </w:rPr>
        <w:t xml:space="preserve"> </w:t>
      </w:r>
      <w:r w:rsidR="00344C66"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C7949F4" wp14:editId="041704B0">
            <wp:extent cx="2686425" cy="619211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18C1" w14:textId="166386AA" w:rsidR="00D67B51" w:rsidRPr="003C7667" w:rsidRDefault="00D67B51" w:rsidP="00D67B51">
      <w:pPr>
        <w:ind w:left="1416" w:firstLine="708"/>
        <w:rPr>
          <w:rFonts w:ascii="Times New Roman" w:hAnsi="Times New Roman" w:cs="Times New Roman"/>
          <w:szCs w:val="28"/>
        </w:rPr>
      </w:pPr>
    </w:p>
    <w:p w14:paraId="0F188C58" w14:textId="7777777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Ожидаемый результат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3BCCB27C" w14:textId="55E6BCF2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«</w:t>
      </w:r>
      <w:r w:rsidR="00344C66" w:rsidRPr="003C7667">
        <w:rPr>
          <w:rFonts w:ascii="Times New Roman" w:hAnsi="Times New Roman" w:cs="Times New Roman"/>
          <w:szCs w:val="28"/>
        </w:rPr>
        <w:t xml:space="preserve">Все </w:t>
      </w:r>
      <w:proofErr w:type="spellStart"/>
      <w:r w:rsidR="00344C66" w:rsidRPr="003C7667">
        <w:rPr>
          <w:rFonts w:ascii="Times New Roman" w:hAnsi="Times New Roman" w:cs="Times New Roman"/>
          <w:szCs w:val="28"/>
        </w:rPr>
        <w:t>id</w:t>
      </w:r>
      <w:proofErr w:type="spellEnd"/>
      <w:r w:rsidR="00344C66" w:rsidRPr="003C7667">
        <w:rPr>
          <w:rFonts w:ascii="Times New Roman" w:hAnsi="Times New Roman" w:cs="Times New Roman"/>
          <w:szCs w:val="28"/>
        </w:rPr>
        <w:t xml:space="preserve"> должны быть уникальными!</w:t>
      </w:r>
      <w:r w:rsidRPr="003C7667">
        <w:rPr>
          <w:rFonts w:ascii="Times New Roman" w:hAnsi="Times New Roman" w:cs="Times New Roman"/>
          <w:szCs w:val="28"/>
        </w:rPr>
        <w:t>»</w:t>
      </w:r>
    </w:p>
    <w:p w14:paraId="36E80076" w14:textId="7777777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Полученный результат</w:t>
      </w:r>
      <w:r w:rsidRPr="003C7667">
        <w:rPr>
          <w:rFonts w:ascii="Times New Roman" w:hAnsi="Times New Roman" w:cs="Times New Roman"/>
          <w:szCs w:val="28"/>
        </w:rPr>
        <w:t>:</w:t>
      </w:r>
    </w:p>
    <w:p w14:paraId="7D66784B" w14:textId="6119DA20" w:rsidR="00D67B51" w:rsidRPr="003C7667" w:rsidRDefault="00344C66" w:rsidP="00D67B51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D1D54B" wp14:editId="07F065A8">
            <wp:extent cx="2391109" cy="16194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D5BF" w14:textId="77777777" w:rsidR="00D67B51" w:rsidRPr="003C7667" w:rsidRDefault="00D67B51" w:rsidP="00D67B51">
      <w:pPr>
        <w:rPr>
          <w:rFonts w:ascii="Times New Roman" w:hAnsi="Times New Roman" w:cs="Times New Roman"/>
        </w:rPr>
      </w:pPr>
    </w:p>
    <w:p w14:paraId="3AE4929A" w14:textId="290B530C" w:rsidR="00D67B51" w:rsidRPr="003C7667" w:rsidRDefault="00D67B51" w:rsidP="00D67B51">
      <w:pPr>
        <w:rPr>
          <w:rFonts w:ascii="Times New Roman" w:hAnsi="Times New Roman" w:cs="Times New Roman"/>
          <w:sz w:val="24"/>
          <w:szCs w:val="32"/>
        </w:rPr>
      </w:pPr>
      <w:r w:rsidRPr="003C7667">
        <w:rPr>
          <w:rFonts w:ascii="Times New Roman" w:hAnsi="Times New Roman" w:cs="Times New Roman"/>
          <w:sz w:val="24"/>
          <w:szCs w:val="32"/>
        </w:rPr>
        <w:t>Тест 3</w:t>
      </w:r>
    </w:p>
    <w:p w14:paraId="6DD8E98C" w14:textId="21F0519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Цель</w:t>
      </w:r>
      <w:proofErr w:type="gramStart"/>
      <w:r w:rsidRPr="003C7667">
        <w:rPr>
          <w:rFonts w:ascii="Times New Roman" w:hAnsi="Times New Roman" w:cs="Times New Roman"/>
          <w:szCs w:val="28"/>
        </w:rPr>
        <w:t>: Проверить</w:t>
      </w:r>
      <w:proofErr w:type="gramEnd"/>
      <w:r w:rsidRPr="003C7667">
        <w:rPr>
          <w:rFonts w:ascii="Times New Roman" w:hAnsi="Times New Roman" w:cs="Times New Roman"/>
          <w:szCs w:val="28"/>
        </w:rPr>
        <w:t xml:space="preserve"> работу программы при </w:t>
      </w:r>
      <w:r w:rsidR="00344C66" w:rsidRPr="003C7667">
        <w:rPr>
          <w:rFonts w:ascii="Times New Roman" w:hAnsi="Times New Roman" w:cs="Times New Roman"/>
          <w:szCs w:val="28"/>
        </w:rPr>
        <w:t>повторяющихся номерах рейсов</w:t>
      </w:r>
    </w:p>
    <w:p w14:paraId="35848444" w14:textId="7777777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Исходные данные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6DA3A06E" w14:textId="77777777" w:rsidR="00344C66" w:rsidRPr="003C7667" w:rsidRDefault="00344C66" w:rsidP="00344C66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кзалы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Марки</w:t>
      </w:r>
    </w:p>
    <w:p w14:paraId="394E8C6E" w14:textId="7771E6AB" w:rsidR="00344C66" w:rsidRPr="003C7667" w:rsidRDefault="00344C66" w:rsidP="00344C66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7EACD9D1" wp14:editId="482D167E">
            <wp:extent cx="1524213" cy="6096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szCs w:val="28"/>
        </w:rPr>
        <w:t xml:space="preserve">                      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37F1EEF4" wp14:editId="5768E234">
            <wp:extent cx="1238423" cy="581106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242A" w14:textId="77777777" w:rsidR="00344C66" w:rsidRPr="003C7667" w:rsidRDefault="00344C66" w:rsidP="00344C66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дители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Рейсы</w:t>
      </w:r>
    </w:p>
    <w:p w14:paraId="37D2E777" w14:textId="1AAC8D4B" w:rsidR="00D67B51" w:rsidRPr="003C7667" w:rsidRDefault="00344C66" w:rsidP="00344C66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321366C0" wp14:editId="2D599670">
            <wp:extent cx="1733792" cy="46679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szCs w:val="28"/>
        </w:rPr>
        <w:t xml:space="preserve">             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317F4EC4" wp14:editId="7BFD7EDB">
            <wp:extent cx="3048425" cy="60015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9400" w14:textId="7777777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Ожидаемый результат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6468A0AF" w14:textId="79C2381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«</w:t>
      </w:r>
      <w:r w:rsidR="000D4B9D" w:rsidRPr="003C7667">
        <w:rPr>
          <w:rFonts w:ascii="Times New Roman" w:hAnsi="Times New Roman" w:cs="Times New Roman"/>
          <w:szCs w:val="28"/>
        </w:rPr>
        <w:t>Номера рейсов не должны повторяться!</w:t>
      </w:r>
      <w:r w:rsidRPr="003C7667">
        <w:rPr>
          <w:rFonts w:ascii="Times New Roman" w:hAnsi="Times New Roman" w:cs="Times New Roman"/>
          <w:szCs w:val="28"/>
        </w:rPr>
        <w:t>»</w:t>
      </w:r>
    </w:p>
    <w:p w14:paraId="1CE94DDE" w14:textId="7777777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Полученный результат</w:t>
      </w:r>
      <w:r w:rsidRPr="003C7667">
        <w:rPr>
          <w:rFonts w:ascii="Times New Roman" w:hAnsi="Times New Roman" w:cs="Times New Roman"/>
          <w:szCs w:val="28"/>
        </w:rPr>
        <w:t>:</w:t>
      </w:r>
    </w:p>
    <w:p w14:paraId="3D5CED87" w14:textId="76B3588B" w:rsidR="00D67B51" w:rsidRPr="003C7667" w:rsidRDefault="000D4B9D" w:rsidP="00D67B51">
      <w:pPr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58C4AE" wp14:editId="3D7E2E8A">
            <wp:extent cx="2934109" cy="219106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3081" w14:textId="77777777" w:rsidR="00D67B51" w:rsidRPr="003C7667" w:rsidRDefault="00D67B51" w:rsidP="00D67B51">
      <w:pPr>
        <w:rPr>
          <w:rFonts w:ascii="Times New Roman" w:hAnsi="Times New Roman" w:cs="Times New Roman"/>
        </w:rPr>
      </w:pPr>
    </w:p>
    <w:p w14:paraId="446FE77E" w14:textId="6CBA30A2" w:rsidR="00D67B51" w:rsidRPr="003C7667" w:rsidRDefault="00D67B51" w:rsidP="00D67B51">
      <w:pPr>
        <w:rPr>
          <w:rFonts w:ascii="Times New Roman" w:hAnsi="Times New Roman" w:cs="Times New Roman"/>
          <w:sz w:val="24"/>
          <w:szCs w:val="32"/>
        </w:rPr>
      </w:pPr>
      <w:r w:rsidRPr="003C7667">
        <w:rPr>
          <w:rFonts w:ascii="Times New Roman" w:hAnsi="Times New Roman" w:cs="Times New Roman"/>
          <w:sz w:val="24"/>
          <w:szCs w:val="32"/>
        </w:rPr>
        <w:t>Тест 4</w:t>
      </w:r>
    </w:p>
    <w:p w14:paraId="1410A81D" w14:textId="2991701E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Цель</w:t>
      </w:r>
      <w:proofErr w:type="gramStart"/>
      <w:r w:rsidRPr="003C7667">
        <w:rPr>
          <w:rFonts w:ascii="Times New Roman" w:hAnsi="Times New Roman" w:cs="Times New Roman"/>
          <w:szCs w:val="28"/>
        </w:rPr>
        <w:t>: Проверить</w:t>
      </w:r>
      <w:proofErr w:type="gramEnd"/>
      <w:r w:rsidRPr="003C7667">
        <w:rPr>
          <w:rFonts w:ascii="Times New Roman" w:hAnsi="Times New Roman" w:cs="Times New Roman"/>
          <w:szCs w:val="28"/>
        </w:rPr>
        <w:t xml:space="preserve"> работу программы при </w:t>
      </w:r>
      <w:r w:rsidR="000D4B9D" w:rsidRPr="003C7667">
        <w:rPr>
          <w:rFonts w:ascii="Times New Roman" w:hAnsi="Times New Roman" w:cs="Times New Roman"/>
          <w:szCs w:val="28"/>
        </w:rPr>
        <w:t>одинаковых ФИО водителей в файле</w:t>
      </w:r>
    </w:p>
    <w:p w14:paraId="5E0E241E" w14:textId="7777777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Исходные данные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59B82ED8" w14:textId="77777777" w:rsidR="000D4B9D" w:rsidRPr="003C7667" w:rsidRDefault="000D4B9D" w:rsidP="000D4B9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кзалы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Марки</w:t>
      </w:r>
    </w:p>
    <w:p w14:paraId="09EA0A69" w14:textId="77777777" w:rsidR="000D4B9D" w:rsidRPr="003C7667" w:rsidRDefault="000D4B9D" w:rsidP="000D4B9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3DD3172E" wp14:editId="662D2191">
            <wp:extent cx="1524213" cy="6096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szCs w:val="28"/>
        </w:rPr>
        <w:t xml:space="preserve">                      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C6D9A0E" wp14:editId="43BBF7E2">
            <wp:extent cx="1238423" cy="581106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0DDF" w14:textId="77777777" w:rsidR="000D4B9D" w:rsidRPr="003C7667" w:rsidRDefault="000D4B9D" w:rsidP="000D4B9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дители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Рейсы</w:t>
      </w:r>
    </w:p>
    <w:p w14:paraId="348718E7" w14:textId="0794A37C" w:rsidR="000D4B9D" w:rsidRPr="003C7667" w:rsidRDefault="000D4B9D" w:rsidP="000D4B9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lastRenderedPageBreak/>
        <w:t xml:space="preserve">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5A00C1CB" wp14:editId="6A177338">
            <wp:extent cx="1581371" cy="59063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szCs w:val="28"/>
        </w:rPr>
        <w:t xml:space="preserve">             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C507F12" wp14:editId="6727CA20">
            <wp:extent cx="2686425" cy="619211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5342" w14:textId="7777777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Ожидаемый результат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6ED4BA7B" w14:textId="423C9A5D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«</w:t>
      </w:r>
      <w:r w:rsidR="000D4B9D" w:rsidRPr="003C7667">
        <w:rPr>
          <w:rFonts w:ascii="Times New Roman" w:hAnsi="Times New Roman" w:cs="Times New Roman"/>
          <w:szCs w:val="28"/>
        </w:rPr>
        <w:t>Названия вокзалов, марок, ФИО водителей должны быть уникальными!</w:t>
      </w:r>
      <w:r w:rsidRPr="003C7667">
        <w:rPr>
          <w:rFonts w:ascii="Times New Roman" w:hAnsi="Times New Roman" w:cs="Times New Roman"/>
          <w:szCs w:val="28"/>
        </w:rPr>
        <w:t>»</w:t>
      </w:r>
    </w:p>
    <w:p w14:paraId="7202E0AA" w14:textId="7777777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Полученный результат</w:t>
      </w:r>
      <w:r w:rsidRPr="003C7667">
        <w:rPr>
          <w:rFonts w:ascii="Times New Roman" w:hAnsi="Times New Roman" w:cs="Times New Roman"/>
          <w:szCs w:val="28"/>
        </w:rPr>
        <w:t>:</w:t>
      </w:r>
    </w:p>
    <w:p w14:paraId="7371CDD2" w14:textId="2C2CFE20" w:rsidR="00D67B51" w:rsidRPr="003C7667" w:rsidRDefault="000D4B9D" w:rsidP="00D67B51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1DE82B" wp14:editId="77608B97">
            <wp:extent cx="5039428" cy="238158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3665" w14:textId="1A4F344D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</w:p>
    <w:p w14:paraId="6B962C63" w14:textId="56589CE7" w:rsidR="00550933" w:rsidRPr="003C7667" w:rsidRDefault="00550933" w:rsidP="00550933">
      <w:pPr>
        <w:pStyle w:val="a7"/>
        <w:rPr>
          <w:rFonts w:ascii="Times New Roman" w:hAnsi="Times New Roman" w:cs="Times New Roman"/>
          <w:sz w:val="28"/>
          <w:szCs w:val="28"/>
        </w:rPr>
      </w:pPr>
      <w:r w:rsidRPr="003C7667">
        <w:rPr>
          <w:rFonts w:ascii="Times New Roman" w:hAnsi="Times New Roman" w:cs="Times New Roman"/>
          <w:sz w:val="28"/>
          <w:szCs w:val="28"/>
        </w:rPr>
        <w:t>Тестирование функций добавления элементов</w:t>
      </w:r>
    </w:p>
    <w:p w14:paraId="1C84A05E" w14:textId="618F402E" w:rsidR="00D67B51" w:rsidRPr="003C7667" w:rsidRDefault="00D67B51" w:rsidP="00D67B51">
      <w:pPr>
        <w:rPr>
          <w:rFonts w:ascii="Times New Roman" w:hAnsi="Times New Roman" w:cs="Times New Roman"/>
          <w:sz w:val="24"/>
          <w:szCs w:val="32"/>
        </w:rPr>
      </w:pPr>
      <w:r w:rsidRPr="003C7667">
        <w:rPr>
          <w:rFonts w:ascii="Times New Roman" w:hAnsi="Times New Roman" w:cs="Times New Roman"/>
          <w:sz w:val="24"/>
          <w:szCs w:val="32"/>
        </w:rPr>
        <w:t>Тест 5</w:t>
      </w:r>
    </w:p>
    <w:p w14:paraId="270902BA" w14:textId="56F6ADEA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Цель</w:t>
      </w:r>
      <w:proofErr w:type="gramStart"/>
      <w:r w:rsidRPr="003C7667">
        <w:rPr>
          <w:rFonts w:ascii="Times New Roman" w:hAnsi="Times New Roman" w:cs="Times New Roman"/>
          <w:szCs w:val="28"/>
        </w:rPr>
        <w:t>: Проверить</w:t>
      </w:r>
      <w:proofErr w:type="gramEnd"/>
      <w:r w:rsidRPr="003C7667">
        <w:rPr>
          <w:rFonts w:ascii="Times New Roman" w:hAnsi="Times New Roman" w:cs="Times New Roman"/>
          <w:szCs w:val="28"/>
        </w:rPr>
        <w:t xml:space="preserve"> работу программы при </w:t>
      </w:r>
      <w:r w:rsidR="00550933" w:rsidRPr="003C7667">
        <w:rPr>
          <w:rFonts w:ascii="Times New Roman" w:hAnsi="Times New Roman" w:cs="Times New Roman"/>
          <w:szCs w:val="28"/>
        </w:rPr>
        <w:t>попытке добавить автобус в несуществующий вокзал.</w:t>
      </w:r>
    </w:p>
    <w:p w14:paraId="1FBA657A" w14:textId="7777777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Исходные данные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302E8BCF" w14:textId="77777777" w:rsidR="00550933" w:rsidRPr="003C7667" w:rsidRDefault="00550933" w:rsidP="0055093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кзалы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Марки</w:t>
      </w:r>
    </w:p>
    <w:p w14:paraId="04B65A25" w14:textId="77777777" w:rsidR="00550933" w:rsidRPr="003C7667" w:rsidRDefault="00550933" w:rsidP="0055093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35F29741" wp14:editId="36A15BAD">
            <wp:extent cx="1524213" cy="6096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szCs w:val="28"/>
        </w:rPr>
        <w:t xml:space="preserve">                      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746C520" wp14:editId="21054F31">
            <wp:extent cx="1238423" cy="581106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FE07" w14:textId="77777777" w:rsidR="00550933" w:rsidRPr="003C7667" w:rsidRDefault="00550933" w:rsidP="0055093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дители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Рейсы</w:t>
      </w:r>
    </w:p>
    <w:p w14:paraId="53D7E526" w14:textId="1EF35F31" w:rsidR="00550933" w:rsidRPr="003C7667" w:rsidRDefault="00550933" w:rsidP="0055093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3BBDA39" wp14:editId="38AFAB3A">
            <wp:extent cx="1733792" cy="466790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szCs w:val="28"/>
        </w:rPr>
        <w:t xml:space="preserve">             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A5252AC" wp14:editId="533A6A3F">
            <wp:extent cx="2686425" cy="619211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BFA6" w14:textId="0107BD4C" w:rsidR="00D67B51" w:rsidRPr="003C7667" w:rsidRDefault="00177CD4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Н</w:t>
      </w:r>
      <w:r w:rsidR="00550933" w:rsidRPr="003C7667">
        <w:rPr>
          <w:rFonts w:ascii="Times New Roman" w:hAnsi="Times New Roman" w:cs="Times New Roman"/>
          <w:szCs w:val="28"/>
        </w:rPr>
        <w:t>есуществующ</w:t>
      </w:r>
      <w:r w:rsidRPr="003C7667">
        <w:rPr>
          <w:rFonts w:ascii="Times New Roman" w:hAnsi="Times New Roman" w:cs="Times New Roman"/>
          <w:szCs w:val="28"/>
        </w:rPr>
        <w:t>ий</w:t>
      </w:r>
      <w:r w:rsidR="00550933" w:rsidRPr="003C7667">
        <w:rPr>
          <w:rFonts w:ascii="Times New Roman" w:hAnsi="Times New Roman" w:cs="Times New Roman"/>
          <w:szCs w:val="28"/>
        </w:rPr>
        <w:t xml:space="preserve"> вокзал</w:t>
      </w:r>
      <w:r w:rsidRPr="003C7667">
        <w:rPr>
          <w:rFonts w:ascii="Times New Roman" w:hAnsi="Times New Roman" w:cs="Times New Roman"/>
          <w:szCs w:val="28"/>
        </w:rPr>
        <w:t>: Центральный</w:t>
      </w:r>
    </w:p>
    <w:p w14:paraId="45143EF0" w14:textId="7777777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Ожидаемый результат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34BF4BF0" w14:textId="625B585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«</w:t>
      </w:r>
      <w:r w:rsidR="00550933" w:rsidRPr="003C7667">
        <w:rPr>
          <w:rFonts w:ascii="Times New Roman" w:hAnsi="Times New Roman" w:cs="Times New Roman"/>
          <w:szCs w:val="28"/>
        </w:rPr>
        <w:t>Элемента нету в этой БД!</w:t>
      </w:r>
      <w:r w:rsidRPr="003C7667">
        <w:rPr>
          <w:rFonts w:ascii="Times New Roman" w:hAnsi="Times New Roman" w:cs="Times New Roman"/>
          <w:szCs w:val="28"/>
        </w:rPr>
        <w:t>»</w:t>
      </w:r>
    </w:p>
    <w:p w14:paraId="29D10C5B" w14:textId="7777777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Полученный результат</w:t>
      </w:r>
      <w:r w:rsidRPr="003C7667">
        <w:rPr>
          <w:rFonts w:ascii="Times New Roman" w:hAnsi="Times New Roman" w:cs="Times New Roman"/>
          <w:szCs w:val="28"/>
        </w:rPr>
        <w:t>:</w:t>
      </w:r>
    </w:p>
    <w:p w14:paraId="53D3D48D" w14:textId="0A582D56" w:rsidR="00D67B51" w:rsidRPr="003C7667" w:rsidRDefault="00177CD4" w:rsidP="00D67B51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lastRenderedPageBreak/>
        <w:drawing>
          <wp:inline distT="0" distB="0" distL="0" distR="0" wp14:anchorId="73CFE779" wp14:editId="09F005BF">
            <wp:extent cx="5799323" cy="2484335"/>
            <wp:effectExtent l="0" t="0" r="0" b="0"/>
            <wp:docPr id="1399760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600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08BB" w14:textId="77777777" w:rsidR="00D67B51" w:rsidRPr="003C7667" w:rsidRDefault="00D67B51" w:rsidP="00D67B51">
      <w:pPr>
        <w:rPr>
          <w:rFonts w:ascii="Times New Roman" w:hAnsi="Times New Roman" w:cs="Times New Roman"/>
        </w:rPr>
      </w:pPr>
    </w:p>
    <w:p w14:paraId="63F1A9CD" w14:textId="77777777" w:rsidR="00D67B51" w:rsidRPr="003C7667" w:rsidRDefault="00D67B51" w:rsidP="00D67B51">
      <w:pPr>
        <w:rPr>
          <w:rFonts w:ascii="Times New Roman" w:hAnsi="Times New Roman" w:cs="Times New Roman"/>
          <w:sz w:val="24"/>
          <w:szCs w:val="32"/>
        </w:rPr>
      </w:pPr>
      <w:r w:rsidRPr="003C7667">
        <w:rPr>
          <w:rFonts w:ascii="Times New Roman" w:hAnsi="Times New Roman" w:cs="Times New Roman"/>
          <w:sz w:val="24"/>
          <w:szCs w:val="32"/>
        </w:rPr>
        <w:t>Тест 6</w:t>
      </w:r>
    </w:p>
    <w:p w14:paraId="7C7523ED" w14:textId="153217B1" w:rsidR="00550933" w:rsidRPr="003C7667" w:rsidRDefault="00550933" w:rsidP="0055093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Цель</w:t>
      </w:r>
      <w:proofErr w:type="gramStart"/>
      <w:r w:rsidRPr="003C7667">
        <w:rPr>
          <w:rFonts w:ascii="Times New Roman" w:hAnsi="Times New Roman" w:cs="Times New Roman"/>
          <w:szCs w:val="28"/>
        </w:rPr>
        <w:t>: Проверить</w:t>
      </w:r>
      <w:proofErr w:type="gramEnd"/>
      <w:r w:rsidRPr="003C7667">
        <w:rPr>
          <w:rFonts w:ascii="Times New Roman" w:hAnsi="Times New Roman" w:cs="Times New Roman"/>
          <w:szCs w:val="28"/>
        </w:rPr>
        <w:t xml:space="preserve"> работу программы при попытке добавить рейс с несуществующим автобусом.</w:t>
      </w:r>
    </w:p>
    <w:p w14:paraId="34F03648" w14:textId="77777777" w:rsidR="00550933" w:rsidRPr="003C7667" w:rsidRDefault="00550933" w:rsidP="0055093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Исходные данные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7E5F334E" w14:textId="77777777" w:rsidR="00550933" w:rsidRPr="003C7667" w:rsidRDefault="00550933" w:rsidP="0055093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кзалы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Марки</w:t>
      </w:r>
    </w:p>
    <w:p w14:paraId="25403EA9" w14:textId="77777777" w:rsidR="00550933" w:rsidRPr="003C7667" w:rsidRDefault="00550933" w:rsidP="0055093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95314BB" wp14:editId="334F3B27">
            <wp:extent cx="1524213" cy="6096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szCs w:val="28"/>
        </w:rPr>
        <w:t xml:space="preserve">                      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019D0C42" wp14:editId="00EBDF3A">
            <wp:extent cx="1238423" cy="581106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8EAC" w14:textId="77777777" w:rsidR="00550933" w:rsidRPr="003C7667" w:rsidRDefault="00550933" w:rsidP="0055093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дители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Рейсы</w:t>
      </w:r>
    </w:p>
    <w:p w14:paraId="0C5E1595" w14:textId="77777777" w:rsidR="00550933" w:rsidRPr="003C7667" w:rsidRDefault="00550933" w:rsidP="0055093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73DF5DBB" wp14:editId="5B1BB3F9">
            <wp:extent cx="1733792" cy="466790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szCs w:val="28"/>
        </w:rPr>
        <w:t xml:space="preserve">             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50D42B4D" wp14:editId="768E0CA0">
            <wp:extent cx="2686425" cy="619211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B858" w14:textId="72D8E1EF" w:rsidR="00550933" w:rsidRPr="003C7667" w:rsidRDefault="00177CD4" w:rsidP="0055093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Н</w:t>
      </w:r>
      <w:r w:rsidR="00550933" w:rsidRPr="003C7667">
        <w:rPr>
          <w:rFonts w:ascii="Times New Roman" w:hAnsi="Times New Roman" w:cs="Times New Roman"/>
          <w:szCs w:val="28"/>
        </w:rPr>
        <w:t>есуществующ</w:t>
      </w:r>
      <w:r w:rsidRPr="003C7667">
        <w:rPr>
          <w:rFonts w:ascii="Times New Roman" w:hAnsi="Times New Roman" w:cs="Times New Roman"/>
          <w:szCs w:val="28"/>
        </w:rPr>
        <w:t>ий</w:t>
      </w:r>
      <w:r w:rsidR="00550933" w:rsidRPr="003C7667">
        <w:rPr>
          <w:rFonts w:ascii="Times New Roman" w:hAnsi="Times New Roman" w:cs="Times New Roman"/>
          <w:szCs w:val="28"/>
        </w:rPr>
        <w:t xml:space="preserve"> автобус</w:t>
      </w:r>
      <w:r w:rsidRPr="003C7667">
        <w:rPr>
          <w:rFonts w:ascii="Times New Roman" w:hAnsi="Times New Roman" w:cs="Times New Roman"/>
          <w:szCs w:val="28"/>
        </w:rPr>
        <w:t>:</w:t>
      </w:r>
      <w:r w:rsidR="00550933" w:rsidRPr="003C7667">
        <w:rPr>
          <w:rFonts w:ascii="Times New Roman" w:hAnsi="Times New Roman" w:cs="Times New Roman"/>
          <w:szCs w:val="28"/>
        </w:rPr>
        <w:t xml:space="preserve"> </w:t>
      </w:r>
    </w:p>
    <w:p w14:paraId="02A2B8D3" w14:textId="77777777" w:rsidR="00550933" w:rsidRPr="003C7667" w:rsidRDefault="00550933" w:rsidP="0055093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Ожидаемый результат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37993A9D" w14:textId="77777777" w:rsidR="00550933" w:rsidRPr="003C7667" w:rsidRDefault="00550933" w:rsidP="0055093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«Элемента нету в этой БД!»</w:t>
      </w:r>
    </w:p>
    <w:p w14:paraId="0C6A6937" w14:textId="5CE9047F" w:rsidR="00550933" w:rsidRPr="003C7667" w:rsidRDefault="00550933" w:rsidP="0055093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Полученный результат</w:t>
      </w:r>
      <w:r w:rsidRPr="003C7667">
        <w:rPr>
          <w:rFonts w:ascii="Times New Roman" w:hAnsi="Times New Roman" w:cs="Times New Roman"/>
          <w:szCs w:val="28"/>
        </w:rPr>
        <w:t>:</w:t>
      </w:r>
    </w:p>
    <w:p w14:paraId="725E5659" w14:textId="4F1B7165" w:rsidR="00550933" w:rsidRPr="003C7667" w:rsidRDefault="00177CD4" w:rsidP="0055093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lastRenderedPageBreak/>
        <w:drawing>
          <wp:inline distT="0" distB="0" distL="0" distR="0" wp14:anchorId="6ADA1CEF" wp14:editId="6E2C1D30">
            <wp:extent cx="5940425" cy="2205990"/>
            <wp:effectExtent l="0" t="0" r="3175" b="3810"/>
            <wp:docPr id="1160467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675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CAB5" w14:textId="4B306290" w:rsidR="00893823" w:rsidRPr="003C7667" w:rsidRDefault="00893823" w:rsidP="00550933">
      <w:pPr>
        <w:rPr>
          <w:rFonts w:ascii="Times New Roman" w:hAnsi="Times New Roman" w:cs="Times New Roman"/>
          <w:szCs w:val="28"/>
        </w:rPr>
      </w:pPr>
    </w:p>
    <w:p w14:paraId="1A41FBDE" w14:textId="7068270C" w:rsidR="00893823" w:rsidRPr="003C7667" w:rsidRDefault="00893823" w:rsidP="00550933">
      <w:pPr>
        <w:rPr>
          <w:rFonts w:ascii="Times New Roman" w:hAnsi="Times New Roman" w:cs="Times New Roman"/>
          <w:szCs w:val="28"/>
        </w:rPr>
      </w:pPr>
    </w:p>
    <w:p w14:paraId="66AEE86D" w14:textId="536BC867" w:rsidR="00893823" w:rsidRPr="003C7667" w:rsidRDefault="00893823" w:rsidP="00893823">
      <w:pPr>
        <w:pStyle w:val="a7"/>
        <w:rPr>
          <w:rFonts w:ascii="Times New Roman" w:hAnsi="Times New Roman" w:cs="Times New Roman"/>
          <w:sz w:val="28"/>
          <w:szCs w:val="28"/>
        </w:rPr>
      </w:pPr>
      <w:r w:rsidRPr="003C7667">
        <w:rPr>
          <w:rFonts w:ascii="Times New Roman" w:hAnsi="Times New Roman" w:cs="Times New Roman"/>
          <w:sz w:val="28"/>
          <w:szCs w:val="28"/>
        </w:rPr>
        <w:t>Тестирование функций удаления элементов</w:t>
      </w:r>
    </w:p>
    <w:p w14:paraId="764BCA84" w14:textId="6D7D3486" w:rsidR="000817A9" w:rsidRPr="003C7667" w:rsidRDefault="000817A9" w:rsidP="000817A9">
      <w:pPr>
        <w:rPr>
          <w:rFonts w:ascii="Times New Roman" w:hAnsi="Times New Roman" w:cs="Times New Roman"/>
          <w:sz w:val="24"/>
          <w:szCs w:val="32"/>
        </w:rPr>
      </w:pPr>
      <w:r w:rsidRPr="003C7667">
        <w:rPr>
          <w:rFonts w:ascii="Times New Roman" w:hAnsi="Times New Roman" w:cs="Times New Roman"/>
          <w:sz w:val="24"/>
          <w:szCs w:val="32"/>
        </w:rPr>
        <w:t>Тест 7</w:t>
      </w:r>
    </w:p>
    <w:p w14:paraId="7FB41B57" w14:textId="742F0751" w:rsidR="00893823" w:rsidRPr="003C7667" w:rsidRDefault="00893823" w:rsidP="0089382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Цель</w:t>
      </w:r>
      <w:proofErr w:type="gramStart"/>
      <w:r w:rsidRPr="003C7667">
        <w:rPr>
          <w:rFonts w:ascii="Times New Roman" w:hAnsi="Times New Roman" w:cs="Times New Roman"/>
          <w:szCs w:val="28"/>
        </w:rPr>
        <w:t>: Проверить</w:t>
      </w:r>
      <w:proofErr w:type="gramEnd"/>
      <w:r w:rsidRPr="003C7667">
        <w:rPr>
          <w:rFonts w:ascii="Times New Roman" w:hAnsi="Times New Roman" w:cs="Times New Roman"/>
          <w:szCs w:val="28"/>
        </w:rPr>
        <w:t xml:space="preserve"> работу программы при попытке </w:t>
      </w:r>
      <w:r w:rsidR="005F3E8F" w:rsidRPr="003C7667">
        <w:rPr>
          <w:rFonts w:ascii="Times New Roman" w:hAnsi="Times New Roman" w:cs="Times New Roman"/>
          <w:szCs w:val="28"/>
        </w:rPr>
        <w:t>удалить</w:t>
      </w:r>
      <w:r w:rsidRPr="003C7667">
        <w:rPr>
          <w:rFonts w:ascii="Times New Roman" w:hAnsi="Times New Roman" w:cs="Times New Roman"/>
          <w:szCs w:val="28"/>
        </w:rPr>
        <w:t xml:space="preserve"> </w:t>
      </w:r>
      <w:r w:rsidR="005F3E8F" w:rsidRPr="003C7667">
        <w:rPr>
          <w:rFonts w:ascii="Times New Roman" w:hAnsi="Times New Roman" w:cs="Times New Roman"/>
          <w:szCs w:val="28"/>
        </w:rPr>
        <w:t>несуществующий вокзал</w:t>
      </w:r>
      <w:r w:rsidRPr="003C7667">
        <w:rPr>
          <w:rFonts w:ascii="Times New Roman" w:hAnsi="Times New Roman" w:cs="Times New Roman"/>
          <w:szCs w:val="28"/>
        </w:rPr>
        <w:t>.</w:t>
      </w:r>
    </w:p>
    <w:p w14:paraId="3B89CD7F" w14:textId="77777777" w:rsidR="00893823" w:rsidRPr="003C7667" w:rsidRDefault="00893823" w:rsidP="0089382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Исходные данные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309D4267" w14:textId="77777777" w:rsidR="00893823" w:rsidRPr="003C7667" w:rsidRDefault="00893823" w:rsidP="0089382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кзалы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Марки</w:t>
      </w:r>
    </w:p>
    <w:p w14:paraId="1C0924EA" w14:textId="77777777" w:rsidR="00893823" w:rsidRPr="003C7667" w:rsidRDefault="00893823" w:rsidP="0089382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A773F1C" wp14:editId="3BBCDE4D">
            <wp:extent cx="1524213" cy="6096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szCs w:val="28"/>
        </w:rPr>
        <w:t xml:space="preserve">                      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57A9149A" wp14:editId="0C882F9D">
            <wp:extent cx="1238423" cy="581106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E107" w14:textId="77777777" w:rsidR="00893823" w:rsidRPr="003C7667" w:rsidRDefault="00893823" w:rsidP="0089382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дители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Рейсы</w:t>
      </w:r>
    </w:p>
    <w:p w14:paraId="329A8FFA" w14:textId="77777777" w:rsidR="00893823" w:rsidRPr="003C7667" w:rsidRDefault="00893823" w:rsidP="0089382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5F976171" wp14:editId="4D8209DC">
            <wp:extent cx="1733792" cy="466790"/>
            <wp:effectExtent l="0" t="0" r="0" b="9525"/>
            <wp:docPr id="716068800" name="Рисунок 71606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szCs w:val="28"/>
        </w:rPr>
        <w:t xml:space="preserve">             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10C126A6" wp14:editId="5CF46D18">
            <wp:extent cx="2686425" cy="619211"/>
            <wp:effectExtent l="0" t="0" r="0" b="9525"/>
            <wp:docPr id="716068801" name="Рисунок 71606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39C4" w14:textId="17826FA4" w:rsidR="00893823" w:rsidRPr="003C7667" w:rsidRDefault="005F3E8F" w:rsidP="0089382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Н</w:t>
      </w:r>
      <w:r w:rsidR="00893823" w:rsidRPr="003C7667">
        <w:rPr>
          <w:rFonts w:ascii="Times New Roman" w:hAnsi="Times New Roman" w:cs="Times New Roman"/>
          <w:szCs w:val="28"/>
        </w:rPr>
        <w:t>есуществующ</w:t>
      </w:r>
      <w:r w:rsidRPr="003C7667">
        <w:rPr>
          <w:rFonts w:ascii="Times New Roman" w:hAnsi="Times New Roman" w:cs="Times New Roman"/>
          <w:szCs w:val="28"/>
        </w:rPr>
        <w:t>ий вокзал -</w:t>
      </w:r>
      <w:r w:rsidR="00893823" w:rsidRPr="003C7667">
        <w:rPr>
          <w:rFonts w:ascii="Times New Roman" w:hAnsi="Times New Roman" w:cs="Times New Roman"/>
          <w:szCs w:val="28"/>
        </w:rPr>
        <w:t xml:space="preserve"> </w:t>
      </w:r>
      <w:r w:rsidRPr="003C7667">
        <w:rPr>
          <w:rFonts w:ascii="Times New Roman" w:hAnsi="Times New Roman" w:cs="Times New Roman"/>
          <w:szCs w:val="28"/>
        </w:rPr>
        <w:t>Внуково</w:t>
      </w:r>
    </w:p>
    <w:p w14:paraId="7ABF0D22" w14:textId="77777777" w:rsidR="00893823" w:rsidRPr="003C7667" w:rsidRDefault="00893823" w:rsidP="0089382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Ожидаемый результат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0E67D827" w14:textId="77777777" w:rsidR="00893823" w:rsidRPr="003C7667" w:rsidRDefault="00893823" w:rsidP="0089382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«Элемента нету в этой БД!»</w:t>
      </w:r>
    </w:p>
    <w:p w14:paraId="40DBFAF4" w14:textId="77777777" w:rsidR="00893823" w:rsidRPr="003C7667" w:rsidRDefault="00893823" w:rsidP="0089382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Полученный результат</w:t>
      </w:r>
      <w:r w:rsidRPr="003C7667">
        <w:rPr>
          <w:rFonts w:ascii="Times New Roman" w:hAnsi="Times New Roman" w:cs="Times New Roman"/>
          <w:szCs w:val="28"/>
        </w:rPr>
        <w:t>:</w:t>
      </w:r>
    </w:p>
    <w:p w14:paraId="5237319D" w14:textId="0343740C" w:rsidR="00893823" w:rsidRPr="003C7667" w:rsidRDefault="000817A9" w:rsidP="00893823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DC79F0A" wp14:editId="7E2D22B1">
            <wp:extent cx="4153260" cy="2042337"/>
            <wp:effectExtent l="0" t="0" r="0" b="0"/>
            <wp:docPr id="1093462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6288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398A" w14:textId="77777777" w:rsidR="000817A9" w:rsidRPr="003C7667" w:rsidRDefault="000817A9" w:rsidP="00893823">
      <w:pPr>
        <w:rPr>
          <w:rFonts w:ascii="Times New Roman" w:hAnsi="Times New Roman" w:cs="Times New Roman"/>
          <w:szCs w:val="28"/>
        </w:rPr>
      </w:pPr>
    </w:p>
    <w:p w14:paraId="4F4B245B" w14:textId="57A6C780" w:rsidR="000817A9" w:rsidRPr="003C7667" w:rsidRDefault="000817A9" w:rsidP="000817A9">
      <w:pPr>
        <w:rPr>
          <w:rFonts w:ascii="Times New Roman" w:hAnsi="Times New Roman" w:cs="Times New Roman"/>
          <w:sz w:val="24"/>
          <w:szCs w:val="32"/>
        </w:rPr>
      </w:pPr>
      <w:r w:rsidRPr="003C7667">
        <w:rPr>
          <w:rFonts w:ascii="Times New Roman" w:hAnsi="Times New Roman" w:cs="Times New Roman"/>
          <w:sz w:val="24"/>
          <w:szCs w:val="32"/>
        </w:rPr>
        <w:t>Тест 8</w:t>
      </w:r>
    </w:p>
    <w:p w14:paraId="10BE8C1B" w14:textId="3554BA94" w:rsidR="000817A9" w:rsidRPr="003C7667" w:rsidRDefault="000817A9" w:rsidP="000817A9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Цель</w:t>
      </w:r>
      <w:proofErr w:type="gramStart"/>
      <w:r w:rsidRPr="003C7667">
        <w:rPr>
          <w:rFonts w:ascii="Times New Roman" w:hAnsi="Times New Roman" w:cs="Times New Roman"/>
          <w:szCs w:val="28"/>
        </w:rPr>
        <w:t>: Проверить</w:t>
      </w:r>
      <w:proofErr w:type="gramEnd"/>
      <w:r w:rsidRPr="003C7667">
        <w:rPr>
          <w:rFonts w:ascii="Times New Roman" w:hAnsi="Times New Roman" w:cs="Times New Roman"/>
          <w:szCs w:val="28"/>
        </w:rPr>
        <w:t xml:space="preserve"> работу программы при попытке удалить несуществующий автобус</w:t>
      </w:r>
    </w:p>
    <w:p w14:paraId="7911A180" w14:textId="77777777" w:rsidR="000817A9" w:rsidRPr="003C7667" w:rsidRDefault="000817A9" w:rsidP="000817A9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Исходные данные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346DA675" w14:textId="77777777" w:rsidR="000817A9" w:rsidRPr="003C7667" w:rsidRDefault="000817A9" w:rsidP="000817A9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кзалы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Марки</w:t>
      </w:r>
    </w:p>
    <w:p w14:paraId="6D97B330" w14:textId="77777777" w:rsidR="000817A9" w:rsidRPr="003C7667" w:rsidRDefault="000817A9" w:rsidP="000817A9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3A9BEB66" wp14:editId="0AA2789B">
            <wp:extent cx="1524213" cy="609685"/>
            <wp:effectExtent l="0" t="0" r="0" b="0"/>
            <wp:docPr id="1800410618" name="Рисунок 180041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szCs w:val="28"/>
        </w:rPr>
        <w:t xml:space="preserve">                      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15F98FE7" wp14:editId="2212503C">
            <wp:extent cx="1238423" cy="581106"/>
            <wp:effectExtent l="0" t="0" r="0" b="9525"/>
            <wp:docPr id="832345725" name="Рисунок 83234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2CB9" w14:textId="77777777" w:rsidR="000817A9" w:rsidRPr="003C7667" w:rsidRDefault="000817A9" w:rsidP="000817A9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дители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Рейсы</w:t>
      </w:r>
    </w:p>
    <w:p w14:paraId="073AB1D1" w14:textId="77777777" w:rsidR="000817A9" w:rsidRPr="003C7667" w:rsidRDefault="000817A9" w:rsidP="000817A9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339CD3EE" wp14:editId="227B2BE7">
            <wp:extent cx="1733792" cy="466790"/>
            <wp:effectExtent l="0" t="0" r="0" b="9525"/>
            <wp:docPr id="778497031" name="Рисунок 77849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szCs w:val="28"/>
        </w:rPr>
        <w:t xml:space="preserve">             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A4FF99C" wp14:editId="1927B475">
            <wp:extent cx="2686425" cy="619211"/>
            <wp:effectExtent l="0" t="0" r="0" b="9525"/>
            <wp:docPr id="1630038109" name="Рисунок 1630038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5519" w14:textId="1AEE56D8" w:rsidR="000817A9" w:rsidRPr="003C7667" w:rsidRDefault="000817A9" w:rsidP="000817A9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Несуществующий автобус - Икарус</w:t>
      </w:r>
    </w:p>
    <w:p w14:paraId="14018670" w14:textId="77777777" w:rsidR="000817A9" w:rsidRPr="003C7667" w:rsidRDefault="000817A9" w:rsidP="000817A9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Ожидаемый результат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198F2EF6" w14:textId="77777777" w:rsidR="000817A9" w:rsidRPr="003C7667" w:rsidRDefault="000817A9" w:rsidP="000817A9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«Элемента нету в этой БД!»</w:t>
      </w:r>
    </w:p>
    <w:p w14:paraId="250956A8" w14:textId="77777777" w:rsidR="000817A9" w:rsidRPr="003C7667" w:rsidRDefault="000817A9" w:rsidP="000817A9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Полученный результат</w:t>
      </w:r>
      <w:r w:rsidRPr="003C7667">
        <w:rPr>
          <w:rFonts w:ascii="Times New Roman" w:hAnsi="Times New Roman" w:cs="Times New Roman"/>
          <w:szCs w:val="28"/>
        </w:rPr>
        <w:t>:</w:t>
      </w:r>
    </w:p>
    <w:p w14:paraId="724E22DA" w14:textId="3E5265FD" w:rsidR="000817A9" w:rsidRPr="003C7667" w:rsidRDefault="000817A9" w:rsidP="000817A9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A1F8382" wp14:editId="260501F2">
            <wp:extent cx="5662151" cy="2461473"/>
            <wp:effectExtent l="0" t="0" r="0" b="0"/>
            <wp:docPr id="1804149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496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1B2B" w14:textId="77777777" w:rsidR="000817A9" w:rsidRPr="003C7667" w:rsidRDefault="000817A9" w:rsidP="000817A9">
      <w:pPr>
        <w:rPr>
          <w:rFonts w:ascii="Times New Roman" w:hAnsi="Times New Roman" w:cs="Times New Roman"/>
          <w:szCs w:val="28"/>
        </w:rPr>
      </w:pPr>
    </w:p>
    <w:p w14:paraId="4C419314" w14:textId="2D0EDB7A" w:rsidR="000817A9" w:rsidRPr="003C7667" w:rsidRDefault="000817A9" w:rsidP="000817A9">
      <w:pPr>
        <w:pStyle w:val="a7"/>
        <w:rPr>
          <w:rFonts w:ascii="Times New Roman" w:hAnsi="Times New Roman" w:cs="Times New Roman"/>
          <w:sz w:val="28"/>
          <w:szCs w:val="28"/>
        </w:rPr>
      </w:pPr>
      <w:r w:rsidRPr="003C7667">
        <w:rPr>
          <w:rFonts w:ascii="Times New Roman" w:hAnsi="Times New Roman" w:cs="Times New Roman"/>
          <w:sz w:val="28"/>
          <w:szCs w:val="28"/>
        </w:rPr>
        <w:t>Тестирование функций поиска элементов</w:t>
      </w:r>
    </w:p>
    <w:p w14:paraId="4E528839" w14:textId="438A8A32" w:rsidR="00FB60DD" w:rsidRPr="003C7667" w:rsidRDefault="00FB60DD" w:rsidP="00FB60DD">
      <w:pPr>
        <w:rPr>
          <w:rFonts w:ascii="Times New Roman" w:hAnsi="Times New Roman" w:cs="Times New Roman"/>
          <w:sz w:val="24"/>
          <w:szCs w:val="24"/>
        </w:rPr>
      </w:pPr>
      <w:r w:rsidRPr="003C7667">
        <w:rPr>
          <w:rFonts w:ascii="Times New Roman" w:hAnsi="Times New Roman" w:cs="Times New Roman"/>
          <w:sz w:val="24"/>
          <w:szCs w:val="24"/>
        </w:rPr>
        <w:t>Тест 9</w:t>
      </w:r>
    </w:p>
    <w:p w14:paraId="55B7D350" w14:textId="61056C53" w:rsidR="00FB60DD" w:rsidRPr="003C7667" w:rsidRDefault="00FB60DD" w:rsidP="00FB60D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Цель</w:t>
      </w:r>
      <w:proofErr w:type="gramStart"/>
      <w:r w:rsidRPr="003C7667">
        <w:rPr>
          <w:rFonts w:ascii="Times New Roman" w:hAnsi="Times New Roman" w:cs="Times New Roman"/>
          <w:szCs w:val="28"/>
        </w:rPr>
        <w:t>: Проверить</w:t>
      </w:r>
      <w:proofErr w:type="gramEnd"/>
      <w:r w:rsidRPr="003C7667">
        <w:rPr>
          <w:rFonts w:ascii="Times New Roman" w:hAnsi="Times New Roman" w:cs="Times New Roman"/>
          <w:szCs w:val="28"/>
        </w:rPr>
        <w:t xml:space="preserve"> работу программы при попытке найти несуществующий автобус</w:t>
      </w:r>
    </w:p>
    <w:p w14:paraId="083280E5" w14:textId="77777777" w:rsidR="00FB60DD" w:rsidRPr="003C7667" w:rsidRDefault="00FB60DD" w:rsidP="00FB60D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Исходные данные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14877768" w14:textId="77777777" w:rsidR="00FB60DD" w:rsidRPr="003C7667" w:rsidRDefault="00FB60DD" w:rsidP="00FB60D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кзалы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Марки</w:t>
      </w:r>
    </w:p>
    <w:p w14:paraId="2BFC9CAF" w14:textId="77777777" w:rsidR="00FB60DD" w:rsidRPr="003C7667" w:rsidRDefault="00FB60DD" w:rsidP="00FB60D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B6D99C1" wp14:editId="26B04407">
            <wp:extent cx="1524213" cy="609685"/>
            <wp:effectExtent l="0" t="0" r="0" b="0"/>
            <wp:docPr id="1820726166" name="Рисунок 182072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szCs w:val="28"/>
        </w:rPr>
        <w:t xml:space="preserve">                      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532E7BE3" wp14:editId="395387E9">
            <wp:extent cx="1238423" cy="581106"/>
            <wp:effectExtent l="0" t="0" r="0" b="9525"/>
            <wp:docPr id="948076344" name="Рисунок 948076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BF7E" w14:textId="77777777" w:rsidR="00FB60DD" w:rsidRPr="003C7667" w:rsidRDefault="00FB60DD" w:rsidP="00FB60D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дители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Рейсы</w:t>
      </w:r>
    </w:p>
    <w:p w14:paraId="31A5F70D" w14:textId="77777777" w:rsidR="00FB60DD" w:rsidRPr="003C7667" w:rsidRDefault="00FB60DD" w:rsidP="00FB60D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5491C451" wp14:editId="77254CFC">
            <wp:extent cx="1733792" cy="466790"/>
            <wp:effectExtent l="0" t="0" r="0" b="9525"/>
            <wp:docPr id="300376236" name="Рисунок 30037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szCs w:val="28"/>
        </w:rPr>
        <w:t xml:space="preserve">             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D075F86" wp14:editId="4EE87ACF">
            <wp:extent cx="2686425" cy="619211"/>
            <wp:effectExtent l="0" t="0" r="0" b="9525"/>
            <wp:docPr id="295059876" name="Рисунок 29505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82FE" w14:textId="77777777" w:rsidR="00FB60DD" w:rsidRPr="003C7667" w:rsidRDefault="00FB60DD" w:rsidP="00FB60D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Несуществующий автобус - Икарус</w:t>
      </w:r>
    </w:p>
    <w:p w14:paraId="6CC518DF" w14:textId="77777777" w:rsidR="00FB60DD" w:rsidRPr="003C7667" w:rsidRDefault="00FB60DD" w:rsidP="00FB60D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Ожидаемый результат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6058119B" w14:textId="77777777" w:rsidR="00FB60DD" w:rsidRPr="003C7667" w:rsidRDefault="00FB60DD" w:rsidP="00FB60D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«Элемента нету в этой БД!»</w:t>
      </w:r>
    </w:p>
    <w:p w14:paraId="645EE761" w14:textId="2DA8450C" w:rsidR="00FB60DD" w:rsidRPr="003C7667" w:rsidRDefault="00FB60DD" w:rsidP="00FB60D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Полученный результат</w:t>
      </w:r>
      <w:r w:rsidRPr="003C7667">
        <w:rPr>
          <w:rFonts w:ascii="Times New Roman" w:hAnsi="Times New Roman" w:cs="Times New Roman"/>
          <w:szCs w:val="28"/>
        </w:rPr>
        <w:t>:</w:t>
      </w:r>
    </w:p>
    <w:p w14:paraId="767E0FB6" w14:textId="143E6518" w:rsidR="00FB60DD" w:rsidRPr="003C7667" w:rsidRDefault="00FB60DD" w:rsidP="00FB60DD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B90776" wp14:editId="588D6412">
            <wp:extent cx="5940425" cy="1549400"/>
            <wp:effectExtent l="0" t="0" r="3175" b="0"/>
            <wp:docPr id="1085371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7194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374A" w14:textId="77777777" w:rsidR="00FB60DD" w:rsidRPr="003C7667" w:rsidRDefault="00FB60DD" w:rsidP="00FB60DD">
      <w:pPr>
        <w:rPr>
          <w:rFonts w:ascii="Times New Roman" w:hAnsi="Times New Roman" w:cs="Times New Roman"/>
        </w:rPr>
      </w:pPr>
    </w:p>
    <w:p w14:paraId="2BD21C3E" w14:textId="16FB01DB" w:rsidR="00FB60DD" w:rsidRPr="003C7667" w:rsidRDefault="00FB60DD" w:rsidP="00FB60DD">
      <w:pPr>
        <w:rPr>
          <w:rFonts w:ascii="Times New Roman" w:hAnsi="Times New Roman" w:cs="Times New Roman"/>
          <w:sz w:val="24"/>
          <w:szCs w:val="24"/>
        </w:rPr>
      </w:pPr>
      <w:r w:rsidRPr="003C7667">
        <w:rPr>
          <w:rFonts w:ascii="Times New Roman" w:hAnsi="Times New Roman" w:cs="Times New Roman"/>
          <w:sz w:val="24"/>
          <w:szCs w:val="24"/>
        </w:rPr>
        <w:t>Тест 10</w:t>
      </w:r>
    </w:p>
    <w:p w14:paraId="369243B3" w14:textId="6C27A25B" w:rsidR="00FB60DD" w:rsidRPr="003C7667" w:rsidRDefault="00FB60DD" w:rsidP="00FB60D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Цель</w:t>
      </w:r>
      <w:proofErr w:type="gramStart"/>
      <w:r w:rsidRPr="003C7667">
        <w:rPr>
          <w:rFonts w:ascii="Times New Roman" w:hAnsi="Times New Roman" w:cs="Times New Roman"/>
          <w:szCs w:val="28"/>
        </w:rPr>
        <w:t>: Проверить</w:t>
      </w:r>
      <w:proofErr w:type="gramEnd"/>
      <w:r w:rsidRPr="003C7667">
        <w:rPr>
          <w:rFonts w:ascii="Times New Roman" w:hAnsi="Times New Roman" w:cs="Times New Roman"/>
          <w:szCs w:val="28"/>
        </w:rPr>
        <w:t xml:space="preserve"> работу программы при попытке найти рейс с неправильно заданным временем</w:t>
      </w:r>
    </w:p>
    <w:p w14:paraId="243C0751" w14:textId="77777777" w:rsidR="00FB60DD" w:rsidRPr="003C7667" w:rsidRDefault="00FB60DD" w:rsidP="00FB60D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Исходные данные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2DF1675F" w14:textId="77777777" w:rsidR="00FB60DD" w:rsidRPr="003C7667" w:rsidRDefault="00FB60DD" w:rsidP="00FB60D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кзалы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Марки</w:t>
      </w:r>
    </w:p>
    <w:p w14:paraId="21178327" w14:textId="77777777" w:rsidR="00FB60DD" w:rsidRPr="003C7667" w:rsidRDefault="00FB60DD" w:rsidP="00FB60D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331AF96A" wp14:editId="2CDF249C">
            <wp:extent cx="1524213" cy="609685"/>
            <wp:effectExtent l="0" t="0" r="0" b="0"/>
            <wp:docPr id="50321018" name="Рисунок 5032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szCs w:val="28"/>
        </w:rPr>
        <w:t xml:space="preserve">                      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078C4AFE" wp14:editId="2C25AF57">
            <wp:extent cx="1238423" cy="581106"/>
            <wp:effectExtent l="0" t="0" r="0" b="9525"/>
            <wp:docPr id="1716872754" name="Рисунок 171687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2844" w14:textId="77777777" w:rsidR="00FB60DD" w:rsidRPr="003C7667" w:rsidRDefault="00FB60DD" w:rsidP="00FB60D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дители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Рейсы</w:t>
      </w:r>
    </w:p>
    <w:p w14:paraId="46887BEA" w14:textId="77777777" w:rsidR="00FB60DD" w:rsidRPr="003C7667" w:rsidRDefault="00FB60DD" w:rsidP="00FB60D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3CC477DE" wp14:editId="583762A1">
            <wp:extent cx="1733792" cy="466790"/>
            <wp:effectExtent l="0" t="0" r="0" b="9525"/>
            <wp:docPr id="384137561" name="Рисунок 38413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szCs w:val="28"/>
        </w:rPr>
        <w:t xml:space="preserve">             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5FCF924D" wp14:editId="392C8FAE">
            <wp:extent cx="2686425" cy="619211"/>
            <wp:effectExtent l="0" t="0" r="0" b="9525"/>
            <wp:docPr id="392158214" name="Рисунок 39215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9739" w14:textId="7EAD42C0" w:rsidR="00FB60DD" w:rsidRPr="003C7667" w:rsidRDefault="00FB60DD" w:rsidP="00FB60D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Запрашиваемое время – 10:00</w:t>
      </w:r>
    </w:p>
    <w:p w14:paraId="00E45009" w14:textId="77777777" w:rsidR="00FB60DD" w:rsidRPr="003C7667" w:rsidRDefault="00FB60DD" w:rsidP="00FB60D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Ожидаемый результат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51DF1327" w14:textId="77777777" w:rsidR="00FB60DD" w:rsidRPr="003C7667" w:rsidRDefault="00FB60DD" w:rsidP="00FB60D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«Элемента нету в этой БД!»</w:t>
      </w:r>
    </w:p>
    <w:p w14:paraId="75EEAD9C" w14:textId="77777777" w:rsidR="00FB60DD" w:rsidRPr="003C7667" w:rsidRDefault="00FB60DD" w:rsidP="00FB60DD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Полученный результат</w:t>
      </w:r>
      <w:r w:rsidRPr="003C7667">
        <w:rPr>
          <w:rFonts w:ascii="Times New Roman" w:hAnsi="Times New Roman" w:cs="Times New Roman"/>
          <w:szCs w:val="28"/>
        </w:rPr>
        <w:t>:</w:t>
      </w:r>
    </w:p>
    <w:p w14:paraId="7524DAC8" w14:textId="1DDE6104" w:rsidR="00D67B51" w:rsidRPr="003C7667" w:rsidRDefault="00FB60DD" w:rsidP="00D67B51">
      <w:pPr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8A2012" wp14:editId="6014E7E8">
            <wp:extent cx="5940425" cy="1747520"/>
            <wp:effectExtent l="0" t="0" r="3175" b="5080"/>
            <wp:docPr id="1967546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467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0579" w14:textId="77777777" w:rsidR="00B37219" w:rsidRPr="003C7667" w:rsidRDefault="00B37219" w:rsidP="00D67B51">
      <w:pPr>
        <w:rPr>
          <w:rFonts w:ascii="Times New Roman" w:hAnsi="Times New Roman" w:cs="Times New Roman"/>
        </w:rPr>
      </w:pPr>
    </w:p>
    <w:p w14:paraId="77FB7772" w14:textId="77777777" w:rsidR="00B37219" w:rsidRPr="003C7667" w:rsidRDefault="00B37219" w:rsidP="00D67B51">
      <w:pPr>
        <w:rPr>
          <w:rFonts w:ascii="Times New Roman" w:hAnsi="Times New Roman" w:cs="Times New Roman"/>
        </w:rPr>
      </w:pPr>
    </w:p>
    <w:p w14:paraId="21EA0EFD" w14:textId="77777777" w:rsidR="00D67B51" w:rsidRPr="003C7667" w:rsidRDefault="00D67B51" w:rsidP="00D67B51">
      <w:pPr>
        <w:pStyle w:val="2"/>
        <w:rPr>
          <w:rFonts w:ascii="Times New Roman" w:hAnsi="Times New Roman" w:cs="Times New Roman"/>
          <w:color w:val="auto"/>
          <w:sz w:val="36"/>
          <w:szCs w:val="36"/>
        </w:rPr>
      </w:pPr>
      <w:bookmarkStart w:id="23" w:name="_Toc151413610"/>
      <w:bookmarkStart w:id="24" w:name="_Toc154158737"/>
      <w:r w:rsidRPr="003C7667">
        <w:rPr>
          <w:rFonts w:ascii="Times New Roman" w:hAnsi="Times New Roman" w:cs="Times New Roman"/>
          <w:color w:val="auto"/>
          <w:sz w:val="36"/>
          <w:szCs w:val="36"/>
        </w:rPr>
        <w:t>Тестирование корректных режимов</w:t>
      </w:r>
      <w:bookmarkEnd w:id="23"/>
      <w:bookmarkEnd w:id="24"/>
    </w:p>
    <w:p w14:paraId="048EB066" w14:textId="77777777" w:rsidR="00B92F8A" w:rsidRPr="003C7667" w:rsidRDefault="00B92F8A" w:rsidP="00B92F8A">
      <w:pPr>
        <w:rPr>
          <w:rFonts w:ascii="Times New Roman" w:hAnsi="Times New Roman" w:cs="Times New Roman"/>
        </w:rPr>
      </w:pPr>
    </w:p>
    <w:p w14:paraId="5B9EDB0B" w14:textId="50FC928B" w:rsidR="00B92F8A" w:rsidRPr="003C7667" w:rsidRDefault="00B92F8A" w:rsidP="00B92F8A">
      <w:pPr>
        <w:pStyle w:val="a7"/>
        <w:rPr>
          <w:rFonts w:ascii="Times New Roman" w:hAnsi="Times New Roman" w:cs="Times New Roman"/>
          <w:sz w:val="28"/>
          <w:szCs w:val="28"/>
        </w:rPr>
      </w:pPr>
      <w:r w:rsidRPr="003C7667">
        <w:rPr>
          <w:rFonts w:ascii="Times New Roman" w:hAnsi="Times New Roman" w:cs="Times New Roman"/>
          <w:sz w:val="28"/>
          <w:szCs w:val="28"/>
        </w:rPr>
        <w:t>Тестирование функции вывода таблицы рейсов.</w:t>
      </w:r>
    </w:p>
    <w:p w14:paraId="6029A027" w14:textId="1D4F0966" w:rsidR="00D67B51" w:rsidRPr="003C7667" w:rsidRDefault="00D67B51" w:rsidP="00D67B51">
      <w:pPr>
        <w:rPr>
          <w:rFonts w:ascii="Times New Roman" w:hAnsi="Times New Roman" w:cs="Times New Roman"/>
          <w:sz w:val="24"/>
          <w:szCs w:val="32"/>
        </w:rPr>
      </w:pPr>
      <w:r w:rsidRPr="003C7667">
        <w:rPr>
          <w:rFonts w:ascii="Times New Roman" w:hAnsi="Times New Roman" w:cs="Times New Roman"/>
          <w:sz w:val="24"/>
          <w:szCs w:val="32"/>
        </w:rPr>
        <w:t>Тест 1</w:t>
      </w:r>
    </w:p>
    <w:p w14:paraId="37F1D05C" w14:textId="513072D1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Цель</w:t>
      </w:r>
      <w:proofErr w:type="gramStart"/>
      <w:r w:rsidRPr="003C7667">
        <w:rPr>
          <w:rFonts w:ascii="Times New Roman" w:hAnsi="Times New Roman" w:cs="Times New Roman"/>
          <w:szCs w:val="28"/>
        </w:rPr>
        <w:t>: Проверить</w:t>
      </w:r>
      <w:proofErr w:type="gramEnd"/>
      <w:r w:rsidRPr="003C7667">
        <w:rPr>
          <w:rFonts w:ascii="Times New Roman" w:hAnsi="Times New Roman" w:cs="Times New Roman"/>
          <w:szCs w:val="28"/>
        </w:rPr>
        <w:t xml:space="preserve"> </w:t>
      </w:r>
      <w:r w:rsidR="002B0AAE" w:rsidRPr="003C7667">
        <w:rPr>
          <w:rFonts w:ascii="Times New Roman" w:hAnsi="Times New Roman" w:cs="Times New Roman"/>
          <w:szCs w:val="28"/>
        </w:rPr>
        <w:t>функцию вывода таблицы</w:t>
      </w:r>
      <w:r w:rsidRPr="003C7667">
        <w:rPr>
          <w:rFonts w:ascii="Times New Roman" w:hAnsi="Times New Roman" w:cs="Times New Roman"/>
          <w:szCs w:val="28"/>
        </w:rPr>
        <w:t xml:space="preserve"> при корректных входных данных</w:t>
      </w:r>
    </w:p>
    <w:p w14:paraId="52D32B3E" w14:textId="7777777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Исходные данные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6CF62CD4" w14:textId="04A9975B" w:rsidR="002B0AAE" w:rsidRPr="003C7667" w:rsidRDefault="002B0AAE" w:rsidP="002B0AAE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lastRenderedPageBreak/>
        <w:t>Вокзалы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Марки</w:t>
      </w:r>
    </w:p>
    <w:p w14:paraId="2B099407" w14:textId="773CA606" w:rsidR="00B92F8A" w:rsidRPr="003C7667" w:rsidRDefault="002B0AAE" w:rsidP="002B0AAE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5AD019B2" wp14:editId="18A24467">
            <wp:extent cx="2263336" cy="815411"/>
            <wp:effectExtent l="0" t="0" r="3810" b="3810"/>
            <wp:docPr id="1779236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365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szCs w:val="28"/>
        </w:rPr>
        <w:t xml:space="preserve">                      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315FB46D" wp14:editId="3F9998E8">
            <wp:extent cx="2187130" cy="2377646"/>
            <wp:effectExtent l="0" t="0" r="3810" b="3810"/>
            <wp:docPr id="174465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581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447E" w14:textId="77777777" w:rsidR="002B0AAE" w:rsidRPr="003C7667" w:rsidRDefault="002B0AAE" w:rsidP="002B0AAE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дители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Рейсы</w:t>
      </w:r>
    </w:p>
    <w:p w14:paraId="207D777B" w14:textId="3754B468" w:rsidR="002B0AAE" w:rsidRPr="003C7667" w:rsidRDefault="002B0AAE" w:rsidP="002B0AAE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13B97538" wp14:editId="35D60B26">
            <wp:extent cx="2121387" cy="1249585"/>
            <wp:effectExtent l="0" t="0" r="0" b="8255"/>
            <wp:docPr id="194504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40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7418" cy="12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szCs w:val="28"/>
        </w:rPr>
        <w:t xml:space="preserve">             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799DD83" wp14:editId="74D3BB5C">
            <wp:extent cx="3276884" cy="1348857"/>
            <wp:effectExtent l="0" t="0" r="0" b="3810"/>
            <wp:docPr id="1396298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9859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012E" w14:textId="4AB1AD38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</w:p>
    <w:p w14:paraId="77AD0E36" w14:textId="7777777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Ожидаемый результат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6CBC46CD" w14:textId="77777777" w:rsidR="00D95F30" w:rsidRPr="003C7667" w:rsidRDefault="00D95F30" w:rsidP="00D95F30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Таблица рейсов с </w:t>
      </w:r>
      <w:r w:rsidRPr="003C7667">
        <w:rPr>
          <w:rFonts w:ascii="Times New Roman" w:hAnsi="Times New Roman" w:cs="Times New Roman"/>
          <w:szCs w:val="28"/>
          <w:lang w:val="en-US"/>
        </w:rPr>
        <w:t>id</w:t>
      </w:r>
      <w:r w:rsidRPr="003C7667">
        <w:rPr>
          <w:rFonts w:ascii="Times New Roman" w:hAnsi="Times New Roman" w:cs="Times New Roman"/>
          <w:szCs w:val="28"/>
        </w:rPr>
        <w:t>, замененными на соответствующие названия.</w:t>
      </w:r>
    </w:p>
    <w:p w14:paraId="703C2942" w14:textId="0BC05652" w:rsidR="00D67B51" w:rsidRPr="003C7667" w:rsidRDefault="00D67B51" w:rsidP="00D95F30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Полученный результат</w:t>
      </w:r>
      <w:r w:rsidRPr="003C7667">
        <w:rPr>
          <w:rFonts w:ascii="Times New Roman" w:hAnsi="Times New Roman" w:cs="Times New Roman"/>
          <w:szCs w:val="28"/>
        </w:rPr>
        <w:t>:</w:t>
      </w:r>
    </w:p>
    <w:p w14:paraId="4F07C821" w14:textId="035CB0AD" w:rsidR="00D67B51" w:rsidRPr="003C7667" w:rsidRDefault="00D95F30" w:rsidP="00D67B51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15F29B0B" wp14:editId="393AC38A">
            <wp:extent cx="6164176" cy="1242060"/>
            <wp:effectExtent l="0" t="0" r="8255" b="0"/>
            <wp:docPr id="773412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1245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68791" cy="12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E9C1" w14:textId="77777777" w:rsidR="00D95F30" w:rsidRPr="003C7667" w:rsidRDefault="00D95F30" w:rsidP="00D67B51">
      <w:pPr>
        <w:rPr>
          <w:rFonts w:ascii="Times New Roman" w:hAnsi="Times New Roman" w:cs="Times New Roman"/>
          <w:szCs w:val="28"/>
        </w:rPr>
      </w:pPr>
    </w:p>
    <w:p w14:paraId="323729BF" w14:textId="330F17F9" w:rsidR="00D95F30" w:rsidRPr="003C7667" w:rsidRDefault="00D95F30" w:rsidP="00D95F30">
      <w:pPr>
        <w:pStyle w:val="a7"/>
        <w:rPr>
          <w:rFonts w:ascii="Times New Roman" w:hAnsi="Times New Roman" w:cs="Times New Roman"/>
          <w:sz w:val="28"/>
          <w:szCs w:val="28"/>
        </w:rPr>
      </w:pPr>
      <w:r w:rsidRPr="003C7667">
        <w:rPr>
          <w:rFonts w:ascii="Times New Roman" w:hAnsi="Times New Roman" w:cs="Times New Roman"/>
          <w:sz w:val="28"/>
          <w:szCs w:val="28"/>
        </w:rPr>
        <w:t>Проверка функции добавления</w:t>
      </w:r>
    </w:p>
    <w:p w14:paraId="19F38D65" w14:textId="54EB55E5" w:rsidR="00D67B51" w:rsidRPr="003C7667" w:rsidRDefault="00D67B51" w:rsidP="00D67B51">
      <w:pPr>
        <w:rPr>
          <w:rFonts w:ascii="Times New Roman" w:hAnsi="Times New Roman" w:cs="Times New Roman"/>
          <w:sz w:val="24"/>
          <w:szCs w:val="32"/>
        </w:rPr>
      </w:pPr>
      <w:r w:rsidRPr="003C7667">
        <w:rPr>
          <w:rFonts w:ascii="Times New Roman" w:hAnsi="Times New Roman" w:cs="Times New Roman"/>
          <w:sz w:val="24"/>
          <w:szCs w:val="32"/>
        </w:rPr>
        <w:t>Тест 2</w:t>
      </w:r>
    </w:p>
    <w:p w14:paraId="2F84208D" w14:textId="62B3DD19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Цель</w:t>
      </w:r>
      <w:proofErr w:type="gramStart"/>
      <w:r w:rsidRPr="003C7667">
        <w:rPr>
          <w:rFonts w:ascii="Times New Roman" w:hAnsi="Times New Roman" w:cs="Times New Roman"/>
          <w:szCs w:val="28"/>
        </w:rPr>
        <w:t>: Проверить</w:t>
      </w:r>
      <w:proofErr w:type="gramEnd"/>
      <w:r w:rsidRPr="003C7667">
        <w:rPr>
          <w:rFonts w:ascii="Times New Roman" w:hAnsi="Times New Roman" w:cs="Times New Roman"/>
          <w:szCs w:val="28"/>
        </w:rPr>
        <w:t xml:space="preserve"> работу программы при </w:t>
      </w:r>
      <w:r w:rsidR="00D95F30" w:rsidRPr="003C7667">
        <w:rPr>
          <w:rFonts w:ascii="Times New Roman" w:hAnsi="Times New Roman" w:cs="Times New Roman"/>
          <w:szCs w:val="28"/>
        </w:rPr>
        <w:t>попытке вставить нового водителя.</w:t>
      </w:r>
    </w:p>
    <w:p w14:paraId="3B9C2B45" w14:textId="3F79A6D4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Исходные данные</w:t>
      </w:r>
      <w:proofErr w:type="gramStart"/>
      <w:r w:rsidRPr="003C7667">
        <w:rPr>
          <w:rFonts w:ascii="Times New Roman" w:hAnsi="Times New Roman" w:cs="Times New Roman"/>
          <w:szCs w:val="28"/>
        </w:rPr>
        <w:t xml:space="preserve">: </w:t>
      </w:r>
      <w:r w:rsidR="00D95F30" w:rsidRPr="003C7667">
        <w:rPr>
          <w:rFonts w:ascii="Times New Roman" w:hAnsi="Times New Roman" w:cs="Times New Roman"/>
          <w:szCs w:val="28"/>
        </w:rPr>
        <w:t>Те же самые</w:t>
      </w:r>
      <w:proofErr w:type="gramEnd"/>
      <w:r w:rsidR="00D95F30" w:rsidRPr="003C7667">
        <w:rPr>
          <w:rFonts w:ascii="Times New Roman" w:hAnsi="Times New Roman" w:cs="Times New Roman"/>
          <w:szCs w:val="28"/>
        </w:rPr>
        <w:t xml:space="preserve">, водитель – </w:t>
      </w:r>
      <w:proofErr w:type="spellStart"/>
      <w:r w:rsidR="00D95F30" w:rsidRPr="003C7667">
        <w:rPr>
          <w:rFonts w:ascii="Times New Roman" w:hAnsi="Times New Roman" w:cs="Times New Roman"/>
          <w:szCs w:val="28"/>
        </w:rPr>
        <w:t>Бустиренко</w:t>
      </w:r>
      <w:proofErr w:type="spellEnd"/>
      <w:r w:rsidR="00D95F30" w:rsidRPr="003C7667">
        <w:rPr>
          <w:rFonts w:ascii="Times New Roman" w:hAnsi="Times New Roman" w:cs="Times New Roman"/>
          <w:szCs w:val="28"/>
        </w:rPr>
        <w:t xml:space="preserve"> Г. В.</w:t>
      </w:r>
    </w:p>
    <w:p w14:paraId="11E50B49" w14:textId="7777777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Ожидаемый результат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1AEEA000" w14:textId="3E8C68BF" w:rsidR="00D67B51" w:rsidRPr="003C7667" w:rsidRDefault="00D95F30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lastRenderedPageBreak/>
        <w:t>Обновленный список водителей:</w:t>
      </w:r>
    </w:p>
    <w:p w14:paraId="5F56CD14" w14:textId="77777777" w:rsidR="003B1DA6" w:rsidRPr="003C7667" w:rsidRDefault="003B1DA6" w:rsidP="00796E9C">
      <w:pPr>
        <w:spacing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Романов П. А.</w:t>
      </w:r>
    </w:p>
    <w:p w14:paraId="20067300" w14:textId="77777777" w:rsidR="003B1DA6" w:rsidRPr="003C7667" w:rsidRDefault="003B1DA6" w:rsidP="00796E9C">
      <w:pPr>
        <w:spacing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Томчук Д. М.</w:t>
      </w:r>
    </w:p>
    <w:p w14:paraId="32768EB5" w14:textId="77777777" w:rsidR="003B1DA6" w:rsidRPr="003C7667" w:rsidRDefault="003B1DA6" w:rsidP="00796E9C">
      <w:pPr>
        <w:spacing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C7667">
        <w:rPr>
          <w:rFonts w:ascii="Times New Roman" w:hAnsi="Times New Roman" w:cs="Times New Roman"/>
          <w:szCs w:val="28"/>
        </w:rPr>
        <w:t>Саидбоев</w:t>
      </w:r>
      <w:proofErr w:type="spellEnd"/>
      <w:r w:rsidRPr="003C7667">
        <w:rPr>
          <w:rFonts w:ascii="Times New Roman" w:hAnsi="Times New Roman" w:cs="Times New Roman"/>
          <w:szCs w:val="28"/>
        </w:rPr>
        <w:t xml:space="preserve"> В. В.</w:t>
      </w:r>
    </w:p>
    <w:p w14:paraId="094D8914" w14:textId="77777777" w:rsidR="003B1DA6" w:rsidRPr="003C7667" w:rsidRDefault="003B1DA6" w:rsidP="00796E9C">
      <w:pPr>
        <w:spacing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Мага А. А.</w:t>
      </w:r>
    </w:p>
    <w:p w14:paraId="7E907723" w14:textId="77777777" w:rsidR="003B1DA6" w:rsidRPr="003C7667" w:rsidRDefault="003B1DA6" w:rsidP="00796E9C">
      <w:pPr>
        <w:spacing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Мухаммадов Б. Б.</w:t>
      </w:r>
    </w:p>
    <w:p w14:paraId="073786BC" w14:textId="77777777" w:rsidR="003B1DA6" w:rsidRPr="003C7667" w:rsidRDefault="003B1DA6" w:rsidP="00796E9C">
      <w:pPr>
        <w:spacing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C7667">
        <w:rPr>
          <w:rFonts w:ascii="Times New Roman" w:hAnsi="Times New Roman" w:cs="Times New Roman"/>
          <w:szCs w:val="28"/>
        </w:rPr>
        <w:t>Татарян</w:t>
      </w:r>
      <w:proofErr w:type="spellEnd"/>
      <w:r w:rsidRPr="003C7667">
        <w:rPr>
          <w:rFonts w:ascii="Times New Roman" w:hAnsi="Times New Roman" w:cs="Times New Roman"/>
          <w:szCs w:val="28"/>
        </w:rPr>
        <w:t xml:space="preserve"> Г. В.</w:t>
      </w:r>
    </w:p>
    <w:p w14:paraId="7EA379EB" w14:textId="78388813" w:rsidR="00D95F30" w:rsidRPr="003C7667" w:rsidRDefault="003B1DA6" w:rsidP="00796E9C">
      <w:pPr>
        <w:spacing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C7667">
        <w:rPr>
          <w:rFonts w:ascii="Times New Roman" w:hAnsi="Times New Roman" w:cs="Times New Roman"/>
          <w:szCs w:val="28"/>
        </w:rPr>
        <w:t>Бустиренко</w:t>
      </w:r>
      <w:proofErr w:type="spellEnd"/>
      <w:r w:rsidRPr="003C7667">
        <w:rPr>
          <w:rFonts w:ascii="Times New Roman" w:hAnsi="Times New Roman" w:cs="Times New Roman"/>
          <w:szCs w:val="28"/>
        </w:rPr>
        <w:t xml:space="preserve"> Г. В.</w:t>
      </w:r>
    </w:p>
    <w:p w14:paraId="4F7CE77B" w14:textId="6089327E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</w:p>
    <w:p w14:paraId="05C93E77" w14:textId="77777777" w:rsidR="00D67B51" w:rsidRPr="003C7667" w:rsidRDefault="00D67B51" w:rsidP="00D67B51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Полученный результат</w:t>
      </w:r>
      <w:r w:rsidRPr="003C7667">
        <w:rPr>
          <w:rFonts w:ascii="Times New Roman" w:hAnsi="Times New Roman" w:cs="Times New Roman"/>
          <w:szCs w:val="28"/>
        </w:rPr>
        <w:t>:</w:t>
      </w:r>
    </w:p>
    <w:p w14:paraId="146E1A79" w14:textId="6AEF5FF7" w:rsidR="00D67B51" w:rsidRPr="003C7667" w:rsidRDefault="003B1DA6" w:rsidP="00D67B51">
      <w:pPr>
        <w:spacing w:after="160" w:line="259" w:lineRule="auto"/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ED17CF" wp14:editId="750DDF4A">
            <wp:extent cx="2705100" cy="1120124"/>
            <wp:effectExtent l="0" t="0" r="0" b="4445"/>
            <wp:docPr id="1767970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7014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18888" cy="112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</w:rPr>
        <w:t xml:space="preserve"> </w:t>
      </w:r>
      <w:r w:rsidRPr="003C766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41825C" wp14:editId="3D9B9C2F">
            <wp:extent cx="1701848" cy="1356360"/>
            <wp:effectExtent l="0" t="0" r="0" b="0"/>
            <wp:docPr id="158290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025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04196" cy="135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531F" w14:textId="77777777" w:rsidR="00D67B51" w:rsidRPr="003C7667" w:rsidRDefault="00D67B51" w:rsidP="00D67B51">
      <w:pPr>
        <w:spacing w:after="160" w:line="259" w:lineRule="auto"/>
        <w:rPr>
          <w:rFonts w:ascii="Times New Roman" w:hAnsi="Times New Roman" w:cs="Times New Roman"/>
        </w:rPr>
      </w:pPr>
    </w:p>
    <w:p w14:paraId="58CD1CF8" w14:textId="15C379FD" w:rsidR="00D67B51" w:rsidRPr="003C7667" w:rsidRDefault="00D67B51" w:rsidP="00D67B51">
      <w:pPr>
        <w:rPr>
          <w:rFonts w:ascii="Times New Roman" w:hAnsi="Times New Roman" w:cs="Times New Roman"/>
          <w:sz w:val="24"/>
          <w:szCs w:val="32"/>
        </w:rPr>
      </w:pPr>
      <w:r w:rsidRPr="003C7667">
        <w:rPr>
          <w:rFonts w:ascii="Times New Roman" w:hAnsi="Times New Roman" w:cs="Times New Roman"/>
          <w:sz w:val="24"/>
          <w:szCs w:val="32"/>
        </w:rPr>
        <w:t>Тест 3</w:t>
      </w:r>
    </w:p>
    <w:p w14:paraId="4FDD3866" w14:textId="109C0B84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Цель</w:t>
      </w:r>
      <w:proofErr w:type="gramStart"/>
      <w:r w:rsidRPr="003C7667">
        <w:rPr>
          <w:rFonts w:ascii="Times New Roman" w:hAnsi="Times New Roman" w:cs="Times New Roman"/>
          <w:szCs w:val="28"/>
        </w:rPr>
        <w:t xml:space="preserve">: </w:t>
      </w:r>
      <w:r w:rsidR="003B1DA6" w:rsidRPr="003C7667">
        <w:rPr>
          <w:rFonts w:ascii="Times New Roman" w:hAnsi="Times New Roman" w:cs="Times New Roman"/>
          <w:szCs w:val="28"/>
        </w:rPr>
        <w:t>Создать</w:t>
      </w:r>
      <w:proofErr w:type="gramEnd"/>
      <w:r w:rsidR="003B1DA6" w:rsidRPr="003C7667">
        <w:rPr>
          <w:rFonts w:ascii="Times New Roman" w:hAnsi="Times New Roman" w:cs="Times New Roman"/>
          <w:szCs w:val="28"/>
        </w:rPr>
        <w:t xml:space="preserve"> новый рейс с добавленным водителем</w:t>
      </w:r>
    </w:p>
    <w:p w14:paraId="74C986E1" w14:textId="7777777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Исходные данные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7248602B" w14:textId="2F77CA72" w:rsidR="00D67B51" w:rsidRPr="003C7667" w:rsidRDefault="003B1DA6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Те же; поля нового рейса:</w:t>
      </w:r>
    </w:p>
    <w:p w14:paraId="5C511930" w14:textId="021A8C9D" w:rsidR="003B1DA6" w:rsidRPr="003C7667" w:rsidRDefault="003B1DA6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0 4 </w:t>
      </w:r>
      <w:r w:rsidR="00C37901" w:rsidRPr="003C7667">
        <w:rPr>
          <w:rFonts w:ascii="Times New Roman" w:hAnsi="Times New Roman" w:cs="Times New Roman"/>
          <w:szCs w:val="28"/>
        </w:rPr>
        <w:t>6</w:t>
      </w:r>
      <w:r w:rsidRPr="003C7667">
        <w:rPr>
          <w:rFonts w:ascii="Times New Roman" w:hAnsi="Times New Roman" w:cs="Times New Roman"/>
          <w:szCs w:val="28"/>
        </w:rPr>
        <w:t xml:space="preserve"> 333 15:00 30 28 Тамбов </w:t>
      </w:r>
    </w:p>
    <w:p w14:paraId="1C966A56" w14:textId="77777777" w:rsidR="00D67B51" w:rsidRPr="003C7667" w:rsidRDefault="00D67B51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Ожидаемый результат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517A1558" w14:textId="2925E200" w:rsidR="00D67B51" w:rsidRPr="003C7667" w:rsidRDefault="003B1DA6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Новая строка таблицы:</w:t>
      </w:r>
    </w:p>
    <w:p w14:paraId="3B6153E2" w14:textId="56DC4D96" w:rsidR="003B1DA6" w:rsidRPr="003C7667" w:rsidRDefault="003B1DA6" w:rsidP="00D67B5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Центральный </w:t>
      </w:r>
      <w:r w:rsidR="00C37901" w:rsidRPr="003C7667">
        <w:rPr>
          <w:rFonts w:ascii="Times New Roman" w:hAnsi="Times New Roman" w:cs="Times New Roman"/>
          <w:szCs w:val="28"/>
        </w:rPr>
        <w:t xml:space="preserve">Камаз </w:t>
      </w:r>
      <w:proofErr w:type="spellStart"/>
      <w:r w:rsidR="00C37901" w:rsidRPr="003C7667">
        <w:rPr>
          <w:rFonts w:ascii="Times New Roman" w:hAnsi="Times New Roman" w:cs="Times New Roman"/>
          <w:szCs w:val="28"/>
        </w:rPr>
        <w:t>Бустиренко</w:t>
      </w:r>
      <w:proofErr w:type="spellEnd"/>
      <w:r w:rsidR="00C37901" w:rsidRPr="003C7667">
        <w:rPr>
          <w:rFonts w:ascii="Times New Roman" w:hAnsi="Times New Roman" w:cs="Times New Roman"/>
          <w:szCs w:val="28"/>
        </w:rPr>
        <w:t xml:space="preserve"> Г. В. 333 15:00 30 28 Тамбов</w:t>
      </w:r>
    </w:p>
    <w:p w14:paraId="19D93044" w14:textId="77777777" w:rsidR="00D67B51" w:rsidRPr="003C7667" w:rsidRDefault="00D67B51" w:rsidP="00D67B51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Полученный результат</w:t>
      </w:r>
      <w:r w:rsidRPr="003C7667">
        <w:rPr>
          <w:rFonts w:ascii="Times New Roman" w:hAnsi="Times New Roman" w:cs="Times New Roman"/>
          <w:szCs w:val="28"/>
        </w:rPr>
        <w:t>:</w:t>
      </w:r>
    </w:p>
    <w:p w14:paraId="3C1D5E12" w14:textId="4B80008C" w:rsidR="00D67B51" w:rsidRPr="003C7667" w:rsidRDefault="00C37901" w:rsidP="00D67B5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8A1D41A" wp14:editId="4BE03EE2">
            <wp:extent cx="5940425" cy="2673985"/>
            <wp:effectExtent l="0" t="0" r="3175" b="0"/>
            <wp:docPr id="1143007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0779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3C7D" w14:textId="185FE248" w:rsidR="00C37901" w:rsidRPr="003C7667" w:rsidRDefault="00C37901" w:rsidP="00D67B51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3C766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78AB31" wp14:editId="400B9B15">
            <wp:extent cx="5940425" cy="1371600"/>
            <wp:effectExtent l="0" t="0" r="3175" b="0"/>
            <wp:docPr id="1148149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4985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348F" w14:textId="32A8A9BD" w:rsidR="00D67B51" w:rsidRPr="003C7667" w:rsidRDefault="00D67B51" w:rsidP="00D67B51">
      <w:pPr>
        <w:spacing w:after="160" w:line="259" w:lineRule="auto"/>
        <w:rPr>
          <w:rFonts w:ascii="Times New Roman" w:hAnsi="Times New Roman" w:cs="Times New Roman"/>
          <w:szCs w:val="28"/>
        </w:rPr>
      </w:pPr>
    </w:p>
    <w:p w14:paraId="4CE8E91F" w14:textId="77777777" w:rsidR="00C37901" w:rsidRPr="003C7667" w:rsidRDefault="00C37901" w:rsidP="00D67B51">
      <w:pPr>
        <w:spacing w:after="160" w:line="259" w:lineRule="auto"/>
        <w:rPr>
          <w:rFonts w:ascii="Times New Roman" w:hAnsi="Times New Roman" w:cs="Times New Roman"/>
          <w:szCs w:val="28"/>
        </w:rPr>
      </w:pPr>
    </w:p>
    <w:p w14:paraId="36DC2E9C" w14:textId="77777777" w:rsidR="00C37901" w:rsidRPr="003C7667" w:rsidRDefault="00C37901" w:rsidP="00D67B51">
      <w:pPr>
        <w:spacing w:after="160" w:line="259" w:lineRule="auto"/>
        <w:rPr>
          <w:rFonts w:ascii="Times New Roman" w:hAnsi="Times New Roman" w:cs="Times New Roman"/>
          <w:szCs w:val="28"/>
        </w:rPr>
      </w:pPr>
    </w:p>
    <w:p w14:paraId="4A17CAA2" w14:textId="77777777" w:rsidR="00C37901" w:rsidRPr="003C7667" w:rsidRDefault="00C37901" w:rsidP="00D67B51">
      <w:pPr>
        <w:spacing w:after="160" w:line="259" w:lineRule="auto"/>
        <w:rPr>
          <w:rFonts w:ascii="Times New Roman" w:hAnsi="Times New Roman" w:cs="Times New Roman"/>
          <w:szCs w:val="28"/>
        </w:rPr>
      </w:pPr>
    </w:p>
    <w:p w14:paraId="6DD76A99" w14:textId="77777777" w:rsidR="00C37901" w:rsidRPr="003C7667" w:rsidRDefault="00C37901" w:rsidP="00D67B51">
      <w:pPr>
        <w:spacing w:after="160" w:line="259" w:lineRule="auto"/>
        <w:rPr>
          <w:rFonts w:ascii="Times New Roman" w:hAnsi="Times New Roman" w:cs="Times New Roman"/>
          <w:szCs w:val="28"/>
        </w:rPr>
      </w:pPr>
    </w:p>
    <w:p w14:paraId="6E1A41FD" w14:textId="77777777" w:rsidR="00B92F8A" w:rsidRPr="003C7667" w:rsidRDefault="00B92F8A" w:rsidP="00D67B51">
      <w:pPr>
        <w:spacing w:after="160" w:line="259" w:lineRule="auto"/>
        <w:rPr>
          <w:rFonts w:ascii="Times New Roman" w:hAnsi="Times New Roman" w:cs="Times New Roman"/>
          <w:szCs w:val="28"/>
        </w:rPr>
      </w:pPr>
    </w:p>
    <w:p w14:paraId="2903ECC4" w14:textId="77777777" w:rsidR="00C37901" w:rsidRPr="003C7667" w:rsidRDefault="00C37901" w:rsidP="00D67B51">
      <w:pPr>
        <w:spacing w:after="160" w:line="259" w:lineRule="auto"/>
        <w:rPr>
          <w:rFonts w:ascii="Times New Roman" w:hAnsi="Times New Roman" w:cs="Times New Roman"/>
          <w:szCs w:val="28"/>
        </w:rPr>
      </w:pPr>
    </w:p>
    <w:p w14:paraId="69D2882F" w14:textId="2CB1C48F" w:rsidR="00C37901" w:rsidRPr="003C7667" w:rsidRDefault="00C37901" w:rsidP="00277A1B">
      <w:pPr>
        <w:pStyle w:val="a7"/>
        <w:rPr>
          <w:rFonts w:ascii="Times New Roman" w:hAnsi="Times New Roman" w:cs="Times New Roman"/>
          <w:sz w:val="28"/>
          <w:szCs w:val="28"/>
        </w:rPr>
      </w:pPr>
      <w:r w:rsidRPr="003C7667">
        <w:rPr>
          <w:rFonts w:ascii="Times New Roman" w:hAnsi="Times New Roman" w:cs="Times New Roman"/>
          <w:sz w:val="28"/>
          <w:szCs w:val="28"/>
        </w:rPr>
        <w:t>Тестирование функций удаления</w:t>
      </w:r>
    </w:p>
    <w:p w14:paraId="29C72B44" w14:textId="169EEC0E" w:rsidR="00D67B51" w:rsidRPr="003C7667" w:rsidRDefault="00C37901" w:rsidP="00D67B51">
      <w:pPr>
        <w:spacing w:after="160" w:line="259" w:lineRule="auto"/>
        <w:rPr>
          <w:rFonts w:ascii="Times New Roman" w:hAnsi="Times New Roman" w:cs="Times New Roman"/>
          <w:sz w:val="24"/>
          <w:szCs w:val="32"/>
        </w:rPr>
      </w:pPr>
      <w:r w:rsidRPr="003C7667">
        <w:rPr>
          <w:rFonts w:ascii="Times New Roman" w:hAnsi="Times New Roman" w:cs="Times New Roman"/>
          <w:sz w:val="24"/>
          <w:szCs w:val="32"/>
        </w:rPr>
        <w:t>Тест 4</w:t>
      </w:r>
    </w:p>
    <w:p w14:paraId="19746426" w14:textId="1E3EE665" w:rsidR="00C37901" w:rsidRPr="003C7667" w:rsidRDefault="00C37901" w:rsidP="00C3790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Цель</w:t>
      </w:r>
      <w:proofErr w:type="gramStart"/>
      <w:r w:rsidRPr="003C7667">
        <w:rPr>
          <w:rFonts w:ascii="Times New Roman" w:hAnsi="Times New Roman" w:cs="Times New Roman"/>
          <w:szCs w:val="28"/>
        </w:rPr>
        <w:t>: Проверить</w:t>
      </w:r>
      <w:proofErr w:type="gramEnd"/>
      <w:r w:rsidRPr="003C7667">
        <w:rPr>
          <w:rFonts w:ascii="Times New Roman" w:hAnsi="Times New Roman" w:cs="Times New Roman"/>
          <w:szCs w:val="28"/>
        </w:rPr>
        <w:t xml:space="preserve"> работу программы при запросе удалить автобус</w:t>
      </w:r>
      <w:r w:rsidR="00796E9C" w:rsidRPr="003C7667">
        <w:rPr>
          <w:rFonts w:ascii="Times New Roman" w:hAnsi="Times New Roman" w:cs="Times New Roman"/>
          <w:szCs w:val="28"/>
        </w:rPr>
        <w:t>, не находящийся ни в одном из рейсов,</w:t>
      </w:r>
      <w:r w:rsidRPr="003C7667">
        <w:rPr>
          <w:rFonts w:ascii="Times New Roman" w:hAnsi="Times New Roman" w:cs="Times New Roman"/>
          <w:szCs w:val="28"/>
        </w:rPr>
        <w:t xml:space="preserve"> из существующего вокзала</w:t>
      </w:r>
    </w:p>
    <w:p w14:paraId="2132B83C" w14:textId="77777777" w:rsidR="00C37901" w:rsidRPr="003C7667" w:rsidRDefault="00C37901" w:rsidP="00C3790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Исходные данные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31D292A4" w14:textId="38EC9D29" w:rsidR="00C37901" w:rsidRPr="003C7667" w:rsidRDefault="00C37901" w:rsidP="00C3790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Те же, что в тесте 1.</w:t>
      </w:r>
    </w:p>
    <w:p w14:paraId="4B06AA20" w14:textId="77777777" w:rsidR="00C37901" w:rsidRPr="003C7667" w:rsidRDefault="00C37901" w:rsidP="00C3790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кзал: Центральный;</w:t>
      </w:r>
    </w:p>
    <w:p w14:paraId="765063EF" w14:textId="45D9EEB5" w:rsidR="00C37901" w:rsidRPr="003C7667" w:rsidRDefault="00C37901" w:rsidP="00C3790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Удаляемый автобус: </w:t>
      </w:r>
      <w:r w:rsidR="00796E9C" w:rsidRPr="003C7667">
        <w:rPr>
          <w:rFonts w:ascii="Times New Roman" w:hAnsi="Times New Roman" w:cs="Times New Roman"/>
          <w:szCs w:val="28"/>
        </w:rPr>
        <w:t>Камаз</w:t>
      </w:r>
      <w:r w:rsidRPr="003C7667">
        <w:rPr>
          <w:rFonts w:ascii="Times New Roman" w:hAnsi="Times New Roman" w:cs="Times New Roman"/>
          <w:szCs w:val="28"/>
        </w:rPr>
        <w:t xml:space="preserve"> </w:t>
      </w:r>
    </w:p>
    <w:p w14:paraId="3B2ED7D9" w14:textId="2920AF4D" w:rsidR="00661FD0" w:rsidRPr="003C7667" w:rsidRDefault="00661FD0" w:rsidP="00C3790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Ожидаемый результат</w:t>
      </w:r>
      <w:r w:rsidRPr="003C7667">
        <w:rPr>
          <w:rFonts w:ascii="Times New Roman" w:hAnsi="Times New Roman" w:cs="Times New Roman"/>
          <w:szCs w:val="28"/>
        </w:rPr>
        <w:t>:</w:t>
      </w:r>
    </w:p>
    <w:p w14:paraId="02A3B99F" w14:textId="3716FE02" w:rsidR="00C37901" w:rsidRPr="003C7667" w:rsidRDefault="00C37901" w:rsidP="00C37901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Обновленный список всех автобусов:</w:t>
      </w:r>
    </w:p>
    <w:p w14:paraId="56B7A011" w14:textId="77777777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lastRenderedPageBreak/>
        <w:t>Центральный Mercedes</w:t>
      </w:r>
    </w:p>
    <w:p w14:paraId="5D849320" w14:textId="77777777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Центральный </w:t>
      </w:r>
      <w:proofErr w:type="spellStart"/>
      <w:r w:rsidRPr="003C7667">
        <w:rPr>
          <w:rFonts w:ascii="Times New Roman" w:hAnsi="Times New Roman" w:cs="Times New Roman"/>
          <w:szCs w:val="28"/>
        </w:rPr>
        <w:t>Hyondai</w:t>
      </w:r>
      <w:proofErr w:type="spellEnd"/>
    </w:p>
    <w:p w14:paraId="420D227E" w14:textId="77777777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Центральный </w:t>
      </w:r>
      <w:proofErr w:type="spellStart"/>
      <w:r w:rsidRPr="003C7667">
        <w:rPr>
          <w:rFonts w:ascii="Times New Roman" w:hAnsi="Times New Roman" w:cs="Times New Roman"/>
          <w:szCs w:val="28"/>
        </w:rPr>
        <w:t>Лиаз</w:t>
      </w:r>
      <w:proofErr w:type="spellEnd"/>
    </w:p>
    <w:p w14:paraId="0CF11CE2" w14:textId="77777777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Южный Mercedes</w:t>
      </w:r>
    </w:p>
    <w:p w14:paraId="18EDCD2A" w14:textId="77777777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Южный </w:t>
      </w:r>
      <w:proofErr w:type="spellStart"/>
      <w:r w:rsidRPr="003C7667">
        <w:rPr>
          <w:rFonts w:ascii="Times New Roman" w:hAnsi="Times New Roman" w:cs="Times New Roman"/>
          <w:szCs w:val="28"/>
        </w:rPr>
        <w:t>Hyondai</w:t>
      </w:r>
      <w:proofErr w:type="spellEnd"/>
    </w:p>
    <w:p w14:paraId="75E48D89" w14:textId="77777777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Южный </w:t>
      </w:r>
      <w:proofErr w:type="spellStart"/>
      <w:r w:rsidRPr="003C7667">
        <w:rPr>
          <w:rFonts w:ascii="Times New Roman" w:hAnsi="Times New Roman" w:cs="Times New Roman"/>
          <w:szCs w:val="28"/>
        </w:rPr>
        <w:t>Лиаз</w:t>
      </w:r>
      <w:proofErr w:type="spellEnd"/>
    </w:p>
    <w:p w14:paraId="5C16B355" w14:textId="77777777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Южный Ford</w:t>
      </w:r>
    </w:p>
    <w:p w14:paraId="6DEAB9BD" w14:textId="77777777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Северный Mercedes</w:t>
      </w:r>
    </w:p>
    <w:p w14:paraId="60E47D25" w14:textId="77777777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Северный </w:t>
      </w:r>
      <w:proofErr w:type="spellStart"/>
      <w:r w:rsidRPr="003C7667">
        <w:rPr>
          <w:rFonts w:ascii="Times New Roman" w:hAnsi="Times New Roman" w:cs="Times New Roman"/>
          <w:szCs w:val="28"/>
        </w:rPr>
        <w:t>Hyondai</w:t>
      </w:r>
      <w:proofErr w:type="spellEnd"/>
    </w:p>
    <w:p w14:paraId="38A1ED74" w14:textId="77777777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Северный </w:t>
      </w:r>
      <w:proofErr w:type="spellStart"/>
      <w:r w:rsidRPr="003C7667">
        <w:rPr>
          <w:rFonts w:ascii="Times New Roman" w:hAnsi="Times New Roman" w:cs="Times New Roman"/>
          <w:szCs w:val="28"/>
        </w:rPr>
        <w:t>Лиаз</w:t>
      </w:r>
      <w:proofErr w:type="spellEnd"/>
    </w:p>
    <w:p w14:paraId="371F3C08" w14:textId="77777777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Северный Камаз</w:t>
      </w:r>
    </w:p>
    <w:p w14:paraId="1EC4CC7D" w14:textId="444EBDEC" w:rsidR="00C37901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Северный Ford</w:t>
      </w:r>
    </w:p>
    <w:p w14:paraId="6423F1E5" w14:textId="081B6A2C" w:rsidR="00C37901" w:rsidRPr="003C7667" w:rsidRDefault="00C37901" w:rsidP="00C37901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Полученный результат</w:t>
      </w:r>
      <w:r w:rsidRPr="003C7667">
        <w:rPr>
          <w:rFonts w:ascii="Times New Roman" w:hAnsi="Times New Roman" w:cs="Times New Roman"/>
          <w:szCs w:val="28"/>
        </w:rPr>
        <w:t>:</w:t>
      </w:r>
    </w:p>
    <w:p w14:paraId="210AB403" w14:textId="7F73743E" w:rsidR="00C37901" w:rsidRPr="003C7667" w:rsidRDefault="00796E9C" w:rsidP="00D67B51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0B3F5F98" wp14:editId="26C3CA8C">
            <wp:extent cx="5557404" cy="2423160"/>
            <wp:effectExtent l="0" t="0" r="5715" b="0"/>
            <wp:docPr id="1338114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1438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34767" cy="245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783C" w14:textId="29072C28" w:rsidR="00C37901" w:rsidRPr="003C7667" w:rsidRDefault="00796E9C" w:rsidP="00D67B51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1335D1D3" wp14:editId="12BF5695">
            <wp:extent cx="2179509" cy="2438611"/>
            <wp:effectExtent l="0" t="0" r="0" b="0"/>
            <wp:docPr id="633124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2497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1714" w14:textId="77777777" w:rsidR="00796E9C" w:rsidRPr="003C7667" w:rsidRDefault="00796E9C" w:rsidP="00D67B51">
      <w:pPr>
        <w:spacing w:after="160" w:line="259" w:lineRule="auto"/>
        <w:rPr>
          <w:rFonts w:ascii="Times New Roman" w:hAnsi="Times New Roman" w:cs="Times New Roman"/>
          <w:szCs w:val="28"/>
        </w:rPr>
      </w:pPr>
    </w:p>
    <w:p w14:paraId="73EE42F9" w14:textId="0A718447" w:rsidR="00796E9C" w:rsidRPr="003C7667" w:rsidRDefault="00796E9C" w:rsidP="00D67B51">
      <w:pPr>
        <w:spacing w:after="160" w:line="259" w:lineRule="auto"/>
        <w:rPr>
          <w:rFonts w:ascii="Times New Roman" w:hAnsi="Times New Roman" w:cs="Times New Roman"/>
          <w:sz w:val="24"/>
          <w:szCs w:val="32"/>
        </w:rPr>
      </w:pPr>
      <w:r w:rsidRPr="003C7667">
        <w:rPr>
          <w:rFonts w:ascii="Times New Roman" w:hAnsi="Times New Roman" w:cs="Times New Roman"/>
          <w:sz w:val="24"/>
          <w:szCs w:val="32"/>
        </w:rPr>
        <w:t>Тест 5</w:t>
      </w:r>
    </w:p>
    <w:p w14:paraId="4FB0DB1C" w14:textId="0ACC3BB2" w:rsidR="00796E9C" w:rsidRPr="003C7667" w:rsidRDefault="00796E9C" w:rsidP="00796E9C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lastRenderedPageBreak/>
        <w:t>Цель</w:t>
      </w:r>
      <w:proofErr w:type="gramStart"/>
      <w:r w:rsidRPr="003C7667">
        <w:rPr>
          <w:rFonts w:ascii="Times New Roman" w:hAnsi="Times New Roman" w:cs="Times New Roman"/>
          <w:szCs w:val="28"/>
        </w:rPr>
        <w:t>: Проверить</w:t>
      </w:r>
      <w:proofErr w:type="gramEnd"/>
      <w:r w:rsidRPr="003C7667">
        <w:rPr>
          <w:rFonts w:ascii="Times New Roman" w:hAnsi="Times New Roman" w:cs="Times New Roman"/>
          <w:szCs w:val="28"/>
        </w:rPr>
        <w:t xml:space="preserve"> работу программы при запросе удалить автобус, находящийся в одном из рейсов, из существующего вокзала</w:t>
      </w:r>
    </w:p>
    <w:p w14:paraId="4ED2ACD8" w14:textId="77777777" w:rsidR="00796E9C" w:rsidRPr="003C7667" w:rsidRDefault="00796E9C" w:rsidP="00796E9C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Исходные данные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033DB4FC" w14:textId="77777777" w:rsidR="00796E9C" w:rsidRPr="003C7667" w:rsidRDefault="00796E9C" w:rsidP="00796E9C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Те же, что в тесте 1.</w:t>
      </w:r>
    </w:p>
    <w:p w14:paraId="7154EB34" w14:textId="77777777" w:rsidR="00796E9C" w:rsidRPr="003C7667" w:rsidRDefault="00796E9C" w:rsidP="00796E9C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кзал: Центральный;</w:t>
      </w:r>
    </w:p>
    <w:p w14:paraId="61D02AEB" w14:textId="001CD8E6" w:rsidR="00796E9C" w:rsidRPr="003C7667" w:rsidRDefault="00796E9C" w:rsidP="00796E9C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Удаляемый автобус: </w:t>
      </w:r>
      <w:r w:rsidRPr="003C7667">
        <w:rPr>
          <w:rFonts w:ascii="Times New Roman" w:hAnsi="Times New Roman" w:cs="Times New Roman"/>
          <w:szCs w:val="28"/>
          <w:lang w:val="en-US"/>
        </w:rPr>
        <w:t>Mercedes</w:t>
      </w:r>
      <w:r w:rsidRPr="003C7667">
        <w:rPr>
          <w:rFonts w:ascii="Times New Roman" w:hAnsi="Times New Roman" w:cs="Times New Roman"/>
          <w:szCs w:val="28"/>
        </w:rPr>
        <w:t xml:space="preserve"> </w:t>
      </w:r>
    </w:p>
    <w:p w14:paraId="6CC2EB52" w14:textId="22FE4A38" w:rsidR="00661FD0" w:rsidRPr="003C7667" w:rsidRDefault="00661FD0" w:rsidP="00796E9C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Ожидаемый результат</w:t>
      </w:r>
      <w:r w:rsidRPr="003C7667">
        <w:rPr>
          <w:rFonts w:ascii="Times New Roman" w:hAnsi="Times New Roman" w:cs="Times New Roman"/>
          <w:szCs w:val="28"/>
        </w:rPr>
        <w:t>:</w:t>
      </w:r>
    </w:p>
    <w:p w14:paraId="0A0B620D" w14:textId="77777777" w:rsidR="00796E9C" w:rsidRPr="003C7667" w:rsidRDefault="00796E9C" w:rsidP="00796E9C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Обновленный список всех автобусов:</w:t>
      </w:r>
    </w:p>
    <w:p w14:paraId="02E7A6A1" w14:textId="6DB9AA99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Центральный </w:t>
      </w:r>
      <w:proofErr w:type="spellStart"/>
      <w:r w:rsidRPr="003C7667">
        <w:rPr>
          <w:rFonts w:ascii="Times New Roman" w:hAnsi="Times New Roman" w:cs="Times New Roman"/>
          <w:szCs w:val="28"/>
        </w:rPr>
        <w:t>Hyondai</w:t>
      </w:r>
      <w:proofErr w:type="spellEnd"/>
    </w:p>
    <w:p w14:paraId="0BF013E2" w14:textId="77777777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Центральный </w:t>
      </w:r>
      <w:proofErr w:type="spellStart"/>
      <w:r w:rsidRPr="003C7667">
        <w:rPr>
          <w:rFonts w:ascii="Times New Roman" w:hAnsi="Times New Roman" w:cs="Times New Roman"/>
          <w:szCs w:val="28"/>
        </w:rPr>
        <w:t>Лиаз</w:t>
      </w:r>
      <w:proofErr w:type="spellEnd"/>
    </w:p>
    <w:p w14:paraId="14376AB9" w14:textId="77777777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Южный Mercedes</w:t>
      </w:r>
    </w:p>
    <w:p w14:paraId="2D05E65C" w14:textId="77777777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Южный </w:t>
      </w:r>
      <w:proofErr w:type="spellStart"/>
      <w:r w:rsidRPr="003C7667">
        <w:rPr>
          <w:rFonts w:ascii="Times New Roman" w:hAnsi="Times New Roman" w:cs="Times New Roman"/>
          <w:szCs w:val="28"/>
        </w:rPr>
        <w:t>Hyondai</w:t>
      </w:r>
      <w:proofErr w:type="spellEnd"/>
    </w:p>
    <w:p w14:paraId="566313A0" w14:textId="77777777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Южный </w:t>
      </w:r>
      <w:proofErr w:type="spellStart"/>
      <w:r w:rsidRPr="003C7667">
        <w:rPr>
          <w:rFonts w:ascii="Times New Roman" w:hAnsi="Times New Roman" w:cs="Times New Roman"/>
          <w:szCs w:val="28"/>
        </w:rPr>
        <w:t>Лиаз</w:t>
      </w:r>
      <w:proofErr w:type="spellEnd"/>
    </w:p>
    <w:p w14:paraId="31F4CC29" w14:textId="77777777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Южный Ford</w:t>
      </w:r>
    </w:p>
    <w:p w14:paraId="174919C3" w14:textId="77777777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Северный Mercedes</w:t>
      </w:r>
    </w:p>
    <w:p w14:paraId="6A6E11A6" w14:textId="77777777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Северный </w:t>
      </w:r>
      <w:proofErr w:type="spellStart"/>
      <w:r w:rsidRPr="003C7667">
        <w:rPr>
          <w:rFonts w:ascii="Times New Roman" w:hAnsi="Times New Roman" w:cs="Times New Roman"/>
          <w:szCs w:val="28"/>
        </w:rPr>
        <w:t>Hyondai</w:t>
      </w:r>
      <w:proofErr w:type="spellEnd"/>
    </w:p>
    <w:p w14:paraId="1BA7F5E8" w14:textId="77777777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Северный </w:t>
      </w:r>
      <w:proofErr w:type="spellStart"/>
      <w:r w:rsidRPr="003C7667">
        <w:rPr>
          <w:rFonts w:ascii="Times New Roman" w:hAnsi="Times New Roman" w:cs="Times New Roman"/>
          <w:szCs w:val="28"/>
        </w:rPr>
        <w:t>Лиаз</w:t>
      </w:r>
      <w:proofErr w:type="spellEnd"/>
    </w:p>
    <w:p w14:paraId="15918EA4" w14:textId="77777777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Северный Камаз</w:t>
      </w:r>
    </w:p>
    <w:p w14:paraId="0C19D664" w14:textId="77777777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Северный Ford</w:t>
      </w:r>
    </w:p>
    <w:p w14:paraId="56B24B92" w14:textId="7368F3C9" w:rsidR="00796E9C" w:rsidRPr="003C7667" w:rsidRDefault="00796E9C" w:rsidP="00796E9C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А также таблица рейсов без строк с удаленным автобусом.</w:t>
      </w:r>
    </w:p>
    <w:p w14:paraId="67B7AE3C" w14:textId="025E258C" w:rsidR="00277A1B" w:rsidRPr="003C7667" w:rsidRDefault="00796E9C" w:rsidP="00277A1B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Полученный результат</w:t>
      </w:r>
      <w:r w:rsidR="00277A1B" w:rsidRPr="003C7667">
        <w:rPr>
          <w:rFonts w:ascii="Times New Roman" w:hAnsi="Times New Roman" w:cs="Times New Roman"/>
          <w:szCs w:val="28"/>
        </w:rPr>
        <w:t>:</w:t>
      </w:r>
    </w:p>
    <w:p w14:paraId="615ECB84" w14:textId="0CB266DD" w:rsidR="00277A1B" w:rsidRPr="003C7667" w:rsidRDefault="00277A1B" w:rsidP="00277A1B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464297B" wp14:editId="319806DC">
            <wp:extent cx="2400508" cy="2438611"/>
            <wp:effectExtent l="0" t="0" r="0" b="0"/>
            <wp:docPr id="1161626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2619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044E3C95" wp14:editId="0A71DBAA">
            <wp:extent cx="5940425" cy="885190"/>
            <wp:effectExtent l="0" t="0" r="3175" b="0"/>
            <wp:docPr id="160783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378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EC68" w14:textId="77777777" w:rsidR="00277A1B" w:rsidRPr="003C7667" w:rsidRDefault="00277A1B" w:rsidP="00277A1B">
      <w:pPr>
        <w:spacing w:after="160" w:line="259" w:lineRule="auto"/>
        <w:rPr>
          <w:rFonts w:ascii="Times New Roman" w:hAnsi="Times New Roman" w:cs="Times New Roman"/>
          <w:szCs w:val="28"/>
        </w:rPr>
      </w:pPr>
    </w:p>
    <w:p w14:paraId="62AB2651" w14:textId="4490140B" w:rsidR="00277A1B" w:rsidRPr="003C7667" w:rsidRDefault="00277A1B" w:rsidP="00661FD0">
      <w:pPr>
        <w:pStyle w:val="a7"/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  <w:sz w:val="28"/>
          <w:szCs w:val="28"/>
        </w:rPr>
        <w:t>Тестирование функций поиска</w:t>
      </w:r>
    </w:p>
    <w:p w14:paraId="374B76A5" w14:textId="49B73447" w:rsidR="00277A1B" w:rsidRPr="003C7667" w:rsidRDefault="00277A1B" w:rsidP="00277A1B">
      <w:pPr>
        <w:spacing w:after="160" w:line="259" w:lineRule="auto"/>
        <w:rPr>
          <w:rFonts w:ascii="Times New Roman" w:hAnsi="Times New Roman" w:cs="Times New Roman"/>
          <w:sz w:val="24"/>
          <w:szCs w:val="32"/>
        </w:rPr>
      </w:pPr>
      <w:r w:rsidRPr="003C7667">
        <w:rPr>
          <w:rFonts w:ascii="Times New Roman" w:hAnsi="Times New Roman" w:cs="Times New Roman"/>
          <w:sz w:val="24"/>
          <w:szCs w:val="32"/>
        </w:rPr>
        <w:t>Тест 6</w:t>
      </w:r>
    </w:p>
    <w:p w14:paraId="65136950" w14:textId="7E73B3A3" w:rsidR="00277A1B" w:rsidRPr="003C7667" w:rsidRDefault="00277A1B" w:rsidP="00277A1B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Цель</w:t>
      </w:r>
      <w:proofErr w:type="gramStart"/>
      <w:r w:rsidRPr="003C7667">
        <w:rPr>
          <w:rFonts w:ascii="Times New Roman" w:hAnsi="Times New Roman" w:cs="Times New Roman"/>
          <w:szCs w:val="28"/>
        </w:rPr>
        <w:t>: Проверить</w:t>
      </w:r>
      <w:proofErr w:type="gramEnd"/>
      <w:r w:rsidRPr="003C7667">
        <w:rPr>
          <w:rFonts w:ascii="Times New Roman" w:hAnsi="Times New Roman" w:cs="Times New Roman"/>
          <w:szCs w:val="28"/>
        </w:rPr>
        <w:t xml:space="preserve"> работу программы при </w:t>
      </w:r>
      <w:r w:rsidR="00661FD0" w:rsidRPr="003C7667">
        <w:rPr>
          <w:rFonts w:ascii="Times New Roman" w:hAnsi="Times New Roman" w:cs="Times New Roman"/>
          <w:szCs w:val="28"/>
        </w:rPr>
        <w:t>поиске всех рейсов с заданным названием автобуса</w:t>
      </w:r>
    </w:p>
    <w:p w14:paraId="34BC05F1" w14:textId="77777777" w:rsidR="00277A1B" w:rsidRPr="003C7667" w:rsidRDefault="00277A1B" w:rsidP="00277A1B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Исходные данные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4984BCB4" w14:textId="77777777" w:rsidR="00225C5B" w:rsidRPr="003C7667" w:rsidRDefault="00225C5B" w:rsidP="00225C5B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кзалы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Марки</w:t>
      </w:r>
    </w:p>
    <w:p w14:paraId="04482E5E" w14:textId="77777777" w:rsidR="00225C5B" w:rsidRPr="003C7667" w:rsidRDefault="00225C5B" w:rsidP="00225C5B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5FD438B6" wp14:editId="6B907B67">
            <wp:extent cx="2263336" cy="815411"/>
            <wp:effectExtent l="0" t="0" r="3810" b="3810"/>
            <wp:docPr id="665753611" name="Рисунок 66575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365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szCs w:val="28"/>
        </w:rPr>
        <w:t xml:space="preserve">                      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0DAFDBB" wp14:editId="0C44A436">
            <wp:extent cx="2187130" cy="2377646"/>
            <wp:effectExtent l="0" t="0" r="3810" b="3810"/>
            <wp:docPr id="148986341" name="Рисунок 148986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581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2134" w14:textId="77777777" w:rsidR="00225C5B" w:rsidRPr="003C7667" w:rsidRDefault="00225C5B" w:rsidP="00225C5B">
      <w:pPr>
        <w:rPr>
          <w:rFonts w:ascii="Times New Roman" w:hAnsi="Times New Roman" w:cs="Times New Roman"/>
          <w:szCs w:val="28"/>
        </w:rPr>
      </w:pPr>
    </w:p>
    <w:p w14:paraId="0E54A05C" w14:textId="77777777" w:rsidR="00225C5B" w:rsidRPr="003C7667" w:rsidRDefault="00225C5B" w:rsidP="00225C5B">
      <w:pPr>
        <w:rPr>
          <w:rFonts w:ascii="Times New Roman" w:hAnsi="Times New Roman" w:cs="Times New Roman"/>
          <w:szCs w:val="28"/>
        </w:rPr>
      </w:pPr>
    </w:p>
    <w:p w14:paraId="002C0E2D" w14:textId="77777777" w:rsidR="00225C5B" w:rsidRPr="003C7667" w:rsidRDefault="00225C5B" w:rsidP="00225C5B">
      <w:pPr>
        <w:rPr>
          <w:rFonts w:ascii="Times New Roman" w:hAnsi="Times New Roman" w:cs="Times New Roman"/>
          <w:szCs w:val="28"/>
        </w:rPr>
      </w:pPr>
    </w:p>
    <w:p w14:paraId="6C549954" w14:textId="77777777" w:rsidR="00225C5B" w:rsidRPr="003C7667" w:rsidRDefault="00225C5B" w:rsidP="00225C5B">
      <w:pPr>
        <w:rPr>
          <w:rFonts w:ascii="Times New Roman" w:hAnsi="Times New Roman" w:cs="Times New Roman"/>
          <w:szCs w:val="28"/>
        </w:rPr>
      </w:pPr>
    </w:p>
    <w:p w14:paraId="602791FB" w14:textId="35287671" w:rsidR="00225C5B" w:rsidRPr="003C7667" w:rsidRDefault="00225C5B" w:rsidP="00225C5B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одители</w:t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</w:r>
      <w:r w:rsidRPr="003C7667">
        <w:rPr>
          <w:rFonts w:ascii="Times New Roman" w:hAnsi="Times New Roman" w:cs="Times New Roman"/>
          <w:szCs w:val="28"/>
        </w:rPr>
        <w:tab/>
        <w:t>Рейсы</w:t>
      </w:r>
    </w:p>
    <w:p w14:paraId="69182F1C" w14:textId="584357AA" w:rsidR="00225C5B" w:rsidRPr="003C7667" w:rsidRDefault="00225C5B" w:rsidP="00225C5B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05C64B6" wp14:editId="339083B1">
            <wp:extent cx="2121387" cy="1249585"/>
            <wp:effectExtent l="0" t="0" r="0" b="8255"/>
            <wp:docPr id="1447644946" name="Рисунок 144764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40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7418" cy="12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szCs w:val="28"/>
        </w:rPr>
        <w:t xml:space="preserve">              </w:t>
      </w: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A86F1AC" wp14:editId="15F20FF4">
            <wp:extent cx="3238781" cy="1371719"/>
            <wp:effectExtent l="0" t="0" r="0" b="0"/>
            <wp:docPr id="97482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269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446D" w14:textId="77777777" w:rsidR="00225C5B" w:rsidRPr="003C7667" w:rsidRDefault="00225C5B" w:rsidP="00277A1B">
      <w:pPr>
        <w:rPr>
          <w:rFonts w:ascii="Times New Roman" w:hAnsi="Times New Roman" w:cs="Times New Roman"/>
          <w:szCs w:val="28"/>
        </w:rPr>
      </w:pPr>
    </w:p>
    <w:p w14:paraId="67FC9A48" w14:textId="63FC302E" w:rsidR="00277A1B" w:rsidRPr="003C7667" w:rsidRDefault="00661FD0" w:rsidP="00277A1B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А</w:t>
      </w:r>
      <w:r w:rsidR="00277A1B" w:rsidRPr="003C7667">
        <w:rPr>
          <w:rFonts w:ascii="Times New Roman" w:hAnsi="Times New Roman" w:cs="Times New Roman"/>
          <w:szCs w:val="28"/>
        </w:rPr>
        <w:t xml:space="preserve">втобус: </w:t>
      </w:r>
      <w:r w:rsidR="00277A1B" w:rsidRPr="003C7667">
        <w:rPr>
          <w:rFonts w:ascii="Times New Roman" w:hAnsi="Times New Roman" w:cs="Times New Roman"/>
          <w:szCs w:val="28"/>
          <w:lang w:val="en-US"/>
        </w:rPr>
        <w:t>Mercedes</w:t>
      </w:r>
      <w:r w:rsidR="00277A1B" w:rsidRPr="003C7667">
        <w:rPr>
          <w:rFonts w:ascii="Times New Roman" w:hAnsi="Times New Roman" w:cs="Times New Roman"/>
          <w:szCs w:val="28"/>
        </w:rPr>
        <w:t xml:space="preserve"> </w:t>
      </w:r>
    </w:p>
    <w:p w14:paraId="0A27658B" w14:textId="69625690" w:rsidR="00661FD0" w:rsidRPr="003C7667" w:rsidRDefault="00661FD0" w:rsidP="00277A1B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Ожидаемый результат:</w:t>
      </w:r>
    </w:p>
    <w:p w14:paraId="21B46E8A" w14:textId="633B0321" w:rsidR="00277A1B" w:rsidRPr="003C7667" w:rsidRDefault="00661FD0" w:rsidP="00277A1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Таблица с автобусами </w:t>
      </w:r>
      <w:r w:rsidRPr="003C7667">
        <w:rPr>
          <w:rFonts w:ascii="Times New Roman" w:hAnsi="Times New Roman" w:cs="Times New Roman"/>
          <w:szCs w:val="28"/>
          <w:lang w:val="en-US"/>
        </w:rPr>
        <w:t>Mercedes</w:t>
      </w:r>
    </w:p>
    <w:p w14:paraId="22016480" w14:textId="77777777" w:rsidR="00277A1B" w:rsidRPr="003C7667" w:rsidRDefault="00277A1B" w:rsidP="00277A1B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Полученный результат</w:t>
      </w:r>
      <w:r w:rsidRPr="003C7667">
        <w:rPr>
          <w:rFonts w:ascii="Times New Roman" w:hAnsi="Times New Roman" w:cs="Times New Roman"/>
          <w:szCs w:val="28"/>
        </w:rPr>
        <w:t>:</w:t>
      </w:r>
    </w:p>
    <w:p w14:paraId="4FE3C790" w14:textId="4A002656" w:rsidR="00225C5B" w:rsidRPr="003C7667" w:rsidRDefault="00225C5B" w:rsidP="00277A1B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2CB835E" wp14:editId="0B521F23">
            <wp:extent cx="5940425" cy="1480820"/>
            <wp:effectExtent l="0" t="0" r="3175" b="5080"/>
            <wp:docPr id="1901060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6095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371A" w14:textId="708B44E6" w:rsidR="00277A1B" w:rsidRPr="003C7667" w:rsidRDefault="00277A1B" w:rsidP="00277A1B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noProof/>
          <w14:ligatures w14:val="standardContextual"/>
        </w:rPr>
        <w:t xml:space="preserve"> </w:t>
      </w:r>
    </w:p>
    <w:p w14:paraId="548AD093" w14:textId="5E10EB6D" w:rsidR="00225C5B" w:rsidRPr="003C7667" w:rsidRDefault="00225C5B" w:rsidP="00225C5B">
      <w:pPr>
        <w:spacing w:after="160" w:line="259" w:lineRule="auto"/>
        <w:rPr>
          <w:rFonts w:ascii="Times New Roman" w:hAnsi="Times New Roman" w:cs="Times New Roman"/>
          <w:sz w:val="24"/>
          <w:szCs w:val="32"/>
        </w:rPr>
      </w:pPr>
      <w:r w:rsidRPr="003C7667">
        <w:rPr>
          <w:rFonts w:ascii="Times New Roman" w:hAnsi="Times New Roman" w:cs="Times New Roman"/>
          <w:sz w:val="24"/>
          <w:szCs w:val="32"/>
        </w:rPr>
        <w:t>Тест 7</w:t>
      </w:r>
    </w:p>
    <w:p w14:paraId="6C7088D7" w14:textId="5E95D9C3" w:rsidR="00225C5B" w:rsidRPr="003C7667" w:rsidRDefault="00225C5B" w:rsidP="00225C5B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Цель</w:t>
      </w:r>
      <w:proofErr w:type="gramStart"/>
      <w:r w:rsidRPr="003C7667">
        <w:rPr>
          <w:rFonts w:ascii="Times New Roman" w:hAnsi="Times New Roman" w:cs="Times New Roman"/>
          <w:szCs w:val="28"/>
        </w:rPr>
        <w:t>: Проверить</w:t>
      </w:r>
      <w:proofErr w:type="gramEnd"/>
      <w:r w:rsidRPr="003C7667">
        <w:rPr>
          <w:rFonts w:ascii="Times New Roman" w:hAnsi="Times New Roman" w:cs="Times New Roman"/>
          <w:szCs w:val="28"/>
        </w:rPr>
        <w:t xml:space="preserve"> работу программы при поиске всех рейсов с заданным временем отправления</w:t>
      </w:r>
    </w:p>
    <w:p w14:paraId="343EA075" w14:textId="77777777" w:rsidR="00225C5B" w:rsidRPr="003C7667" w:rsidRDefault="00225C5B" w:rsidP="00225C5B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Исходные данные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72D82F1B" w14:textId="568378B2" w:rsidR="00225C5B" w:rsidRPr="003C7667" w:rsidRDefault="00225C5B" w:rsidP="00225C5B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Те же, что в тесте 6</w:t>
      </w:r>
    </w:p>
    <w:p w14:paraId="56A886BA" w14:textId="4B6D6EB4" w:rsidR="00225C5B" w:rsidRPr="003C7667" w:rsidRDefault="00225C5B" w:rsidP="00225C5B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Время – 8:00</w:t>
      </w:r>
    </w:p>
    <w:p w14:paraId="1A456769" w14:textId="77777777" w:rsidR="00225C5B" w:rsidRPr="003C7667" w:rsidRDefault="00225C5B" w:rsidP="00225C5B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Ожидаемый результат:</w:t>
      </w:r>
    </w:p>
    <w:p w14:paraId="739CF8D0" w14:textId="48C3EC2E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Таблица рейсов с временем отправления 8:00</w:t>
      </w:r>
    </w:p>
    <w:p w14:paraId="68024350" w14:textId="77777777" w:rsidR="00225C5B" w:rsidRPr="003C7667" w:rsidRDefault="00225C5B" w:rsidP="00225C5B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Полученный результат</w:t>
      </w:r>
      <w:r w:rsidRPr="003C7667">
        <w:rPr>
          <w:rFonts w:ascii="Times New Roman" w:hAnsi="Times New Roman" w:cs="Times New Roman"/>
          <w:szCs w:val="28"/>
        </w:rPr>
        <w:t>:</w:t>
      </w:r>
    </w:p>
    <w:p w14:paraId="39DD48BA" w14:textId="62283018" w:rsidR="00225C5B" w:rsidRPr="003C7667" w:rsidRDefault="00225C5B" w:rsidP="00225C5B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3AC9F836" wp14:editId="5646AFD3">
            <wp:extent cx="5940425" cy="659765"/>
            <wp:effectExtent l="0" t="0" r="3175" b="6985"/>
            <wp:docPr id="556816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1695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8CC8" w14:textId="77777777" w:rsidR="00225C5B" w:rsidRPr="003C7667" w:rsidRDefault="00225C5B" w:rsidP="00225C5B">
      <w:pPr>
        <w:spacing w:after="160" w:line="259" w:lineRule="auto"/>
        <w:rPr>
          <w:rFonts w:ascii="Times New Roman" w:hAnsi="Times New Roman" w:cs="Times New Roman"/>
          <w:szCs w:val="28"/>
        </w:rPr>
      </w:pPr>
    </w:p>
    <w:p w14:paraId="345E409B" w14:textId="77777777" w:rsidR="00225C5B" w:rsidRPr="003C7667" w:rsidRDefault="00225C5B" w:rsidP="00225C5B">
      <w:pPr>
        <w:spacing w:after="160" w:line="259" w:lineRule="auto"/>
        <w:rPr>
          <w:rFonts w:ascii="Times New Roman" w:hAnsi="Times New Roman" w:cs="Times New Roman"/>
          <w:szCs w:val="28"/>
        </w:rPr>
      </w:pPr>
    </w:p>
    <w:p w14:paraId="45B963BA" w14:textId="78F134A4" w:rsidR="00225C5B" w:rsidRPr="003C7667" w:rsidRDefault="00225C5B" w:rsidP="00225C5B">
      <w:pPr>
        <w:pStyle w:val="a7"/>
        <w:rPr>
          <w:rFonts w:ascii="Times New Roman" w:hAnsi="Times New Roman" w:cs="Times New Roman"/>
          <w:sz w:val="28"/>
          <w:szCs w:val="28"/>
        </w:rPr>
      </w:pPr>
      <w:r w:rsidRPr="003C7667">
        <w:rPr>
          <w:rFonts w:ascii="Times New Roman" w:hAnsi="Times New Roman" w:cs="Times New Roman"/>
          <w:sz w:val="28"/>
          <w:szCs w:val="28"/>
        </w:rPr>
        <w:t>Тестирование функций печати</w:t>
      </w:r>
    </w:p>
    <w:p w14:paraId="63F39273" w14:textId="537E6E67" w:rsidR="00225C5B" w:rsidRPr="003C7667" w:rsidRDefault="00225C5B" w:rsidP="00225C5B">
      <w:pPr>
        <w:spacing w:after="160" w:line="259" w:lineRule="auto"/>
        <w:rPr>
          <w:rFonts w:ascii="Times New Roman" w:hAnsi="Times New Roman" w:cs="Times New Roman"/>
          <w:sz w:val="24"/>
          <w:szCs w:val="32"/>
        </w:rPr>
      </w:pPr>
      <w:r w:rsidRPr="003C7667">
        <w:rPr>
          <w:rFonts w:ascii="Times New Roman" w:hAnsi="Times New Roman" w:cs="Times New Roman"/>
          <w:sz w:val="24"/>
          <w:szCs w:val="32"/>
        </w:rPr>
        <w:t>Тест 8</w:t>
      </w:r>
    </w:p>
    <w:p w14:paraId="07E012F5" w14:textId="78A392A3" w:rsidR="00225C5B" w:rsidRPr="003C7667" w:rsidRDefault="00225C5B" w:rsidP="00225C5B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Цель</w:t>
      </w:r>
      <w:proofErr w:type="gramStart"/>
      <w:r w:rsidRPr="003C7667">
        <w:rPr>
          <w:rFonts w:ascii="Times New Roman" w:hAnsi="Times New Roman" w:cs="Times New Roman"/>
          <w:szCs w:val="28"/>
        </w:rPr>
        <w:t>: Проверить</w:t>
      </w:r>
      <w:proofErr w:type="gramEnd"/>
      <w:r w:rsidRPr="003C7667">
        <w:rPr>
          <w:rFonts w:ascii="Times New Roman" w:hAnsi="Times New Roman" w:cs="Times New Roman"/>
          <w:szCs w:val="28"/>
        </w:rPr>
        <w:t xml:space="preserve"> работу программы при запросе печати всех списков</w:t>
      </w:r>
    </w:p>
    <w:p w14:paraId="3A43EC03" w14:textId="77777777" w:rsidR="00225C5B" w:rsidRPr="003C7667" w:rsidRDefault="00225C5B" w:rsidP="00225C5B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Исходные данные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5AC212F8" w14:textId="77777777" w:rsidR="00225C5B" w:rsidRPr="003C7667" w:rsidRDefault="00225C5B" w:rsidP="00225C5B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Те же, что в тесте 6</w:t>
      </w:r>
    </w:p>
    <w:p w14:paraId="6132B317" w14:textId="77777777" w:rsidR="00225C5B" w:rsidRPr="003C7667" w:rsidRDefault="00225C5B" w:rsidP="00225C5B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Ожидаемый результат:</w:t>
      </w:r>
    </w:p>
    <w:p w14:paraId="3E3BB0EE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СПИСОК ВОКЗАЛОВ:</w:t>
      </w:r>
    </w:p>
    <w:p w14:paraId="12FF6578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Центральный</w:t>
      </w:r>
    </w:p>
    <w:p w14:paraId="6AE45940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Южный</w:t>
      </w:r>
    </w:p>
    <w:p w14:paraId="5540CFFB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Северный</w:t>
      </w:r>
    </w:p>
    <w:p w14:paraId="3277A108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</w:p>
    <w:p w14:paraId="3269895F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СПИСОК АВТОБУСОВ:</w:t>
      </w:r>
    </w:p>
    <w:p w14:paraId="15C7D6B5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lastRenderedPageBreak/>
        <w:t xml:space="preserve"> Центральный </w:t>
      </w:r>
      <w:r w:rsidRPr="003C7667">
        <w:rPr>
          <w:rFonts w:ascii="Times New Roman" w:hAnsi="Times New Roman" w:cs="Times New Roman"/>
          <w:szCs w:val="28"/>
          <w:lang w:val="en-US"/>
        </w:rPr>
        <w:t>Mercedes</w:t>
      </w:r>
    </w:p>
    <w:p w14:paraId="2E84A563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Центральный </w:t>
      </w:r>
      <w:proofErr w:type="spellStart"/>
      <w:r w:rsidRPr="003C7667">
        <w:rPr>
          <w:rFonts w:ascii="Times New Roman" w:hAnsi="Times New Roman" w:cs="Times New Roman"/>
          <w:szCs w:val="28"/>
          <w:lang w:val="en-US"/>
        </w:rPr>
        <w:t>Hyondai</w:t>
      </w:r>
      <w:proofErr w:type="spellEnd"/>
    </w:p>
    <w:p w14:paraId="31C99351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Центральный </w:t>
      </w:r>
      <w:proofErr w:type="spellStart"/>
      <w:r w:rsidRPr="003C7667">
        <w:rPr>
          <w:rFonts w:ascii="Times New Roman" w:hAnsi="Times New Roman" w:cs="Times New Roman"/>
          <w:szCs w:val="28"/>
        </w:rPr>
        <w:t>Лиаз</w:t>
      </w:r>
      <w:proofErr w:type="spellEnd"/>
    </w:p>
    <w:p w14:paraId="1D2567CA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Центральный Камаз</w:t>
      </w:r>
    </w:p>
    <w:p w14:paraId="3F0B704C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Южный </w:t>
      </w:r>
      <w:r w:rsidRPr="003C7667">
        <w:rPr>
          <w:rFonts w:ascii="Times New Roman" w:hAnsi="Times New Roman" w:cs="Times New Roman"/>
          <w:szCs w:val="28"/>
          <w:lang w:val="en-US"/>
        </w:rPr>
        <w:t>Mercedes</w:t>
      </w:r>
    </w:p>
    <w:p w14:paraId="34DFEB20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Южный </w:t>
      </w:r>
      <w:proofErr w:type="spellStart"/>
      <w:r w:rsidRPr="003C7667">
        <w:rPr>
          <w:rFonts w:ascii="Times New Roman" w:hAnsi="Times New Roman" w:cs="Times New Roman"/>
          <w:szCs w:val="28"/>
          <w:lang w:val="en-US"/>
        </w:rPr>
        <w:t>Hyondai</w:t>
      </w:r>
      <w:proofErr w:type="spellEnd"/>
    </w:p>
    <w:p w14:paraId="0D4C0A76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Южный </w:t>
      </w:r>
      <w:proofErr w:type="spellStart"/>
      <w:r w:rsidRPr="003C7667">
        <w:rPr>
          <w:rFonts w:ascii="Times New Roman" w:hAnsi="Times New Roman" w:cs="Times New Roman"/>
          <w:szCs w:val="28"/>
        </w:rPr>
        <w:t>Лиаз</w:t>
      </w:r>
      <w:proofErr w:type="spellEnd"/>
    </w:p>
    <w:p w14:paraId="393A108F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Южный </w:t>
      </w:r>
      <w:r w:rsidRPr="003C7667">
        <w:rPr>
          <w:rFonts w:ascii="Times New Roman" w:hAnsi="Times New Roman" w:cs="Times New Roman"/>
          <w:szCs w:val="28"/>
          <w:lang w:val="en-US"/>
        </w:rPr>
        <w:t>Ford</w:t>
      </w:r>
    </w:p>
    <w:p w14:paraId="039A0091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Северный </w:t>
      </w:r>
      <w:r w:rsidRPr="003C7667">
        <w:rPr>
          <w:rFonts w:ascii="Times New Roman" w:hAnsi="Times New Roman" w:cs="Times New Roman"/>
          <w:szCs w:val="28"/>
          <w:lang w:val="en-US"/>
        </w:rPr>
        <w:t>Mercedes</w:t>
      </w:r>
    </w:p>
    <w:p w14:paraId="46145A25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Северный </w:t>
      </w:r>
      <w:proofErr w:type="spellStart"/>
      <w:r w:rsidRPr="003C7667">
        <w:rPr>
          <w:rFonts w:ascii="Times New Roman" w:hAnsi="Times New Roman" w:cs="Times New Roman"/>
          <w:szCs w:val="28"/>
          <w:lang w:val="en-US"/>
        </w:rPr>
        <w:t>Hyondai</w:t>
      </w:r>
      <w:proofErr w:type="spellEnd"/>
    </w:p>
    <w:p w14:paraId="15D3225F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Северный </w:t>
      </w:r>
      <w:proofErr w:type="spellStart"/>
      <w:r w:rsidRPr="003C7667">
        <w:rPr>
          <w:rFonts w:ascii="Times New Roman" w:hAnsi="Times New Roman" w:cs="Times New Roman"/>
          <w:szCs w:val="28"/>
        </w:rPr>
        <w:t>Лиаз</w:t>
      </w:r>
      <w:proofErr w:type="spellEnd"/>
    </w:p>
    <w:p w14:paraId="5FDA63B0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Северный Камаз</w:t>
      </w:r>
    </w:p>
    <w:p w14:paraId="582F3439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Северный </w:t>
      </w:r>
      <w:r w:rsidRPr="003C7667">
        <w:rPr>
          <w:rFonts w:ascii="Times New Roman" w:hAnsi="Times New Roman" w:cs="Times New Roman"/>
          <w:szCs w:val="28"/>
          <w:lang w:val="en-US"/>
        </w:rPr>
        <w:t>Ford</w:t>
      </w:r>
    </w:p>
    <w:p w14:paraId="25F34E05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</w:p>
    <w:p w14:paraId="0204CB18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СПИСОК ВОДИТЕЛЕЙ:</w:t>
      </w:r>
    </w:p>
    <w:p w14:paraId="0CF010D1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Романов П. А.</w:t>
      </w:r>
    </w:p>
    <w:p w14:paraId="70C1E523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Томчук Д. М.</w:t>
      </w:r>
    </w:p>
    <w:p w14:paraId="59805DEC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C7667">
        <w:rPr>
          <w:rFonts w:ascii="Times New Roman" w:hAnsi="Times New Roman" w:cs="Times New Roman"/>
          <w:szCs w:val="28"/>
        </w:rPr>
        <w:t>Саидбоев</w:t>
      </w:r>
      <w:proofErr w:type="spellEnd"/>
      <w:r w:rsidRPr="003C7667">
        <w:rPr>
          <w:rFonts w:ascii="Times New Roman" w:hAnsi="Times New Roman" w:cs="Times New Roman"/>
          <w:szCs w:val="28"/>
        </w:rPr>
        <w:t xml:space="preserve"> В. В.</w:t>
      </w:r>
    </w:p>
    <w:p w14:paraId="2CA01F25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Мага А. А.</w:t>
      </w:r>
    </w:p>
    <w:p w14:paraId="15D7A450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Мухаммадов Б. Б.</w:t>
      </w:r>
    </w:p>
    <w:p w14:paraId="0CC74AB0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C7667">
        <w:rPr>
          <w:rFonts w:ascii="Times New Roman" w:hAnsi="Times New Roman" w:cs="Times New Roman"/>
          <w:szCs w:val="28"/>
        </w:rPr>
        <w:t>Татарян</w:t>
      </w:r>
      <w:proofErr w:type="spellEnd"/>
      <w:r w:rsidRPr="003C7667">
        <w:rPr>
          <w:rFonts w:ascii="Times New Roman" w:hAnsi="Times New Roman" w:cs="Times New Roman"/>
          <w:szCs w:val="28"/>
        </w:rPr>
        <w:t xml:space="preserve"> Г. В.</w:t>
      </w:r>
    </w:p>
    <w:p w14:paraId="5488E933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</w:p>
    <w:p w14:paraId="23672A43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</w:p>
    <w:p w14:paraId="47CD12EC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СПИСОК МАРШРУТОВ:</w:t>
      </w:r>
    </w:p>
    <w:p w14:paraId="215BC59F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       Центральный </w:t>
      </w:r>
      <w:r w:rsidRPr="003C7667">
        <w:rPr>
          <w:rFonts w:ascii="Times New Roman" w:hAnsi="Times New Roman" w:cs="Times New Roman"/>
          <w:szCs w:val="28"/>
          <w:lang w:val="en-US"/>
        </w:rPr>
        <w:t>Mercedes</w:t>
      </w:r>
      <w:r w:rsidRPr="003C7667">
        <w:rPr>
          <w:rFonts w:ascii="Times New Roman" w:hAnsi="Times New Roman" w:cs="Times New Roman"/>
          <w:szCs w:val="28"/>
        </w:rPr>
        <w:t xml:space="preserve"> Романов П. А. 234 8:00 30 28 Минск</w:t>
      </w:r>
    </w:p>
    <w:p w14:paraId="58B92F17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       Центральный </w:t>
      </w:r>
      <w:r w:rsidRPr="003C7667">
        <w:rPr>
          <w:rFonts w:ascii="Times New Roman" w:hAnsi="Times New Roman" w:cs="Times New Roman"/>
          <w:szCs w:val="28"/>
          <w:lang w:val="en-US"/>
        </w:rPr>
        <w:t>Mercedes</w:t>
      </w:r>
      <w:r w:rsidRPr="003C7667">
        <w:rPr>
          <w:rFonts w:ascii="Times New Roman" w:hAnsi="Times New Roman" w:cs="Times New Roman"/>
          <w:szCs w:val="28"/>
        </w:rPr>
        <w:t xml:space="preserve"> Томчук Д. М. 235 13:00 30 29 Минск</w:t>
      </w:r>
    </w:p>
    <w:p w14:paraId="53506663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       Южный </w:t>
      </w:r>
      <w:proofErr w:type="spellStart"/>
      <w:r w:rsidRPr="003C7667">
        <w:rPr>
          <w:rFonts w:ascii="Times New Roman" w:hAnsi="Times New Roman" w:cs="Times New Roman"/>
          <w:szCs w:val="28"/>
        </w:rPr>
        <w:t>Лиаз</w:t>
      </w:r>
      <w:proofErr w:type="spellEnd"/>
      <w:r w:rsidRPr="003C766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C7667">
        <w:rPr>
          <w:rFonts w:ascii="Times New Roman" w:hAnsi="Times New Roman" w:cs="Times New Roman"/>
          <w:szCs w:val="28"/>
        </w:rPr>
        <w:t>Саидбоев</w:t>
      </w:r>
      <w:proofErr w:type="spellEnd"/>
      <w:r w:rsidRPr="003C7667">
        <w:rPr>
          <w:rFonts w:ascii="Times New Roman" w:hAnsi="Times New Roman" w:cs="Times New Roman"/>
          <w:szCs w:val="28"/>
        </w:rPr>
        <w:t xml:space="preserve"> В. В. 678 9:00 20 18 Ростов-на-Дону</w:t>
      </w:r>
    </w:p>
    <w:p w14:paraId="4E74C66C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       Южный </w:t>
      </w:r>
      <w:r w:rsidRPr="003C7667">
        <w:rPr>
          <w:rFonts w:ascii="Times New Roman" w:hAnsi="Times New Roman" w:cs="Times New Roman"/>
          <w:szCs w:val="28"/>
          <w:lang w:val="en-US"/>
        </w:rPr>
        <w:t>Ford</w:t>
      </w:r>
      <w:r w:rsidRPr="003C7667">
        <w:rPr>
          <w:rFonts w:ascii="Times New Roman" w:hAnsi="Times New Roman" w:cs="Times New Roman"/>
          <w:szCs w:val="28"/>
        </w:rPr>
        <w:t xml:space="preserve"> Мага А. А. 679 12:00 25 18 Ростов-на-Дону</w:t>
      </w:r>
    </w:p>
    <w:p w14:paraId="70ECEAA2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       Северный Камаз Мухаммадов Б. Б. 456 8:00 30 18 Санкт-Петербург</w:t>
      </w:r>
    </w:p>
    <w:p w14:paraId="4BF23B0B" w14:textId="77777777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       Северный </w:t>
      </w:r>
      <w:r w:rsidRPr="003C7667">
        <w:rPr>
          <w:rFonts w:ascii="Times New Roman" w:hAnsi="Times New Roman" w:cs="Times New Roman"/>
          <w:szCs w:val="28"/>
          <w:lang w:val="en-US"/>
        </w:rPr>
        <w:t>Ford</w:t>
      </w:r>
      <w:r w:rsidRPr="003C766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C7667">
        <w:rPr>
          <w:rFonts w:ascii="Times New Roman" w:hAnsi="Times New Roman" w:cs="Times New Roman"/>
          <w:szCs w:val="28"/>
        </w:rPr>
        <w:t>Татарян</w:t>
      </w:r>
      <w:proofErr w:type="spellEnd"/>
      <w:r w:rsidRPr="003C7667">
        <w:rPr>
          <w:rFonts w:ascii="Times New Roman" w:hAnsi="Times New Roman" w:cs="Times New Roman"/>
          <w:szCs w:val="28"/>
        </w:rPr>
        <w:t xml:space="preserve"> Г. В. 457 15:00 30 28 Санкт-Петербург</w:t>
      </w:r>
    </w:p>
    <w:p w14:paraId="710D536B" w14:textId="26CFE7F2" w:rsidR="00225C5B" w:rsidRPr="003C7667" w:rsidRDefault="00225C5B" w:rsidP="00225C5B">
      <w:pPr>
        <w:spacing w:after="160" w:line="240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        Северный </w:t>
      </w:r>
      <w:r w:rsidRPr="003C7667">
        <w:rPr>
          <w:rFonts w:ascii="Times New Roman" w:hAnsi="Times New Roman" w:cs="Times New Roman"/>
          <w:szCs w:val="28"/>
          <w:lang w:val="en-US"/>
        </w:rPr>
        <w:t>Mercedes</w:t>
      </w:r>
      <w:r w:rsidRPr="003C766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3C7667">
        <w:rPr>
          <w:rFonts w:ascii="Times New Roman" w:hAnsi="Times New Roman" w:cs="Times New Roman"/>
          <w:szCs w:val="28"/>
        </w:rPr>
        <w:t>Татарян</w:t>
      </w:r>
      <w:proofErr w:type="spellEnd"/>
      <w:r w:rsidRPr="003C7667">
        <w:rPr>
          <w:rFonts w:ascii="Times New Roman" w:hAnsi="Times New Roman" w:cs="Times New Roman"/>
          <w:szCs w:val="28"/>
        </w:rPr>
        <w:t xml:space="preserve"> Г. В. 458 21:00 10 10 Волоколамск</w:t>
      </w:r>
    </w:p>
    <w:p w14:paraId="27461673" w14:textId="77777777" w:rsidR="00225C5B" w:rsidRPr="003C7667" w:rsidRDefault="00225C5B" w:rsidP="00225C5B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Полученный результат</w:t>
      </w:r>
      <w:r w:rsidRPr="003C7667">
        <w:rPr>
          <w:rFonts w:ascii="Times New Roman" w:hAnsi="Times New Roman" w:cs="Times New Roman"/>
          <w:szCs w:val="28"/>
        </w:rPr>
        <w:t>:</w:t>
      </w:r>
    </w:p>
    <w:p w14:paraId="4C91057D" w14:textId="05A48192" w:rsidR="00225C5B" w:rsidRPr="003C7667" w:rsidRDefault="00B92F8A" w:rsidP="00225C5B">
      <w:pPr>
        <w:spacing w:after="160" w:line="259" w:lineRule="auto"/>
        <w:rPr>
          <w:rFonts w:ascii="Times New Roman" w:hAnsi="Times New Roman" w:cs="Times New Roman"/>
          <w:sz w:val="24"/>
          <w:szCs w:val="32"/>
        </w:rPr>
      </w:pPr>
      <w:r w:rsidRPr="003C7667">
        <w:rPr>
          <w:rFonts w:ascii="Times New Roman" w:hAnsi="Times New Roman" w:cs="Times New Roman"/>
          <w:noProof/>
          <w:sz w:val="24"/>
          <w:szCs w:val="32"/>
          <w:lang w:eastAsia="ru-RU"/>
        </w:rPr>
        <w:lastRenderedPageBreak/>
        <w:drawing>
          <wp:inline distT="0" distB="0" distL="0" distR="0" wp14:anchorId="130B8047" wp14:editId="339DD328">
            <wp:extent cx="5940425" cy="6027420"/>
            <wp:effectExtent l="0" t="0" r="3175" b="0"/>
            <wp:docPr id="1024120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2016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3C91" w14:textId="0836E3BE" w:rsidR="00B92F8A" w:rsidRPr="003C7667" w:rsidRDefault="00B92F8A" w:rsidP="00B92F8A">
      <w:pPr>
        <w:pStyle w:val="a7"/>
        <w:rPr>
          <w:rFonts w:ascii="Times New Roman" w:hAnsi="Times New Roman" w:cs="Times New Roman"/>
          <w:sz w:val="32"/>
          <w:szCs w:val="40"/>
        </w:rPr>
      </w:pPr>
      <w:r w:rsidRPr="003C7667">
        <w:rPr>
          <w:rFonts w:ascii="Times New Roman" w:hAnsi="Times New Roman" w:cs="Times New Roman"/>
          <w:sz w:val="28"/>
          <w:szCs w:val="28"/>
        </w:rPr>
        <w:t>Тестирование функции прохода по спискам</w:t>
      </w:r>
    </w:p>
    <w:p w14:paraId="12EEE542" w14:textId="1D7C5099" w:rsidR="00225C5B" w:rsidRPr="003C7667" w:rsidRDefault="00B92F8A" w:rsidP="00225C5B">
      <w:pPr>
        <w:spacing w:after="160" w:line="259" w:lineRule="auto"/>
        <w:rPr>
          <w:rFonts w:ascii="Times New Roman" w:hAnsi="Times New Roman" w:cs="Times New Roman"/>
          <w:sz w:val="24"/>
          <w:szCs w:val="32"/>
        </w:rPr>
      </w:pPr>
      <w:r w:rsidRPr="003C7667">
        <w:rPr>
          <w:rFonts w:ascii="Times New Roman" w:hAnsi="Times New Roman" w:cs="Times New Roman"/>
          <w:sz w:val="24"/>
          <w:szCs w:val="32"/>
        </w:rPr>
        <w:t>Тест 9</w:t>
      </w:r>
    </w:p>
    <w:p w14:paraId="59F03756" w14:textId="56A66BBA" w:rsidR="00B92F8A" w:rsidRPr="003C7667" w:rsidRDefault="00B92F8A" w:rsidP="00B92F8A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Цель</w:t>
      </w:r>
      <w:proofErr w:type="gramStart"/>
      <w:r w:rsidRPr="003C7667">
        <w:rPr>
          <w:rFonts w:ascii="Times New Roman" w:hAnsi="Times New Roman" w:cs="Times New Roman"/>
          <w:szCs w:val="28"/>
        </w:rPr>
        <w:t>: Проверить</w:t>
      </w:r>
      <w:proofErr w:type="gramEnd"/>
      <w:r w:rsidRPr="003C7667">
        <w:rPr>
          <w:rFonts w:ascii="Times New Roman" w:hAnsi="Times New Roman" w:cs="Times New Roman"/>
          <w:szCs w:val="28"/>
        </w:rPr>
        <w:t xml:space="preserve"> работу программы при запросе совершить проход в положительном направлении по кольцевому списку автобусов внутри Центрального вокзала</w:t>
      </w:r>
    </w:p>
    <w:p w14:paraId="6F87C0B2" w14:textId="77777777" w:rsidR="00B92F8A" w:rsidRPr="003C7667" w:rsidRDefault="00B92F8A" w:rsidP="00B92F8A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Исходные данные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45F8606E" w14:textId="77777777" w:rsidR="00B92F8A" w:rsidRPr="003C7667" w:rsidRDefault="00B92F8A" w:rsidP="00B92F8A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Те же, что в тесте 6</w:t>
      </w:r>
    </w:p>
    <w:p w14:paraId="3E1550AE" w14:textId="29DE9C52" w:rsidR="00B92F8A" w:rsidRPr="003C7667" w:rsidRDefault="00B92F8A" w:rsidP="00B92F8A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  <w:lang w:val="en-US"/>
        </w:rPr>
        <w:t>Id</w:t>
      </w:r>
      <w:r w:rsidRPr="003C7667">
        <w:rPr>
          <w:rFonts w:ascii="Times New Roman" w:hAnsi="Times New Roman" w:cs="Times New Roman"/>
          <w:szCs w:val="28"/>
        </w:rPr>
        <w:t xml:space="preserve"> вокзала = 0</w:t>
      </w:r>
    </w:p>
    <w:p w14:paraId="607E1756" w14:textId="03499438" w:rsidR="00B92F8A" w:rsidRPr="003C7667" w:rsidRDefault="00B92F8A" w:rsidP="00B92F8A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Шагов прохода: 2</w:t>
      </w:r>
    </w:p>
    <w:p w14:paraId="649827DD" w14:textId="77777777" w:rsidR="00B92F8A" w:rsidRPr="003C7667" w:rsidRDefault="00B92F8A" w:rsidP="00B92F8A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Ожидаемый результат:</w:t>
      </w:r>
    </w:p>
    <w:p w14:paraId="6E0B6DB2" w14:textId="77777777" w:rsidR="00B92F8A" w:rsidRPr="003C7667" w:rsidRDefault="00B92F8A" w:rsidP="00B92F8A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Текущая позиция: 1 </w:t>
      </w:r>
      <w:r w:rsidRPr="003C7667">
        <w:rPr>
          <w:rFonts w:ascii="Times New Roman" w:hAnsi="Times New Roman" w:cs="Times New Roman"/>
          <w:szCs w:val="28"/>
          <w:lang w:val="en-US"/>
        </w:rPr>
        <w:t>Mercedes</w:t>
      </w:r>
    </w:p>
    <w:p w14:paraId="4125EB16" w14:textId="477C43D8" w:rsidR="00225C5B" w:rsidRPr="003C7667" w:rsidRDefault="00B92F8A" w:rsidP="00B92F8A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lastRenderedPageBreak/>
        <w:t xml:space="preserve">Измененная позиция: 3 </w:t>
      </w:r>
      <w:proofErr w:type="spellStart"/>
      <w:r w:rsidRPr="003C7667">
        <w:rPr>
          <w:rFonts w:ascii="Times New Roman" w:hAnsi="Times New Roman" w:cs="Times New Roman"/>
          <w:szCs w:val="28"/>
        </w:rPr>
        <w:t>Лиаз</w:t>
      </w:r>
      <w:proofErr w:type="spellEnd"/>
    </w:p>
    <w:p w14:paraId="757949C6" w14:textId="77777777" w:rsidR="00B92F8A" w:rsidRPr="003C7667" w:rsidRDefault="00B92F8A" w:rsidP="00277A1B">
      <w:pPr>
        <w:spacing w:after="160" w:line="259" w:lineRule="auto"/>
        <w:rPr>
          <w:rFonts w:ascii="Times New Roman" w:hAnsi="Times New Roman" w:cs="Times New Roman"/>
          <w:b/>
          <w:bCs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Полученный результат:</w:t>
      </w:r>
    </w:p>
    <w:p w14:paraId="0E2B74AE" w14:textId="701FE5A1" w:rsidR="00661FD0" w:rsidRPr="003C7667" w:rsidRDefault="00B92F8A" w:rsidP="00277A1B">
      <w:pPr>
        <w:spacing w:after="160" w:line="259" w:lineRule="auto"/>
        <w:rPr>
          <w:rFonts w:ascii="Times New Roman" w:hAnsi="Times New Roman" w:cs="Times New Roman"/>
          <w:b/>
          <w:bCs/>
          <w:szCs w:val="28"/>
        </w:rPr>
      </w:pPr>
      <w:r w:rsidRPr="003C7667">
        <w:rPr>
          <w:rFonts w:ascii="Times New Roman" w:hAnsi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12B93D50" wp14:editId="1885B30A">
            <wp:extent cx="5940425" cy="1158875"/>
            <wp:effectExtent l="0" t="0" r="3175" b="3175"/>
            <wp:docPr id="26500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0912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0859521B" w14:textId="77777777" w:rsidR="00B92F8A" w:rsidRPr="003C7667" w:rsidRDefault="00B92F8A" w:rsidP="00B92F8A">
      <w:pPr>
        <w:spacing w:after="160" w:line="259" w:lineRule="auto"/>
        <w:rPr>
          <w:rFonts w:ascii="Times New Roman" w:hAnsi="Times New Roman" w:cs="Times New Roman"/>
          <w:sz w:val="24"/>
          <w:szCs w:val="32"/>
        </w:rPr>
      </w:pPr>
    </w:p>
    <w:p w14:paraId="33307F95" w14:textId="50091AE3" w:rsidR="00B92F8A" w:rsidRPr="003C7667" w:rsidRDefault="00B92F8A" w:rsidP="00B92F8A">
      <w:pPr>
        <w:spacing w:after="160" w:line="259" w:lineRule="auto"/>
        <w:rPr>
          <w:rFonts w:ascii="Times New Roman" w:hAnsi="Times New Roman" w:cs="Times New Roman"/>
          <w:sz w:val="24"/>
          <w:szCs w:val="32"/>
        </w:rPr>
      </w:pPr>
      <w:r w:rsidRPr="003C7667">
        <w:rPr>
          <w:rFonts w:ascii="Times New Roman" w:hAnsi="Times New Roman" w:cs="Times New Roman"/>
          <w:sz w:val="24"/>
          <w:szCs w:val="32"/>
        </w:rPr>
        <w:t>Тест 10</w:t>
      </w:r>
    </w:p>
    <w:p w14:paraId="669B4547" w14:textId="1BDCA2A8" w:rsidR="00B92F8A" w:rsidRPr="003C7667" w:rsidRDefault="00B92F8A" w:rsidP="00B92F8A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Цель</w:t>
      </w:r>
      <w:proofErr w:type="gramStart"/>
      <w:r w:rsidRPr="003C7667">
        <w:rPr>
          <w:rFonts w:ascii="Times New Roman" w:hAnsi="Times New Roman" w:cs="Times New Roman"/>
          <w:szCs w:val="28"/>
        </w:rPr>
        <w:t>: Проверить</w:t>
      </w:r>
      <w:proofErr w:type="gramEnd"/>
      <w:r w:rsidRPr="003C7667">
        <w:rPr>
          <w:rFonts w:ascii="Times New Roman" w:hAnsi="Times New Roman" w:cs="Times New Roman"/>
          <w:szCs w:val="28"/>
        </w:rPr>
        <w:t xml:space="preserve"> работу программы при запросе совершить проход в отрицательном направлении по кольцевому списку автобусов внутри Центрального вокзала, вернувшись тем самым в изначальную позицию в тесте 9.</w:t>
      </w:r>
    </w:p>
    <w:p w14:paraId="6DBD9FF0" w14:textId="77777777" w:rsidR="00B92F8A" w:rsidRPr="003C7667" w:rsidRDefault="00B92F8A" w:rsidP="00B92F8A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Исходные данные</w:t>
      </w:r>
      <w:r w:rsidRPr="003C7667">
        <w:rPr>
          <w:rFonts w:ascii="Times New Roman" w:hAnsi="Times New Roman" w:cs="Times New Roman"/>
          <w:szCs w:val="28"/>
        </w:rPr>
        <w:t xml:space="preserve">: </w:t>
      </w:r>
    </w:p>
    <w:p w14:paraId="1EADB0A7" w14:textId="77777777" w:rsidR="00B92F8A" w:rsidRPr="003C7667" w:rsidRDefault="00B92F8A" w:rsidP="00B92F8A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Те же, что в тесте 6</w:t>
      </w:r>
    </w:p>
    <w:p w14:paraId="085EB0E4" w14:textId="77777777" w:rsidR="00B92F8A" w:rsidRPr="003C7667" w:rsidRDefault="00B92F8A" w:rsidP="00B92F8A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  <w:lang w:val="en-US"/>
        </w:rPr>
        <w:t>Id</w:t>
      </w:r>
      <w:r w:rsidRPr="003C7667">
        <w:rPr>
          <w:rFonts w:ascii="Times New Roman" w:hAnsi="Times New Roman" w:cs="Times New Roman"/>
          <w:szCs w:val="28"/>
        </w:rPr>
        <w:t xml:space="preserve"> вокзала = 0</w:t>
      </w:r>
    </w:p>
    <w:p w14:paraId="33B4D37A" w14:textId="7A58D939" w:rsidR="00B92F8A" w:rsidRPr="003C7667" w:rsidRDefault="00B92F8A" w:rsidP="00B92F8A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>Шагов прохода: -2</w:t>
      </w:r>
    </w:p>
    <w:p w14:paraId="3B21AF16" w14:textId="77777777" w:rsidR="00B92F8A" w:rsidRPr="003C7667" w:rsidRDefault="00B92F8A" w:rsidP="00B92F8A">
      <w:pPr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Ожидаемый результат:</w:t>
      </w:r>
    </w:p>
    <w:p w14:paraId="1646A893" w14:textId="5A47E159" w:rsidR="00B92F8A" w:rsidRPr="003C7667" w:rsidRDefault="00B92F8A" w:rsidP="00B92F8A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Текущая позиция: 3 </w:t>
      </w:r>
      <w:proofErr w:type="spellStart"/>
      <w:r w:rsidRPr="003C7667">
        <w:rPr>
          <w:rFonts w:ascii="Times New Roman" w:hAnsi="Times New Roman" w:cs="Times New Roman"/>
          <w:szCs w:val="28"/>
        </w:rPr>
        <w:t>Лиаз</w:t>
      </w:r>
      <w:proofErr w:type="spellEnd"/>
    </w:p>
    <w:p w14:paraId="2FBDD11E" w14:textId="2A5A561D" w:rsidR="00B92F8A" w:rsidRPr="003C7667" w:rsidRDefault="00B92F8A" w:rsidP="00B92F8A">
      <w:pPr>
        <w:spacing w:after="160" w:line="259" w:lineRule="auto"/>
        <w:rPr>
          <w:rFonts w:ascii="Times New Roman" w:hAnsi="Times New Roman" w:cs="Times New Roman"/>
          <w:szCs w:val="28"/>
        </w:rPr>
      </w:pPr>
      <w:r w:rsidRPr="003C7667">
        <w:rPr>
          <w:rFonts w:ascii="Times New Roman" w:hAnsi="Times New Roman" w:cs="Times New Roman"/>
          <w:szCs w:val="28"/>
        </w:rPr>
        <w:t xml:space="preserve">Измененная позиция: 1 </w:t>
      </w:r>
      <w:r w:rsidRPr="003C7667">
        <w:rPr>
          <w:rFonts w:ascii="Times New Roman" w:hAnsi="Times New Roman" w:cs="Times New Roman"/>
          <w:szCs w:val="28"/>
          <w:lang w:val="en-US"/>
        </w:rPr>
        <w:t>Mercedes</w:t>
      </w:r>
    </w:p>
    <w:p w14:paraId="200C2AD7" w14:textId="77777777" w:rsidR="00B92F8A" w:rsidRPr="003C7667" w:rsidRDefault="00B92F8A" w:rsidP="00B92F8A">
      <w:pPr>
        <w:spacing w:after="160" w:line="259" w:lineRule="auto"/>
        <w:rPr>
          <w:rFonts w:ascii="Times New Roman" w:hAnsi="Times New Roman" w:cs="Times New Roman"/>
          <w:b/>
          <w:bCs/>
          <w:szCs w:val="28"/>
        </w:rPr>
      </w:pPr>
      <w:r w:rsidRPr="003C7667">
        <w:rPr>
          <w:rFonts w:ascii="Times New Roman" w:hAnsi="Times New Roman" w:cs="Times New Roman"/>
          <w:b/>
          <w:bCs/>
          <w:szCs w:val="28"/>
        </w:rPr>
        <w:t>Полученный результат:</w:t>
      </w:r>
    </w:p>
    <w:p w14:paraId="6E3B2DF7" w14:textId="65AF8EE7" w:rsidR="00D67B51" w:rsidRDefault="00B92F8A" w:rsidP="00D67B51">
      <w:pPr>
        <w:spacing w:after="160" w:line="259" w:lineRule="auto"/>
        <w:rPr>
          <w:rFonts w:ascii="Times New Roman" w:hAnsi="Times New Roman" w:cs="Times New Roman"/>
          <w:b/>
          <w:bCs/>
          <w:szCs w:val="28"/>
        </w:rPr>
      </w:pPr>
      <w:r w:rsidRPr="003C7667">
        <w:rPr>
          <w:rFonts w:ascii="Times New Roman" w:hAnsi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1D372329" wp14:editId="4DE7C8A4">
            <wp:extent cx="5940425" cy="532130"/>
            <wp:effectExtent l="0" t="0" r="3175" b="1270"/>
            <wp:docPr id="1012835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3500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7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7D7A1E6A" w14:textId="77777777" w:rsidR="003C7667" w:rsidRDefault="003C7667" w:rsidP="00D67B51">
      <w:pPr>
        <w:spacing w:after="160" w:line="259" w:lineRule="auto"/>
        <w:rPr>
          <w:rFonts w:ascii="Times New Roman" w:hAnsi="Times New Roman" w:cs="Times New Roman"/>
          <w:b/>
          <w:bCs/>
          <w:szCs w:val="28"/>
        </w:rPr>
      </w:pPr>
    </w:p>
    <w:p w14:paraId="4E229550" w14:textId="77777777" w:rsidR="003C7667" w:rsidRDefault="003C7667" w:rsidP="00D67B51">
      <w:pPr>
        <w:spacing w:after="160" w:line="259" w:lineRule="auto"/>
        <w:rPr>
          <w:rFonts w:ascii="Times New Roman" w:hAnsi="Times New Roman" w:cs="Times New Roman"/>
          <w:b/>
          <w:bCs/>
          <w:szCs w:val="28"/>
        </w:rPr>
      </w:pPr>
    </w:p>
    <w:p w14:paraId="063E4E9C" w14:textId="77777777" w:rsidR="003C7667" w:rsidRDefault="003C7667" w:rsidP="00D67B51">
      <w:pPr>
        <w:spacing w:after="160" w:line="259" w:lineRule="auto"/>
        <w:rPr>
          <w:rFonts w:ascii="Times New Roman" w:hAnsi="Times New Roman" w:cs="Times New Roman"/>
          <w:b/>
          <w:bCs/>
          <w:szCs w:val="28"/>
        </w:rPr>
      </w:pPr>
    </w:p>
    <w:p w14:paraId="3EE10CA1" w14:textId="77777777" w:rsidR="003C7667" w:rsidRDefault="003C7667" w:rsidP="00D67B51">
      <w:pPr>
        <w:spacing w:after="160" w:line="259" w:lineRule="auto"/>
        <w:rPr>
          <w:rFonts w:ascii="Times New Roman" w:hAnsi="Times New Roman" w:cs="Times New Roman"/>
          <w:b/>
          <w:bCs/>
          <w:szCs w:val="28"/>
        </w:rPr>
      </w:pPr>
    </w:p>
    <w:p w14:paraId="4EAE2037" w14:textId="77777777" w:rsidR="003C7667" w:rsidRDefault="003C7667" w:rsidP="00D67B51">
      <w:pPr>
        <w:spacing w:after="160" w:line="259" w:lineRule="auto"/>
        <w:rPr>
          <w:rFonts w:ascii="Times New Roman" w:hAnsi="Times New Roman" w:cs="Times New Roman"/>
          <w:b/>
          <w:bCs/>
          <w:szCs w:val="28"/>
        </w:rPr>
      </w:pPr>
    </w:p>
    <w:p w14:paraId="2F574E0F" w14:textId="77777777" w:rsidR="003C7667" w:rsidRDefault="003C7667" w:rsidP="00D67B51">
      <w:pPr>
        <w:spacing w:after="160" w:line="259" w:lineRule="auto"/>
        <w:rPr>
          <w:rFonts w:ascii="Times New Roman" w:hAnsi="Times New Roman" w:cs="Times New Roman"/>
          <w:b/>
          <w:bCs/>
          <w:szCs w:val="28"/>
        </w:rPr>
      </w:pPr>
    </w:p>
    <w:p w14:paraId="7DA0EF6E" w14:textId="77777777" w:rsidR="003C7667" w:rsidRDefault="003C7667" w:rsidP="00D67B51">
      <w:pPr>
        <w:spacing w:after="160" w:line="259" w:lineRule="auto"/>
        <w:rPr>
          <w:rFonts w:ascii="Times New Roman" w:hAnsi="Times New Roman" w:cs="Times New Roman"/>
          <w:b/>
          <w:bCs/>
          <w:szCs w:val="28"/>
        </w:rPr>
      </w:pPr>
    </w:p>
    <w:p w14:paraId="30EC8FCB" w14:textId="77777777" w:rsidR="003C7667" w:rsidRPr="003C7667" w:rsidRDefault="003C7667" w:rsidP="00D67B51">
      <w:pPr>
        <w:spacing w:after="160" w:line="259" w:lineRule="auto"/>
        <w:rPr>
          <w:rFonts w:ascii="Times New Roman" w:hAnsi="Times New Roman" w:cs="Times New Roman"/>
          <w:b/>
          <w:bCs/>
          <w:szCs w:val="28"/>
        </w:rPr>
      </w:pPr>
    </w:p>
    <w:p w14:paraId="6F5F4062" w14:textId="77777777" w:rsidR="00D67B51" w:rsidRPr="003C7667" w:rsidRDefault="00D67B51" w:rsidP="00D67B51">
      <w:pPr>
        <w:pStyle w:val="1"/>
        <w:rPr>
          <w:rFonts w:ascii="Times New Roman" w:eastAsia="SimSun" w:hAnsi="Times New Roman" w:cs="Times New Roman"/>
          <w:color w:val="auto"/>
          <w:sz w:val="40"/>
          <w:szCs w:val="40"/>
          <w:lang w:eastAsia="zh-CN" w:bidi="hi-IN"/>
        </w:rPr>
      </w:pPr>
      <w:bookmarkStart w:id="25" w:name="_Toc65049244"/>
      <w:bookmarkStart w:id="26" w:name="_Toc65257532"/>
      <w:bookmarkStart w:id="27" w:name="_Toc151413611"/>
      <w:bookmarkStart w:id="28" w:name="_Toc154158738"/>
      <w:r w:rsidRPr="003C7667">
        <w:rPr>
          <w:rFonts w:ascii="Times New Roman" w:eastAsia="SimSun" w:hAnsi="Times New Roman" w:cs="Times New Roman"/>
          <w:color w:val="auto"/>
          <w:sz w:val="40"/>
          <w:szCs w:val="40"/>
          <w:lang w:eastAsia="zh-CN" w:bidi="hi-IN"/>
        </w:rPr>
        <w:t>Вывод</w:t>
      </w:r>
      <w:bookmarkEnd w:id="25"/>
      <w:bookmarkEnd w:id="26"/>
      <w:bookmarkEnd w:id="27"/>
      <w:bookmarkEnd w:id="28"/>
    </w:p>
    <w:p w14:paraId="3435DFEC" w14:textId="77777777" w:rsidR="00D67B51" w:rsidRPr="003C7667" w:rsidRDefault="00D67B51" w:rsidP="00D67B51">
      <w:pPr>
        <w:spacing w:after="160" w:line="259" w:lineRule="auto"/>
        <w:rPr>
          <w:rFonts w:ascii="Times New Roman" w:hAnsi="Times New Roman" w:cs="Times New Roman"/>
        </w:rPr>
      </w:pPr>
      <w:r w:rsidRPr="003C7667">
        <w:rPr>
          <w:rFonts w:ascii="Times New Roman" w:hAnsi="Times New Roman" w:cs="Times New Roman"/>
        </w:rPr>
        <w:t>Разработка программы остановлена на том основании, что ожидаемые результаты тестов совпали с полученными.</w:t>
      </w:r>
    </w:p>
    <w:p w14:paraId="19D5869B" w14:textId="77777777" w:rsidR="00BF11C4" w:rsidRDefault="00BF11C4" w:rsidP="00BF11C4">
      <w:pPr>
        <w:rPr>
          <w:lang w:eastAsia="en-US"/>
        </w:rPr>
      </w:pPr>
    </w:p>
    <w:p w14:paraId="2F99A4ED" w14:textId="77777777" w:rsidR="00BF11C4" w:rsidRDefault="00BF11C4" w:rsidP="00BF11C4">
      <w:pPr>
        <w:rPr>
          <w:lang w:eastAsia="en-US"/>
        </w:rPr>
      </w:pPr>
    </w:p>
    <w:p w14:paraId="3458EFEA" w14:textId="77777777" w:rsidR="00BF11C4" w:rsidRDefault="00BF11C4" w:rsidP="00BF11C4">
      <w:pPr>
        <w:rPr>
          <w:lang w:eastAsia="en-US"/>
        </w:rPr>
      </w:pPr>
    </w:p>
    <w:p w14:paraId="52F8B95A" w14:textId="77777777" w:rsidR="00BF11C4" w:rsidRDefault="00BF11C4" w:rsidP="00BF11C4">
      <w:pPr>
        <w:rPr>
          <w:lang w:eastAsia="en-US"/>
        </w:rPr>
      </w:pPr>
    </w:p>
    <w:p w14:paraId="2AEB8744" w14:textId="77777777" w:rsidR="00BF11C4" w:rsidRDefault="00BF11C4" w:rsidP="00BF11C4">
      <w:pPr>
        <w:rPr>
          <w:lang w:eastAsia="en-US"/>
        </w:rPr>
      </w:pPr>
    </w:p>
    <w:p w14:paraId="28B0FFD1" w14:textId="77777777" w:rsidR="00BF11C4" w:rsidRDefault="00BF11C4" w:rsidP="00BF11C4">
      <w:pPr>
        <w:rPr>
          <w:lang w:eastAsia="en-US"/>
        </w:rPr>
      </w:pPr>
    </w:p>
    <w:p w14:paraId="2952ACAD" w14:textId="77777777" w:rsidR="00BF11C4" w:rsidRDefault="00BF11C4" w:rsidP="00BF11C4">
      <w:pPr>
        <w:rPr>
          <w:lang w:eastAsia="en-US"/>
        </w:rPr>
      </w:pPr>
    </w:p>
    <w:p w14:paraId="63B721B7" w14:textId="77777777" w:rsidR="00BF11C4" w:rsidRDefault="00BF11C4" w:rsidP="00BF11C4">
      <w:pPr>
        <w:rPr>
          <w:lang w:eastAsia="en-US"/>
        </w:rPr>
      </w:pPr>
    </w:p>
    <w:p w14:paraId="03956484" w14:textId="77777777" w:rsidR="00BF11C4" w:rsidRDefault="00BF11C4" w:rsidP="00BF11C4">
      <w:pPr>
        <w:rPr>
          <w:lang w:eastAsia="en-US"/>
        </w:rPr>
      </w:pPr>
    </w:p>
    <w:p w14:paraId="5C93C92E" w14:textId="77777777" w:rsidR="00D67B51" w:rsidRDefault="00D67B51" w:rsidP="00BF11C4">
      <w:pPr>
        <w:spacing w:after="120"/>
      </w:pPr>
    </w:p>
    <w:p w14:paraId="2162FBB3" w14:textId="77777777" w:rsidR="00D67B51" w:rsidRPr="00D67B51" w:rsidRDefault="00D67B51" w:rsidP="00BF11C4">
      <w:pPr>
        <w:spacing w:after="120"/>
      </w:pPr>
    </w:p>
    <w:p w14:paraId="07834245" w14:textId="77777777" w:rsidR="00BF11C4" w:rsidRPr="00BF11C4" w:rsidRDefault="00BF11C4" w:rsidP="00BF11C4">
      <w:pPr>
        <w:spacing w:after="120"/>
        <w:rPr>
          <w:sz w:val="28"/>
          <w:szCs w:val="24"/>
        </w:rPr>
      </w:pPr>
    </w:p>
    <w:p w14:paraId="0E546608" w14:textId="77777777" w:rsidR="00BF11C4" w:rsidRDefault="00BF11C4" w:rsidP="00BF11C4">
      <w:pPr>
        <w:ind w:left="3540" w:firstLine="708"/>
        <w:rPr>
          <w:b/>
          <w:bCs/>
          <w:sz w:val="32"/>
          <w:szCs w:val="32"/>
        </w:rPr>
      </w:pPr>
    </w:p>
    <w:p w14:paraId="56DAF31C" w14:textId="77777777" w:rsidR="00BF11C4" w:rsidRDefault="00BF11C4" w:rsidP="00BF11C4">
      <w:pPr>
        <w:rPr>
          <w:lang w:eastAsia="en-US"/>
        </w:rPr>
      </w:pPr>
    </w:p>
    <w:p w14:paraId="28AD52FA" w14:textId="77777777" w:rsidR="00BF11C4" w:rsidRDefault="00BF11C4" w:rsidP="00BF11C4">
      <w:pPr>
        <w:rPr>
          <w:lang w:eastAsia="en-US"/>
        </w:rPr>
      </w:pPr>
    </w:p>
    <w:p w14:paraId="1C54FBDE" w14:textId="77777777" w:rsidR="00BF11C4" w:rsidRDefault="00BF11C4" w:rsidP="00BF11C4">
      <w:pPr>
        <w:rPr>
          <w:lang w:eastAsia="en-US"/>
        </w:rPr>
      </w:pPr>
    </w:p>
    <w:p w14:paraId="034F2C39" w14:textId="77777777" w:rsidR="00BF11C4" w:rsidRDefault="00BF11C4" w:rsidP="00BF11C4">
      <w:pPr>
        <w:rPr>
          <w:lang w:eastAsia="en-US"/>
        </w:rPr>
      </w:pPr>
    </w:p>
    <w:p w14:paraId="0F603F82" w14:textId="77777777" w:rsidR="00BF11C4" w:rsidRDefault="00BF11C4" w:rsidP="00BF11C4">
      <w:pPr>
        <w:rPr>
          <w:lang w:eastAsia="en-US"/>
        </w:rPr>
      </w:pPr>
    </w:p>
    <w:p w14:paraId="7A710590" w14:textId="77777777" w:rsidR="00BF11C4" w:rsidRDefault="00BF11C4" w:rsidP="00BF11C4">
      <w:pPr>
        <w:rPr>
          <w:lang w:eastAsia="en-US"/>
        </w:rPr>
      </w:pPr>
    </w:p>
    <w:p w14:paraId="5CEF6404" w14:textId="77777777" w:rsidR="00BF11C4" w:rsidRDefault="00BF11C4" w:rsidP="00BF11C4">
      <w:pPr>
        <w:rPr>
          <w:lang w:eastAsia="en-US"/>
        </w:rPr>
      </w:pPr>
    </w:p>
    <w:p w14:paraId="66DCCD49" w14:textId="77777777" w:rsidR="00BF11C4" w:rsidRDefault="00BF11C4" w:rsidP="00BF11C4">
      <w:pPr>
        <w:rPr>
          <w:lang w:eastAsia="en-US"/>
        </w:rPr>
      </w:pPr>
    </w:p>
    <w:p w14:paraId="3FBC4F92" w14:textId="77777777" w:rsidR="00BF11C4" w:rsidRDefault="00BF11C4" w:rsidP="00BF11C4">
      <w:pPr>
        <w:rPr>
          <w:lang w:eastAsia="en-US"/>
        </w:rPr>
      </w:pPr>
    </w:p>
    <w:p w14:paraId="36457D04" w14:textId="77777777" w:rsidR="00BF11C4" w:rsidRDefault="00BF11C4" w:rsidP="00BF11C4">
      <w:pPr>
        <w:rPr>
          <w:lang w:eastAsia="en-US"/>
        </w:rPr>
      </w:pPr>
    </w:p>
    <w:p w14:paraId="22D9C84A" w14:textId="77777777" w:rsidR="00BF11C4" w:rsidRDefault="00BF11C4" w:rsidP="00BF11C4">
      <w:pPr>
        <w:rPr>
          <w:lang w:eastAsia="en-US"/>
        </w:rPr>
      </w:pPr>
    </w:p>
    <w:p w14:paraId="17E57D73" w14:textId="77777777" w:rsidR="00BF11C4" w:rsidRDefault="00BF11C4" w:rsidP="00BF11C4">
      <w:pPr>
        <w:rPr>
          <w:lang w:eastAsia="en-US"/>
        </w:rPr>
      </w:pPr>
    </w:p>
    <w:p w14:paraId="786CCB3F" w14:textId="77777777" w:rsidR="00655590" w:rsidRDefault="00655590"/>
    <w:sectPr w:rsidR="00655590" w:rsidSect="00167E3F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491F" w14:textId="77777777" w:rsidR="006A3862" w:rsidRDefault="006A3862" w:rsidP="00167E3F">
      <w:pPr>
        <w:spacing w:after="0" w:line="240" w:lineRule="auto"/>
      </w:pPr>
      <w:r>
        <w:separator/>
      </w:r>
    </w:p>
  </w:endnote>
  <w:endnote w:type="continuationSeparator" w:id="0">
    <w:p w14:paraId="5EC33BAB" w14:textId="77777777" w:rsidR="006A3862" w:rsidRDefault="006A3862" w:rsidP="0016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580235"/>
      <w:docPartObj>
        <w:docPartGallery w:val="Page Numbers (Bottom of Page)"/>
        <w:docPartUnique/>
      </w:docPartObj>
    </w:sdtPr>
    <w:sdtContent>
      <w:p w14:paraId="4E25103F" w14:textId="438017B6" w:rsidR="00167E3F" w:rsidRDefault="00167E3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75296" w14:textId="77777777" w:rsidR="00167E3F" w:rsidRDefault="00167E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F5E4" w14:textId="77777777" w:rsidR="006A3862" w:rsidRDefault="006A3862" w:rsidP="00167E3F">
      <w:pPr>
        <w:spacing w:after="0" w:line="240" w:lineRule="auto"/>
      </w:pPr>
      <w:r>
        <w:separator/>
      </w:r>
    </w:p>
  </w:footnote>
  <w:footnote w:type="continuationSeparator" w:id="0">
    <w:p w14:paraId="38F3DE53" w14:textId="77777777" w:rsidR="006A3862" w:rsidRDefault="006A3862" w:rsidP="00167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8C3"/>
    <w:multiLevelType w:val="hybridMultilevel"/>
    <w:tmpl w:val="3E6C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B7463"/>
    <w:multiLevelType w:val="hybridMultilevel"/>
    <w:tmpl w:val="A098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596997">
    <w:abstractNumId w:val="0"/>
  </w:num>
  <w:num w:numId="2" w16cid:durableId="885677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1C4"/>
    <w:rsid w:val="000817A9"/>
    <w:rsid w:val="00096DDE"/>
    <w:rsid w:val="000D4B9D"/>
    <w:rsid w:val="000E6013"/>
    <w:rsid w:val="00167E3F"/>
    <w:rsid w:val="00173959"/>
    <w:rsid w:val="00177CD4"/>
    <w:rsid w:val="00225C5B"/>
    <w:rsid w:val="00277A1B"/>
    <w:rsid w:val="002B0AAE"/>
    <w:rsid w:val="002D59A6"/>
    <w:rsid w:val="00344C66"/>
    <w:rsid w:val="0037492C"/>
    <w:rsid w:val="003B1DA6"/>
    <w:rsid w:val="003C446B"/>
    <w:rsid w:val="003C7667"/>
    <w:rsid w:val="003E57E5"/>
    <w:rsid w:val="003E7995"/>
    <w:rsid w:val="0041479A"/>
    <w:rsid w:val="004A1EFB"/>
    <w:rsid w:val="00550933"/>
    <w:rsid w:val="005D2E42"/>
    <w:rsid w:val="005E3CBD"/>
    <w:rsid w:val="005F3E8F"/>
    <w:rsid w:val="005F6222"/>
    <w:rsid w:val="006508E6"/>
    <w:rsid w:val="00655590"/>
    <w:rsid w:val="00661FD0"/>
    <w:rsid w:val="006A3862"/>
    <w:rsid w:val="006B6BE8"/>
    <w:rsid w:val="00796E9C"/>
    <w:rsid w:val="007D1134"/>
    <w:rsid w:val="007E61B5"/>
    <w:rsid w:val="00814B41"/>
    <w:rsid w:val="00826D4B"/>
    <w:rsid w:val="00893823"/>
    <w:rsid w:val="008A399D"/>
    <w:rsid w:val="008E61BD"/>
    <w:rsid w:val="00950477"/>
    <w:rsid w:val="009930C0"/>
    <w:rsid w:val="009E4996"/>
    <w:rsid w:val="00AF2562"/>
    <w:rsid w:val="00B37219"/>
    <w:rsid w:val="00B92F8A"/>
    <w:rsid w:val="00BA072C"/>
    <w:rsid w:val="00BA1904"/>
    <w:rsid w:val="00BB5AEF"/>
    <w:rsid w:val="00BD6E7A"/>
    <w:rsid w:val="00BF11C4"/>
    <w:rsid w:val="00BF25EB"/>
    <w:rsid w:val="00C0628E"/>
    <w:rsid w:val="00C37901"/>
    <w:rsid w:val="00C52184"/>
    <w:rsid w:val="00C817DA"/>
    <w:rsid w:val="00CC5B84"/>
    <w:rsid w:val="00CC757F"/>
    <w:rsid w:val="00D54E51"/>
    <w:rsid w:val="00D67B51"/>
    <w:rsid w:val="00D82985"/>
    <w:rsid w:val="00D87C4A"/>
    <w:rsid w:val="00D95F30"/>
    <w:rsid w:val="00DA6D75"/>
    <w:rsid w:val="00E95760"/>
    <w:rsid w:val="00EE1622"/>
    <w:rsid w:val="00F13CE6"/>
    <w:rsid w:val="00F3318A"/>
    <w:rsid w:val="00F63210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4422"/>
  <w15:chartTrackingRefBased/>
  <w15:docId w15:val="{24007A29-5EF7-40E3-BDFD-4C886653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BD"/>
    <w:pPr>
      <w:spacing w:after="200" w:line="276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F11C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11C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F11C4"/>
    <w:pPr>
      <w:spacing w:after="100"/>
    </w:pPr>
  </w:style>
  <w:style w:type="character" w:styleId="a4">
    <w:name w:val="Hyperlink"/>
    <w:basedOn w:val="a0"/>
    <w:uiPriority w:val="99"/>
    <w:unhideWhenUsed/>
    <w:rsid w:val="00BF11C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1C4"/>
    <w:pPr>
      <w:widowControl w:val="0"/>
      <w:autoSpaceDE w:val="0"/>
      <w:autoSpaceDN w:val="0"/>
      <w:adjustRightInd w:val="0"/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11C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table" w:styleId="a6">
    <w:name w:val="Table Grid"/>
    <w:basedOn w:val="a1"/>
    <w:uiPriority w:val="39"/>
    <w:rsid w:val="00BF11C4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0E60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E6013"/>
    <w:rPr>
      <w:rFonts w:eastAsiaTheme="minorEastAsia"/>
      <w:color w:val="5A5A5A" w:themeColor="text1" w:themeTint="A5"/>
      <w:spacing w:val="15"/>
      <w:kern w:val="0"/>
      <w:lang w:eastAsia="zh-CN"/>
      <w14:ligatures w14:val="none"/>
    </w:rPr>
  </w:style>
  <w:style w:type="paragraph" w:styleId="a9">
    <w:name w:val="Normal (Web)"/>
    <w:basedOn w:val="a"/>
    <w:uiPriority w:val="99"/>
    <w:semiHidden/>
    <w:unhideWhenUsed/>
    <w:rsid w:val="00C0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446B"/>
    <w:pPr>
      <w:spacing w:after="100"/>
      <w:ind w:left="220"/>
    </w:pPr>
  </w:style>
  <w:style w:type="character" w:customStyle="1" w:styleId="FontStyle37">
    <w:name w:val="Font Style37"/>
    <w:basedOn w:val="a0"/>
    <w:rsid w:val="003C76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3C766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C766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C766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3C7667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3C76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ru-RU"/>
      <w14:ligatures w14:val="none"/>
    </w:rPr>
  </w:style>
  <w:style w:type="character" w:customStyle="1" w:styleId="normaltextrun">
    <w:name w:val="normaltextrun"/>
    <w:basedOn w:val="a0"/>
    <w:rsid w:val="003C7667"/>
  </w:style>
  <w:style w:type="paragraph" w:styleId="ab">
    <w:name w:val="header"/>
    <w:basedOn w:val="a"/>
    <w:link w:val="ac"/>
    <w:uiPriority w:val="99"/>
    <w:unhideWhenUsed/>
    <w:rsid w:val="0016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7E3F"/>
    <w:rPr>
      <w:rFonts w:ascii="Calibri" w:eastAsia="Calibri" w:hAnsi="Calibri" w:cs="Calibri"/>
      <w:kern w:val="0"/>
      <w:lang w:eastAsia="zh-CN"/>
      <w14:ligatures w14:val="none"/>
    </w:rPr>
  </w:style>
  <w:style w:type="paragraph" w:styleId="ad">
    <w:name w:val="footer"/>
    <w:basedOn w:val="a"/>
    <w:link w:val="ae"/>
    <w:uiPriority w:val="99"/>
    <w:unhideWhenUsed/>
    <w:rsid w:val="0016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7E3F"/>
    <w:rPr>
      <w:rFonts w:ascii="Calibri" w:eastAsia="Calibri" w:hAnsi="Calibri" w:cs="Calibri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53B-B7CB-42DD-80C1-C5AE8CB3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79</Pages>
  <Words>11566</Words>
  <Characters>6592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Kozhevnikov</dc:creator>
  <cp:keywords/>
  <dc:description/>
  <cp:lastModifiedBy>Artyom Kozhevnikov</cp:lastModifiedBy>
  <cp:revision>21</cp:revision>
  <dcterms:created xsi:type="dcterms:W3CDTF">2023-12-18T17:44:00Z</dcterms:created>
  <dcterms:modified xsi:type="dcterms:W3CDTF">2023-12-24T11:00:00Z</dcterms:modified>
</cp:coreProperties>
</file>